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E96F" w14:textId="0EDBE21E" w:rsidR="00DF13F2" w:rsidRDefault="004C1300" w:rsidP="00477086">
      <w:pPr>
        <w:ind w:left="6480"/>
      </w:pPr>
      <w:r>
        <w:t>September</w:t>
      </w:r>
      <w:bookmarkStart w:id="0" w:name="_GoBack"/>
      <w:bookmarkEnd w:id="0"/>
      <w:r w:rsidR="00AC035D">
        <w:t xml:space="preserve"> 201</w:t>
      </w:r>
      <w:r w:rsidR="005C11F2">
        <w:t>9</w:t>
      </w:r>
    </w:p>
    <w:p w14:paraId="2E6F388B" w14:textId="77777777" w:rsidR="00942CD0" w:rsidRDefault="00942CD0" w:rsidP="00EF03DB">
      <w:pPr>
        <w:jc w:val="center"/>
      </w:pPr>
      <w:r w:rsidRPr="00A62E3A">
        <w:t>TABLE OF JUDICIAL REVIEW</w:t>
      </w:r>
    </w:p>
    <w:p w14:paraId="7BD8F1A7" w14:textId="77777777" w:rsidR="00DA42B6" w:rsidRPr="00A62E3A" w:rsidRDefault="00DA42B6" w:rsidP="00EF03DB">
      <w:pPr>
        <w:jc w:val="center"/>
      </w:pPr>
      <w:r>
        <w:t>(Volume 27 to present)</w:t>
      </w:r>
    </w:p>
    <w:p w14:paraId="4CBB869C" w14:textId="77777777" w:rsidR="00942CD0" w:rsidRPr="00A62E3A" w:rsidRDefault="00942CD0" w:rsidP="00E60A86">
      <w:pPr>
        <w:jc w:val="both"/>
        <w:rPr>
          <w:bCs/>
        </w:rPr>
      </w:pPr>
    </w:p>
    <w:p w14:paraId="5127DAB9" w14:textId="77777777" w:rsidR="00942CD0" w:rsidRPr="00A62E3A" w:rsidRDefault="00942CD0" w:rsidP="00E60A86">
      <w:pPr>
        <w:jc w:val="both"/>
      </w:pPr>
      <w:r w:rsidRPr="00A62E3A">
        <w:t>Decision</w:t>
      </w:r>
    </w:p>
    <w:p w14:paraId="00FED310" w14:textId="77777777" w:rsidR="00942CD0" w:rsidRPr="00A62E3A" w:rsidRDefault="00942CD0" w:rsidP="00E60A86">
      <w:pPr>
        <w:jc w:val="both"/>
      </w:pPr>
      <w:r w:rsidRPr="00A62E3A">
        <w:rPr>
          <w:u w:val="single"/>
        </w:rPr>
        <w:t>Appealed</w:t>
      </w:r>
    </w:p>
    <w:p w14:paraId="4AF3B6D9" w14:textId="77777777" w:rsidR="00942CD0" w:rsidRPr="00A62E3A" w:rsidRDefault="00942CD0" w:rsidP="00E60A86">
      <w:pPr>
        <w:ind w:left="1440" w:hanging="1440"/>
        <w:jc w:val="both"/>
      </w:pPr>
    </w:p>
    <w:p w14:paraId="02BA78DB" w14:textId="77777777" w:rsidR="00942CD0" w:rsidRPr="00A62E3A" w:rsidRDefault="00942CD0" w:rsidP="00E60A86">
      <w:pPr>
        <w:ind w:left="1440" w:hanging="1440"/>
        <w:jc w:val="both"/>
      </w:pPr>
      <w:r w:rsidRPr="00A62E3A">
        <w:t>11,856</w:t>
      </w:r>
      <w:r w:rsidRPr="00A62E3A">
        <w:tab/>
      </w:r>
      <w:r w:rsidRPr="00A62E3A">
        <w:rPr>
          <w:i/>
          <w:iCs/>
        </w:rPr>
        <w:t xml:space="preserve">Jacks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et al.</w:t>
      </w:r>
      <w:r w:rsidRPr="00A62E3A">
        <w:t xml:space="preserve">; Supreme Court, Albany County, Special Term; Doran, J.; Judgment granted dismissing petition to review; April 5, 1988, </w:t>
      </w:r>
      <w:proofErr w:type="spellStart"/>
      <w:r w:rsidRPr="00A62E3A">
        <w:t>n.o.r</w:t>
      </w:r>
      <w:proofErr w:type="spellEnd"/>
      <w:r w:rsidRPr="00A62E3A">
        <w:t>.; aff’d 170 AD2d 718 (3d Dept 1991).</w:t>
      </w:r>
    </w:p>
    <w:p w14:paraId="46BB1637" w14:textId="77777777" w:rsidR="00942CD0" w:rsidRPr="00A62E3A" w:rsidRDefault="00942CD0" w:rsidP="00E60A86">
      <w:pPr>
        <w:ind w:left="1440" w:hanging="1440"/>
        <w:jc w:val="both"/>
      </w:pPr>
    </w:p>
    <w:p w14:paraId="12501FB7" w14:textId="77777777" w:rsidR="00942CD0" w:rsidRPr="00A62E3A" w:rsidRDefault="00942CD0" w:rsidP="00E60A86">
      <w:pPr>
        <w:ind w:left="1440" w:hanging="1440"/>
        <w:jc w:val="both"/>
      </w:pPr>
      <w:r w:rsidRPr="00A62E3A">
        <w:t>11,869</w:t>
      </w:r>
      <w:r w:rsidRPr="00A62E3A">
        <w:tab/>
      </w:r>
      <w:r w:rsidRPr="00A62E3A">
        <w:rPr>
          <w:i/>
          <w:iCs/>
        </w:rPr>
        <w:t>Albion CSD v Canteen Company, et al.</w:t>
      </w:r>
      <w:r w:rsidRPr="00A62E3A">
        <w:t xml:space="preserve">; Supreme Court, Albany County, Special Term; Williams, J.; Judgment granted annulling decision; November 13, 1987, </w:t>
      </w:r>
      <w:proofErr w:type="spellStart"/>
      <w:r w:rsidRPr="00A62E3A">
        <w:t>n.o.r</w:t>
      </w:r>
      <w:proofErr w:type="spellEnd"/>
      <w:r w:rsidRPr="00A62E3A">
        <w:t>.</w:t>
      </w:r>
    </w:p>
    <w:p w14:paraId="26DD70E5" w14:textId="77777777" w:rsidR="00942CD0" w:rsidRPr="00A62E3A" w:rsidRDefault="00942CD0" w:rsidP="00E60A86">
      <w:pPr>
        <w:ind w:left="1440" w:hanging="1440"/>
        <w:jc w:val="both"/>
      </w:pPr>
    </w:p>
    <w:p w14:paraId="1840CAA0" w14:textId="77777777" w:rsidR="00942CD0" w:rsidRPr="00A62E3A" w:rsidRDefault="00942CD0" w:rsidP="00E60A86">
      <w:pPr>
        <w:ind w:left="1440" w:hanging="1440"/>
        <w:jc w:val="both"/>
      </w:pPr>
      <w:r w:rsidRPr="00A62E3A">
        <w:t>11,881</w:t>
      </w:r>
      <w:r w:rsidRPr="00A62E3A">
        <w:tab/>
      </w:r>
      <w:r w:rsidRPr="00A62E3A">
        <w:rPr>
          <w:i/>
          <w:iCs/>
        </w:rPr>
        <w:t xml:space="preserve">Blake, et al.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 et al.</w:t>
      </w:r>
      <w:r w:rsidRPr="00A62E3A">
        <w:t xml:space="preserve">; Supreme Court, Albany County, Special Tern; Cobb, J.; Judgment granted dismissing petition to review; May 3, 1988, </w:t>
      </w:r>
      <w:proofErr w:type="spellStart"/>
      <w:r w:rsidRPr="00A62E3A">
        <w:t>n.o.r</w:t>
      </w:r>
      <w:proofErr w:type="spellEnd"/>
      <w:r w:rsidRPr="00A62E3A">
        <w:t>.</w:t>
      </w:r>
    </w:p>
    <w:p w14:paraId="08AA0FE7" w14:textId="77777777" w:rsidR="00942CD0" w:rsidRPr="00A62E3A" w:rsidRDefault="00942CD0" w:rsidP="00E60A86">
      <w:pPr>
        <w:ind w:left="1440" w:hanging="1440"/>
        <w:jc w:val="both"/>
      </w:pPr>
    </w:p>
    <w:p w14:paraId="7F30D819" w14:textId="77777777" w:rsidR="00942CD0" w:rsidRPr="00A62E3A" w:rsidRDefault="00942CD0" w:rsidP="00E60A86">
      <w:pPr>
        <w:ind w:left="1440" w:hanging="1440"/>
        <w:jc w:val="both"/>
      </w:pPr>
      <w:r w:rsidRPr="00A62E3A">
        <w:t>11,887</w:t>
      </w:r>
      <w:r w:rsidRPr="00A62E3A">
        <w:tab/>
      </w:r>
      <w:proofErr w:type="spellStart"/>
      <w:r w:rsidRPr="00A62E3A">
        <w:rPr>
          <w:i/>
          <w:iCs/>
        </w:rPr>
        <w:t>Swezey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US District Court, Eastern District; Wexler, J.</w:t>
      </w:r>
      <w:proofErr w:type="gramStart"/>
      <w:r w:rsidRPr="00A62E3A">
        <w:t>;  Order</w:t>
      </w:r>
      <w:proofErr w:type="gramEnd"/>
      <w:r w:rsidRPr="00A62E3A">
        <w:t xml:space="preserve"> of discontinuance entered; December 13, 1988, </w:t>
      </w:r>
      <w:proofErr w:type="spellStart"/>
      <w:r w:rsidRPr="00A62E3A">
        <w:t>n.o.r</w:t>
      </w:r>
      <w:proofErr w:type="spellEnd"/>
      <w:r w:rsidRPr="00A62E3A">
        <w:t>.</w:t>
      </w:r>
    </w:p>
    <w:p w14:paraId="0FDF265B" w14:textId="77777777" w:rsidR="00942CD0" w:rsidRPr="00A62E3A" w:rsidRDefault="00942CD0" w:rsidP="00E60A86">
      <w:pPr>
        <w:ind w:left="1440" w:hanging="1440"/>
        <w:jc w:val="both"/>
      </w:pPr>
    </w:p>
    <w:p w14:paraId="7ECF1A7E" w14:textId="77777777" w:rsidR="00942CD0" w:rsidRPr="00A62E3A" w:rsidRDefault="00942CD0" w:rsidP="00E60A86">
      <w:pPr>
        <w:ind w:left="1440" w:hanging="1440"/>
        <w:jc w:val="both"/>
      </w:pPr>
      <w:r w:rsidRPr="00A62E3A">
        <w:t>11,893</w:t>
      </w:r>
      <w:r w:rsidRPr="00A62E3A">
        <w:tab/>
      </w:r>
      <w:proofErr w:type="spellStart"/>
      <w:r w:rsidRPr="00A62E3A">
        <w:rPr>
          <w:i/>
          <w:iCs/>
        </w:rPr>
        <w:t>Goodline</w:t>
      </w:r>
      <w:proofErr w:type="spellEnd"/>
      <w:r w:rsidRPr="00A62E3A">
        <w:rPr>
          <w:i/>
          <w:iCs/>
        </w:rPr>
        <w:t xml:space="preserve"> v Bd. of Ed., </w:t>
      </w:r>
      <w:smartTag w:uri="urn:schemas-microsoft-com:office:smarttags" w:element="place">
        <w:smartTag w:uri="urn:schemas-microsoft-com:office:smarttags" w:element="City">
          <w:r w:rsidRPr="00A62E3A">
            <w:rPr>
              <w:i/>
              <w:iCs/>
            </w:rPr>
            <w:t>Warwick</w:t>
          </w:r>
        </w:smartTag>
      </w:smartTag>
      <w:r w:rsidRPr="00A62E3A">
        <w:rPr>
          <w:i/>
          <w:iCs/>
        </w:rPr>
        <w:t xml:space="preserve"> Valley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US District Court, Southern District; </w:t>
      </w:r>
      <w:proofErr w:type="spellStart"/>
      <w:r w:rsidRPr="00A62E3A">
        <w:t>Goettel</w:t>
      </w:r>
      <w:proofErr w:type="spellEnd"/>
      <w:r w:rsidRPr="00A62E3A">
        <w:t xml:space="preserve">, J.; case settled, order entered; February 12, 1990, </w:t>
      </w:r>
      <w:proofErr w:type="spellStart"/>
      <w:r w:rsidRPr="00A62E3A">
        <w:t>n.o.r</w:t>
      </w:r>
      <w:proofErr w:type="spellEnd"/>
      <w:r w:rsidRPr="00A62E3A">
        <w:t xml:space="preserve">. </w:t>
      </w:r>
    </w:p>
    <w:p w14:paraId="6A383EC5" w14:textId="77777777" w:rsidR="00942CD0" w:rsidRPr="00A62E3A" w:rsidRDefault="00942CD0" w:rsidP="00E60A86">
      <w:pPr>
        <w:ind w:left="1440" w:hanging="1440"/>
        <w:jc w:val="both"/>
      </w:pPr>
    </w:p>
    <w:p w14:paraId="0ACCF418" w14:textId="77777777" w:rsidR="00942CD0" w:rsidRPr="00A62E3A" w:rsidRDefault="00942CD0" w:rsidP="00E60A86">
      <w:pPr>
        <w:ind w:left="1440" w:hanging="1440"/>
        <w:jc w:val="both"/>
      </w:pPr>
      <w:r w:rsidRPr="00A62E3A">
        <w:t>11,909</w:t>
      </w:r>
      <w:r w:rsidRPr="00A62E3A">
        <w:tab/>
      </w:r>
      <w:r w:rsidRPr="00A62E3A">
        <w:rPr>
          <w:i/>
          <w:iCs/>
        </w:rPr>
        <w:t xml:space="preserve">Cronin v Bd. of Ed., East Ramapo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US District Court, Southern District; Ward, J.; motion for prelim. inj. granted; 689 </w:t>
      </w:r>
      <w:proofErr w:type="spellStart"/>
      <w:r w:rsidRPr="00A62E3A">
        <w:t>F.Supp</w:t>
      </w:r>
      <w:proofErr w:type="spellEnd"/>
      <w:r w:rsidRPr="00A62E3A">
        <w:t xml:space="preserve">. 197 (SDNY, 1988); case settled, order entered; March 17, 1989, </w:t>
      </w:r>
      <w:proofErr w:type="spellStart"/>
      <w:r w:rsidRPr="00A62E3A">
        <w:t>n.o.r</w:t>
      </w:r>
      <w:proofErr w:type="spellEnd"/>
      <w:r w:rsidRPr="00A62E3A">
        <w:t>.</w:t>
      </w:r>
    </w:p>
    <w:p w14:paraId="73BCFF1A" w14:textId="77777777" w:rsidR="00942CD0" w:rsidRPr="00A62E3A" w:rsidRDefault="00942CD0" w:rsidP="00E60A86">
      <w:pPr>
        <w:ind w:left="1440" w:hanging="1440"/>
        <w:jc w:val="both"/>
      </w:pPr>
    </w:p>
    <w:p w14:paraId="3493861A" w14:textId="77777777" w:rsidR="00942CD0" w:rsidRPr="00A62E3A" w:rsidRDefault="00942CD0" w:rsidP="00E60A86">
      <w:pPr>
        <w:ind w:left="1440" w:hanging="1440"/>
        <w:jc w:val="both"/>
      </w:pPr>
      <w:r w:rsidRPr="00A62E3A">
        <w:t>11,910</w:t>
      </w:r>
      <w:r w:rsidRPr="00A62E3A">
        <w:tab/>
      </w:r>
      <w:proofErr w:type="spellStart"/>
      <w:r w:rsidRPr="00A62E3A">
        <w:rPr>
          <w:i/>
          <w:iCs/>
        </w:rPr>
        <w:t>Kro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et al.</w:t>
      </w:r>
      <w:r w:rsidRPr="00A62E3A">
        <w:t xml:space="preserve">; Supreme Court, Albany County, Special Term; Connor, J.; Judgment granted dismissing petition to review; February 19, 1990, </w:t>
      </w:r>
      <w:proofErr w:type="spellStart"/>
      <w:r w:rsidRPr="00A62E3A">
        <w:t>n.o.r</w:t>
      </w:r>
      <w:proofErr w:type="spellEnd"/>
      <w:r w:rsidRPr="00A62E3A">
        <w:t>.</w:t>
      </w:r>
    </w:p>
    <w:p w14:paraId="1A8C5E73" w14:textId="77777777" w:rsidR="00942CD0" w:rsidRPr="00A62E3A" w:rsidRDefault="00942CD0" w:rsidP="00E60A86">
      <w:pPr>
        <w:ind w:left="1440" w:hanging="1440"/>
        <w:jc w:val="both"/>
      </w:pPr>
    </w:p>
    <w:p w14:paraId="161034CD" w14:textId="77777777" w:rsidR="00942CD0" w:rsidRPr="00A62E3A" w:rsidRDefault="00942CD0" w:rsidP="00E60A86">
      <w:pPr>
        <w:ind w:left="1440" w:hanging="1440"/>
        <w:jc w:val="both"/>
      </w:pPr>
      <w:r w:rsidRPr="00A62E3A">
        <w:t>11,920</w:t>
      </w:r>
      <w:r w:rsidRPr="00A62E3A">
        <w:tab/>
      </w:r>
      <w:proofErr w:type="spellStart"/>
      <w:r w:rsidRPr="00A62E3A">
        <w:rPr>
          <w:i/>
          <w:iCs/>
        </w:rPr>
        <w:t>Proni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onnor, J.; Judgment granted dismissing petition to review; September 21, 1988, </w:t>
      </w:r>
      <w:proofErr w:type="spellStart"/>
      <w:r w:rsidRPr="00A62E3A">
        <w:t>n.o.r</w:t>
      </w:r>
      <w:proofErr w:type="spellEnd"/>
      <w:r w:rsidRPr="00A62E3A">
        <w:t>.</w:t>
      </w:r>
    </w:p>
    <w:p w14:paraId="06C659D8" w14:textId="77777777" w:rsidR="00942CD0" w:rsidRPr="00A62E3A" w:rsidRDefault="00942CD0" w:rsidP="00E60A86">
      <w:pPr>
        <w:ind w:left="1440" w:hanging="1440"/>
        <w:jc w:val="both"/>
      </w:pPr>
    </w:p>
    <w:p w14:paraId="02715DE2" w14:textId="77777777" w:rsidR="00942CD0" w:rsidRPr="00A62E3A" w:rsidRDefault="00942CD0" w:rsidP="00E60A86">
      <w:pPr>
        <w:ind w:left="1440" w:hanging="1440"/>
        <w:jc w:val="both"/>
      </w:pPr>
      <w:r w:rsidRPr="00A62E3A">
        <w:t>11,923</w:t>
      </w:r>
      <w:r w:rsidRPr="00A62E3A">
        <w:tab/>
      </w:r>
      <w:r w:rsidRPr="00A62E3A">
        <w:rPr>
          <w:i/>
          <w:iCs/>
        </w:rPr>
        <w:t xml:space="preserve">Engel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Bradley, J.; Judgment granted annulling decision; November 21, 1988, </w:t>
      </w:r>
      <w:proofErr w:type="spellStart"/>
      <w:r w:rsidRPr="00A62E3A">
        <w:t>n.o.r</w:t>
      </w:r>
      <w:proofErr w:type="spellEnd"/>
      <w:r w:rsidRPr="00A62E3A">
        <w:t>.; aff’d 161 AD2d 873 (3d Dept. 1990).</w:t>
      </w:r>
    </w:p>
    <w:p w14:paraId="522B533C" w14:textId="77777777" w:rsidR="00942CD0" w:rsidRPr="00A62E3A" w:rsidRDefault="00942CD0" w:rsidP="00E60A86">
      <w:pPr>
        <w:ind w:left="1440" w:hanging="1440"/>
        <w:jc w:val="both"/>
      </w:pPr>
    </w:p>
    <w:p w14:paraId="6324FE1D" w14:textId="77777777" w:rsidR="00942CD0" w:rsidRPr="00A62E3A" w:rsidRDefault="00942CD0" w:rsidP="00E60A86">
      <w:pPr>
        <w:ind w:left="1440" w:hanging="1440"/>
        <w:jc w:val="both"/>
      </w:pPr>
      <w:r w:rsidRPr="00A62E3A">
        <w:t>11,976</w:t>
      </w:r>
      <w:r w:rsidRPr="00A62E3A">
        <w:tab/>
      </w:r>
      <w:proofErr w:type="spellStart"/>
      <w:r w:rsidRPr="00A62E3A">
        <w:rPr>
          <w:i/>
          <w:iCs/>
        </w:rPr>
        <w:t>Birde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US District Court, Eastern District; </w:t>
      </w:r>
      <w:proofErr w:type="spellStart"/>
      <w:r w:rsidRPr="00A62E3A">
        <w:t>Sifton</w:t>
      </w:r>
      <w:proofErr w:type="spellEnd"/>
      <w:r w:rsidRPr="00A62E3A">
        <w:t xml:space="preserve">, J.; case settled, order entered; October 21, 1988, </w:t>
      </w:r>
      <w:proofErr w:type="spellStart"/>
      <w:r w:rsidRPr="00A62E3A">
        <w:t>n.o.r</w:t>
      </w:r>
      <w:proofErr w:type="spellEnd"/>
      <w:r w:rsidRPr="00A62E3A">
        <w:t>.</w:t>
      </w:r>
    </w:p>
    <w:p w14:paraId="1D357CCC" w14:textId="77777777" w:rsidR="00942CD0" w:rsidRPr="00A62E3A" w:rsidRDefault="00942CD0" w:rsidP="00E60A86">
      <w:pPr>
        <w:ind w:left="1440" w:hanging="1440"/>
        <w:jc w:val="both"/>
      </w:pPr>
    </w:p>
    <w:p w14:paraId="280164EB" w14:textId="77777777" w:rsidR="00942CD0" w:rsidRPr="00A62E3A" w:rsidRDefault="00942CD0" w:rsidP="00E60A86">
      <w:pPr>
        <w:ind w:left="1440" w:hanging="1440"/>
        <w:jc w:val="both"/>
      </w:pPr>
      <w:r w:rsidRPr="00A62E3A">
        <w:t>11,979</w:t>
      </w:r>
      <w:r w:rsidRPr="00A62E3A">
        <w:tab/>
      </w:r>
      <w:r w:rsidRPr="00A62E3A">
        <w:rPr>
          <w:i/>
          <w:iCs/>
        </w:rPr>
        <w:t xml:space="preserve">Williamsville C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and Albert</w:t>
      </w:r>
      <w:r w:rsidRPr="00A62E3A">
        <w:t>; Supreme Court, Albany County, Special Term; Prior, J.; Judgment granted dis</w:t>
      </w:r>
      <w:r w:rsidRPr="00A62E3A">
        <w:softHyphen/>
        <w:t xml:space="preserve">missing petition to review; February 10, 1989, </w:t>
      </w:r>
      <w:proofErr w:type="spellStart"/>
      <w:r w:rsidRPr="00A62E3A">
        <w:t>n.o.r</w:t>
      </w:r>
      <w:proofErr w:type="spellEnd"/>
      <w:r w:rsidRPr="00A62E3A">
        <w:t>.</w:t>
      </w:r>
    </w:p>
    <w:p w14:paraId="588957CC" w14:textId="77777777" w:rsidR="00942CD0" w:rsidRPr="00A62E3A" w:rsidRDefault="00942CD0" w:rsidP="00E60A86">
      <w:pPr>
        <w:ind w:left="1440" w:hanging="1440"/>
        <w:jc w:val="both"/>
      </w:pPr>
    </w:p>
    <w:p w14:paraId="27FA1171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1,980</w:t>
      </w:r>
      <w:r w:rsidRPr="00A62E3A">
        <w:tab/>
      </w:r>
      <w:r w:rsidRPr="00A62E3A">
        <w:rPr>
          <w:i/>
          <w:iCs/>
        </w:rPr>
        <w:t xml:space="preserve">Card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Connor, J.; Judgment granted dismissing petition to review; April 25, 1989, </w:t>
      </w:r>
      <w:proofErr w:type="spellStart"/>
      <w:r w:rsidRPr="00A62E3A">
        <w:t>n.o.r</w:t>
      </w:r>
      <w:proofErr w:type="spellEnd"/>
      <w:r w:rsidRPr="00A62E3A">
        <w:t xml:space="preserve">.; motion for </w:t>
      </w:r>
      <w:proofErr w:type="spellStart"/>
      <w:r w:rsidRPr="00A62E3A">
        <w:t>reargument</w:t>
      </w:r>
      <w:proofErr w:type="spellEnd"/>
      <w:r w:rsidRPr="00A62E3A">
        <w:t xml:space="preserve"> denied; December 7, 1989, </w:t>
      </w:r>
      <w:proofErr w:type="spellStart"/>
      <w:r w:rsidRPr="00A62E3A">
        <w:t>n.o.r</w:t>
      </w:r>
      <w:proofErr w:type="spellEnd"/>
      <w:r w:rsidRPr="00A62E3A">
        <w:t>.</w:t>
      </w:r>
    </w:p>
    <w:p w14:paraId="3F7BD7D8" w14:textId="77777777" w:rsidR="00942CD0" w:rsidRPr="00A62E3A" w:rsidRDefault="00942CD0" w:rsidP="00E60A86">
      <w:pPr>
        <w:ind w:left="1440" w:hanging="1440"/>
        <w:jc w:val="both"/>
      </w:pPr>
    </w:p>
    <w:p w14:paraId="0D14515D" w14:textId="77777777" w:rsidR="00942CD0" w:rsidRPr="00A62E3A" w:rsidRDefault="00942CD0" w:rsidP="00E60A86">
      <w:pPr>
        <w:ind w:left="1440" w:hanging="1440"/>
        <w:jc w:val="both"/>
      </w:pPr>
      <w:r w:rsidRPr="00A62E3A">
        <w:t>11,983</w:t>
      </w:r>
      <w:r w:rsidRPr="00A62E3A">
        <w:tab/>
      </w:r>
      <w:r w:rsidRPr="00A62E3A">
        <w:rPr>
          <w:i/>
          <w:iCs/>
        </w:rPr>
        <w:t xml:space="preserve">Matter of Section XI NYS Public H.S. Athletic Association, Inc.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Hughes, J.; Judgment granted dismissing petition to review; August 24, 1988, </w:t>
      </w:r>
      <w:proofErr w:type="spellStart"/>
      <w:r w:rsidRPr="00A62E3A">
        <w:t>n.o.r</w:t>
      </w:r>
      <w:proofErr w:type="spellEnd"/>
      <w:r w:rsidRPr="00A62E3A">
        <w:t>.</w:t>
      </w:r>
    </w:p>
    <w:p w14:paraId="5F8212BB" w14:textId="77777777" w:rsidR="00942CD0" w:rsidRPr="00A62E3A" w:rsidRDefault="00942CD0" w:rsidP="00E60A86">
      <w:pPr>
        <w:ind w:left="1440" w:hanging="1440"/>
        <w:jc w:val="both"/>
      </w:pPr>
    </w:p>
    <w:p w14:paraId="1C1587BF" w14:textId="77777777" w:rsidR="00942CD0" w:rsidRPr="00A62E3A" w:rsidRDefault="00942CD0" w:rsidP="00E60A86">
      <w:pPr>
        <w:ind w:left="1440" w:hanging="1440"/>
        <w:jc w:val="both"/>
      </w:pPr>
      <w:r w:rsidRPr="00A62E3A">
        <w:t>11,985</w:t>
      </w:r>
      <w:r w:rsidRPr="00A62E3A">
        <w:tab/>
      </w:r>
      <w:r w:rsidRPr="00A62E3A">
        <w:rPr>
          <w:i/>
          <w:iCs/>
        </w:rPr>
        <w:t xml:space="preserve">Holme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690 </w:t>
      </w:r>
      <w:proofErr w:type="spellStart"/>
      <w:r w:rsidRPr="00A62E3A">
        <w:t>FSupp</w:t>
      </w:r>
      <w:proofErr w:type="spellEnd"/>
      <w:r w:rsidRPr="00A62E3A">
        <w:t>. 154 (WDNY 1988); case settled, order entered; September 12, 1990.</w:t>
      </w:r>
    </w:p>
    <w:p w14:paraId="01056EE0" w14:textId="77777777" w:rsidR="00942CD0" w:rsidRPr="00A62E3A" w:rsidRDefault="00942CD0" w:rsidP="00E60A86">
      <w:pPr>
        <w:ind w:left="1440" w:hanging="1440"/>
        <w:jc w:val="both"/>
      </w:pPr>
    </w:p>
    <w:p w14:paraId="487B3B9A" w14:textId="77777777" w:rsidR="00942CD0" w:rsidRPr="00A62E3A" w:rsidRDefault="00942CD0" w:rsidP="00E60A86">
      <w:pPr>
        <w:ind w:left="1440" w:hanging="1440"/>
        <w:jc w:val="both"/>
      </w:pPr>
      <w:r w:rsidRPr="00A62E3A">
        <w:t>11,987</w:t>
      </w:r>
      <w:r w:rsidRPr="00A62E3A">
        <w:tab/>
      </w:r>
      <w:r w:rsidRPr="00A62E3A">
        <w:rPr>
          <w:i/>
          <w:iCs/>
        </w:rPr>
        <w:t>Schuylerville CSD v Commissioner of Education, et al.</w:t>
      </w:r>
      <w:r w:rsidRPr="00A62E3A">
        <w:t xml:space="preserve">; Supreme Court, Albany County, Special Term; Cheeseman, J.; Judgment granted dismissing petition to review; October 26, 1988, n o r.; </w:t>
      </w:r>
      <w:proofErr w:type="spellStart"/>
      <w:r w:rsidRPr="00A62E3A">
        <w:t>affd</w:t>
      </w:r>
      <w:proofErr w:type="spellEnd"/>
      <w:r w:rsidRPr="00A62E3A">
        <w:t xml:space="preserve"> 152 AD2d 241 (3d Dept. 1989).</w:t>
      </w:r>
    </w:p>
    <w:p w14:paraId="3AAA4D93" w14:textId="77777777" w:rsidR="00942CD0" w:rsidRPr="00A62E3A" w:rsidRDefault="00942CD0" w:rsidP="00E60A86">
      <w:pPr>
        <w:ind w:left="1440" w:hanging="1440"/>
        <w:jc w:val="both"/>
      </w:pPr>
    </w:p>
    <w:p w14:paraId="326EE269" w14:textId="77777777" w:rsidR="00942CD0" w:rsidRPr="00A62E3A" w:rsidRDefault="00942CD0" w:rsidP="00E60A86">
      <w:pPr>
        <w:ind w:left="1440" w:hanging="1440"/>
        <w:jc w:val="both"/>
      </w:pPr>
      <w:r w:rsidRPr="00A62E3A">
        <w:t>11,995</w:t>
      </w:r>
      <w:r w:rsidRPr="00A62E3A">
        <w:tab/>
      </w:r>
      <w:proofErr w:type="spellStart"/>
      <w:r w:rsidRPr="00A62E3A">
        <w:rPr>
          <w:i/>
          <w:iCs/>
        </w:rPr>
        <w:t>Kro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Connor, J.; Judgment granted dismissing petition to review; May 10, 1989, </w:t>
      </w:r>
      <w:proofErr w:type="spellStart"/>
      <w:r w:rsidRPr="00A62E3A">
        <w:t>n.o.r</w:t>
      </w:r>
      <w:proofErr w:type="spellEnd"/>
      <w:r w:rsidRPr="00A62E3A">
        <w:t>.</w:t>
      </w:r>
    </w:p>
    <w:p w14:paraId="62F0A019" w14:textId="77777777" w:rsidR="00942CD0" w:rsidRPr="00A62E3A" w:rsidRDefault="00942CD0" w:rsidP="00E60A86">
      <w:pPr>
        <w:ind w:left="1440" w:hanging="1440"/>
        <w:jc w:val="both"/>
      </w:pPr>
    </w:p>
    <w:p w14:paraId="443AC3A3" w14:textId="77777777" w:rsidR="00942CD0" w:rsidRPr="00A62E3A" w:rsidRDefault="00942CD0" w:rsidP="00E60A86">
      <w:pPr>
        <w:ind w:left="1440" w:hanging="1440"/>
        <w:jc w:val="both"/>
      </w:pPr>
      <w:r w:rsidRPr="00A62E3A">
        <w:t>12,028</w:t>
      </w:r>
      <w:r w:rsidRPr="00A62E3A">
        <w:tab/>
      </w:r>
      <w:proofErr w:type="spellStart"/>
      <w:r w:rsidRPr="00A62E3A">
        <w:rPr>
          <w:i/>
          <w:iCs/>
        </w:rPr>
        <w:t>Floryan</w:t>
      </w:r>
      <w:proofErr w:type="spellEnd"/>
      <w:r w:rsidRPr="00A62E3A">
        <w:rPr>
          <w:i/>
          <w:iCs/>
        </w:rPr>
        <w:t xml:space="preserve"> v Bd. of Ed., New Paltz CSD, et al.</w:t>
      </w:r>
      <w:r w:rsidRPr="00A62E3A">
        <w:t xml:space="preserve">; US District Court, Northern District; McAvoy, J.; Order of discontinuance entered; April 20, 1992, </w:t>
      </w:r>
      <w:proofErr w:type="spellStart"/>
      <w:r w:rsidRPr="00A62E3A">
        <w:t>n.o.r</w:t>
      </w:r>
      <w:proofErr w:type="spellEnd"/>
      <w:r w:rsidRPr="00A62E3A">
        <w:t>.</w:t>
      </w:r>
    </w:p>
    <w:p w14:paraId="1D7014EA" w14:textId="77777777" w:rsidR="00942CD0" w:rsidRPr="00A62E3A" w:rsidRDefault="00942CD0" w:rsidP="00E60A86">
      <w:pPr>
        <w:ind w:left="1440" w:hanging="1440"/>
        <w:jc w:val="both"/>
      </w:pPr>
    </w:p>
    <w:p w14:paraId="6FDF2088" w14:textId="77777777" w:rsidR="00942CD0" w:rsidRPr="00A62E3A" w:rsidRDefault="00942CD0" w:rsidP="00E60A86">
      <w:pPr>
        <w:ind w:left="1440" w:hanging="1440"/>
        <w:jc w:val="both"/>
      </w:pPr>
      <w:r w:rsidRPr="00A62E3A">
        <w:t>12,045</w:t>
      </w:r>
      <w:r w:rsidRPr="00A62E3A">
        <w:tab/>
      </w:r>
      <w:r w:rsidRPr="00A62E3A">
        <w:rPr>
          <w:i/>
          <w:iCs/>
        </w:rPr>
        <w:t>Schwarz v Mt. Pleasant Cottage UFSD, et al.</w:t>
      </w:r>
      <w:r w:rsidRPr="00A62E3A">
        <w:t xml:space="preserve">; Supreme Court, Albany County, Special Term; Cheeseman, J.; Judgment granted dismissing petition to review, </w:t>
      </w:r>
      <w:proofErr w:type="spellStart"/>
      <w:r w:rsidRPr="00A62E3A">
        <w:t>subnom</w:t>
      </w:r>
      <w:proofErr w:type="spellEnd"/>
      <w:r w:rsidRPr="00A62E3A">
        <w:t xml:space="preserve">.; Mt Pleasant Cottage UFSD v </w:t>
      </w:r>
      <w:proofErr w:type="spellStart"/>
      <w:r w:rsidRPr="00A62E3A">
        <w:t>Sobol</w:t>
      </w:r>
      <w:proofErr w:type="spellEnd"/>
      <w:r w:rsidRPr="00A62E3A">
        <w:t xml:space="preserve">; May 2, 1989, </w:t>
      </w:r>
      <w:proofErr w:type="spellStart"/>
      <w:r w:rsidRPr="00A62E3A">
        <w:t>n.o.r</w:t>
      </w:r>
      <w:proofErr w:type="spellEnd"/>
      <w:r w:rsidRPr="00A62E3A">
        <w:t>.</w:t>
      </w:r>
      <w:proofErr w:type="gramStart"/>
      <w:r w:rsidRPr="00A62E3A">
        <w:t>;  aff’d</w:t>
      </w:r>
      <w:proofErr w:type="gramEnd"/>
      <w:r w:rsidRPr="00A62E3A">
        <w:t xml:space="preserve"> 163 AD2d 715; aff’d 78 NY2d 938 (1991).</w:t>
      </w:r>
    </w:p>
    <w:p w14:paraId="5DF00534" w14:textId="77777777" w:rsidR="00942CD0" w:rsidRPr="00A62E3A" w:rsidRDefault="00942CD0" w:rsidP="00E60A86">
      <w:pPr>
        <w:ind w:left="1440" w:hanging="1440"/>
        <w:jc w:val="both"/>
      </w:pPr>
    </w:p>
    <w:p w14:paraId="5C048936" w14:textId="77777777" w:rsidR="00942CD0" w:rsidRPr="00A62E3A" w:rsidRDefault="00942CD0" w:rsidP="00E60A86">
      <w:pPr>
        <w:ind w:left="1440" w:hanging="1440"/>
        <w:jc w:val="both"/>
      </w:pPr>
      <w:r w:rsidRPr="00A62E3A">
        <w:t>12,066</w:t>
      </w:r>
      <w:r w:rsidRPr="00A62E3A">
        <w:tab/>
      </w:r>
      <w:proofErr w:type="spellStart"/>
      <w:r w:rsidRPr="00A62E3A">
        <w:rPr>
          <w:i/>
          <w:iCs/>
        </w:rPr>
        <w:t>Kro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Connor, J.; Judgment granted dismissing petition to review; December 30, 1989, </w:t>
      </w:r>
      <w:proofErr w:type="spellStart"/>
      <w:r w:rsidRPr="00A62E3A">
        <w:t>n.o.r</w:t>
      </w:r>
      <w:proofErr w:type="spellEnd"/>
      <w:r w:rsidRPr="00A62E3A">
        <w:t>.</w:t>
      </w:r>
    </w:p>
    <w:p w14:paraId="3510B6FB" w14:textId="77777777" w:rsidR="00942CD0" w:rsidRPr="00A62E3A" w:rsidRDefault="00942CD0" w:rsidP="00E60A86">
      <w:pPr>
        <w:ind w:left="1440" w:hanging="1440"/>
        <w:jc w:val="both"/>
      </w:pPr>
    </w:p>
    <w:p w14:paraId="5D489745" w14:textId="77777777" w:rsidR="00942CD0" w:rsidRPr="00A62E3A" w:rsidRDefault="00942CD0" w:rsidP="00E60A86">
      <w:pPr>
        <w:ind w:left="1440" w:hanging="1440"/>
        <w:jc w:val="both"/>
      </w:pPr>
      <w:r w:rsidRPr="00A62E3A">
        <w:t>12,076</w:t>
      </w:r>
      <w:r w:rsidRPr="00A62E3A">
        <w:tab/>
      </w:r>
      <w:r w:rsidRPr="00A62E3A">
        <w:rPr>
          <w:i/>
          <w:iCs/>
        </w:rPr>
        <w:t xml:space="preserve">Pine Plains Central School Distric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onway, J.; Judgment granted dismissing petition to review; June 7, 1989, </w:t>
      </w:r>
      <w:proofErr w:type="spellStart"/>
      <w:r w:rsidRPr="00A62E3A">
        <w:t>n.o.r</w:t>
      </w:r>
      <w:proofErr w:type="spellEnd"/>
      <w:r w:rsidRPr="00A62E3A">
        <w:t>.</w:t>
      </w:r>
    </w:p>
    <w:p w14:paraId="44E014F9" w14:textId="77777777" w:rsidR="00942CD0" w:rsidRPr="00A62E3A" w:rsidRDefault="00942CD0" w:rsidP="00E60A86">
      <w:pPr>
        <w:ind w:left="1440" w:hanging="1440"/>
        <w:jc w:val="both"/>
      </w:pPr>
    </w:p>
    <w:p w14:paraId="6391654E" w14:textId="77777777" w:rsidR="00942CD0" w:rsidRPr="00A62E3A" w:rsidRDefault="00942CD0" w:rsidP="00E60A86">
      <w:pPr>
        <w:ind w:left="1440" w:hanging="1440"/>
        <w:jc w:val="both"/>
      </w:pPr>
      <w:r w:rsidRPr="00A62E3A">
        <w:t>12,077</w:t>
      </w:r>
      <w:r w:rsidRPr="00A62E3A">
        <w:tab/>
      </w:r>
      <w:r w:rsidRPr="00A62E3A">
        <w:rPr>
          <w:i/>
          <w:iCs/>
        </w:rPr>
        <w:t xml:space="preserve">Dionisi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Prior, J.; Judgment granted dismissing petition to review; August 17, 1989, </w:t>
      </w:r>
      <w:proofErr w:type="spellStart"/>
      <w:r w:rsidRPr="00A62E3A">
        <w:t>n.o.r</w:t>
      </w:r>
      <w:proofErr w:type="spellEnd"/>
      <w:r w:rsidRPr="00A62E3A">
        <w:t>.</w:t>
      </w:r>
    </w:p>
    <w:p w14:paraId="5BE83ACD" w14:textId="77777777" w:rsidR="00942CD0" w:rsidRPr="00A62E3A" w:rsidRDefault="00942CD0" w:rsidP="00E60A86">
      <w:pPr>
        <w:ind w:left="1440" w:hanging="1440"/>
        <w:jc w:val="both"/>
      </w:pPr>
    </w:p>
    <w:p w14:paraId="77249FAA" w14:textId="77777777" w:rsidR="00942CD0" w:rsidRPr="00A62E3A" w:rsidRDefault="00942CD0" w:rsidP="00E60A86">
      <w:pPr>
        <w:ind w:left="1440" w:hanging="1440"/>
        <w:jc w:val="both"/>
      </w:pPr>
      <w:r w:rsidRPr="00A62E3A">
        <w:t>12,119</w:t>
      </w:r>
      <w:r w:rsidRPr="00A62E3A">
        <w:tab/>
      </w:r>
      <w:r w:rsidRPr="00A62E3A">
        <w:rPr>
          <w:i/>
          <w:iCs/>
        </w:rPr>
        <w:t>Fogelman v</w:t>
      </w:r>
      <w:r w:rsidRPr="00A62E3A">
        <w:rPr>
          <w:bCs/>
          <w:i/>
          <w:iCs/>
        </w:rPr>
        <w:t xml:space="preserve">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McDermott, J.; Judgment granted dismissing petition to </w:t>
      </w:r>
      <w:proofErr w:type="gramStart"/>
      <w:r w:rsidRPr="00A62E3A">
        <w:t>review;  November</w:t>
      </w:r>
      <w:proofErr w:type="gramEnd"/>
      <w:r w:rsidRPr="00A62E3A">
        <w:t xml:space="preserve"> 22, 1989, </w:t>
      </w:r>
      <w:proofErr w:type="spellStart"/>
      <w:r w:rsidRPr="00A62E3A">
        <w:t>n.o.r</w:t>
      </w:r>
      <w:proofErr w:type="spellEnd"/>
      <w:r w:rsidRPr="00A62E3A">
        <w:t>.</w:t>
      </w:r>
    </w:p>
    <w:p w14:paraId="530E2AC0" w14:textId="77777777" w:rsidR="00942CD0" w:rsidRPr="00A62E3A" w:rsidRDefault="00942CD0" w:rsidP="00E60A86">
      <w:pPr>
        <w:ind w:left="1440" w:hanging="1440"/>
        <w:jc w:val="both"/>
      </w:pPr>
    </w:p>
    <w:p w14:paraId="618AFA77" w14:textId="77777777" w:rsidR="00942CD0" w:rsidRPr="00A62E3A" w:rsidRDefault="00942CD0" w:rsidP="00E60A86">
      <w:pPr>
        <w:ind w:left="1440" w:hanging="1440"/>
        <w:jc w:val="both"/>
      </w:pPr>
      <w:r w:rsidRPr="00A62E3A">
        <w:t>12,124</w:t>
      </w:r>
      <w:r w:rsidRPr="00A62E3A">
        <w:tab/>
      </w:r>
      <w:proofErr w:type="spellStart"/>
      <w:r w:rsidRPr="00A62E3A">
        <w:rPr>
          <w:i/>
          <w:iCs/>
        </w:rPr>
        <w:t>Stellato</w:t>
      </w:r>
      <w:proofErr w:type="spellEnd"/>
      <w:r w:rsidRPr="00A62E3A">
        <w:rPr>
          <w:i/>
          <w:iCs/>
        </w:rPr>
        <w:t xml:space="preserve"> v Bd. of Ed., Ellenville CSD, et al.</w:t>
      </w:r>
      <w:r w:rsidRPr="00A62E3A">
        <w:t xml:space="preserve">; US District Court, Northern District; McAvoy, J.; case settled, dismissed as against Commissioner of Education; September 10, 1991, </w:t>
      </w:r>
      <w:proofErr w:type="spellStart"/>
      <w:r w:rsidRPr="00A62E3A">
        <w:t>n.o.r</w:t>
      </w:r>
      <w:proofErr w:type="spellEnd"/>
      <w:r w:rsidRPr="00A62E3A">
        <w:t>.</w:t>
      </w:r>
    </w:p>
    <w:p w14:paraId="2BB78498" w14:textId="77777777" w:rsidR="00942CD0" w:rsidRPr="00A62E3A" w:rsidRDefault="00942CD0" w:rsidP="00E60A86">
      <w:pPr>
        <w:ind w:left="1440" w:hanging="1440"/>
        <w:jc w:val="both"/>
      </w:pPr>
    </w:p>
    <w:p w14:paraId="3A667B22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2,146</w:t>
      </w:r>
      <w:r w:rsidRPr="00A62E3A">
        <w:tab/>
      </w:r>
      <w:proofErr w:type="spellStart"/>
      <w:r w:rsidRPr="00A62E3A">
        <w:rPr>
          <w:i/>
          <w:iCs/>
        </w:rPr>
        <w:t>Tombler</w:t>
      </w:r>
      <w:proofErr w:type="spellEnd"/>
      <w:r w:rsidRPr="00A62E3A">
        <w:rPr>
          <w:i/>
          <w:iCs/>
        </w:rPr>
        <w:t xml:space="preserve"> v Bd. of Ed., Brookhaven-</w:t>
      </w:r>
      <w:proofErr w:type="spellStart"/>
      <w:r w:rsidRPr="00A62E3A">
        <w:rPr>
          <w:i/>
          <w:iCs/>
        </w:rPr>
        <w:t>Comsewogue</w:t>
      </w:r>
      <w:proofErr w:type="spellEnd"/>
      <w:r w:rsidRPr="00A62E3A">
        <w:rPr>
          <w:i/>
          <w:iCs/>
        </w:rPr>
        <w:t xml:space="preserve"> UFSD, et al.</w:t>
      </w:r>
      <w:r w:rsidRPr="00A62E3A">
        <w:t>; Order of discontinuance entered; June 1990.</w:t>
      </w:r>
    </w:p>
    <w:p w14:paraId="088E9EDF" w14:textId="77777777" w:rsidR="00942CD0" w:rsidRPr="00A62E3A" w:rsidRDefault="00942CD0" w:rsidP="00E60A86">
      <w:pPr>
        <w:ind w:left="1440" w:hanging="1440"/>
        <w:jc w:val="both"/>
      </w:pPr>
    </w:p>
    <w:p w14:paraId="62718A7B" w14:textId="77777777" w:rsidR="00942CD0" w:rsidRPr="00A62E3A" w:rsidRDefault="00942CD0" w:rsidP="00E60A86">
      <w:pPr>
        <w:ind w:left="1440" w:hanging="1440"/>
        <w:jc w:val="both"/>
      </w:pPr>
      <w:r w:rsidRPr="00A62E3A">
        <w:t>12,155</w:t>
      </w:r>
      <w:r w:rsidRPr="00A62E3A">
        <w:tab/>
      </w:r>
      <w:r w:rsidRPr="00A62E3A">
        <w:rPr>
          <w:i/>
          <w:iCs/>
        </w:rPr>
        <w:t xml:space="preserve">Bd. of Ed. of Northeast Central School Distric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Kahn, J.; Judg</w:t>
      </w:r>
      <w:r w:rsidRPr="00A62E3A">
        <w:softHyphen/>
        <w:t xml:space="preserve">ment granted dismissing petition to review; December 14, 1989, </w:t>
      </w:r>
      <w:proofErr w:type="spellStart"/>
      <w:r w:rsidRPr="00A62E3A">
        <w:t>n.o.r</w:t>
      </w:r>
      <w:proofErr w:type="spellEnd"/>
      <w:r w:rsidRPr="00A62E3A">
        <w:t>.; mod in part 170 AD2d 80; mod and decision of Commissioner aff’d 70 NY3d 598 (1992).</w:t>
      </w:r>
    </w:p>
    <w:p w14:paraId="38DA76BD" w14:textId="77777777" w:rsidR="00942CD0" w:rsidRPr="00A62E3A" w:rsidRDefault="00942CD0" w:rsidP="00E60A86">
      <w:pPr>
        <w:ind w:left="1440" w:hanging="1440"/>
        <w:jc w:val="both"/>
      </w:pPr>
    </w:p>
    <w:p w14:paraId="3009F346" w14:textId="77777777" w:rsidR="00942CD0" w:rsidRPr="00A62E3A" w:rsidRDefault="00942CD0" w:rsidP="00E60A86">
      <w:pPr>
        <w:ind w:left="1440" w:hanging="1440"/>
        <w:jc w:val="both"/>
      </w:pPr>
      <w:r w:rsidRPr="00A62E3A">
        <w:t>12,172</w:t>
      </w:r>
      <w:r w:rsidRPr="00A62E3A">
        <w:rPr>
          <w:i/>
          <w:iCs/>
        </w:rPr>
        <w:tab/>
        <w:t xml:space="preserve">Bd. of Ed., Uniondale UF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Bradley, J.; Judgment granted dismiss</w:t>
      </w:r>
      <w:r w:rsidRPr="00A62E3A">
        <w:softHyphen/>
        <w:t xml:space="preserve">ing petition to review; March 5, 1991, </w:t>
      </w:r>
      <w:proofErr w:type="spellStart"/>
      <w:r w:rsidRPr="00A62E3A">
        <w:t>n.o.r</w:t>
      </w:r>
      <w:proofErr w:type="spellEnd"/>
      <w:r w:rsidRPr="00A62E3A">
        <w:t>.</w:t>
      </w:r>
    </w:p>
    <w:p w14:paraId="08C68A44" w14:textId="77777777" w:rsidR="00942CD0" w:rsidRPr="00A62E3A" w:rsidRDefault="00942CD0" w:rsidP="00E60A86">
      <w:pPr>
        <w:ind w:left="1440" w:hanging="1440"/>
        <w:jc w:val="both"/>
      </w:pPr>
    </w:p>
    <w:p w14:paraId="43B31145" w14:textId="77777777" w:rsidR="00942CD0" w:rsidRPr="00A62E3A" w:rsidRDefault="00942CD0" w:rsidP="00E60A86">
      <w:pPr>
        <w:ind w:left="1440" w:hanging="1440"/>
        <w:jc w:val="both"/>
      </w:pPr>
      <w:r w:rsidRPr="00A62E3A">
        <w:softHyphen/>
        <w:t xml:space="preserve">12,216 </w:t>
      </w:r>
      <w:r w:rsidRPr="00A62E3A">
        <w:tab/>
      </w:r>
      <w:r w:rsidRPr="00A62E3A">
        <w:rPr>
          <w:i/>
          <w:iCs/>
        </w:rPr>
        <w:t xml:space="preserve">Cargill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Harris J.; Judgment granted annulling decision; order entered May 10, 1990; aff’d 165 AD2d 131; appeal denied 78 NY2d 854.</w:t>
      </w:r>
    </w:p>
    <w:p w14:paraId="47AA513E" w14:textId="77777777" w:rsidR="00942CD0" w:rsidRPr="00A62E3A" w:rsidRDefault="00942CD0" w:rsidP="00E60A86">
      <w:pPr>
        <w:ind w:left="1440" w:hanging="1440"/>
        <w:jc w:val="both"/>
      </w:pPr>
    </w:p>
    <w:p w14:paraId="6BFB94CF" w14:textId="77777777" w:rsidR="00942CD0" w:rsidRPr="00A62E3A" w:rsidRDefault="00942CD0" w:rsidP="00E60A86">
      <w:pPr>
        <w:ind w:left="1440" w:hanging="1440"/>
        <w:jc w:val="both"/>
      </w:pPr>
      <w:r w:rsidRPr="00A62E3A">
        <w:t>12,219</w:t>
      </w:r>
      <w:r w:rsidRPr="00A62E3A">
        <w:tab/>
      </w:r>
      <w:r w:rsidRPr="00A62E3A">
        <w:rPr>
          <w:i/>
          <w:iCs/>
        </w:rPr>
        <w:t xml:space="preserve">O’Conno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</w:t>
      </w:r>
      <w:r w:rsidRPr="00A62E3A">
        <w:rPr>
          <w:bCs/>
        </w:rPr>
        <w:t xml:space="preserve"> </w:t>
      </w:r>
      <w:r w:rsidRPr="00A62E3A">
        <w:t xml:space="preserve">Cobb, J.; Judgment granted dismissing petition to review; July 20, 1990, </w:t>
      </w:r>
      <w:proofErr w:type="spellStart"/>
      <w:r w:rsidRPr="00A62E3A">
        <w:t>n.o.r</w:t>
      </w:r>
      <w:proofErr w:type="spellEnd"/>
      <w:r w:rsidRPr="00A62E3A">
        <w:t>.; aff’d 173 AD2d 74; appeal dismissed 80 NY3d 897 (1992).</w:t>
      </w:r>
    </w:p>
    <w:p w14:paraId="2D88A882" w14:textId="77777777" w:rsidR="00942CD0" w:rsidRPr="00A62E3A" w:rsidRDefault="00942CD0" w:rsidP="00E60A86">
      <w:pPr>
        <w:ind w:left="1440" w:hanging="1440"/>
        <w:jc w:val="both"/>
      </w:pPr>
    </w:p>
    <w:p w14:paraId="6EB55EDD" w14:textId="77777777" w:rsidR="00942CD0" w:rsidRPr="00A62E3A" w:rsidRDefault="00942CD0" w:rsidP="00E60A86">
      <w:pPr>
        <w:ind w:left="1440" w:hanging="1440"/>
        <w:jc w:val="both"/>
      </w:pPr>
      <w:r w:rsidRPr="00A62E3A">
        <w:t>12,220</w:t>
      </w:r>
      <w:r w:rsidRPr="00A62E3A">
        <w:tab/>
      </w:r>
      <w:r w:rsidRPr="00A62E3A">
        <w:rPr>
          <w:i/>
          <w:iCs/>
        </w:rPr>
        <w:t xml:space="preserve">Bd. of Ed., Ramapo C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Rockland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 xml:space="preserve">; Silverman, J.; Order of discontinuance entered; </w:t>
      </w:r>
      <w:proofErr w:type="gramStart"/>
      <w:r w:rsidRPr="00A62E3A">
        <w:t>August,</w:t>
      </w:r>
      <w:proofErr w:type="gramEnd"/>
      <w:r w:rsidRPr="00A62E3A">
        <w:t xml:space="preserve"> 1990.</w:t>
      </w:r>
    </w:p>
    <w:p w14:paraId="3F0523BF" w14:textId="77777777" w:rsidR="00942CD0" w:rsidRPr="00A62E3A" w:rsidRDefault="00942CD0" w:rsidP="00E60A86">
      <w:pPr>
        <w:ind w:left="1440" w:hanging="1440"/>
        <w:jc w:val="both"/>
      </w:pPr>
    </w:p>
    <w:p w14:paraId="433919BF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230 </w:t>
      </w:r>
      <w:r w:rsidRPr="00A62E3A">
        <w:tab/>
      </w:r>
      <w:r w:rsidRPr="00A62E3A">
        <w:rPr>
          <w:i/>
          <w:iCs/>
        </w:rPr>
        <w:t xml:space="preserve">Alexandra V.N.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tipulation and order dismissing petition as against Commissioner; October 9, 1990. </w:t>
      </w:r>
    </w:p>
    <w:p w14:paraId="009D998B" w14:textId="77777777" w:rsidR="00942CD0" w:rsidRPr="00A62E3A" w:rsidRDefault="00942CD0" w:rsidP="00E60A86">
      <w:pPr>
        <w:ind w:left="1440" w:hanging="1440"/>
        <w:jc w:val="both"/>
      </w:pPr>
    </w:p>
    <w:p w14:paraId="39182537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299 </w:t>
      </w:r>
      <w:r w:rsidRPr="00A62E3A">
        <w:tab/>
      </w:r>
      <w:r w:rsidRPr="00A62E3A">
        <w:rPr>
          <w:i/>
          <w:iCs/>
        </w:rPr>
        <w:t xml:space="preserve">Frutiger v </w:t>
      </w:r>
      <w:smartTag w:uri="urn:schemas-microsoft-com:office:smarttags" w:element="place">
        <w:smartTag w:uri="urn:schemas-microsoft-com:office:smarttags" w:element="City">
          <w:r w:rsidRPr="00A62E3A">
            <w:rPr>
              <w:i/>
              <w:iCs/>
            </w:rPr>
            <w:t>Hamilton</w:t>
          </w:r>
        </w:smartTag>
      </w:smartTag>
      <w:r w:rsidRPr="00A62E3A">
        <w:rPr>
          <w:i/>
          <w:iCs/>
        </w:rPr>
        <w:t xml:space="preserve">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</w:t>
      </w:r>
      <w:r w:rsidR="002B78A6" w:rsidRPr="00A62E3A">
        <w:t>C</w:t>
      </w:r>
      <w:r w:rsidRPr="00A62E3A">
        <w:t>ase sett1ed; order of discontinuance; August 12, 1991.</w:t>
      </w:r>
    </w:p>
    <w:p w14:paraId="6E587FE7" w14:textId="77777777" w:rsidR="00942CD0" w:rsidRPr="00A62E3A" w:rsidRDefault="00942CD0" w:rsidP="00E60A86">
      <w:pPr>
        <w:ind w:left="1440" w:hanging="1440"/>
        <w:jc w:val="both"/>
      </w:pPr>
    </w:p>
    <w:p w14:paraId="542FACD0" w14:textId="77777777" w:rsidR="00942CD0" w:rsidRPr="00A62E3A" w:rsidRDefault="00942CD0" w:rsidP="00E60A86">
      <w:pPr>
        <w:ind w:left="1440" w:hanging="1440"/>
        <w:jc w:val="both"/>
      </w:pPr>
      <w:r w:rsidRPr="00A62E3A">
        <w:t>12,318</w:t>
      </w:r>
      <w:r w:rsidRPr="00A62E3A">
        <w:tab/>
      </w:r>
      <w:r w:rsidRPr="00A62E3A">
        <w:rPr>
          <w:i/>
          <w:iCs/>
        </w:rPr>
        <w:t xml:space="preserve">Shenendehowa CSD v Bd. of Ed., Waterford-Halfmoon UF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Harris, J.; Judgment granted dismissing petition to review; January 10, 1991; aff’d 182 AD2d 944 (1992).</w:t>
      </w:r>
    </w:p>
    <w:p w14:paraId="440596FB" w14:textId="77777777" w:rsidR="00942CD0" w:rsidRPr="00A62E3A" w:rsidRDefault="00942CD0" w:rsidP="00E60A86">
      <w:pPr>
        <w:ind w:left="1440" w:hanging="1440"/>
        <w:jc w:val="both"/>
      </w:pPr>
    </w:p>
    <w:p w14:paraId="257DF8D9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320 </w:t>
      </w:r>
      <w:r w:rsidRPr="00A62E3A">
        <w:tab/>
      </w:r>
      <w:r w:rsidRPr="00A62E3A">
        <w:rPr>
          <w:i/>
          <w:iCs/>
        </w:rPr>
        <w:t xml:space="preserve">BOE, </w:t>
      </w:r>
      <w:proofErr w:type="spellStart"/>
      <w:r w:rsidRPr="00A62E3A">
        <w:rPr>
          <w:i/>
          <w:iCs/>
        </w:rPr>
        <w:t>Malverne</w:t>
      </w:r>
      <w:proofErr w:type="spellEnd"/>
      <w:r w:rsidRPr="00A62E3A">
        <w:rPr>
          <w:i/>
          <w:iCs/>
        </w:rPr>
        <w:t xml:space="preserve"> UF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Cobb, J.; Judgment granted dismissing petition to review; May 5, 1991</w:t>
      </w:r>
      <w:r w:rsidR="00CC5F18" w:rsidRPr="00A62E3A">
        <w:t>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aff’d 181 AD2d 370 (1992).</w:t>
      </w:r>
    </w:p>
    <w:p w14:paraId="6CC05241" w14:textId="77777777" w:rsidR="00942CD0" w:rsidRPr="00A62E3A" w:rsidRDefault="00942CD0" w:rsidP="00E60A86">
      <w:pPr>
        <w:ind w:left="1440" w:hanging="1440"/>
        <w:jc w:val="both"/>
      </w:pPr>
    </w:p>
    <w:p w14:paraId="29207503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395 </w:t>
      </w:r>
      <w:r w:rsidRPr="00A62E3A">
        <w:tab/>
      </w:r>
      <w:proofErr w:type="spellStart"/>
      <w:r w:rsidRPr="00A62E3A">
        <w:rPr>
          <w:i/>
          <w:iCs/>
        </w:rPr>
        <w:t>Hable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Applic</w:t>
      </w:r>
      <w:r w:rsidR="001B0352">
        <w:t>a</w:t>
      </w:r>
      <w:r w:rsidRPr="00A62E3A">
        <w:t>tion to review decision pending.</w:t>
      </w:r>
    </w:p>
    <w:p w14:paraId="5D35AF0F" w14:textId="77777777" w:rsidR="00942CD0" w:rsidRPr="00A62E3A" w:rsidRDefault="00942CD0" w:rsidP="00E60A86">
      <w:pPr>
        <w:ind w:left="1440" w:hanging="1440"/>
        <w:jc w:val="both"/>
      </w:pPr>
    </w:p>
    <w:p w14:paraId="6F89AA6A" w14:textId="77777777" w:rsidR="00942CD0" w:rsidRPr="00A62E3A" w:rsidRDefault="00942CD0" w:rsidP="00E60A86">
      <w:pPr>
        <w:ind w:left="1440" w:hanging="1440"/>
        <w:jc w:val="both"/>
      </w:pPr>
      <w:r w:rsidRPr="00A62E3A">
        <w:t>12,409</w:t>
      </w:r>
      <w:r w:rsidRPr="00A62E3A">
        <w:tab/>
      </w:r>
      <w:r w:rsidRPr="00A62E3A">
        <w:rPr>
          <w:i/>
          <w:iCs/>
        </w:rPr>
        <w:t xml:space="preserve">Vecchi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and Bd. of Ed., East Islip UFSD</w:t>
      </w:r>
      <w:r w:rsidRPr="00A62E3A">
        <w:t xml:space="preserve">; Supreme Court, Albany County, Special Term; Cobb, </w:t>
      </w:r>
      <w:proofErr w:type="gramStart"/>
      <w:r w:rsidRPr="00A62E3A">
        <w:t>J,;</w:t>
      </w:r>
      <w:proofErr w:type="gramEnd"/>
      <w:r w:rsidRPr="00A62E3A">
        <w:t xml:space="preserve"> Judgment granted dismissing petition to review; August 27, 1991; aff’d 189 AD2d 961</w:t>
      </w:r>
      <w:r w:rsidR="00CC5F18" w:rsidRPr="00A62E3A">
        <w:t>;</w:t>
      </w:r>
      <w:r w:rsidRPr="00A62E3A">
        <w:t xml:space="preserve"> mot. for leave to appeal den. 81 NY2d 709, May 4, 1993.</w:t>
      </w:r>
    </w:p>
    <w:p w14:paraId="0F5B87CB" w14:textId="77777777" w:rsidR="00942CD0" w:rsidRPr="00A62E3A" w:rsidRDefault="00942CD0" w:rsidP="00E60A86">
      <w:pPr>
        <w:ind w:left="1440" w:hanging="1440"/>
        <w:jc w:val="both"/>
      </w:pPr>
    </w:p>
    <w:p w14:paraId="45751DC9" w14:textId="77777777" w:rsidR="00942CD0" w:rsidRPr="00A62E3A" w:rsidRDefault="00942CD0" w:rsidP="00E60A86">
      <w:pPr>
        <w:ind w:left="1440" w:hanging="1440"/>
        <w:jc w:val="both"/>
      </w:pPr>
      <w:r w:rsidRPr="00A62E3A">
        <w:t>12,438</w:t>
      </w:r>
      <w:r w:rsidRPr="00A62E3A">
        <w:tab/>
      </w:r>
      <w:r w:rsidRPr="00A62E3A">
        <w:rPr>
          <w:i/>
          <w:iCs/>
        </w:rPr>
        <w:t xml:space="preserve">BOE, Brentwood UF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onway, J.; Judgment granted dismissing petition to review; September 3, 1991, </w:t>
      </w:r>
      <w:proofErr w:type="spellStart"/>
      <w:r w:rsidRPr="00A62E3A">
        <w:t>n.o.r</w:t>
      </w:r>
      <w:proofErr w:type="spellEnd"/>
      <w:r w:rsidRPr="00A62E3A">
        <w:t>.</w:t>
      </w:r>
    </w:p>
    <w:p w14:paraId="390473D9" w14:textId="77777777" w:rsidR="00942CD0" w:rsidRPr="00A62E3A" w:rsidRDefault="00942CD0" w:rsidP="00E60A86">
      <w:pPr>
        <w:ind w:left="1440" w:hanging="1440"/>
        <w:jc w:val="both"/>
      </w:pPr>
    </w:p>
    <w:p w14:paraId="7ADD1EC6" w14:textId="77777777" w:rsidR="00942CD0" w:rsidRPr="00A62E3A" w:rsidRDefault="00942CD0" w:rsidP="00E60A86">
      <w:pPr>
        <w:ind w:left="1440" w:hanging="1440"/>
        <w:jc w:val="both"/>
      </w:pPr>
      <w:r w:rsidRPr="00A62E3A">
        <w:t>12,484</w:t>
      </w:r>
      <w:r w:rsidRPr="00A62E3A">
        <w:tab/>
      </w:r>
      <w:r w:rsidRPr="00A62E3A">
        <w:rPr>
          <w:i/>
          <w:iCs/>
        </w:rPr>
        <w:t xml:space="preserve">Save Our Student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Application to review decision pending.</w:t>
      </w:r>
    </w:p>
    <w:p w14:paraId="0FF2950F" w14:textId="77777777" w:rsidR="00942CD0" w:rsidRPr="00A62E3A" w:rsidRDefault="00942CD0" w:rsidP="00E60A86">
      <w:pPr>
        <w:ind w:left="1440" w:hanging="1440"/>
        <w:jc w:val="both"/>
      </w:pPr>
    </w:p>
    <w:p w14:paraId="684D0F21" w14:textId="77777777" w:rsidR="00942CD0" w:rsidRPr="00A62E3A" w:rsidRDefault="00942CD0" w:rsidP="00E60A86">
      <w:pPr>
        <w:ind w:left="1440" w:hanging="1440"/>
        <w:jc w:val="both"/>
        <w:sectPr w:rsidR="00942CD0" w:rsidRPr="00A62E3A">
          <w:footerReference w:type="even" r:id="rId7"/>
          <w:footerReference w:type="default" r:id="rId8"/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F4A450B" w14:textId="77777777" w:rsidR="00942CD0" w:rsidRPr="00A62E3A" w:rsidRDefault="00942CD0" w:rsidP="00E60A86">
      <w:pPr>
        <w:ind w:left="1440" w:hanging="1440"/>
        <w:jc w:val="both"/>
      </w:pPr>
      <w:r w:rsidRPr="00A62E3A">
        <w:t>12,497</w:t>
      </w:r>
      <w:r w:rsidRPr="00A62E3A">
        <w:tab/>
      </w:r>
      <w:r w:rsidRPr="00A62E3A">
        <w:rPr>
          <w:i/>
          <w:iCs/>
        </w:rPr>
        <w:t xml:space="preserve">Davis, et al. v Comm. of Educ. and </w:t>
      </w:r>
      <w:proofErr w:type="spellStart"/>
      <w:proofErr w:type="gramStart"/>
      <w:r w:rsidRPr="00A62E3A">
        <w:rPr>
          <w:i/>
          <w:iCs/>
        </w:rPr>
        <w:t>Bd.of</w:t>
      </w:r>
      <w:proofErr w:type="spellEnd"/>
      <w:proofErr w:type="gramEnd"/>
      <w:r w:rsidRPr="00A62E3A">
        <w:rPr>
          <w:i/>
          <w:iCs/>
        </w:rPr>
        <w:t xml:space="preserve"> Ed., Roxbury CSD</w:t>
      </w:r>
      <w:r w:rsidRPr="00A62E3A">
        <w:t xml:space="preserve">; Supreme Court, Albany County, Special Term; Kahn, J.; Judgment granted dismissing petition to review; February 4,1992, </w:t>
      </w:r>
      <w:proofErr w:type="spellStart"/>
      <w:r w:rsidRPr="00A62E3A">
        <w:t>n.o.r</w:t>
      </w:r>
      <w:proofErr w:type="spellEnd"/>
      <w:r w:rsidRPr="00A62E3A">
        <w:t>.; aff’d 189 AD2d 1046 (3d Dept. 1993).</w:t>
      </w:r>
    </w:p>
    <w:p w14:paraId="0F47B1F5" w14:textId="77777777" w:rsidR="00942CD0" w:rsidRPr="00A62E3A" w:rsidRDefault="00942CD0" w:rsidP="00E60A86">
      <w:pPr>
        <w:ind w:left="1440" w:hanging="1440"/>
        <w:jc w:val="both"/>
      </w:pPr>
    </w:p>
    <w:p w14:paraId="4C82BA54" w14:textId="77777777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499</w:t>
      </w:r>
      <w:r w:rsidRPr="00A62E3A">
        <w:tab/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H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ardona, J.; Judgment granted dismissing petition to review; April 14, 1992, </w:t>
      </w:r>
      <w:proofErr w:type="spellStart"/>
      <w:r w:rsidRPr="00A62E3A">
        <w:t>n.o.r</w:t>
      </w:r>
      <w:proofErr w:type="spellEnd"/>
      <w:r w:rsidRPr="00A62E3A">
        <w:t>.</w:t>
      </w:r>
    </w:p>
    <w:p w14:paraId="4E32F671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1425234C" w14:textId="77777777" w:rsidR="00942CD0" w:rsidRPr="00A62E3A" w:rsidRDefault="00942CD0" w:rsidP="00E60A86">
      <w:pPr>
        <w:ind w:left="1440" w:hanging="1440"/>
        <w:jc w:val="both"/>
      </w:pPr>
      <w:r w:rsidRPr="00A62E3A">
        <w:t>12,515</w:t>
      </w:r>
      <w:r w:rsidRPr="00A62E3A">
        <w:tab/>
      </w:r>
      <w:r w:rsidRPr="00A62E3A">
        <w:rPr>
          <w:i/>
          <w:iCs/>
        </w:rPr>
        <w:t xml:space="preserve">Jacob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and BOCES of Putnam / Northern Westchester</w:t>
      </w:r>
      <w:r w:rsidRPr="00A62E3A">
        <w:t xml:space="preserve">; Supreme Court, Albany County, Special Term; </w:t>
      </w:r>
      <w:proofErr w:type="spellStart"/>
      <w:r w:rsidRPr="00A62E3A">
        <w:t>Torraca</w:t>
      </w:r>
      <w:proofErr w:type="spellEnd"/>
      <w:r w:rsidRPr="00A62E3A">
        <w:t xml:space="preserve">, J.; Judgment granted dismissing petition to review; January 16, 1992, </w:t>
      </w:r>
      <w:proofErr w:type="spellStart"/>
      <w:r w:rsidRPr="00A62E3A">
        <w:t>n.o.r</w:t>
      </w:r>
      <w:proofErr w:type="spellEnd"/>
      <w:r w:rsidRPr="00A62E3A">
        <w:t>.</w:t>
      </w:r>
    </w:p>
    <w:p w14:paraId="6FC7D0B4" w14:textId="77777777" w:rsidR="00942CD0" w:rsidRPr="00A62E3A" w:rsidRDefault="00942CD0" w:rsidP="00E60A86">
      <w:pPr>
        <w:ind w:left="1440" w:hanging="1440"/>
        <w:jc w:val="both"/>
      </w:pPr>
    </w:p>
    <w:p w14:paraId="5F9E8F23" w14:textId="77777777" w:rsidR="00942CD0" w:rsidRPr="00A62E3A" w:rsidRDefault="00942CD0" w:rsidP="00E60A86">
      <w:pPr>
        <w:ind w:left="1440" w:hanging="1440"/>
        <w:jc w:val="both"/>
      </w:pPr>
      <w:r w:rsidRPr="00A62E3A">
        <w:t>12,534</w:t>
      </w:r>
      <w:r w:rsidRPr="00A62E3A">
        <w:tab/>
      </w:r>
      <w:proofErr w:type="spellStart"/>
      <w:r w:rsidRPr="00A62E3A">
        <w:rPr>
          <w:i/>
          <w:iCs/>
        </w:rPr>
        <w:t>Levofsky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Travers, J.; Judgment granted dismissing petition to review; March 30, 1992, </w:t>
      </w:r>
      <w:proofErr w:type="spellStart"/>
      <w:r w:rsidRPr="00A62E3A">
        <w:t>n.o.r</w:t>
      </w:r>
      <w:proofErr w:type="spellEnd"/>
      <w:r w:rsidRPr="00A62E3A">
        <w:t>.</w:t>
      </w:r>
    </w:p>
    <w:p w14:paraId="60E61465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75A948FF" w14:textId="77777777" w:rsidR="00942CD0" w:rsidRPr="00A62E3A" w:rsidRDefault="00942CD0" w:rsidP="00E60A86">
      <w:pPr>
        <w:ind w:left="1440" w:hanging="1440"/>
        <w:jc w:val="both"/>
      </w:pPr>
      <w:r w:rsidRPr="00A62E3A">
        <w:t>12,584</w:t>
      </w:r>
      <w:r w:rsidRPr="00A62E3A">
        <w:tab/>
      </w:r>
      <w:r w:rsidRPr="00A62E3A">
        <w:rPr>
          <w:i/>
          <w:iCs/>
        </w:rPr>
        <w:t xml:space="preserve">Watkin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ardona, J.; Judgment granted annulling decision and remitting matter for further proceedings; July 23,1992, </w:t>
      </w:r>
      <w:proofErr w:type="spellStart"/>
      <w:r w:rsidRPr="00A62E3A">
        <w:t>n.o.r</w:t>
      </w:r>
      <w:proofErr w:type="spellEnd"/>
      <w:r w:rsidRPr="00A62E3A">
        <w:t>.; appeal withdrawn; December 16, 1993.</w:t>
      </w:r>
    </w:p>
    <w:p w14:paraId="7A624476" w14:textId="77777777" w:rsidR="00942CD0" w:rsidRPr="00A62E3A" w:rsidRDefault="00942CD0" w:rsidP="00E60A86">
      <w:pPr>
        <w:ind w:left="1440" w:hanging="1440"/>
        <w:jc w:val="both"/>
      </w:pPr>
    </w:p>
    <w:p w14:paraId="26E95D60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594 </w:t>
      </w:r>
      <w:r w:rsidRPr="00A62E3A">
        <w:tab/>
      </w:r>
      <w:r w:rsidRPr="00A62E3A">
        <w:rPr>
          <w:i/>
          <w:iCs/>
        </w:rPr>
        <w:t xml:space="preserve">Rosenberg v Half Hollow Hills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Hughes, J; Judgment granted dismissing petition to review</w:t>
      </w:r>
      <w:r w:rsidR="00CC5F18" w:rsidRPr="00A62E3A">
        <w:t>;</w:t>
      </w:r>
      <w:r w:rsidRPr="00A62E3A">
        <w:t xml:space="preserve"> March 13, 1992, </w:t>
      </w:r>
      <w:proofErr w:type="spellStart"/>
      <w:r w:rsidRPr="00A62E3A">
        <w:t>n.o.r</w:t>
      </w:r>
      <w:proofErr w:type="spellEnd"/>
      <w:r w:rsidRPr="00A62E3A">
        <w:t xml:space="preserve">.; </w:t>
      </w:r>
      <w:r w:rsidR="00CC5F18" w:rsidRPr="00A62E3A">
        <w:t>a</w:t>
      </w:r>
      <w:r w:rsidRPr="00A62E3A">
        <w:t>ppeal pending</w:t>
      </w:r>
      <w:r w:rsidR="00CC5F18" w:rsidRPr="00A62E3A">
        <w:t>.</w:t>
      </w:r>
      <w:r w:rsidRPr="00A62E3A">
        <w:t xml:space="preserve"> </w:t>
      </w:r>
      <w:r w:rsidR="00134B5E" w:rsidRPr="00A62E3A">
        <w:t xml:space="preserve"> </w:t>
      </w:r>
      <w:r w:rsidRPr="00A62E3A">
        <w:rPr>
          <w:i/>
          <w:iCs/>
        </w:rPr>
        <w:t xml:space="preserve">Selig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and Half Hollow Hills CSD</w:t>
      </w:r>
      <w:r w:rsidRPr="00A62E3A">
        <w:t>; Supreme Court, Albany County, Special Term; Connor, J; Judgment granted dismissing petit</w:t>
      </w:r>
      <w:r w:rsidR="00167EFD">
        <w:t xml:space="preserve">ion to review; June 16, 1992, </w:t>
      </w:r>
      <w:proofErr w:type="spellStart"/>
      <w:r w:rsidR="00167EFD">
        <w:t>n.o.</w:t>
      </w:r>
      <w:r w:rsidRPr="00A62E3A">
        <w:t>r</w:t>
      </w:r>
      <w:proofErr w:type="spellEnd"/>
      <w:r w:rsidRPr="00A62E3A">
        <w:t>.</w:t>
      </w:r>
    </w:p>
    <w:p w14:paraId="61B0051D" w14:textId="77777777" w:rsidR="00942CD0" w:rsidRPr="00A62E3A" w:rsidRDefault="00942CD0" w:rsidP="00E60A86">
      <w:pPr>
        <w:ind w:left="1440" w:hanging="1440"/>
        <w:jc w:val="both"/>
      </w:pPr>
    </w:p>
    <w:p w14:paraId="38C11030" w14:textId="77777777" w:rsidR="00942CD0" w:rsidRPr="00A62E3A" w:rsidRDefault="00942CD0" w:rsidP="00E60A86">
      <w:pPr>
        <w:ind w:left="1440" w:hanging="1440"/>
        <w:jc w:val="both"/>
      </w:pPr>
      <w:r w:rsidRPr="00A62E3A">
        <w:t>12,601</w:t>
      </w:r>
      <w:r w:rsidRPr="00A62E3A">
        <w:tab/>
      </w:r>
      <w:r w:rsidRPr="00A62E3A">
        <w:rPr>
          <w:i/>
          <w:iCs/>
        </w:rPr>
        <w:t xml:space="preserve">Malle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Keegan, J.; Judgment granted dismissing petition to review; June 22, 1992, </w:t>
      </w:r>
      <w:proofErr w:type="spellStart"/>
      <w:r w:rsidRPr="00A62E3A">
        <w:t>n.o.r</w:t>
      </w:r>
      <w:proofErr w:type="spellEnd"/>
      <w:r w:rsidRPr="00A62E3A">
        <w:t>.</w:t>
      </w:r>
    </w:p>
    <w:p w14:paraId="6196D56E" w14:textId="77777777" w:rsidR="00942CD0" w:rsidRPr="00A62E3A" w:rsidRDefault="00942CD0" w:rsidP="00E60A86">
      <w:pPr>
        <w:ind w:left="1440" w:hanging="1440"/>
        <w:jc w:val="both"/>
      </w:pPr>
    </w:p>
    <w:p w14:paraId="7286CE8D" w14:textId="77777777" w:rsidR="00942CD0" w:rsidRPr="00A62E3A" w:rsidRDefault="00942CD0" w:rsidP="00E60A86">
      <w:pPr>
        <w:ind w:left="1440" w:hanging="1440"/>
        <w:jc w:val="both"/>
      </w:pPr>
      <w:r w:rsidRPr="00A62E3A">
        <w:t>12,616</w:t>
      </w:r>
      <w:r w:rsidRPr="00A62E3A">
        <w:tab/>
      </w:r>
      <w:r w:rsidRPr="00A62E3A">
        <w:rPr>
          <w:i/>
          <w:iCs/>
        </w:rPr>
        <w:t xml:space="preserve">Lesse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Hughes, J.; Judgment granted dismissing petition to review; June 23, 1992, </w:t>
      </w:r>
      <w:proofErr w:type="spellStart"/>
      <w:r w:rsidRPr="00A62E3A">
        <w:t>n.o.r</w:t>
      </w:r>
      <w:proofErr w:type="spellEnd"/>
      <w:r w:rsidRPr="00A62E3A">
        <w:t>.</w:t>
      </w:r>
    </w:p>
    <w:p w14:paraId="38AEDF26" w14:textId="77777777" w:rsidR="00942CD0" w:rsidRPr="00A62E3A" w:rsidRDefault="00942CD0" w:rsidP="00E60A86">
      <w:pPr>
        <w:ind w:left="1440" w:hanging="1440"/>
        <w:jc w:val="both"/>
      </w:pPr>
    </w:p>
    <w:p w14:paraId="27B38C3F" w14:textId="77777777" w:rsidR="00942CD0" w:rsidRPr="00A62E3A" w:rsidRDefault="00942CD0" w:rsidP="00E60A86">
      <w:pPr>
        <w:ind w:left="1440" w:hanging="1440"/>
        <w:jc w:val="both"/>
      </w:pPr>
      <w:r w:rsidRPr="00A62E3A">
        <w:t>12,637</w:t>
      </w:r>
      <w:r w:rsidRPr="00A62E3A">
        <w:tab/>
      </w:r>
      <w:r w:rsidRPr="00A62E3A">
        <w:rPr>
          <w:i/>
          <w:iCs/>
        </w:rPr>
        <w:t xml:space="preserve">Tro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Khan, J.; Judgment granted dismissing petition</w:t>
      </w:r>
      <w:r w:rsidR="00167EFD">
        <w:t xml:space="preserve"> to review; March 11, 1996, </w:t>
      </w:r>
      <w:proofErr w:type="spellStart"/>
      <w:r w:rsidR="00167EFD">
        <w:t>n.o.</w:t>
      </w:r>
      <w:r w:rsidRPr="00A62E3A">
        <w:t>r</w:t>
      </w:r>
      <w:proofErr w:type="spellEnd"/>
      <w:r w:rsidRPr="00A62E3A">
        <w:t>.</w:t>
      </w:r>
    </w:p>
    <w:p w14:paraId="2E1825C1" w14:textId="77777777" w:rsidR="00942CD0" w:rsidRPr="00A62E3A" w:rsidRDefault="00942CD0" w:rsidP="00E60A86">
      <w:pPr>
        <w:ind w:left="1440" w:hanging="1440"/>
        <w:jc w:val="both"/>
      </w:pPr>
    </w:p>
    <w:p w14:paraId="6F6D20EC" w14:textId="77777777" w:rsidR="00942CD0" w:rsidRPr="00A62E3A" w:rsidRDefault="00167EFD" w:rsidP="00E60A86">
      <w:pPr>
        <w:ind w:left="1440" w:hanging="1440"/>
        <w:jc w:val="both"/>
      </w:pPr>
      <w:r w:rsidRPr="00A62E3A">
        <w:t>12,743</w:t>
      </w:r>
      <w:r w:rsidRPr="00A62E3A">
        <w:tab/>
      </w:r>
      <w:proofErr w:type="spellStart"/>
      <w:r w:rsidRPr="00A62E3A">
        <w:rPr>
          <w:i/>
          <w:iCs/>
        </w:rPr>
        <w:t>Dani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Keegan, J.; Judgment granted dismissing petition to review; March 18, 1993, </w:t>
      </w:r>
      <w:proofErr w:type="spellStart"/>
      <w:r w:rsidRPr="00A62E3A">
        <w:t>n.o</w:t>
      </w:r>
      <w:r>
        <w:t>.</w:t>
      </w:r>
      <w:r w:rsidRPr="00A62E3A">
        <w:t>r</w:t>
      </w:r>
      <w:proofErr w:type="spellEnd"/>
      <w:r w:rsidRPr="00A62E3A">
        <w:t>.</w:t>
      </w:r>
    </w:p>
    <w:p w14:paraId="4894E656" w14:textId="77777777" w:rsidR="00942CD0" w:rsidRPr="00A62E3A" w:rsidRDefault="00942CD0" w:rsidP="00E60A86">
      <w:pPr>
        <w:ind w:left="1440" w:hanging="1440"/>
        <w:jc w:val="both"/>
      </w:pPr>
    </w:p>
    <w:p w14:paraId="13553A9A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2,745</w:t>
      </w:r>
      <w:r w:rsidRPr="00A62E3A">
        <w:tab/>
      </w:r>
      <w:proofErr w:type="spellStart"/>
      <w:r w:rsidRPr="00A62E3A">
        <w:rPr>
          <w:i/>
          <w:iCs/>
        </w:rPr>
        <w:t>Impellizzeri</w:t>
      </w:r>
      <w:proofErr w:type="spellEnd"/>
      <w:r w:rsidRPr="00A62E3A">
        <w:rPr>
          <w:i/>
          <w:iCs/>
        </w:rPr>
        <w:t xml:space="preserve">, et al.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Judgment granted dismissing petition to review; February 1995, </w:t>
      </w:r>
      <w:proofErr w:type="spellStart"/>
      <w:r w:rsidRPr="00A62E3A">
        <w:t>n.o.r</w:t>
      </w:r>
      <w:proofErr w:type="spellEnd"/>
      <w:r w:rsidRPr="00A62E3A">
        <w:t>.</w:t>
      </w:r>
      <w:r w:rsidRPr="00A62E3A">
        <w:softHyphen/>
      </w:r>
    </w:p>
    <w:p w14:paraId="47B5D2C1" w14:textId="77777777" w:rsidR="00942CD0" w:rsidRPr="00A62E3A" w:rsidRDefault="00942CD0" w:rsidP="00E60A86">
      <w:pPr>
        <w:ind w:left="1440" w:hanging="1440"/>
        <w:jc w:val="both"/>
      </w:pPr>
    </w:p>
    <w:p w14:paraId="2563016B" w14:textId="77777777" w:rsidR="00942CD0" w:rsidRPr="00A62E3A" w:rsidRDefault="00942CD0" w:rsidP="00E60A86">
      <w:pPr>
        <w:ind w:left="1440" w:hanging="1440"/>
        <w:jc w:val="both"/>
      </w:pPr>
      <w:r w:rsidRPr="00A62E3A">
        <w:t>12,768</w:t>
      </w:r>
      <w:r w:rsidRPr="00A62E3A">
        <w:tab/>
      </w:r>
      <w:r w:rsidRPr="00A62E3A">
        <w:rPr>
          <w:i/>
          <w:iCs/>
        </w:rPr>
        <w:t xml:space="preserve">Garnet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Harris, J.; Judgment granted dismissing petition to review; July 13, 1994, </w:t>
      </w:r>
      <w:proofErr w:type="spellStart"/>
      <w:r w:rsidRPr="00A62E3A">
        <w:t>n.o.r</w:t>
      </w:r>
      <w:proofErr w:type="spellEnd"/>
      <w:r w:rsidRPr="00A62E3A">
        <w:t>.; aff’d 222 AD2d 850, 634 NYS2d 882 (3d Dept 1995) (December 14, 1995</w:t>
      </w:r>
      <w:proofErr w:type="gramStart"/>
      <w:r w:rsidRPr="00A62E3A">
        <w:t>);  mot</w:t>
      </w:r>
      <w:proofErr w:type="gramEnd"/>
      <w:r w:rsidRPr="00A62E3A">
        <w:t xml:space="preserve">. for lv. to appeal denied, 87 NY2d 810, 642 NYS2d 859, 665 NE2d 661 (1996) (March 28, 1996); cert denied 519 </w:t>
      </w:r>
      <w:smartTag w:uri="urn:schemas-microsoft-com:office:smarttags" w:element="place">
        <w:smartTag w:uri="urn:schemas-microsoft-com:office:smarttags" w:element="country-region">
          <w:r w:rsidRPr="00A62E3A">
            <w:t>U.S.</w:t>
          </w:r>
        </w:smartTag>
      </w:smartTag>
      <w:r w:rsidRPr="00A62E3A">
        <w:t xml:space="preserve"> 849, 117 S. Ct. 138, 136 L. Ed. 2d 86 (1996).</w:t>
      </w:r>
    </w:p>
    <w:p w14:paraId="623A2E66" w14:textId="77777777" w:rsidR="00942CD0" w:rsidRPr="00A62E3A" w:rsidRDefault="00942CD0" w:rsidP="00E60A86">
      <w:pPr>
        <w:ind w:left="1440" w:hanging="1440"/>
        <w:jc w:val="both"/>
      </w:pPr>
    </w:p>
    <w:p w14:paraId="6D12F8A9" w14:textId="77777777" w:rsidR="00942CD0" w:rsidRPr="00A62E3A" w:rsidRDefault="00942CD0" w:rsidP="00E60A86">
      <w:pPr>
        <w:ind w:left="1440" w:hanging="1440"/>
        <w:jc w:val="both"/>
      </w:pPr>
      <w:r w:rsidRPr="00A62E3A">
        <w:t>12,789</w:t>
      </w:r>
      <w:r w:rsidRPr="00A62E3A">
        <w:tab/>
      </w:r>
      <w:r w:rsidRPr="00A62E3A">
        <w:rPr>
          <w:i/>
          <w:iCs/>
        </w:rPr>
        <w:t xml:space="preserve">Schachte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Queens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, Special Term; Application to review decision pending.</w:t>
      </w:r>
    </w:p>
    <w:p w14:paraId="0BDA6408" w14:textId="77777777" w:rsidR="00942CD0" w:rsidRPr="00A62E3A" w:rsidRDefault="00942CD0" w:rsidP="00E60A86">
      <w:pPr>
        <w:ind w:left="1440" w:hanging="1440"/>
        <w:jc w:val="both"/>
      </w:pPr>
    </w:p>
    <w:p w14:paraId="543C4B77" w14:textId="77777777" w:rsidR="00942CD0" w:rsidRPr="00A62E3A" w:rsidRDefault="00942CD0" w:rsidP="00E60A86">
      <w:pPr>
        <w:ind w:left="1440" w:hanging="1440"/>
        <w:jc w:val="both"/>
      </w:pPr>
      <w:r w:rsidRPr="00A62E3A">
        <w:t>12,796</w:t>
      </w:r>
      <w:r w:rsidRPr="00A62E3A">
        <w:tab/>
      </w:r>
      <w:r w:rsidRPr="00A62E3A">
        <w:rPr>
          <w:i/>
          <w:iCs/>
        </w:rPr>
        <w:t xml:space="preserve">Schachte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Queens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, Special Term; Application to review decision pending.</w:t>
      </w:r>
    </w:p>
    <w:p w14:paraId="2827F5CA" w14:textId="77777777" w:rsidR="00942CD0" w:rsidRPr="00A62E3A" w:rsidRDefault="00942CD0" w:rsidP="00E60A86">
      <w:pPr>
        <w:ind w:left="1440" w:hanging="1440"/>
        <w:jc w:val="both"/>
      </w:pPr>
    </w:p>
    <w:p w14:paraId="200D0CE5" w14:textId="77777777" w:rsidR="00942CD0" w:rsidRPr="00A62E3A" w:rsidRDefault="00942CD0" w:rsidP="00E60A86">
      <w:pPr>
        <w:ind w:left="1440" w:hanging="1440"/>
        <w:jc w:val="both"/>
      </w:pPr>
      <w:r w:rsidRPr="00A62E3A">
        <w:t>12,797</w:t>
      </w:r>
      <w:r w:rsidRPr="00A62E3A">
        <w:tab/>
      </w:r>
      <w:r w:rsidRPr="00A62E3A">
        <w:rPr>
          <w:i/>
          <w:iCs/>
        </w:rPr>
        <w:t xml:space="preserve">BOE, Beacon City School Distric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Spain, J.; Judgment granted dismissing petition to review; August 17, 1994, </w:t>
      </w:r>
      <w:proofErr w:type="spellStart"/>
      <w:r w:rsidRPr="00A62E3A">
        <w:t>n.o.r</w:t>
      </w:r>
      <w:proofErr w:type="spellEnd"/>
      <w:r w:rsidRPr="00A62E3A">
        <w:t>.; aff’d 212 AD2d 76 (1995).</w:t>
      </w:r>
    </w:p>
    <w:p w14:paraId="2FB45DBF" w14:textId="77777777" w:rsidR="00942CD0" w:rsidRPr="00A62E3A" w:rsidRDefault="00942CD0" w:rsidP="00E60A86">
      <w:pPr>
        <w:ind w:left="1440" w:hanging="1440"/>
        <w:jc w:val="both"/>
      </w:pPr>
    </w:p>
    <w:p w14:paraId="357D36D6" w14:textId="77777777" w:rsidR="00942CD0" w:rsidRPr="00A62E3A" w:rsidRDefault="00942CD0" w:rsidP="00E60A86">
      <w:pPr>
        <w:ind w:left="1440" w:hanging="1440"/>
        <w:jc w:val="both"/>
      </w:pPr>
      <w:r w:rsidRPr="00A62E3A">
        <w:t>12,837</w:t>
      </w:r>
      <w:r w:rsidRPr="00A62E3A">
        <w:tab/>
      </w:r>
      <w:r w:rsidRPr="00A62E3A">
        <w:rPr>
          <w:i/>
          <w:iCs/>
        </w:rPr>
        <w:t xml:space="preserve">BOE, </w:t>
      </w:r>
      <w:smartTag w:uri="urn:schemas-microsoft-com:office:smarttags" w:element="PlaceType">
        <w:r w:rsidRPr="00A62E3A">
          <w:rPr>
            <w:i/>
            <w:iCs/>
          </w:rPr>
          <w:t>City</w:t>
        </w:r>
      </w:smartTag>
      <w:r w:rsidRPr="00A62E3A">
        <w:rPr>
          <w:i/>
          <w:iCs/>
        </w:rPr>
        <w:t xml:space="preserve"> </w:t>
      </w:r>
      <w:smartTag w:uri="urn:schemas-microsoft-com:office:smarttags" w:element="PlaceType">
        <w:r w:rsidRPr="00A62E3A">
          <w:rPr>
            <w:i/>
            <w:iCs/>
          </w:rPr>
          <w:t>School District</w:t>
        </w:r>
      </w:smartTag>
      <w:r w:rsidRPr="00A62E3A">
        <w:rPr>
          <w:i/>
          <w:iCs/>
        </w:rPr>
        <w:t xml:space="preserve">, City of </w:t>
      </w:r>
      <w:smartTag w:uri="urn:schemas-microsoft-com:office:smarttags" w:element="place">
        <w:smartTag w:uri="urn:schemas-microsoft-com:office:smarttags" w:element="City">
          <w:r w:rsidRPr="00A62E3A">
            <w:rPr>
              <w:i/>
              <w:iCs/>
            </w:rPr>
            <w:t>Lackawanna</w:t>
          </w:r>
        </w:smartTag>
      </w:smartTag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Application to review decision pending.</w:t>
      </w:r>
    </w:p>
    <w:p w14:paraId="1FAD9067" w14:textId="77777777" w:rsidR="00942CD0" w:rsidRPr="00A62E3A" w:rsidRDefault="00942CD0" w:rsidP="00E60A86">
      <w:pPr>
        <w:ind w:left="1440" w:hanging="1440"/>
        <w:jc w:val="both"/>
      </w:pPr>
    </w:p>
    <w:p w14:paraId="60897F08" w14:textId="77777777" w:rsidR="00942CD0" w:rsidRPr="00A62E3A" w:rsidRDefault="00942CD0" w:rsidP="00E60A86">
      <w:pPr>
        <w:ind w:left="1440" w:hanging="1440"/>
        <w:jc w:val="both"/>
      </w:pPr>
      <w:r w:rsidRPr="00A62E3A">
        <w:t>12,838</w:t>
      </w:r>
      <w:r w:rsidRPr="00A62E3A">
        <w:tab/>
      </w:r>
      <w:r w:rsidRPr="00A62E3A">
        <w:rPr>
          <w:i/>
          <w:iCs/>
        </w:rPr>
        <w:t xml:space="preserve">Feh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complaint filed USDC, Northern District; March 24, 1993; Matter stayed pending administrative pro</w:t>
      </w:r>
      <w:r w:rsidRPr="00A62E3A">
        <w:softHyphen/>
        <w:t xml:space="preserve">ceeding; </w:t>
      </w:r>
      <w:r w:rsidR="00E003B9" w:rsidRPr="00A62E3A">
        <w:t>r</w:t>
      </w:r>
      <w:r w:rsidRPr="00A62E3A">
        <w:t>eopening issued, 33 Ed Dept Rep 403.</w:t>
      </w:r>
    </w:p>
    <w:p w14:paraId="15DB37EA" w14:textId="77777777" w:rsidR="00942CD0" w:rsidRPr="00A62E3A" w:rsidRDefault="00942CD0" w:rsidP="00E60A86">
      <w:pPr>
        <w:ind w:left="1440" w:hanging="1440"/>
        <w:jc w:val="both"/>
      </w:pPr>
    </w:p>
    <w:p w14:paraId="15FCD5F7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858 </w:t>
      </w:r>
      <w:r w:rsidRPr="00A62E3A">
        <w:tab/>
      </w:r>
      <w:r w:rsidRPr="00A62E3A">
        <w:rPr>
          <w:i/>
          <w:iCs/>
        </w:rPr>
        <w:t xml:space="preserve">Bo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</w:t>
      </w:r>
      <w:proofErr w:type="spellStart"/>
      <w:r w:rsidRPr="00A62E3A">
        <w:t>Toracca</w:t>
      </w:r>
      <w:proofErr w:type="spellEnd"/>
      <w:r w:rsidRPr="00A62E3A">
        <w:t>, J.; Judgment granted dismissing pe</w:t>
      </w:r>
      <w:r w:rsidR="00E003B9" w:rsidRPr="00A62E3A">
        <w:t>tition to review; July 20, 1993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aff’d 205 AD2d 28, 617 NYS2d 243 (3d Dept 1994); mot. for lv.</w:t>
      </w:r>
      <w:r w:rsidRPr="00A62E3A">
        <w:rPr>
          <w:bCs/>
        </w:rPr>
        <w:t xml:space="preserve"> </w:t>
      </w:r>
      <w:r w:rsidRPr="00A62E3A">
        <w:t>to appeal den. 86 NY2d 711, 635 NYS2d 947, 659 NE2d 770 (1995).</w:t>
      </w:r>
    </w:p>
    <w:p w14:paraId="1FA922EC" w14:textId="77777777" w:rsidR="00942CD0" w:rsidRPr="00A62E3A" w:rsidRDefault="00942CD0" w:rsidP="00E60A86">
      <w:pPr>
        <w:ind w:left="1440" w:hanging="1440"/>
        <w:jc w:val="both"/>
      </w:pPr>
    </w:p>
    <w:p w14:paraId="36AD886F" w14:textId="77777777" w:rsidR="00942CD0" w:rsidRPr="00A62E3A" w:rsidRDefault="00942CD0" w:rsidP="00E60A86">
      <w:pPr>
        <w:ind w:left="1440" w:hanging="1440"/>
        <w:jc w:val="both"/>
      </w:pPr>
      <w:r w:rsidRPr="00A62E3A">
        <w:t>12,866</w:t>
      </w:r>
      <w:r w:rsidRPr="00A62E3A">
        <w:tab/>
      </w:r>
      <w:r w:rsidRPr="00A62E3A">
        <w:rPr>
          <w:i/>
          <w:iCs/>
        </w:rPr>
        <w:t xml:space="preserve">Lawrence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Canfield, J.; Judgment granted dismissing petition to review; January 3, 1994.</w:t>
      </w:r>
    </w:p>
    <w:p w14:paraId="3A57D5DA" w14:textId="77777777" w:rsidR="00942CD0" w:rsidRPr="00A62E3A" w:rsidRDefault="00942CD0" w:rsidP="00E60A86">
      <w:pPr>
        <w:ind w:left="1440" w:hanging="1440"/>
        <w:jc w:val="both"/>
      </w:pPr>
    </w:p>
    <w:p w14:paraId="56B3E9A1" w14:textId="77777777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883</w:t>
      </w:r>
      <w:r w:rsidRPr="00A62E3A">
        <w:tab/>
      </w:r>
      <w:r w:rsidRPr="00A62E3A">
        <w:rPr>
          <w:i/>
          <w:iCs/>
        </w:rPr>
        <w:t xml:space="preserve">Board of Education of the City of New York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Cobb, J.; Judgment granted dismissing petiti</w:t>
      </w:r>
      <w:r w:rsidR="00167EFD">
        <w:t xml:space="preserve">on to review; July 16, 1993, </w:t>
      </w:r>
      <w:proofErr w:type="spellStart"/>
      <w:r w:rsidR="00167EFD">
        <w:t>n.</w:t>
      </w:r>
      <w:r w:rsidRPr="00A62E3A">
        <w:t>o.r</w:t>
      </w:r>
      <w:proofErr w:type="spellEnd"/>
      <w:r w:rsidRPr="00A62E3A">
        <w:t>.</w:t>
      </w:r>
    </w:p>
    <w:p w14:paraId="4F16B2BC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34D3A9B1" w14:textId="77777777" w:rsidR="00942CD0" w:rsidRPr="00A62E3A" w:rsidRDefault="00942CD0" w:rsidP="00E60A86">
      <w:pPr>
        <w:ind w:left="1440" w:hanging="1440"/>
        <w:jc w:val="both"/>
      </w:pPr>
      <w:r w:rsidRPr="00A62E3A">
        <w:t>12, 937</w:t>
      </w:r>
      <w:r w:rsidRPr="00A62E3A">
        <w:tab/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H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</w:t>
      </w:r>
      <w:proofErr w:type="spellStart"/>
      <w:r w:rsidRPr="00A62E3A">
        <w:t>Toracca</w:t>
      </w:r>
      <w:proofErr w:type="spellEnd"/>
      <w:r w:rsidRPr="00A62E3A">
        <w:t>, J.; Judgment granted dismiss</w:t>
      </w:r>
      <w:r w:rsidRPr="00A62E3A">
        <w:softHyphen/>
        <w:t xml:space="preserve">ing petition to review; March 4, 1994, </w:t>
      </w:r>
      <w:proofErr w:type="spellStart"/>
      <w:r w:rsidRPr="00A62E3A">
        <w:t>n.o.r</w:t>
      </w:r>
      <w:proofErr w:type="spellEnd"/>
      <w:r w:rsidRPr="00A62E3A">
        <w:t>.; aff’d 210 AD2d 675 (3rd Dept 1994).</w:t>
      </w:r>
    </w:p>
    <w:p w14:paraId="3721CB82" w14:textId="77777777" w:rsidR="00942CD0" w:rsidRPr="00A62E3A" w:rsidRDefault="00942CD0" w:rsidP="00E60A86">
      <w:pPr>
        <w:ind w:left="1440" w:hanging="1440"/>
        <w:jc w:val="both"/>
      </w:pPr>
    </w:p>
    <w:p w14:paraId="26891CC2" w14:textId="77777777" w:rsidR="00942CD0" w:rsidRPr="00A62E3A" w:rsidRDefault="00942CD0" w:rsidP="00E60A86">
      <w:pPr>
        <w:ind w:left="1440" w:hanging="1440"/>
        <w:jc w:val="both"/>
      </w:pPr>
      <w:r w:rsidRPr="00A62E3A">
        <w:t>12,961</w:t>
      </w:r>
      <w:r w:rsidRPr="00A62E3A">
        <w:tab/>
      </w:r>
      <w:proofErr w:type="spellStart"/>
      <w:r w:rsidRPr="00A62E3A">
        <w:rPr>
          <w:i/>
          <w:iCs/>
        </w:rPr>
        <w:t>Silano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</w:t>
      </w:r>
      <w:r w:rsidRPr="00A62E3A">
        <w:softHyphen/>
        <w:t xml:space="preserve">cial Term; Hughes, J.; Judgment granted dismissing petition to review; January 10, 1994, </w:t>
      </w:r>
      <w:proofErr w:type="spellStart"/>
      <w:r w:rsidRPr="00A62E3A">
        <w:t>n.o.r</w:t>
      </w:r>
      <w:proofErr w:type="spellEnd"/>
      <w:r w:rsidRPr="00A62E3A">
        <w:t>.</w:t>
      </w:r>
    </w:p>
    <w:p w14:paraId="752112D8" w14:textId="77777777" w:rsidR="00942CD0" w:rsidRPr="00A62E3A" w:rsidRDefault="00942CD0" w:rsidP="00E60A86">
      <w:pPr>
        <w:ind w:left="1440" w:hanging="1440"/>
        <w:jc w:val="both"/>
      </w:pPr>
    </w:p>
    <w:p w14:paraId="10DCD68B" w14:textId="77777777" w:rsidR="00942CD0" w:rsidRPr="00A62E3A" w:rsidRDefault="00942CD0" w:rsidP="00E60A86">
      <w:pPr>
        <w:ind w:left="1440" w:hanging="1440"/>
        <w:jc w:val="both"/>
      </w:pPr>
      <w:r w:rsidRPr="00A62E3A">
        <w:t>12,969</w:t>
      </w:r>
      <w:r w:rsidRPr="00A62E3A">
        <w:tab/>
      </w:r>
      <w:r w:rsidRPr="00A62E3A">
        <w:rPr>
          <w:i/>
          <w:iCs/>
        </w:rPr>
        <w:t xml:space="preserve">Ulster County BOCE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Judgment granted dismissing petition to review; February 17, 1994, </w:t>
      </w:r>
      <w:proofErr w:type="spellStart"/>
      <w:r w:rsidRPr="00A62E3A">
        <w:t>n.o.r</w:t>
      </w:r>
      <w:proofErr w:type="spellEnd"/>
      <w:r w:rsidRPr="00A62E3A">
        <w:t>.</w:t>
      </w:r>
    </w:p>
    <w:p w14:paraId="031F3F88" w14:textId="77777777" w:rsidR="00942CD0" w:rsidRPr="00A62E3A" w:rsidRDefault="00942CD0" w:rsidP="00E60A86">
      <w:pPr>
        <w:ind w:left="1440" w:hanging="1440"/>
        <w:jc w:val="both"/>
      </w:pPr>
    </w:p>
    <w:p w14:paraId="60D4FE40" w14:textId="77777777" w:rsidR="00942CD0" w:rsidRPr="00A62E3A" w:rsidRDefault="00942CD0" w:rsidP="00E60A86">
      <w:pPr>
        <w:ind w:left="1440" w:hanging="1440"/>
        <w:jc w:val="both"/>
      </w:pPr>
      <w:r w:rsidRPr="00A62E3A">
        <w:t>12,999</w:t>
      </w:r>
      <w:r w:rsidRPr="00A62E3A">
        <w:tab/>
      </w:r>
      <w:r w:rsidRPr="00A62E3A">
        <w:rPr>
          <w:i/>
          <w:iCs/>
        </w:rPr>
        <w:t xml:space="preserve">Board of Education,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H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</w:t>
      </w:r>
      <w:r w:rsidRPr="00A62E3A">
        <w:softHyphen/>
        <w:t>preme Court, Albany County, Special Term; Keegan, J.; Judgment granted dismissing petition to review; May 25, 1994, nor.; aff’d 213 AD2d 844 (1995).</w:t>
      </w:r>
    </w:p>
    <w:p w14:paraId="662ABFC8" w14:textId="77777777" w:rsidR="00942CD0" w:rsidRPr="00A62E3A" w:rsidRDefault="00942CD0" w:rsidP="00E60A86">
      <w:pPr>
        <w:ind w:left="1440" w:hanging="1440"/>
        <w:jc w:val="both"/>
      </w:pPr>
    </w:p>
    <w:p w14:paraId="110C4708" w14:textId="77777777" w:rsidR="00942CD0" w:rsidRPr="00A62E3A" w:rsidRDefault="00942CD0" w:rsidP="00E60A86">
      <w:pPr>
        <w:ind w:left="1440" w:hanging="1440"/>
        <w:jc w:val="both"/>
      </w:pPr>
      <w:r w:rsidRPr="00A62E3A">
        <w:t>13,013</w:t>
      </w:r>
      <w:r w:rsidRPr="00A62E3A">
        <w:tab/>
      </w:r>
      <w:proofErr w:type="spellStart"/>
      <w:r w:rsidRPr="00A62E3A">
        <w:rPr>
          <w:i/>
          <w:iCs/>
        </w:rPr>
        <w:t>Palyo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anfield, J.; Judgment granted dismissing petition to review; May 12, 1994, </w:t>
      </w:r>
      <w:proofErr w:type="spellStart"/>
      <w:r w:rsidRPr="00A62E3A">
        <w:t>n.o.r</w:t>
      </w:r>
      <w:proofErr w:type="spellEnd"/>
      <w:r w:rsidRPr="00A62E3A">
        <w:t>.</w:t>
      </w:r>
    </w:p>
    <w:p w14:paraId="1F0DBC8C" w14:textId="77777777" w:rsidR="00942CD0" w:rsidRPr="00A62E3A" w:rsidRDefault="00942CD0" w:rsidP="00E60A86">
      <w:pPr>
        <w:ind w:left="1440" w:hanging="1440"/>
        <w:jc w:val="both"/>
      </w:pPr>
    </w:p>
    <w:p w14:paraId="6D071B00" w14:textId="77777777" w:rsidR="00942CD0" w:rsidRPr="00A62E3A" w:rsidRDefault="00942CD0" w:rsidP="00E60A86">
      <w:pPr>
        <w:ind w:left="1440" w:hanging="1440"/>
        <w:jc w:val="both"/>
      </w:pPr>
      <w:r w:rsidRPr="00A62E3A">
        <w:t>13,020</w:t>
      </w:r>
      <w:r w:rsidRPr="00A62E3A">
        <w:tab/>
      </w:r>
      <w:r w:rsidRPr="00A62E3A">
        <w:rPr>
          <w:i/>
          <w:iCs/>
        </w:rPr>
        <w:t xml:space="preserve">Vaugh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anfield J.; Judgment granted dismissing petition to review; March 1994, </w:t>
      </w:r>
      <w:proofErr w:type="spellStart"/>
      <w:r w:rsidRPr="00A62E3A">
        <w:t>n.o.r</w:t>
      </w:r>
      <w:proofErr w:type="spellEnd"/>
      <w:r w:rsidRPr="00A62E3A">
        <w:t>.</w:t>
      </w:r>
    </w:p>
    <w:p w14:paraId="44A3CE87" w14:textId="77777777" w:rsidR="00942CD0" w:rsidRPr="00A62E3A" w:rsidRDefault="00942CD0" w:rsidP="00E60A86">
      <w:pPr>
        <w:ind w:left="1440" w:hanging="1440"/>
        <w:jc w:val="both"/>
      </w:pPr>
    </w:p>
    <w:p w14:paraId="5B36F0E0" w14:textId="77777777" w:rsidR="00942CD0" w:rsidRPr="00A62E3A" w:rsidRDefault="00942CD0" w:rsidP="00E60A86">
      <w:pPr>
        <w:ind w:left="1440" w:hanging="1440"/>
        <w:jc w:val="both"/>
      </w:pPr>
      <w:r w:rsidRPr="00A62E3A">
        <w:t>13,032</w:t>
      </w:r>
      <w:r w:rsidRPr="00A62E3A">
        <w:tab/>
      </w:r>
      <w:r w:rsidRPr="00A62E3A">
        <w:rPr>
          <w:i/>
          <w:iCs/>
        </w:rPr>
        <w:t xml:space="preserve">Marti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Williams, J.; Judgment granted dismissing petition to review; April 7, 1994, </w:t>
      </w:r>
      <w:proofErr w:type="spellStart"/>
      <w:r w:rsidRPr="00A62E3A">
        <w:t>n.o.r</w:t>
      </w:r>
      <w:proofErr w:type="spellEnd"/>
      <w:r w:rsidRPr="00A62E3A">
        <w:t>.; appeal pending.</w:t>
      </w:r>
    </w:p>
    <w:p w14:paraId="65C3A76D" w14:textId="77777777" w:rsidR="00942CD0" w:rsidRPr="00A62E3A" w:rsidRDefault="00942CD0" w:rsidP="00E60A86">
      <w:pPr>
        <w:ind w:left="1440" w:hanging="1440"/>
        <w:jc w:val="both"/>
      </w:pPr>
    </w:p>
    <w:p w14:paraId="1DFAE993" w14:textId="77777777" w:rsidR="00942CD0" w:rsidRPr="00A62E3A" w:rsidRDefault="00942CD0" w:rsidP="00E60A86">
      <w:pPr>
        <w:ind w:left="1440" w:hanging="1440"/>
        <w:jc w:val="both"/>
      </w:pPr>
      <w:r w:rsidRPr="00A62E3A">
        <w:t>13,040</w:t>
      </w:r>
      <w:r w:rsidRPr="00A62E3A">
        <w:tab/>
      </w:r>
      <w:r w:rsidRPr="00A62E3A">
        <w:rPr>
          <w:i/>
          <w:iCs/>
        </w:rPr>
        <w:t xml:space="preserve">Gaffne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</w:t>
      </w:r>
      <w:r w:rsidRPr="00A62E3A">
        <w:softHyphen/>
        <w:t xml:space="preserve">cial Term; Connor, J.; Judgment granted dismissing petition to review; March 3l, 1994, </w:t>
      </w:r>
      <w:proofErr w:type="spellStart"/>
      <w:r w:rsidRPr="00A62E3A">
        <w:t>n.o.r</w:t>
      </w:r>
      <w:proofErr w:type="spellEnd"/>
      <w:r w:rsidRPr="00A62E3A">
        <w:t>.; aff’d 2</w:t>
      </w:r>
      <w:r w:rsidR="00E003B9" w:rsidRPr="00A62E3A">
        <w:t>1</w:t>
      </w:r>
      <w:r w:rsidRPr="00A62E3A">
        <w:t>0 AD2d 810 (1995).</w:t>
      </w:r>
    </w:p>
    <w:p w14:paraId="3DDF723C" w14:textId="77777777" w:rsidR="00942CD0" w:rsidRPr="00A62E3A" w:rsidRDefault="00942CD0" w:rsidP="00E60A86">
      <w:pPr>
        <w:ind w:left="1440" w:hanging="1440"/>
        <w:jc w:val="both"/>
      </w:pPr>
    </w:p>
    <w:p w14:paraId="402E4CBA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3,041 </w:t>
      </w:r>
      <w:r w:rsidRPr="00A62E3A">
        <w:tab/>
      </w:r>
      <w:proofErr w:type="spellStart"/>
      <w:r w:rsidRPr="00A62E3A">
        <w:rPr>
          <w:i/>
          <w:iCs/>
        </w:rPr>
        <w:t>Blumenblatt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New York County; Lehner, J.; Judgment transferring to Albany County; November 4, 1994; Supreme Court, Albany County, Special Term; Canfield, J.; Judgment granted dismissing petition to review</w:t>
      </w:r>
      <w:r w:rsidR="00E003B9" w:rsidRPr="00A62E3A">
        <w:t>;</w:t>
      </w:r>
      <w:r w:rsidRPr="00A62E3A">
        <w:t xml:space="preserve"> June 18, 1997, </w:t>
      </w:r>
      <w:proofErr w:type="spellStart"/>
      <w:r w:rsidRPr="00A62E3A">
        <w:t>n.o.r</w:t>
      </w:r>
      <w:proofErr w:type="spellEnd"/>
      <w:r w:rsidRPr="00A62E3A">
        <w:t>.; appeal dismissed for failure to perfect.</w:t>
      </w:r>
    </w:p>
    <w:p w14:paraId="4B4248BF" w14:textId="77777777" w:rsidR="00942CD0" w:rsidRPr="00A62E3A" w:rsidRDefault="00942CD0" w:rsidP="00E60A86">
      <w:pPr>
        <w:ind w:left="1440" w:hanging="1440"/>
        <w:jc w:val="both"/>
      </w:pPr>
    </w:p>
    <w:p w14:paraId="48EDA4AC" w14:textId="77777777" w:rsidR="00942CD0" w:rsidRPr="00A62E3A" w:rsidRDefault="00942CD0" w:rsidP="00E60A86">
      <w:pPr>
        <w:ind w:left="1440" w:hanging="1440"/>
        <w:jc w:val="both"/>
      </w:pPr>
      <w:r w:rsidRPr="00A62E3A">
        <w:t>13,052</w:t>
      </w:r>
      <w:r w:rsidRPr="00A62E3A">
        <w:tab/>
      </w:r>
      <w:r w:rsidRPr="00A62E3A">
        <w:rPr>
          <w:i/>
          <w:iCs/>
        </w:rPr>
        <w:t xml:space="preserve">Fried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Hughes, J.; Judgment granted dismissing pe</w:t>
      </w:r>
      <w:r w:rsidRPr="00A62E3A">
        <w:softHyphen/>
        <w:t xml:space="preserve">tition to </w:t>
      </w:r>
      <w:proofErr w:type="gramStart"/>
      <w:r w:rsidRPr="00A62E3A">
        <w:t>review;  May</w:t>
      </w:r>
      <w:proofErr w:type="gramEnd"/>
      <w:r w:rsidRPr="00A62E3A">
        <w:t xml:space="preserve"> 20, 1994, </w:t>
      </w:r>
      <w:proofErr w:type="spellStart"/>
      <w:r w:rsidRPr="00A62E3A">
        <w:t>n.o.r</w:t>
      </w:r>
      <w:proofErr w:type="spellEnd"/>
      <w:r w:rsidRPr="00A62E3A">
        <w:t>.</w:t>
      </w:r>
    </w:p>
    <w:p w14:paraId="5FD339CB" w14:textId="77777777" w:rsidR="00942CD0" w:rsidRPr="00A62E3A" w:rsidRDefault="00942CD0" w:rsidP="00E60A86">
      <w:pPr>
        <w:ind w:left="1440" w:hanging="1440"/>
        <w:jc w:val="both"/>
      </w:pPr>
    </w:p>
    <w:p w14:paraId="455CFC62" w14:textId="77777777" w:rsidR="00942CD0" w:rsidRPr="00A62E3A" w:rsidRDefault="00942CD0" w:rsidP="00E60A86">
      <w:pPr>
        <w:ind w:left="1440" w:hanging="1440"/>
        <w:jc w:val="both"/>
      </w:pPr>
      <w:r w:rsidRPr="00A62E3A">
        <w:t>13,057</w:t>
      </w:r>
      <w:r w:rsidRPr="00A62E3A">
        <w:tab/>
      </w:r>
      <w:r w:rsidRPr="00A62E3A">
        <w:rPr>
          <w:i/>
          <w:iCs/>
        </w:rPr>
        <w:t xml:space="preserve">Merrit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Hughes, J.; Judgment granted dismissing petition to review; May 31, 1994, </w:t>
      </w:r>
      <w:proofErr w:type="spellStart"/>
      <w:r w:rsidRPr="00A62E3A">
        <w:t>n.o.r</w:t>
      </w:r>
      <w:proofErr w:type="spellEnd"/>
      <w:r w:rsidRPr="00A62E3A">
        <w:t>.</w:t>
      </w:r>
    </w:p>
    <w:p w14:paraId="1B4B1B10" w14:textId="77777777" w:rsidR="00942CD0" w:rsidRPr="00A62E3A" w:rsidRDefault="00942CD0" w:rsidP="00E60A86">
      <w:pPr>
        <w:ind w:left="1440" w:hanging="1440"/>
        <w:jc w:val="both"/>
      </w:pPr>
    </w:p>
    <w:p w14:paraId="2B59F806" w14:textId="77777777" w:rsidR="00942CD0" w:rsidRPr="00A62E3A" w:rsidRDefault="00942CD0" w:rsidP="00E60A86">
      <w:pPr>
        <w:ind w:left="1440" w:hanging="1440"/>
        <w:jc w:val="both"/>
      </w:pPr>
      <w:r w:rsidRPr="00A62E3A">
        <w:t>13,075</w:t>
      </w:r>
      <w:r w:rsidRPr="00A62E3A">
        <w:tab/>
      </w:r>
      <w:proofErr w:type="spellStart"/>
      <w:r w:rsidRPr="00A62E3A">
        <w:rPr>
          <w:i/>
          <w:iCs/>
        </w:rPr>
        <w:t>Gutilla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Canfield, J.; Judgment granted dismissing petition to review; January 1995; appeal pending.</w:t>
      </w:r>
    </w:p>
    <w:p w14:paraId="358CD566" w14:textId="77777777" w:rsidR="00942CD0" w:rsidRPr="00A62E3A" w:rsidRDefault="00942CD0" w:rsidP="00E60A86">
      <w:pPr>
        <w:ind w:left="1440" w:hanging="1440"/>
        <w:jc w:val="both"/>
      </w:pPr>
    </w:p>
    <w:p w14:paraId="76E36E03" w14:textId="77777777" w:rsidR="00942CD0" w:rsidRPr="00A62E3A" w:rsidRDefault="00942CD0" w:rsidP="00E60A86">
      <w:pPr>
        <w:ind w:left="1440" w:hanging="1440"/>
        <w:jc w:val="both"/>
      </w:pPr>
      <w:r w:rsidRPr="00A62E3A">
        <w:t>13,087</w:t>
      </w:r>
      <w:r w:rsidRPr="00A62E3A">
        <w:tab/>
      </w:r>
      <w:proofErr w:type="spellStart"/>
      <w:r w:rsidRPr="00A62E3A">
        <w:rPr>
          <w:i/>
          <w:iCs/>
        </w:rPr>
        <w:t>Cerilli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onnor, J.; Judgment granted dismissing petition to review; October 14, 1994, </w:t>
      </w:r>
      <w:proofErr w:type="spellStart"/>
      <w:r w:rsidRPr="00A62E3A">
        <w:t>n.o.r</w:t>
      </w:r>
      <w:proofErr w:type="spellEnd"/>
      <w:r w:rsidRPr="00A62E3A">
        <w:t>.</w:t>
      </w:r>
    </w:p>
    <w:p w14:paraId="0E005FA1" w14:textId="77777777" w:rsidR="00942CD0" w:rsidRPr="00A62E3A" w:rsidRDefault="00942CD0" w:rsidP="00E60A86">
      <w:pPr>
        <w:ind w:left="1440" w:hanging="1440"/>
        <w:jc w:val="both"/>
      </w:pPr>
    </w:p>
    <w:p w14:paraId="3F6164C0" w14:textId="77777777" w:rsidR="00942CD0" w:rsidRPr="00A62E3A" w:rsidRDefault="00942CD0" w:rsidP="00E60A86">
      <w:pPr>
        <w:ind w:left="1440" w:hanging="1440"/>
        <w:jc w:val="both"/>
      </w:pPr>
      <w:r w:rsidRPr="00A62E3A">
        <w:t>13,104</w:t>
      </w:r>
      <w:r w:rsidRPr="00A62E3A">
        <w:tab/>
      </w:r>
      <w:r w:rsidRPr="00A62E3A">
        <w:rPr>
          <w:i/>
          <w:iCs/>
        </w:rPr>
        <w:t xml:space="preserve">McMah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et al.</w:t>
      </w:r>
      <w:r w:rsidRPr="00A62E3A">
        <w:t xml:space="preserve">; Supreme Court, Albany County, Special Term; </w:t>
      </w:r>
      <w:proofErr w:type="spellStart"/>
      <w:r w:rsidRPr="00A62E3A">
        <w:t>Torraca</w:t>
      </w:r>
      <w:proofErr w:type="spellEnd"/>
      <w:r w:rsidRPr="00A62E3A">
        <w:t xml:space="preserve">, J.; Judgment granted annulling decision and remitting matter </w:t>
      </w:r>
      <w:r w:rsidRPr="00A62E3A">
        <w:lastRenderedPageBreak/>
        <w:t>for further proceedings; December 20, 1</w:t>
      </w:r>
      <w:r w:rsidR="003A20C9" w:rsidRPr="00A62E3A">
        <w:t xml:space="preserve">994, </w:t>
      </w:r>
      <w:proofErr w:type="spellStart"/>
      <w:r w:rsidR="003A20C9" w:rsidRPr="00A62E3A">
        <w:t>n.o.r</w:t>
      </w:r>
      <w:proofErr w:type="spellEnd"/>
      <w:r w:rsidR="003A20C9" w:rsidRPr="00A62E3A">
        <w:t>.; aff’d 235 AD2d 635</w:t>
      </w:r>
      <w:r w:rsidRPr="00A62E3A">
        <w:t xml:space="preserve"> (3d Dept</w:t>
      </w:r>
      <w:r w:rsidR="003A20C9" w:rsidRPr="00A62E3A">
        <w:t>.</w:t>
      </w:r>
      <w:r w:rsidRPr="00A62E3A">
        <w:t xml:space="preserve"> 1997).</w:t>
      </w:r>
    </w:p>
    <w:p w14:paraId="1662FB9C" w14:textId="77777777" w:rsidR="00942CD0" w:rsidRPr="00A62E3A" w:rsidRDefault="00942CD0" w:rsidP="00E60A86">
      <w:pPr>
        <w:ind w:left="1440" w:hanging="1440"/>
        <w:jc w:val="both"/>
      </w:pPr>
    </w:p>
    <w:p w14:paraId="6E5B4BB0" w14:textId="77777777" w:rsidR="00942CD0" w:rsidRPr="00A62E3A" w:rsidRDefault="00942CD0" w:rsidP="00E60A86">
      <w:pPr>
        <w:ind w:left="1440" w:hanging="1440"/>
        <w:jc w:val="both"/>
      </w:pPr>
      <w:r w:rsidRPr="00A62E3A">
        <w:t>13,159</w:t>
      </w:r>
      <w:r w:rsidRPr="00A62E3A">
        <w:tab/>
      </w:r>
      <w:r w:rsidRPr="00A62E3A">
        <w:rPr>
          <w:i/>
          <w:iCs/>
        </w:rPr>
        <w:t xml:space="preserve">Bradshaw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</w:t>
      </w:r>
      <w:proofErr w:type="spellStart"/>
      <w:r w:rsidRPr="00A62E3A">
        <w:t>Torraca</w:t>
      </w:r>
      <w:proofErr w:type="spellEnd"/>
      <w:r w:rsidRPr="00A62E3A">
        <w:t xml:space="preserve">, J.; Judgment granted dismissing petition to review; December 20, 1994, </w:t>
      </w:r>
      <w:proofErr w:type="spellStart"/>
      <w:r w:rsidRPr="00A62E3A">
        <w:t>n.o.r</w:t>
      </w:r>
      <w:proofErr w:type="spellEnd"/>
      <w:r w:rsidRPr="00A62E3A">
        <w:t>.; appeal pending.</w:t>
      </w:r>
    </w:p>
    <w:p w14:paraId="3F738BBC" w14:textId="77777777" w:rsidR="00942CD0" w:rsidRPr="00A62E3A" w:rsidRDefault="00942CD0" w:rsidP="00E60A86">
      <w:pPr>
        <w:ind w:left="1440" w:hanging="1440"/>
        <w:jc w:val="both"/>
      </w:pPr>
    </w:p>
    <w:p w14:paraId="4EC47B3F" w14:textId="77777777" w:rsidR="00942CD0" w:rsidRPr="00A62E3A" w:rsidRDefault="00942CD0" w:rsidP="00E60A86">
      <w:pPr>
        <w:ind w:left="1440" w:hanging="1440"/>
        <w:jc w:val="both"/>
      </w:pPr>
      <w:r w:rsidRPr="00A62E3A">
        <w:t>13,166</w:t>
      </w:r>
      <w:r w:rsidRPr="00A62E3A">
        <w:tab/>
      </w:r>
      <w:r w:rsidRPr="00A62E3A">
        <w:rPr>
          <w:i/>
          <w:iCs/>
        </w:rPr>
        <w:t xml:space="preserve">New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</w:t>
      </w:r>
      <w:proofErr w:type="spellStart"/>
      <w:r w:rsidRPr="00A62E3A">
        <w:t>Torraca</w:t>
      </w:r>
      <w:proofErr w:type="spellEnd"/>
      <w:r w:rsidRPr="00A62E3A">
        <w:t>, J.; Judgment transferring to Appellate Divi</w:t>
      </w:r>
      <w:r w:rsidRPr="00A62E3A">
        <w:softHyphen/>
        <w:t xml:space="preserve">sion, Third Department; February 3, 1995, </w:t>
      </w:r>
      <w:proofErr w:type="spellStart"/>
      <w:r w:rsidRPr="00A62E3A">
        <w:t>n.o.r</w:t>
      </w:r>
      <w:proofErr w:type="spellEnd"/>
      <w:r w:rsidRPr="00A62E3A">
        <w:t>.</w:t>
      </w:r>
    </w:p>
    <w:p w14:paraId="62B8F275" w14:textId="77777777" w:rsidR="00942CD0" w:rsidRPr="00A62E3A" w:rsidRDefault="00942CD0" w:rsidP="00E60A86">
      <w:pPr>
        <w:ind w:left="1440" w:hanging="1440"/>
        <w:jc w:val="both"/>
      </w:pPr>
    </w:p>
    <w:p w14:paraId="6C3A52C9" w14:textId="77777777" w:rsidR="00942CD0" w:rsidRPr="00A62E3A" w:rsidRDefault="00942CD0" w:rsidP="00E60A86">
      <w:pPr>
        <w:ind w:left="1440" w:hanging="1440"/>
        <w:jc w:val="both"/>
      </w:pPr>
      <w:r w:rsidRPr="00A62E3A">
        <w:t>13,176</w:t>
      </w:r>
      <w:r w:rsidRPr="00A62E3A">
        <w:tab/>
      </w:r>
      <w:proofErr w:type="spellStart"/>
      <w:r w:rsidRPr="00A62E3A">
        <w:rPr>
          <w:i/>
          <w:iCs/>
        </w:rPr>
        <w:t>Yastio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 Special Term; Canfield, J.; Judgment granted dismissing petition to review; March 6, 199</w:t>
      </w:r>
      <w:r w:rsidR="003A20C9" w:rsidRPr="00A62E3A">
        <w:t xml:space="preserve">4, </w:t>
      </w:r>
      <w:proofErr w:type="spellStart"/>
      <w:r w:rsidR="003A20C9" w:rsidRPr="00A62E3A">
        <w:t>n.o.r</w:t>
      </w:r>
      <w:proofErr w:type="spellEnd"/>
      <w:r w:rsidR="003A20C9" w:rsidRPr="00A62E3A">
        <w:t xml:space="preserve">.; </w:t>
      </w:r>
      <w:proofErr w:type="gramStart"/>
      <w:r w:rsidR="003A20C9" w:rsidRPr="00A62E3A">
        <w:t>aff’d  229</w:t>
      </w:r>
      <w:proofErr w:type="gramEnd"/>
      <w:r w:rsidR="003A20C9" w:rsidRPr="00A62E3A">
        <w:t xml:space="preserve"> AD2d 775 </w:t>
      </w:r>
      <w:r w:rsidRPr="00A62E3A">
        <w:t>(3d Dept. 1996).</w:t>
      </w:r>
    </w:p>
    <w:p w14:paraId="1486D286" w14:textId="77777777" w:rsidR="00942CD0" w:rsidRPr="00A62E3A" w:rsidRDefault="00942CD0" w:rsidP="00E60A86">
      <w:pPr>
        <w:ind w:left="1440" w:hanging="1440"/>
        <w:jc w:val="both"/>
      </w:pPr>
    </w:p>
    <w:p w14:paraId="13470891" w14:textId="77777777" w:rsidR="00942CD0" w:rsidRPr="00A62E3A" w:rsidRDefault="00942CD0" w:rsidP="00E60A86">
      <w:pPr>
        <w:ind w:left="1440" w:hanging="1440"/>
        <w:jc w:val="both"/>
      </w:pPr>
      <w:r w:rsidRPr="00A62E3A">
        <w:t>13,223</w:t>
      </w:r>
      <w:r w:rsidRPr="00A62E3A">
        <w:tab/>
      </w:r>
      <w:r w:rsidRPr="00A62E3A">
        <w:rPr>
          <w:i/>
          <w:iCs/>
        </w:rPr>
        <w:t xml:space="preserve">Lisbon C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</w:t>
      </w:r>
      <w:proofErr w:type="spellStart"/>
      <w:r w:rsidRPr="00A62E3A">
        <w:t>Ceresia</w:t>
      </w:r>
      <w:proofErr w:type="spellEnd"/>
      <w:r w:rsidRPr="00A62E3A">
        <w:t>, J.; Judgment granted dismissing pe</w:t>
      </w:r>
      <w:r w:rsidRPr="00A62E3A">
        <w:softHyphen/>
        <w:t>tition to review; January 27, 1</w:t>
      </w:r>
      <w:r w:rsidR="003A20C9" w:rsidRPr="00A62E3A">
        <w:t xml:space="preserve">995, </w:t>
      </w:r>
      <w:proofErr w:type="spellStart"/>
      <w:r w:rsidR="003A20C9" w:rsidRPr="00A62E3A">
        <w:t>n.o.r</w:t>
      </w:r>
      <w:proofErr w:type="spellEnd"/>
      <w:r w:rsidR="003A20C9" w:rsidRPr="00A62E3A">
        <w:t xml:space="preserve">.; aff’d 226 </w:t>
      </w:r>
      <w:r w:rsidR="002B78A6" w:rsidRPr="00A62E3A">
        <w:t>AD</w:t>
      </w:r>
      <w:r w:rsidR="003A20C9" w:rsidRPr="00A62E3A">
        <w:t>2d 945</w:t>
      </w:r>
      <w:r w:rsidRPr="00A62E3A">
        <w:t xml:space="preserve"> (</w:t>
      </w:r>
      <w:r w:rsidR="002B78A6" w:rsidRPr="00A62E3A">
        <w:t>3d Dept.</w:t>
      </w:r>
      <w:r w:rsidRPr="00A62E3A">
        <w:t>1996).</w:t>
      </w:r>
    </w:p>
    <w:p w14:paraId="27206AC2" w14:textId="77777777" w:rsidR="00942CD0" w:rsidRPr="00A62E3A" w:rsidRDefault="00942CD0" w:rsidP="00E60A86">
      <w:pPr>
        <w:ind w:left="1440" w:hanging="1440"/>
        <w:jc w:val="both"/>
      </w:pPr>
    </w:p>
    <w:p w14:paraId="21AC6447" w14:textId="77777777" w:rsidR="00942CD0" w:rsidRPr="00A62E3A" w:rsidRDefault="00942CD0" w:rsidP="00E60A86">
      <w:pPr>
        <w:ind w:left="1440" w:hanging="1440"/>
        <w:jc w:val="both"/>
      </w:pPr>
      <w:r w:rsidRPr="00A62E3A">
        <w:t>13,275</w:t>
      </w:r>
      <w:r w:rsidRPr="00A62E3A">
        <w:tab/>
      </w:r>
      <w:r w:rsidRPr="00A62E3A">
        <w:rPr>
          <w:i/>
          <w:iCs/>
        </w:rPr>
        <w:t xml:space="preserve">Thoma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Hughes, J.; Judgment granted dismissing petition to review; May 9, 1995, </w:t>
      </w:r>
      <w:proofErr w:type="spellStart"/>
      <w:r w:rsidRPr="00A62E3A">
        <w:t>n.o.r</w:t>
      </w:r>
      <w:proofErr w:type="spellEnd"/>
      <w:r w:rsidRPr="00A62E3A">
        <w:t>.</w:t>
      </w:r>
    </w:p>
    <w:p w14:paraId="6D8FBC6D" w14:textId="77777777" w:rsidR="00942CD0" w:rsidRPr="00A62E3A" w:rsidRDefault="00942CD0" w:rsidP="00E60A86">
      <w:pPr>
        <w:ind w:left="1440" w:hanging="1440"/>
        <w:jc w:val="both"/>
      </w:pPr>
    </w:p>
    <w:p w14:paraId="3E3C8A20" w14:textId="77777777" w:rsidR="00942CD0" w:rsidRPr="00A62E3A" w:rsidRDefault="00942CD0" w:rsidP="00E60A86">
      <w:pPr>
        <w:ind w:left="1440" w:hanging="1440"/>
        <w:jc w:val="both"/>
      </w:pPr>
      <w:r w:rsidRPr="00A62E3A">
        <w:t>13,290</w:t>
      </w:r>
      <w:r w:rsidRPr="00A62E3A">
        <w:tab/>
      </w:r>
      <w:r w:rsidRPr="00A62E3A">
        <w:rPr>
          <w:i/>
          <w:iCs/>
        </w:rPr>
        <w:t xml:space="preserve">Manning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, Special Term; Judgment granted dismissing petition to review.</w:t>
      </w:r>
    </w:p>
    <w:p w14:paraId="338BB016" w14:textId="77777777" w:rsidR="00942CD0" w:rsidRPr="00A62E3A" w:rsidRDefault="00942CD0" w:rsidP="00E60A86">
      <w:pPr>
        <w:ind w:left="1440" w:hanging="1440"/>
        <w:jc w:val="both"/>
      </w:pPr>
    </w:p>
    <w:p w14:paraId="10EF1A41" w14:textId="77777777" w:rsidR="00942CD0" w:rsidRPr="00A62E3A" w:rsidRDefault="00942CD0" w:rsidP="00E60A86">
      <w:pPr>
        <w:ind w:left="1440" w:hanging="1440"/>
        <w:jc w:val="both"/>
      </w:pPr>
      <w:r w:rsidRPr="00A62E3A">
        <w:t>13,323</w:t>
      </w:r>
      <w:r w:rsidRPr="00A62E3A">
        <w:tab/>
      </w:r>
      <w:r w:rsidRPr="00A62E3A">
        <w:rPr>
          <w:i/>
          <w:iCs/>
        </w:rPr>
        <w:t xml:space="preserve">Marti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Will</w:t>
      </w:r>
      <w:r w:rsidR="004D1F15">
        <w:t>iams, J.; Judgment granted dism</w:t>
      </w:r>
      <w:r w:rsidRPr="00A62E3A">
        <w:t xml:space="preserve">issing petition to review; April 7, 1994, </w:t>
      </w:r>
      <w:proofErr w:type="spellStart"/>
      <w:r w:rsidRPr="00A62E3A">
        <w:t>n.o.r</w:t>
      </w:r>
      <w:proofErr w:type="spellEnd"/>
      <w:r w:rsidRPr="00A62E3A">
        <w:t>.</w:t>
      </w:r>
    </w:p>
    <w:p w14:paraId="3FCEF66C" w14:textId="77777777" w:rsidR="00942CD0" w:rsidRPr="00A62E3A" w:rsidRDefault="00942CD0" w:rsidP="00E60A86">
      <w:pPr>
        <w:ind w:left="1440" w:hanging="1440"/>
        <w:jc w:val="both"/>
      </w:pPr>
    </w:p>
    <w:p w14:paraId="01D059AA" w14:textId="77777777" w:rsidR="00942CD0" w:rsidRPr="00A62E3A" w:rsidRDefault="00942CD0" w:rsidP="00E60A86">
      <w:pPr>
        <w:ind w:left="1440" w:hanging="1440"/>
        <w:jc w:val="both"/>
      </w:pPr>
      <w:r w:rsidRPr="00A62E3A">
        <w:t>13,397</w:t>
      </w:r>
      <w:r w:rsidRPr="00A62E3A">
        <w:tab/>
      </w:r>
      <w:proofErr w:type="spellStart"/>
      <w:r w:rsidRPr="00A62E3A">
        <w:rPr>
          <w:i/>
          <w:iCs/>
        </w:rPr>
        <w:t>Greenburgh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</w:t>
      </w:r>
      <w:proofErr w:type="spellStart"/>
      <w:r w:rsidRPr="00A62E3A">
        <w:t>Ceresia</w:t>
      </w:r>
      <w:proofErr w:type="spellEnd"/>
      <w:r w:rsidRPr="00A62E3A">
        <w:t>, J.; Judgment granted dismissing petition to review; December 20, 1</w:t>
      </w:r>
      <w:r w:rsidR="00CA58C1" w:rsidRPr="00A62E3A">
        <w:t xml:space="preserve">995, </w:t>
      </w:r>
      <w:proofErr w:type="spellStart"/>
      <w:r w:rsidR="00CA58C1" w:rsidRPr="00A62E3A">
        <w:t>n.o.r</w:t>
      </w:r>
      <w:proofErr w:type="spellEnd"/>
      <w:r w:rsidR="00CA58C1" w:rsidRPr="00A62E3A">
        <w:t>.; aff’d 237 AD2d 721</w:t>
      </w:r>
      <w:r w:rsidRPr="00A62E3A">
        <w:t xml:space="preserve"> (3d Dept. 1997).</w:t>
      </w:r>
    </w:p>
    <w:p w14:paraId="310C8CBA" w14:textId="77777777" w:rsidR="00942CD0" w:rsidRPr="00A62E3A" w:rsidRDefault="00942CD0" w:rsidP="00E60A86">
      <w:pPr>
        <w:ind w:left="1440" w:hanging="1440"/>
        <w:jc w:val="both"/>
      </w:pPr>
    </w:p>
    <w:p w14:paraId="497F775D" w14:textId="77777777" w:rsidR="00942CD0" w:rsidRPr="00A62E3A" w:rsidRDefault="00942CD0" w:rsidP="00E60A86">
      <w:pPr>
        <w:ind w:left="1440" w:hanging="1440"/>
        <w:jc w:val="both"/>
      </w:pPr>
      <w:r w:rsidRPr="00A62E3A">
        <w:t>13,430</w:t>
      </w:r>
      <w:r w:rsidRPr="00A62E3A">
        <w:tab/>
      </w:r>
      <w:r w:rsidRPr="00A62E3A">
        <w:rPr>
          <w:i/>
          <w:iCs/>
        </w:rPr>
        <w:t>Fiore v</w:t>
      </w:r>
      <w:r w:rsidRPr="00A62E3A">
        <w:rPr>
          <w:bCs/>
          <w:i/>
          <w:iCs/>
        </w:rPr>
        <w:t xml:space="preserve">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Kahn, J.; Judgment granted dismissing petition to review; March 6, 1995, </w:t>
      </w:r>
      <w:proofErr w:type="spellStart"/>
      <w:r w:rsidRPr="00A62E3A">
        <w:t>n.o.r</w:t>
      </w:r>
      <w:proofErr w:type="spellEnd"/>
      <w:r w:rsidRPr="00A62E3A">
        <w:t>.</w:t>
      </w:r>
    </w:p>
    <w:p w14:paraId="3A1319AE" w14:textId="77777777" w:rsidR="00942CD0" w:rsidRPr="00A62E3A" w:rsidRDefault="00942CD0" w:rsidP="00E60A86">
      <w:pPr>
        <w:ind w:left="1440" w:hanging="1440"/>
        <w:jc w:val="both"/>
      </w:pPr>
    </w:p>
    <w:p w14:paraId="09CCFB76" w14:textId="77777777" w:rsidR="00942CD0" w:rsidRPr="00A62E3A" w:rsidRDefault="00942CD0" w:rsidP="00E60A86">
      <w:pPr>
        <w:ind w:left="1440" w:hanging="1440"/>
        <w:jc w:val="both"/>
      </w:pPr>
      <w:r w:rsidRPr="00A62E3A">
        <w:t>13,433</w:t>
      </w:r>
      <w:r w:rsidRPr="00A62E3A">
        <w:tab/>
      </w:r>
      <w:r w:rsidRPr="00A62E3A">
        <w:rPr>
          <w:i/>
          <w:iCs/>
        </w:rPr>
        <w:t>Allen, et al.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v Mills, et al</w:t>
      </w:r>
      <w:r w:rsidR="00CA58C1" w:rsidRPr="00A62E3A">
        <w:rPr>
          <w:i/>
          <w:iCs/>
        </w:rPr>
        <w:t>.</w:t>
      </w:r>
      <w:r w:rsidRPr="00A62E3A">
        <w:t xml:space="preserve">; Supreme Court, Albany County, Special Term; </w:t>
      </w:r>
      <w:proofErr w:type="spellStart"/>
      <w:r w:rsidRPr="00A62E3A">
        <w:t>Carpinello</w:t>
      </w:r>
      <w:proofErr w:type="spellEnd"/>
      <w:r w:rsidRPr="00A62E3A">
        <w:t xml:space="preserve">, J.; Judgment granted dismissing petition and remanding to Commissioner for consideration of additional issues; January 15, 1996, </w:t>
      </w:r>
      <w:proofErr w:type="spellStart"/>
      <w:r w:rsidRPr="00A62E3A">
        <w:t>n.o.r</w:t>
      </w:r>
      <w:proofErr w:type="spellEnd"/>
      <w:r w:rsidRPr="00A62E3A">
        <w:softHyphen/>
        <w:t>.</w:t>
      </w:r>
    </w:p>
    <w:p w14:paraId="17D789C7" w14:textId="77777777" w:rsidR="00942CD0" w:rsidRPr="00A62E3A" w:rsidRDefault="00942CD0" w:rsidP="00E60A86">
      <w:pPr>
        <w:ind w:left="1440" w:hanging="1440"/>
        <w:jc w:val="both"/>
      </w:pPr>
    </w:p>
    <w:p w14:paraId="42CD5BB4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3,446 </w:t>
      </w:r>
      <w:r w:rsidRPr="00A62E3A">
        <w:tab/>
      </w:r>
      <w:r w:rsidRPr="00A62E3A">
        <w:rPr>
          <w:i/>
          <w:iCs/>
        </w:rPr>
        <w:t>Delhi Central School District v Mills, et al.</w:t>
      </w:r>
      <w:r w:rsidRPr="00A62E3A">
        <w:t xml:space="preserve">; Supreme Court, Albany County, Special Term; Hughes, J.; Judgment granting petition, annulling decision of Commissioner and remanding to Commissioner for further consideration; February 21, 1996, </w:t>
      </w:r>
      <w:proofErr w:type="spellStart"/>
      <w:r w:rsidRPr="00A62E3A">
        <w:t>n.o.r</w:t>
      </w:r>
      <w:proofErr w:type="spellEnd"/>
      <w:r w:rsidRPr="00A62E3A">
        <w:t>.</w:t>
      </w:r>
    </w:p>
    <w:p w14:paraId="5B43DC02" w14:textId="77777777" w:rsidR="00942CD0" w:rsidRPr="00A62E3A" w:rsidRDefault="00942CD0" w:rsidP="00E60A86">
      <w:pPr>
        <w:ind w:left="1440" w:hanging="1440"/>
        <w:jc w:val="both"/>
      </w:pPr>
    </w:p>
    <w:p w14:paraId="555C2DD7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3,501</w:t>
      </w:r>
      <w:r w:rsidRPr="00A62E3A">
        <w:tab/>
      </w:r>
      <w:r w:rsidRPr="00A62E3A">
        <w:rPr>
          <w:i/>
          <w:iCs/>
        </w:rPr>
        <w:t>Boyle v Mills, et al.</w:t>
      </w:r>
      <w:r w:rsidRPr="00A62E3A">
        <w:t xml:space="preserve">; Supreme Court, Albany County, Special Term; Hughes, J.; Judgment granted dismissing petition to review; June 10, 1996, </w:t>
      </w:r>
      <w:proofErr w:type="spellStart"/>
      <w:r w:rsidRPr="00A62E3A">
        <w:t>n.o.r</w:t>
      </w:r>
      <w:proofErr w:type="spellEnd"/>
      <w:r w:rsidRPr="00A62E3A">
        <w:t>.</w:t>
      </w:r>
    </w:p>
    <w:p w14:paraId="4C576746" w14:textId="77777777" w:rsidR="00942CD0" w:rsidRPr="00A62E3A" w:rsidRDefault="00942CD0" w:rsidP="00E60A86">
      <w:pPr>
        <w:ind w:left="1440" w:hanging="1440"/>
        <w:jc w:val="both"/>
      </w:pPr>
    </w:p>
    <w:p w14:paraId="5021BDEC" w14:textId="77777777" w:rsidR="00942CD0" w:rsidRPr="00A62E3A" w:rsidRDefault="00942CD0" w:rsidP="00E60A86">
      <w:pPr>
        <w:ind w:left="1440" w:hanging="1440"/>
        <w:jc w:val="both"/>
      </w:pPr>
      <w:r w:rsidRPr="00A62E3A">
        <w:t>13,505</w:t>
      </w:r>
      <w:r w:rsidRPr="00A62E3A">
        <w:tab/>
      </w:r>
      <w:r w:rsidRPr="00A62E3A">
        <w:rPr>
          <w:i/>
          <w:iCs/>
        </w:rPr>
        <w:t>Bd. of Ed., Monticello CSD v Commissioner of Education, et al.</w:t>
      </w:r>
      <w:r w:rsidRPr="00A62E3A">
        <w:t>; Judgment granted transferring to Appel</w:t>
      </w:r>
      <w:r w:rsidR="00CA58C1" w:rsidRPr="00A62E3A">
        <w:t>late Division, Third Department;</w:t>
      </w:r>
      <w:r w:rsidRPr="00A62E3A">
        <w:t xml:space="preserve"> Judgment granted annulling decision of Commissioner, 235 AD2d 734 (3d Dept. 1997)</w:t>
      </w:r>
      <w:r w:rsidR="00CA58C1" w:rsidRPr="00A62E3A">
        <w:t>;</w:t>
      </w:r>
      <w:r w:rsidRPr="00A62E3A">
        <w:t xml:space="preserve"> aff’d 91 NY2d 133 (1997).</w:t>
      </w:r>
    </w:p>
    <w:p w14:paraId="397FEA3D" w14:textId="77777777" w:rsidR="00942CD0" w:rsidRPr="00A62E3A" w:rsidRDefault="00942CD0" w:rsidP="00E60A86">
      <w:pPr>
        <w:ind w:left="1440" w:hanging="1440"/>
        <w:jc w:val="both"/>
      </w:pPr>
    </w:p>
    <w:p w14:paraId="7B4A0863" w14:textId="77777777" w:rsidR="00942CD0" w:rsidRPr="00A62E3A" w:rsidRDefault="00942CD0" w:rsidP="00E60A86">
      <w:pPr>
        <w:ind w:left="1440" w:hanging="1440"/>
        <w:jc w:val="both"/>
      </w:pPr>
      <w:r w:rsidRPr="00A62E3A">
        <w:t>13,517</w:t>
      </w:r>
      <w:r w:rsidRPr="00A62E3A">
        <w:tab/>
      </w:r>
      <w:proofErr w:type="spellStart"/>
      <w:r w:rsidRPr="00A62E3A">
        <w:rPr>
          <w:i/>
          <w:iCs/>
        </w:rPr>
        <w:t>Crawmer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; Hughes, J.; Judgment granted dismissing petition to review; May 17, 1</w:t>
      </w:r>
      <w:r w:rsidR="00CA58C1" w:rsidRPr="00A62E3A">
        <w:t xml:space="preserve">996, </w:t>
      </w:r>
      <w:proofErr w:type="spellStart"/>
      <w:r w:rsidR="00CA58C1" w:rsidRPr="00A62E3A">
        <w:t>n.o.r</w:t>
      </w:r>
      <w:proofErr w:type="spellEnd"/>
      <w:r w:rsidR="00CA58C1" w:rsidRPr="00A62E3A">
        <w:t>.; aff’d 239 AD2d 844</w:t>
      </w:r>
      <w:r w:rsidRPr="00A62E3A">
        <w:t xml:space="preserve"> </w:t>
      </w:r>
      <w:r w:rsidR="00CA58C1" w:rsidRPr="00A62E3A">
        <w:t>(</w:t>
      </w:r>
      <w:r w:rsidRPr="00A62E3A">
        <w:t>1997</w:t>
      </w:r>
      <w:r w:rsidR="00CA58C1" w:rsidRPr="00A62E3A">
        <w:t>)</w:t>
      </w:r>
      <w:r w:rsidRPr="00A62E3A">
        <w:t>.</w:t>
      </w:r>
    </w:p>
    <w:p w14:paraId="6230C330" w14:textId="77777777" w:rsidR="00942CD0" w:rsidRPr="00A62E3A" w:rsidRDefault="00942CD0" w:rsidP="00E60A86">
      <w:pPr>
        <w:ind w:left="1440" w:hanging="1440"/>
        <w:jc w:val="both"/>
      </w:pPr>
    </w:p>
    <w:p w14:paraId="03BCE0C8" w14:textId="77777777" w:rsidR="00942CD0" w:rsidRPr="00A62E3A" w:rsidRDefault="00942CD0" w:rsidP="00E60A86">
      <w:pPr>
        <w:ind w:left="1440" w:hanging="1440"/>
        <w:jc w:val="both"/>
      </w:pPr>
      <w:r w:rsidRPr="00A62E3A">
        <w:t>13,523</w:t>
      </w:r>
      <w:r w:rsidRPr="00A62E3A">
        <w:tab/>
      </w:r>
      <w:proofErr w:type="spellStart"/>
      <w:r w:rsidRPr="00A62E3A">
        <w:rPr>
          <w:i/>
          <w:iCs/>
        </w:rPr>
        <w:t>Winchall</w:t>
      </w:r>
      <w:proofErr w:type="spellEnd"/>
      <w:r w:rsidRPr="00A62E3A">
        <w:rPr>
          <w:i/>
          <w:iCs/>
        </w:rPr>
        <w:t xml:space="preserve"> v Mills, et al.</w:t>
      </w:r>
      <w:r w:rsidRPr="00A62E3A">
        <w:t>; Supreme Court, Albany County, Special Term; Harris, J.; Judgment granted dismissing peti</w:t>
      </w:r>
      <w:r w:rsidRPr="00A62E3A">
        <w:softHyphen/>
        <w:t xml:space="preserve">tion to review; May 6, 1996, </w:t>
      </w:r>
      <w:proofErr w:type="spellStart"/>
      <w:r w:rsidRPr="00A62E3A">
        <w:t>n.o.r</w:t>
      </w:r>
      <w:proofErr w:type="spellEnd"/>
      <w:r w:rsidRPr="00A62E3A">
        <w:t>.</w:t>
      </w:r>
    </w:p>
    <w:p w14:paraId="0008120E" w14:textId="77777777" w:rsidR="00942CD0" w:rsidRPr="00A62E3A" w:rsidRDefault="00942CD0" w:rsidP="00E60A86">
      <w:pPr>
        <w:ind w:left="1440" w:hanging="1440"/>
        <w:jc w:val="both"/>
      </w:pPr>
    </w:p>
    <w:p w14:paraId="50A95BCE" w14:textId="77777777" w:rsidR="00942CD0" w:rsidRPr="00A62E3A" w:rsidRDefault="00942CD0" w:rsidP="00E60A86">
      <w:pPr>
        <w:ind w:left="1440" w:hanging="1440"/>
        <w:jc w:val="both"/>
      </w:pPr>
      <w:r w:rsidRPr="00A62E3A">
        <w:t>13,549</w:t>
      </w:r>
      <w:r w:rsidRPr="00A62E3A">
        <w:tab/>
      </w:r>
      <w:proofErr w:type="spellStart"/>
      <w:r w:rsidRPr="00A62E3A">
        <w:rPr>
          <w:i/>
          <w:iCs/>
        </w:rPr>
        <w:t>Nasca</w:t>
      </w:r>
      <w:proofErr w:type="spellEnd"/>
      <w:r w:rsidRPr="00A62E3A">
        <w:rPr>
          <w:i/>
          <w:iCs/>
        </w:rPr>
        <w:t xml:space="preserve"> v Mills</w:t>
      </w:r>
      <w:r w:rsidRPr="00A62E3A">
        <w:t>; Judgment granted transferring to Appellate Division, Third Department.</w:t>
      </w:r>
    </w:p>
    <w:p w14:paraId="0C33DAF0" w14:textId="77777777" w:rsidR="00942CD0" w:rsidRPr="00A62E3A" w:rsidRDefault="00942CD0" w:rsidP="00E60A86">
      <w:pPr>
        <w:ind w:left="1440" w:hanging="1440"/>
        <w:jc w:val="both"/>
      </w:pPr>
    </w:p>
    <w:p w14:paraId="3C62D5EC" w14:textId="77777777" w:rsidR="00942CD0" w:rsidRPr="00A62E3A" w:rsidRDefault="00942CD0" w:rsidP="00E60A86">
      <w:pPr>
        <w:ind w:left="1440" w:hanging="1440"/>
        <w:jc w:val="both"/>
      </w:pPr>
      <w:r w:rsidRPr="00A62E3A">
        <w:t>13.563</w:t>
      </w:r>
      <w:r w:rsidRPr="00A62E3A">
        <w:tab/>
      </w:r>
      <w:r w:rsidRPr="00A62E3A">
        <w:rPr>
          <w:i/>
          <w:iCs/>
        </w:rPr>
        <w:t>Mulder v Mills, et al.</w:t>
      </w:r>
      <w:r w:rsidRPr="00A62E3A">
        <w:t xml:space="preserve">; Supreme Court, Albany County, All Purpose Term; </w:t>
      </w:r>
      <w:proofErr w:type="spellStart"/>
      <w:r w:rsidRPr="00A62E3A">
        <w:t>Ceresia</w:t>
      </w:r>
      <w:proofErr w:type="spellEnd"/>
      <w:r w:rsidRPr="00A62E3A">
        <w:t xml:space="preserve">, J.; Judgment granted dismissing petition to review; September 25, 1996, </w:t>
      </w:r>
      <w:proofErr w:type="spellStart"/>
      <w:r w:rsidRPr="00A62E3A">
        <w:t>n.o.r</w:t>
      </w:r>
      <w:proofErr w:type="spellEnd"/>
      <w:r w:rsidRPr="00A62E3A">
        <w:t>.</w:t>
      </w:r>
      <w:r w:rsidRPr="00A62E3A">
        <w:softHyphen/>
      </w:r>
    </w:p>
    <w:p w14:paraId="36B58312" w14:textId="77777777" w:rsidR="00942CD0" w:rsidRPr="00A62E3A" w:rsidRDefault="00942CD0" w:rsidP="00E60A86">
      <w:pPr>
        <w:ind w:left="1440" w:hanging="1440"/>
        <w:jc w:val="both"/>
      </w:pPr>
    </w:p>
    <w:p w14:paraId="6C721630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3,567 </w:t>
      </w:r>
      <w:r w:rsidRPr="00A62E3A">
        <w:tab/>
      </w:r>
      <w:proofErr w:type="spellStart"/>
      <w:r w:rsidRPr="00A62E3A">
        <w:rPr>
          <w:i/>
          <w:iCs/>
        </w:rPr>
        <w:t>Peikon-Cotz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; Cobb, J.; Judgment granted dismissing petition to review; September 30, 1996, </w:t>
      </w:r>
      <w:proofErr w:type="spellStart"/>
      <w:r w:rsidRPr="00A62E3A">
        <w:t>n.o.r</w:t>
      </w:r>
      <w:proofErr w:type="spellEnd"/>
      <w:r w:rsidRPr="00A62E3A">
        <w:t>.</w:t>
      </w:r>
    </w:p>
    <w:p w14:paraId="6FCA28AB" w14:textId="77777777" w:rsidR="00942CD0" w:rsidRPr="00A62E3A" w:rsidRDefault="00942CD0" w:rsidP="00E60A86">
      <w:pPr>
        <w:ind w:left="1440" w:hanging="1440"/>
        <w:jc w:val="both"/>
      </w:pPr>
    </w:p>
    <w:p w14:paraId="3987246E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108D50A1" w14:textId="77777777" w:rsidR="00942CD0" w:rsidRPr="00A62E3A" w:rsidRDefault="00942CD0" w:rsidP="00E60A86">
      <w:pPr>
        <w:ind w:left="1440" w:hanging="1440"/>
        <w:jc w:val="both"/>
      </w:pPr>
      <w:r w:rsidRPr="00A62E3A">
        <w:t>13,583</w:t>
      </w:r>
      <w:r w:rsidRPr="00A62E3A">
        <w:tab/>
      </w:r>
      <w:r w:rsidRPr="00A62E3A">
        <w:rPr>
          <w:i/>
          <w:iCs/>
        </w:rPr>
        <w:t>Bradley Industrial Park, et al.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; </w:t>
      </w:r>
      <w:proofErr w:type="spellStart"/>
      <w:r w:rsidRPr="00A62E3A">
        <w:t>Ceresia</w:t>
      </w:r>
      <w:proofErr w:type="spellEnd"/>
      <w:r w:rsidRPr="00A62E3A">
        <w:t xml:space="preserve">, J.; Judgment granted dismissing petition to review; March 31, 1997, </w:t>
      </w:r>
      <w:proofErr w:type="spellStart"/>
      <w:r w:rsidRPr="00A62E3A">
        <w:t>n.o.r</w:t>
      </w:r>
      <w:proofErr w:type="spellEnd"/>
      <w:r w:rsidRPr="00A62E3A">
        <w:t>.; appeal never perfected.</w:t>
      </w:r>
    </w:p>
    <w:p w14:paraId="185ADA9A" w14:textId="77777777" w:rsidR="00942CD0" w:rsidRPr="00A62E3A" w:rsidRDefault="00942CD0" w:rsidP="00E60A86">
      <w:pPr>
        <w:ind w:left="1440" w:hanging="1440"/>
        <w:jc w:val="both"/>
      </w:pPr>
    </w:p>
    <w:p w14:paraId="7080FC91" w14:textId="77777777" w:rsidR="00942CD0" w:rsidRPr="00A62E3A" w:rsidRDefault="00942CD0" w:rsidP="00E60A86">
      <w:pPr>
        <w:ind w:left="1440" w:hanging="1440"/>
        <w:jc w:val="both"/>
      </w:pPr>
      <w:r w:rsidRPr="00A62E3A">
        <w:t>13,589</w:t>
      </w:r>
      <w:r w:rsidRPr="00A62E3A">
        <w:tab/>
      </w:r>
      <w:r w:rsidRPr="00A62E3A">
        <w:rPr>
          <w:i/>
          <w:iCs/>
        </w:rPr>
        <w:t>Cadet v Mills, et al.</w:t>
      </w:r>
      <w:r w:rsidRPr="00A62E3A">
        <w:t>; Supreme Court, Albany County, Special Term; Bradley, J.; Judgment granted dismissing petition to review; A</w:t>
      </w:r>
      <w:r w:rsidR="00CA58C1" w:rsidRPr="00A62E3A">
        <w:t>pril 9,1997; aff’d 250 AD2d 122</w:t>
      </w:r>
      <w:r w:rsidRPr="00A62E3A">
        <w:t xml:space="preserve"> </w:t>
      </w:r>
      <w:r w:rsidR="00CA58C1" w:rsidRPr="00A62E3A">
        <w:t>(</w:t>
      </w:r>
      <w:r w:rsidRPr="00A62E3A">
        <w:t>1998</w:t>
      </w:r>
      <w:r w:rsidR="00CA58C1" w:rsidRPr="00A62E3A">
        <w:t>)</w:t>
      </w:r>
      <w:r w:rsidRPr="00A62E3A">
        <w:t>; mot. for le</w:t>
      </w:r>
      <w:r w:rsidR="002B78A6" w:rsidRPr="00A62E3A">
        <w:t>ave to appeal den. 93 NY2d 803</w:t>
      </w:r>
      <w:r w:rsidRPr="00A62E3A">
        <w:t xml:space="preserve"> </w:t>
      </w:r>
      <w:r w:rsidR="002B78A6" w:rsidRPr="00A62E3A">
        <w:t>(</w:t>
      </w:r>
      <w:r w:rsidRPr="00A62E3A">
        <w:t>1999</w:t>
      </w:r>
      <w:r w:rsidR="002B78A6" w:rsidRPr="00A62E3A">
        <w:t>)</w:t>
      </w:r>
      <w:r w:rsidRPr="00A62E3A">
        <w:t>.</w:t>
      </w:r>
    </w:p>
    <w:p w14:paraId="1F66307A" w14:textId="77777777" w:rsidR="00942CD0" w:rsidRPr="00A62E3A" w:rsidRDefault="00942CD0" w:rsidP="00E60A86">
      <w:pPr>
        <w:ind w:left="1440" w:hanging="1440"/>
        <w:jc w:val="both"/>
      </w:pPr>
    </w:p>
    <w:p w14:paraId="2E5E7E14" w14:textId="77777777" w:rsidR="00942CD0" w:rsidRPr="00A62E3A" w:rsidRDefault="00942CD0" w:rsidP="00E60A86">
      <w:pPr>
        <w:ind w:left="1440" w:hanging="1440"/>
        <w:jc w:val="both"/>
      </w:pPr>
      <w:r w:rsidRPr="00A62E3A">
        <w:t>13,590</w:t>
      </w:r>
      <w:r w:rsidRPr="00A62E3A">
        <w:tab/>
      </w:r>
      <w:proofErr w:type="spellStart"/>
      <w:r w:rsidRPr="00A62E3A">
        <w:rPr>
          <w:i/>
          <w:iCs/>
        </w:rPr>
        <w:t>Akshar</w:t>
      </w:r>
      <w:proofErr w:type="spellEnd"/>
      <w:r w:rsidRPr="00A62E3A">
        <w:rPr>
          <w:i/>
          <w:iCs/>
        </w:rPr>
        <w:t xml:space="preserve"> v Mills, et al.</w:t>
      </w:r>
      <w:r w:rsidRPr="00A62E3A">
        <w:t xml:space="preserve">; Supreme Court, Albany County Special Term; Cobb, J.; Judgment granted dismissing petition to review; November 21, 1996, </w:t>
      </w:r>
      <w:proofErr w:type="spellStart"/>
      <w:r w:rsidRPr="00A62E3A">
        <w:t>n.o.r</w:t>
      </w:r>
      <w:proofErr w:type="spellEnd"/>
      <w:r w:rsidRPr="00A62E3A">
        <w:t>.</w:t>
      </w:r>
      <w:r w:rsidR="00CA58C1" w:rsidRPr="00A62E3A">
        <w:t>; aff’d 249 AD2d 786</w:t>
      </w:r>
      <w:r w:rsidRPr="00A62E3A">
        <w:t xml:space="preserve"> </w:t>
      </w:r>
      <w:r w:rsidR="00CA58C1" w:rsidRPr="00A62E3A">
        <w:t>(</w:t>
      </w:r>
      <w:r w:rsidRPr="00A62E3A">
        <w:t>1998</w:t>
      </w:r>
      <w:r w:rsidR="00CA58C1" w:rsidRPr="00A62E3A">
        <w:t>)</w:t>
      </w:r>
      <w:r w:rsidRPr="00A62E3A">
        <w:t>; mot. for leave to appeal den.</w:t>
      </w:r>
      <w:r w:rsidR="00CA58C1" w:rsidRPr="00A62E3A">
        <w:t xml:space="preserve"> 92 NY2d 962</w:t>
      </w:r>
      <w:r w:rsidR="004B73C8" w:rsidRPr="00A62E3A">
        <w:t xml:space="preserve"> </w:t>
      </w:r>
      <w:r w:rsidR="00CA58C1" w:rsidRPr="00A62E3A">
        <w:t>(</w:t>
      </w:r>
      <w:r w:rsidR="004B73C8" w:rsidRPr="00A62E3A">
        <w:t>1998</w:t>
      </w:r>
      <w:r w:rsidR="00CA58C1" w:rsidRPr="00A62E3A">
        <w:t>)</w:t>
      </w:r>
      <w:r w:rsidR="004B73C8" w:rsidRPr="00A62E3A">
        <w:t xml:space="preserve">; </w:t>
      </w:r>
      <w:r w:rsidR="002B78A6" w:rsidRPr="00A62E3A">
        <w:t>m</w:t>
      </w:r>
      <w:r w:rsidR="004B73C8" w:rsidRPr="00A62E3A">
        <w:t xml:space="preserve">otion for </w:t>
      </w:r>
      <w:proofErr w:type="spellStart"/>
      <w:r w:rsidR="004B73C8" w:rsidRPr="00A62E3A">
        <w:t>reargument</w:t>
      </w:r>
      <w:proofErr w:type="spellEnd"/>
      <w:r w:rsidR="004B73C8" w:rsidRPr="00A62E3A">
        <w:t xml:space="preserve"> denied February 11, 1999.</w:t>
      </w:r>
    </w:p>
    <w:p w14:paraId="7A17A339" w14:textId="77777777" w:rsidR="00942CD0" w:rsidRPr="00A62E3A" w:rsidRDefault="00942CD0" w:rsidP="00E60A86">
      <w:pPr>
        <w:ind w:left="1440" w:hanging="1440"/>
        <w:jc w:val="both"/>
      </w:pPr>
    </w:p>
    <w:p w14:paraId="77DDB95D" w14:textId="77777777" w:rsidR="00942CD0" w:rsidRPr="00A62E3A" w:rsidRDefault="00942CD0" w:rsidP="00E60A86">
      <w:pPr>
        <w:ind w:left="1440" w:hanging="1440"/>
        <w:jc w:val="both"/>
      </w:pPr>
      <w:r w:rsidRPr="00A62E3A">
        <w:t>13,607</w:t>
      </w:r>
      <w:r w:rsidRPr="00A62E3A">
        <w:tab/>
      </w:r>
      <w:r w:rsidRPr="00A62E3A">
        <w:rPr>
          <w:i/>
          <w:iCs/>
        </w:rPr>
        <w:t>Forte v Mills, et al.</w:t>
      </w:r>
      <w:r w:rsidRPr="00A62E3A">
        <w:t xml:space="preserve">; Supreme Court, Albany County, Special Term; Judgment granted dismissing petition to review; </w:t>
      </w:r>
      <w:r w:rsidR="00CA58C1" w:rsidRPr="00A62E3A">
        <w:t>May 7, 1998; aff’d 250 AD2d 882</w:t>
      </w:r>
      <w:r w:rsidRPr="00A62E3A">
        <w:t xml:space="preserve"> </w:t>
      </w:r>
      <w:r w:rsidR="00CA58C1" w:rsidRPr="00A62E3A">
        <w:t>(</w:t>
      </w:r>
      <w:r w:rsidRPr="00A62E3A">
        <w:t>1998</w:t>
      </w:r>
      <w:r w:rsidR="00CA58C1" w:rsidRPr="00A62E3A">
        <w:t>)</w:t>
      </w:r>
      <w:r w:rsidRPr="00A62E3A">
        <w:t>.</w:t>
      </w:r>
    </w:p>
    <w:p w14:paraId="101D2823" w14:textId="77777777" w:rsidR="00942CD0" w:rsidRPr="00A62E3A" w:rsidRDefault="00942CD0" w:rsidP="00E60A86">
      <w:pPr>
        <w:ind w:left="1440" w:hanging="1440"/>
        <w:jc w:val="both"/>
      </w:pPr>
    </w:p>
    <w:p w14:paraId="49998A3A" w14:textId="77777777" w:rsidR="00942CD0" w:rsidRPr="00A62E3A" w:rsidRDefault="00942CD0" w:rsidP="00E60A86">
      <w:pPr>
        <w:ind w:left="1440" w:hanging="1440"/>
        <w:jc w:val="both"/>
      </w:pPr>
      <w:r w:rsidRPr="00A62E3A">
        <w:t>13,660</w:t>
      </w:r>
      <w:r w:rsidRPr="00A62E3A">
        <w:tab/>
      </w:r>
      <w:r w:rsidRPr="00A62E3A">
        <w:rPr>
          <w:i/>
          <w:iCs/>
        </w:rPr>
        <w:t xml:space="preserve">Bd. of Ed., Baldwin UFSD v Mills, et </w:t>
      </w:r>
      <w:proofErr w:type="spellStart"/>
      <w:r w:rsidRPr="00A62E3A">
        <w:rPr>
          <w:i/>
          <w:iCs/>
        </w:rPr>
        <w:t>ano</w:t>
      </w:r>
      <w:proofErr w:type="spellEnd"/>
      <w:r w:rsidRPr="00A62E3A">
        <w:rPr>
          <w:i/>
          <w:iCs/>
        </w:rPr>
        <w:t>.</w:t>
      </w:r>
      <w:r w:rsidRPr="00A62E3A">
        <w:t>; Supreme Court, Albany County, Special Term; Keegan, J.; Judgment granted dismissing petition to review; October 9, 1997.</w:t>
      </w:r>
    </w:p>
    <w:p w14:paraId="22589FCD" w14:textId="77777777" w:rsidR="00942CD0" w:rsidRPr="00A62E3A" w:rsidRDefault="00942CD0" w:rsidP="00E60A86">
      <w:pPr>
        <w:ind w:left="1440" w:hanging="1440"/>
        <w:jc w:val="both"/>
      </w:pPr>
    </w:p>
    <w:p w14:paraId="3CF72EF3" w14:textId="77777777" w:rsidR="00942CD0" w:rsidRPr="00A62E3A" w:rsidRDefault="00942CD0" w:rsidP="00E60A86">
      <w:pPr>
        <w:ind w:left="1440" w:hanging="1440"/>
        <w:jc w:val="both"/>
      </w:pPr>
      <w:r w:rsidRPr="00A62E3A">
        <w:t>13,681</w:t>
      </w:r>
      <w:r w:rsidRPr="00A62E3A">
        <w:tab/>
      </w:r>
      <w:r w:rsidRPr="00A62E3A">
        <w:rPr>
          <w:i/>
          <w:iCs/>
        </w:rPr>
        <w:t xml:space="preserve">Donlon v Mills, et </w:t>
      </w:r>
      <w:proofErr w:type="spellStart"/>
      <w:r w:rsidRPr="00A62E3A">
        <w:rPr>
          <w:i/>
          <w:iCs/>
        </w:rPr>
        <w:t>ano</w:t>
      </w:r>
      <w:proofErr w:type="spellEnd"/>
      <w:r w:rsidRPr="00A62E3A">
        <w:rPr>
          <w:i/>
          <w:iCs/>
        </w:rPr>
        <w:t>.</w:t>
      </w:r>
      <w:r w:rsidRPr="00A62E3A">
        <w:t>; Judgment granted dismissing petition to review; April 29, 1999</w:t>
      </w:r>
      <w:r w:rsidR="00CA58C1" w:rsidRPr="00A62E3A">
        <w:t>;</w:t>
      </w:r>
      <w:r w:rsidRPr="00A62E3A">
        <w:t xml:space="preserve"> 260 AD2d 971; mot. for l</w:t>
      </w:r>
      <w:r w:rsidR="00CA58C1" w:rsidRPr="00A62E3A">
        <w:t>eave to appeal den. 94 NY2d 752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71D0F1F2" w14:textId="77777777" w:rsidR="00942CD0" w:rsidRPr="00A62E3A" w:rsidRDefault="00942CD0" w:rsidP="00E60A86">
      <w:pPr>
        <w:ind w:left="1440" w:hanging="1440"/>
        <w:jc w:val="both"/>
      </w:pPr>
    </w:p>
    <w:p w14:paraId="77DED0AA" w14:textId="77777777" w:rsidR="00942CD0" w:rsidRPr="00A62E3A" w:rsidRDefault="00942CD0" w:rsidP="00E60A86">
      <w:pPr>
        <w:ind w:left="1440" w:hanging="1440"/>
        <w:jc w:val="both"/>
      </w:pPr>
      <w:r w:rsidRPr="00A62E3A">
        <w:t>13,701</w:t>
      </w:r>
      <w:r w:rsidRPr="00A62E3A">
        <w:tab/>
      </w:r>
      <w:proofErr w:type="spellStart"/>
      <w:r w:rsidRPr="00A62E3A">
        <w:rPr>
          <w:i/>
          <w:iCs/>
        </w:rPr>
        <w:t>Domadeo</w:t>
      </w:r>
      <w:proofErr w:type="spellEnd"/>
      <w:r w:rsidRPr="00A62E3A">
        <w:rPr>
          <w:i/>
          <w:iCs/>
        </w:rPr>
        <w:t>, et al. v Mills, et al.</w:t>
      </w:r>
      <w:r w:rsidRPr="00A62E3A">
        <w:t>; Supreme Court, Albany County, Special Term; Keegan, J.; Judgment granted dismissing pe</w:t>
      </w:r>
      <w:r w:rsidRPr="00A62E3A">
        <w:softHyphen/>
        <w:t xml:space="preserve">tition to review; June 12, 1997, </w:t>
      </w:r>
      <w:proofErr w:type="spellStart"/>
      <w:r w:rsidRPr="00A62E3A">
        <w:t>n.o.r</w:t>
      </w:r>
      <w:proofErr w:type="spellEnd"/>
      <w:r w:rsidRPr="00A62E3A">
        <w:t>.</w:t>
      </w:r>
    </w:p>
    <w:p w14:paraId="39F7FE6C" w14:textId="77777777" w:rsidR="00942CD0" w:rsidRPr="00A62E3A" w:rsidRDefault="00942CD0" w:rsidP="00E60A86">
      <w:pPr>
        <w:ind w:left="1440" w:hanging="1440"/>
        <w:jc w:val="both"/>
      </w:pPr>
    </w:p>
    <w:p w14:paraId="79E84807" w14:textId="77777777" w:rsidR="00942CD0" w:rsidRPr="00A62E3A" w:rsidRDefault="00942CD0" w:rsidP="00E60A86">
      <w:pPr>
        <w:ind w:left="1440" w:hanging="1440"/>
        <w:jc w:val="both"/>
      </w:pPr>
      <w:r w:rsidRPr="00A62E3A">
        <w:t>13,730</w:t>
      </w:r>
      <w:r w:rsidRPr="00A62E3A">
        <w:tab/>
      </w:r>
      <w:r w:rsidRPr="00A62E3A">
        <w:rPr>
          <w:i/>
          <w:iCs/>
        </w:rPr>
        <w:t>Allen, et al. v BOE, Middle Country CSD</w:t>
      </w:r>
      <w:r w:rsidRPr="00A62E3A">
        <w:t xml:space="preserve">; Supreme Court, Albany County, Special Term; Judgment granted dismissing petition to review; November 1997, </w:t>
      </w:r>
      <w:proofErr w:type="spellStart"/>
      <w:r w:rsidRPr="00A62E3A">
        <w:t>n.o.r</w:t>
      </w:r>
      <w:proofErr w:type="spellEnd"/>
      <w:r w:rsidRPr="00A62E3A">
        <w:t>.</w:t>
      </w:r>
    </w:p>
    <w:p w14:paraId="5F2029BB" w14:textId="77777777" w:rsidR="00942CD0" w:rsidRPr="00A62E3A" w:rsidRDefault="00942CD0" w:rsidP="00E60A86">
      <w:pPr>
        <w:ind w:left="1440" w:hanging="1440"/>
        <w:jc w:val="both"/>
      </w:pPr>
    </w:p>
    <w:p w14:paraId="6FEDC811" w14:textId="77777777" w:rsidR="00942CD0" w:rsidRPr="00A62E3A" w:rsidRDefault="00942CD0" w:rsidP="00E60A86">
      <w:pPr>
        <w:ind w:left="1440" w:hanging="1440"/>
        <w:jc w:val="both"/>
      </w:pPr>
      <w:r w:rsidRPr="00A62E3A">
        <w:t>13,760</w:t>
      </w:r>
      <w:r w:rsidRPr="00A62E3A">
        <w:tab/>
      </w:r>
      <w:r w:rsidRPr="00A62E3A">
        <w:rPr>
          <w:i/>
          <w:iCs/>
        </w:rPr>
        <w:t>Education Alternatives, Inc. v Mills and SED</w:t>
      </w:r>
      <w:r w:rsidRPr="00A62E3A">
        <w:t xml:space="preserve">; Supreme Court, Albany County, Special Term; Lamont, Acting J.S.C.; Judgment granted dismissing petition to review; December 18, 1997, </w:t>
      </w:r>
      <w:proofErr w:type="spellStart"/>
      <w:r w:rsidRPr="00A62E3A">
        <w:t>n.o.r</w:t>
      </w:r>
      <w:proofErr w:type="spellEnd"/>
      <w:r w:rsidRPr="00A62E3A">
        <w:t>.</w:t>
      </w:r>
    </w:p>
    <w:p w14:paraId="10212BEA" w14:textId="77777777" w:rsidR="00942CD0" w:rsidRPr="00A62E3A" w:rsidRDefault="00942CD0" w:rsidP="00E60A86">
      <w:pPr>
        <w:ind w:left="1440" w:hanging="1440"/>
        <w:jc w:val="both"/>
      </w:pPr>
    </w:p>
    <w:p w14:paraId="639E6DAC" w14:textId="77777777" w:rsidR="00942CD0" w:rsidRPr="00A62E3A" w:rsidRDefault="00942CD0" w:rsidP="00E60A86">
      <w:pPr>
        <w:ind w:left="1440" w:hanging="1440"/>
        <w:jc w:val="both"/>
      </w:pPr>
      <w:r w:rsidRPr="00A62E3A">
        <w:t>13,779</w:t>
      </w:r>
      <w:r w:rsidRPr="00A62E3A">
        <w:tab/>
      </w:r>
      <w:r w:rsidRPr="00A62E3A">
        <w:rPr>
          <w:i/>
          <w:iCs/>
        </w:rPr>
        <w:t>Owego-</w:t>
      </w:r>
      <w:proofErr w:type="spellStart"/>
      <w:r w:rsidRPr="00A62E3A">
        <w:rPr>
          <w:i/>
          <w:iCs/>
        </w:rPr>
        <w:t>Apalachin</w:t>
      </w:r>
      <w:proofErr w:type="spellEnd"/>
      <w:r w:rsidRPr="00A62E3A">
        <w:rPr>
          <w:i/>
          <w:iCs/>
        </w:rPr>
        <w:t xml:space="preserve"> CSD v Mills</w:t>
      </w:r>
      <w:r w:rsidRPr="00A62E3A">
        <w:t>; Supreme Court, Albany County; Connor, J.; Judgment granted dismissing petition to review; March 30, 1</w:t>
      </w:r>
      <w:r w:rsidR="00CA58C1" w:rsidRPr="00A62E3A">
        <w:t xml:space="preserve">998, </w:t>
      </w:r>
      <w:proofErr w:type="spellStart"/>
      <w:r w:rsidR="00CA58C1" w:rsidRPr="00A62E3A">
        <w:t>n.o.r</w:t>
      </w:r>
      <w:proofErr w:type="spellEnd"/>
      <w:r w:rsidR="00CA58C1" w:rsidRPr="00A62E3A">
        <w:t>.; aff’d 257 AD2d 739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4FE24C21" w14:textId="77777777" w:rsidR="00942CD0" w:rsidRPr="00A62E3A" w:rsidRDefault="00942CD0" w:rsidP="00E60A86">
      <w:pPr>
        <w:ind w:left="1440" w:hanging="1440"/>
        <w:jc w:val="both"/>
      </w:pPr>
    </w:p>
    <w:p w14:paraId="378F765D" w14:textId="77777777" w:rsidR="00942CD0" w:rsidRPr="00A62E3A" w:rsidRDefault="00942CD0" w:rsidP="00E60A86">
      <w:pPr>
        <w:ind w:left="1440" w:hanging="1440"/>
        <w:jc w:val="both"/>
      </w:pPr>
      <w:r w:rsidRPr="00A62E3A">
        <w:t>13,807</w:t>
      </w:r>
      <w:r w:rsidRPr="00A62E3A">
        <w:tab/>
      </w:r>
      <w:r w:rsidRPr="00A62E3A">
        <w:rPr>
          <w:i/>
          <w:iCs/>
        </w:rPr>
        <w:t>Bd. of Ed., Northeast CSD v Mills, et al.</w:t>
      </w:r>
      <w:r w:rsidRPr="00A62E3A">
        <w:t xml:space="preserve">; Supreme Court, Albany County, Special Term; </w:t>
      </w:r>
      <w:proofErr w:type="spellStart"/>
      <w:r w:rsidRPr="00A62E3A">
        <w:t>Ceresia</w:t>
      </w:r>
      <w:proofErr w:type="spellEnd"/>
      <w:r w:rsidRPr="00A62E3A">
        <w:t>, J.; Judgment granted dismissing petition to review; November 22, 1999.</w:t>
      </w:r>
    </w:p>
    <w:p w14:paraId="15BCA89A" w14:textId="77777777" w:rsidR="00942CD0" w:rsidRPr="00A62E3A" w:rsidRDefault="00942CD0" w:rsidP="00E60A86">
      <w:pPr>
        <w:ind w:left="1440" w:hanging="1440"/>
        <w:jc w:val="both"/>
      </w:pPr>
    </w:p>
    <w:p w14:paraId="019CD51F" w14:textId="77777777" w:rsidR="00942CD0" w:rsidRPr="00A62E3A" w:rsidRDefault="00942CD0" w:rsidP="00E60A86">
      <w:pPr>
        <w:ind w:left="1440" w:hanging="1440"/>
        <w:jc w:val="both"/>
      </w:pPr>
      <w:r w:rsidRPr="00A62E3A">
        <w:t>13,813</w:t>
      </w:r>
      <w:r w:rsidRPr="00A62E3A">
        <w:tab/>
      </w:r>
      <w:r w:rsidRPr="00A62E3A">
        <w:rPr>
          <w:i/>
          <w:iCs/>
        </w:rPr>
        <w:t>Bd. of Ed., North Tonawanda City SD v Mills, et al.</w:t>
      </w:r>
      <w:r w:rsidRPr="00A62E3A">
        <w:t xml:space="preserve">; Supreme Court, Albany County, Special Term; </w:t>
      </w:r>
      <w:proofErr w:type="spellStart"/>
      <w:r w:rsidRPr="00A62E3A">
        <w:t>Torraca</w:t>
      </w:r>
      <w:proofErr w:type="spellEnd"/>
      <w:r w:rsidRPr="00A62E3A">
        <w:t>, J.; Judgment granting petition and annulling decision of the Commissioner; May 1, 1</w:t>
      </w:r>
      <w:r w:rsidR="00CA58C1" w:rsidRPr="00A62E3A">
        <w:t xml:space="preserve">998, </w:t>
      </w:r>
      <w:proofErr w:type="spellStart"/>
      <w:r w:rsidR="00CA58C1" w:rsidRPr="00A62E3A">
        <w:t>n.o.r</w:t>
      </w:r>
      <w:proofErr w:type="spellEnd"/>
      <w:r w:rsidR="00CA58C1" w:rsidRPr="00A62E3A">
        <w:t>.; aff’d 263 AD2d 574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; mot. for l</w:t>
      </w:r>
      <w:r w:rsidR="009A0EBB" w:rsidRPr="00A62E3A">
        <w:t>eave to appeal den. 94 NY2d 751</w:t>
      </w:r>
      <w:r w:rsidRPr="00A62E3A">
        <w:t xml:space="preserve"> </w:t>
      </w:r>
      <w:r w:rsidR="009A0EBB" w:rsidRPr="00A62E3A">
        <w:t>(</w:t>
      </w:r>
      <w:r w:rsidRPr="00A62E3A">
        <w:t>1999</w:t>
      </w:r>
      <w:r w:rsidR="009A0EBB" w:rsidRPr="00A62E3A">
        <w:t>)</w:t>
      </w:r>
      <w:r w:rsidRPr="00A62E3A">
        <w:t>.</w:t>
      </w:r>
    </w:p>
    <w:p w14:paraId="78A8AA13" w14:textId="77777777" w:rsidR="00942CD0" w:rsidRPr="00A62E3A" w:rsidRDefault="00942CD0" w:rsidP="00E60A86">
      <w:pPr>
        <w:ind w:left="1440" w:hanging="1440"/>
        <w:jc w:val="both"/>
      </w:pPr>
    </w:p>
    <w:p w14:paraId="7991945C" w14:textId="77777777" w:rsidR="00942CD0" w:rsidRPr="00A62E3A" w:rsidRDefault="00942CD0" w:rsidP="00E60A86">
      <w:pPr>
        <w:ind w:left="1440" w:hanging="1440"/>
        <w:jc w:val="both"/>
      </w:pPr>
      <w:r w:rsidRPr="00A62E3A">
        <w:t>13,820</w:t>
      </w:r>
      <w:r w:rsidRPr="00A62E3A">
        <w:tab/>
      </w:r>
      <w:r w:rsidRPr="00A62E3A">
        <w:rPr>
          <w:i/>
          <w:iCs/>
        </w:rPr>
        <w:t>Bd. of Ed., Uniondale UFSD v Mills, et al.</w:t>
      </w:r>
      <w:r w:rsidRPr="00A62E3A">
        <w:t>; Supreme Court, Albany County, Special Term; Lamont, J.; Judgment granted dismissing petition to review; May 27, 1998.</w:t>
      </w:r>
    </w:p>
    <w:p w14:paraId="60F583BB" w14:textId="77777777" w:rsidR="00942CD0" w:rsidRPr="00A62E3A" w:rsidRDefault="00942CD0" w:rsidP="00E60A86">
      <w:pPr>
        <w:ind w:left="1440" w:hanging="1440"/>
        <w:jc w:val="both"/>
      </w:pPr>
    </w:p>
    <w:p w14:paraId="45CB95F1" w14:textId="77777777" w:rsidR="00942CD0" w:rsidRPr="00A62E3A" w:rsidRDefault="00942CD0" w:rsidP="00E60A86">
      <w:pPr>
        <w:ind w:left="1440" w:hanging="1440"/>
        <w:jc w:val="both"/>
      </w:pPr>
      <w:r w:rsidRPr="00A62E3A">
        <w:t>13,876</w:t>
      </w:r>
      <w:r w:rsidRPr="00A62E3A">
        <w:tab/>
      </w:r>
      <w:r w:rsidRPr="00A62E3A">
        <w:rPr>
          <w:i/>
          <w:iCs/>
        </w:rPr>
        <w:t xml:space="preserve">Bd. of Ed., </w:t>
      </w:r>
      <w:smartTag w:uri="urn:schemas-microsoft-com:office:smarttags" w:element="City">
        <w:r w:rsidRPr="00A62E3A">
          <w:rPr>
            <w:i/>
            <w:iCs/>
          </w:rPr>
          <w:t>Alexandria</w:t>
        </w:r>
      </w:smartTag>
      <w:r w:rsidRPr="00A62E3A">
        <w:rPr>
          <w:i/>
          <w:iCs/>
        </w:rPr>
        <w:t xml:space="preserve"> CSD v Mills and SED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, Special Term; Judgment granted dismissing petition for review; June 18, 1998.</w:t>
      </w:r>
    </w:p>
    <w:p w14:paraId="2E4425CE" w14:textId="77777777" w:rsidR="00942CD0" w:rsidRPr="00A62E3A" w:rsidRDefault="00942CD0" w:rsidP="00E60A86">
      <w:pPr>
        <w:ind w:left="1440" w:hanging="1440"/>
        <w:jc w:val="both"/>
      </w:pPr>
    </w:p>
    <w:p w14:paraId="076B0EDB" w14:textId="77777777" w:rsidR="00942CD0" w:rsidRPr="00A62E3A" w:rsidRDefault="00942CD0" w:rsidP="00E60A86">
      <w:pPr>
        <w:ind w:left="1440" w:hanging="1440"/>
        <w:jc w:val="both"/>
      </w:pPr>
      <w:r w:rsidRPr="00A62E3A">
        <w:t>13,881</w:t>
      </w:r>
      <w:r w:rsidRPr="00A62E3A">
        <w:tab/>
      </w:r>
      <w:proofErr w:type="spellStart"/>
      <w:r w:rsidRPr="00A62E3A">
        <w:rPr>
          <w:i/>
          <w:iCs/>
        </w:rPr>
        <w:t>Hessney</w:t>
      </w:r>
      <w:proofErr w:type="spellEnd"/>
      <w:r w:rsidRPr="00A62E3A">
        <w:rPr>
          <w:i/>
          <w:iCs/>
        </w:rPr>
        <w:t xml:space="preserve"> v Mills, et al.</w:t>
      </w:r>
      <w:r w:rsidRPr="00A62E3A">
        <w:t>; Supreme Court, Albany County, Spe</w:t>
      </w:r>
      <w:r w:rsidRPr="00A62E3A">
        <w:softHyphen/>
        <w:t>cial Term; Sheridan, J.; Judgment granted dismissing peti</w:t>
      </w:r>
      <w:r w:rsidRPr="00A62E3A">
        <w:softHyphen/>
        <w:t xml:space="preserve">tion to review; March 4, 1999, </w:t>
      </w:r>
      <w:proofErr w:type="spellStart"/>
      <w:r w:rsidRPr="00A62E3A">
        <w:t>n.o.r</w:t>
      </w:r>
      <w:proofErr w:type="spellEnd"/>
      <w:r w:rsidRPr="00A62E3A">
        <w:t>.</w:t>
      </w:r>
    </w:p>
    <w:p w14:paraId="312591D2" w14:textId="77777777" w:rsidR="00942CD0" w:rsidRPr="00A62E3A" w:rsidRDefault="00942CD0" w:rsidP="00E60A86">
      <w:pPr>
        <w:ind w:left="1440" w:hanging="1440"/>
        <w:jc w:val="both"/>
      </w:pPr>
    </w:p>
    <w:p w14:paraId="0957E9DA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3,883 </w:t>
      </w:r>
      <w:r w:rsidRPr="00A62E3A">
        <w:tab/>
      </w:r>
      <w:r w:rsidRPr="00A62E3A">
        <w:rPr>
          <w:i/>
          <w:iCs/>
        </w:rPr>
        <w:t>Matter of Schulman, et al. v BOE, Monticello CSD</w:t>
      </w:r>
      <w:r w:rsidRPr="00A62E3A">
        <w:t xml:space="preserve">; Supreme Court, Albany County, Special Term; Malone, J.; Judgment granted dismissing petition to review; December 16, 1998; </w:t>
      </w:r>
      <w:proofErr w:type="spellStart"/>
      <w:r w:rsidRPr="00A62E3A">
        <w:t>n.o.r</w:t>
      </w:r>
      <w:proofErr w:type="spellEnd"/>
      <w:r w:rsidRPr="00A62E3A">
        <w:t>.; appeal dismissed for failure to perfect; April 28, 1999.</w:t>
      </w:r>
    </w:p>
    <w:p w14:paraId="0CB30B64" w14:textId="77777777" w:rsidR="00942CD0" w:rsidRPr="00A62E3A" w:rsidRDefault="00942CD0" w:rsidP="00E60A86">
      <w:pPr>
        <w:ind w:left="1440" w:hanging="1440"/>
        <w:jc w:val="both"/>
      </w:pPr>
    </w:p>
    <w:p w14:paraId="4BC8C1D6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3,896</w:t>
      </w:r>
      <w:r w:rsidRPr="00A62E3A">
        <w:tab/>
      </w:r>
      <w:r w:rsidRPr="00A62E3A">
        <w:rPr>
          <w:i/>
          <w:iCs/>
        </w:rPr>
        <w:t>Morehouse v Mills, et al.</w:t>
      </w:r>
      <w:r w:rsidRPr="00A62E3A">
        <w:t>; Supreme Court, Albany County</w:t>
      </w:r>
      <w:r w:rsidR="00BE0149" w:rsidRPr="00A62E3A">
        <w:t>,</w:t>
      </w:r>
      <w:r w:rsidRPr="00A62E3A">
        <w:t xml:space="preserve"> Special Term; Bradley, J.; Judgment granted dismissing petit</w:t>
      </w:r>
      <w:r w:rsidR="00A17855" w:rsidRPr="00A62E3A">
        <w:t>ion to review; November 5, 1998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 xml:space="preserve">.; aff’d 268 AD2d 767 </w:t>
      </w:r>
      <w:r w:rsidR="00BE0149" w:rsidRPr="00A62E3A">
        <w:t>(</w:t>
      </w:r>
      <w:r w:rsidRPr="00A62E3A">
        <w:t>2000</w:t>
      </w:r>
      <w:r w:rsidR="00BE0149" w:rsidRPr="00A62E3A">
        <w:t>)</w:t>
      </w:r>
      <w:r w:rsidRPr="00A62E3A">
        <w:t xml:space="preserve">; mot. for leave to appeal den. 95 NY2d 751 </w:t>
      </w:r>
      <w:r w:rsidR="00BE0149" w:rsidRPr="00A62E3A">
        <w:t>(</w:t>
      </w:r>
      <w:r w:rsidRPr="00A62E3A">
        <w:t>2000</w:t>
      </w:r>
      <w:r w:rsidR="00BE0149" w:rsidRPr="00A62E3A">
        <w:t>)</w:t>
      </w:r>
      <w:r w:rsidRPr="00A62E3A">
        <w:t>.</w:t>
      </w:r>
    </w:p>
    <w:p w14:paraId="6FC105A8" w14:textId="77777777" w:rsidR="00942CD0" w:rsidRPr="00A62E3A" w:rsidRDefault="00942CD0" w:rsidP="00E60A86">
      <w:pPr>
        <w:ind w:left="1440" w:hanging="1440"/>
        <w:jc w:val="both"/>
      </w:pPr>
    </w:p>
    <w:p w14:paraId="5B02F2D8" w14:textId="77777777" w:rsidR="00942CD0" w:rsidRPr="00A62E3A" w:rsidRDefault="00942CD0" w:rsidP="00E60A86">
      <w:pPr>
        <w:ind w:left="1440" w:hanging="1440"/>
        <w:jc w:val="both"/>
      </w:pPr>
      <w:r w:rsidRPr="00A62E3A">
        <w:t>13,910</w:t>
      </w:r>
      <w:r w:rsidRPr="00A62E3A">
        <w:tab/>
      </w:r>
      <w:r w:rsidRPr="00A62E3A">
        <w:rPr>
          <w:i/>
          <w:iCs/>
        </w:rPr>
        <w:t>Jordan v Mills</w:t>
      </w:r>
      <w:r w:rsidRPr="00A62E3A">
        <w:t>; Supreme Court, Albany County, Special Term; Keegan, J.; Judgment granted dismissing petition to review; March 30, 1999; appeal dismissed for failure to perfect.</w:t>
      </w:r>
    </w:p>
    <w:p w14:paraId="1B2B2934" w14:textId="77777777" w:rsidR="00942CD0" w:rsidRPr="00A62E3A" w:rsidRDefault="00942CD0" w:rsidP="00E60A86">
      <w:pPr>
        <w:ind w:left="1440" w:hanging="1440"/>
        <w:jc w:val="both"/>
      </w:pPr>
    </w:p>
    <w:p w14:paraId="61D87679" w14:textId="77777777" w:rsidR="00942CD0" w:rsidRPr="00A62E3A" w:rsidRDefault="00942CD0" w:rsidP="00E60A86">
      <w:pPr>
        <w:ind w:left="1440" w:hanging="1440"/>
        <w:jc w:val="both"/>
      </w:pPr>
      <w:r w:rsidRPr="00A62E3A">
        <w:t>13,964</w:t>
      </w:r>
      <w:r w:rsidRPr="00A62E3A">
        <w:tab/>
      </w:r>
      <w:r w:rsidRPr="00A62E3A">
        <w:rPr>
          <w:i/>
          <w:iCs/>
        </w:rPr>
        <w:t>Chernoff v Mills, et al.</w:t>
      </w:r>
      <w:r w:rsidRPr="00A62E3A">
        <w:t>; Supreme Court, Albany County, Special Term; Canfield, J.; Judgment granted dismissing p</w:t>
      </w:r>
      <w:r w:rsidR="0076380A" w:rsidRPr="00A62E3A">
        <w:t>etition to review; May 24, 1999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appeal withdrawn.</w:t>
      </w:r>
    </w:p>
    <w:p w14:paraId="4845DDD8" w14:textId="77777777" w:rsidR="00942CD0" w:rsidRPr="00A62E3A" w:rsidRDefault="00942CD0" w:rsidP="00E60A86">
      <w:pPr>
        <w:ind w:left="1440" w:hanging="1440"/>
        <w:jc w:val="both"/>
      </w:pPr>
    </w:p>
    <w:p w14:paraId="3B5C71CC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3,994 </w:t>
      </w:r>
      <w:r w:rsidRPr="00A62E3A">
        <w:tab/>
      </w:r>
      <w:r w:rsidRPr="00A62E3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Ogbunugafor</w:t>
      </w:r>
      <w:proofErr w:type="spellEnd"/>
      <w:r w:rsidRPr="00A62E3A">
        <w:rPr>
          <w:i/>
          <w:iCs/>
        </w:rPr>
        <w:t xml:space="preserve"> v NYSED</w:t>
      </w:r>
      <w:r w:rsidRPr="00A62E3A">
        <w:t>; Supreme Court, Albany County, Special Term; Connor, J.; Judgment granted dismissing pe</w:t>
      </w:r>
      <w:r w:rsidR="00A17855" w:rsidRPr="00A62E3A">
        <w:t>tition to review; July 22, 1999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</w:t>
      </w:r>
      <w:r w:rsidR="00A17855" w:rsidRPr="00A62E3A">
        <w:t xml:space="preserve"> aff’d 279 AD2d 738 (</w:t>
      </w:r>
      <w:r w:rsidRPr="00A62E3A">
        <w:t>2001</w:t>
      </w:r>
      <w:r w:rsidR="00A17855" w:rsidRPr="00A62E3A">
        <w:t>)</w:t>
      </w:r>
      <w:r w:rsidRPr="00A62E3A">
        <w:t xml:space="preserve">; mot. for </w:t>
      </w:r>
      <w:r w:rsidR="00A17855" w:rsidRPr="00A62E3A">
        <w:t>leave to appeal den 96 NY2d 712</w:t>
      </w:r>
      <w:r w:rsidRPr="00A62E3A">
        <w:t xml:space="preserve"> </w:t>
      </w:r>
      <w:r w:rsidR="00A17855" w:rsidRPr="00A62E3A">
        <w:t>(</w:t>
      </w:r>
      <w:r w:rsidRPr="00A62E3A">
        <w:t>2001</w:t>
      </w:r>
      <w:r w:rsidR="00A17855" w:rsidRPr="00A62E3A">
        <w:t>)</w:t>
      </w:r>
      <w:r w:rsidRPr="00A62E3A">
        <w:t>.</w:t>
      </w:r>
    </w:p>
    <w:p w14:paraId="64868024" w14:textId="77777777" w:rsidR="00942CD0" w:rsidRPr="00A62E3A" w:rsidRDefault="00942CD0" w:rsidP="00E60A86">
      <w:pPr>
        <w:ind w:left="1440" w:hanging="1440"/>
        <w:jc w:val="both"/>
      </w:pPr>
    </w:p>
    <w:p w14:paraId="16EEC789" w14:textId="77777777" w:rsidR="00942CD0" w:rsidRPr="00A62E3A" w:rsidRDefault="00942CD0" w:rsidP="00E60A86">
      <w:pPr>
        <w:ind w:left="1440" w:hanging="1440"/>
        <w:jc w:val="both"/>
      </w:pPr>
      <w:r w:rsidRPr="00A62E3A">
        <w:t>13,999</w:t>
      </w:r>
      <w:r w:rsidRPr="00A62E3A">
        <w:tab/>
      </w:r>
      <w:r w:rsidRPr="00A62E3A">
        <w:rPr>
          <w:i/>
          <w:iCs/>
        </w:rPr>
        <w:t>Lilley v Mills, et al.</w:t>
      </w:r>
      <w:r w:rsidRPr="00A62E3A">
        <w:t xml:space="preserve">; Supreme Court, Albany County, Special Term; </w:t>
      </w:r>
      <w:proofErr w:type="spellStart"/>
      <w:r w:rsidRPr="00A62E3A">
        <w:t>Ceresia</w:t>
      </w:r>
      <w:proofErr w:type="spellEnd"/>
      <w:r w:rsidRPr="00A62E3A">
        <w:t>, J.; Judgment granted dismissing peti</w:t>
      </w:r>
      <w:r w:rsidR="00A17855" w:rsidRPr="00A62E3A">
        <w:t>tion to review; August 23, 1999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 xml:space="preserve">.; </w:t>
      </w:r>
      <w:r w:rsidR="00A17855" w:rsidRPr="00A62E3A">
        <w:t>aff’d 274 AD2d 644</w:t>
      </w:r>
      <w:r w:rsidRPr="00A62E3A">
        <w:t xml:space="preserve"> </w:t>
      </w:r>
      <w:r w:rsidR="00A17855" w:rsidRPr="00A62E3A">
        <w:t>(</w:t>
      </w:r>
      <w:r w:rsidRPr="00A62E3A">
        <w:t>2000</w:t>
      </w:r>
      <w:r w:rsidR="00A17855" w:rsidRPr="00A62E3A">
        <w:t>)</w:t>
      </w:r>
      <w:r w:rsidRPr="00A62E3A">
        <w:t>.</w:t>
      </w:r>
    </w:p>
    <w:p w14:paraId="6169A02B" w14:textId="77777777" w:rsidR="00942CD0" w:rsidRPr="00A62E3A" w:rsidRDefault="00942CD0" w:rsidP="00E60A86">
      <w:pPr>
        <w:ind w:left="1440" w:hanging="1440"/>
        <w:jc w:val="both"/>
      </w:pPr>
    </w:p>
    <w:p w14:paraId="2C3283D0" w14:textId="77777777" w:rsidR="00942CD0" w:rsidRPr="00A62E3A" w:rsidRDefault="00942CD0" w:rsidP="00E60A86">
      <w:pPr>
        <w:ind w:left="1440" w:hanging="1440"/>
        <w:jc w:val="both"/>
      </w:pPr>
      <w:r w:rsidRPr="00A62E3A">
        <w:t>14,143</w:t>
      </w:r>
      <w:r w:rsidRPr="00A62E3A">
        <w:tab/>
      </w:r>
      <w:proofErr w:type="spellStart"/>
      <w:r w:rsidRPr="00A62E3A">
        <w:rPr>
          <w:i/>
          <w:iCs/>
        </w:rPr>
        <w:t>Bojarczuk</w:t>
      </w:r>
      <w:proofErr w:type="spellEnd"/>
      <w:r w:rsidRPr="00A62E3A">
        <w:rPr>
          <w:i/>
          <w:iCs/>
        </w:rPr>
        <w:t xml:space="preserve"> v Mills, et </w:t>
      </w:r>
      <w:proofErr w:type="spellStart"/>
      <w:r w:rsidRPr="00A62E3A">
        <w:rPr>
          <w:i/>
          <w:iCs/>
        </w:rPr>
        <w:t>ano</w:t>
      </w:r>
      <w:proofErr w:type="spellEnd"/>
      <w:r w:rsidRPr="00A62E3A">
        <w:t>; Supreme Court, Albany County, Special Term; Connor, J.; Judgment granted dismissing peti</w:t>
      </w:r>
      <w:r w:rsidRPr="00A62E3A">
        <w:softHyphen/>
        <w:t xml:space="preserve">tion to review; October 3, </w:t>
      </w:r>
      <w:r w:rsidR="00A17855" w:rsidRPr="00A62E3A">
        <w:t xml:space="preserve">2000, </w:t>
      </w:r>
      <w:proofErr w:type="spellStart"/>
      <w:r w:rsidR="00A17855" w:rsidRPr="00A62E3A">
        <w:t>n.o.r</w:t>
      </w:r>
      <w:proofErr w:type="spellEnd"/>
      <w:r w:rsidR="00A17855" w:rsidRPr="00A62E3A">
        <w:t>.; aff’d 287 AD2d 82</w:t>
      </w:r>
      <w:r w:rsidRPr="00A62E3A">
        <w:t xml:space="preserve"> </w:t>
      </w:r>
      <w:r w:rsidR="00A17855" w:rsidRPr="00A62E3A">
        <w:t>(</w:t>
      </w:r>
      <w:r w:rsidRPr="00A62E3A">
        <w:t>2001</w:t>
      </w:r>
      <w:r w:rsidR="00A17855" w:rsidRPr="00A62E3A">
        <w:t>)</w:t>
      </w:r>
      <w:r w:rsidRPr="00A62E3A">
        <w:t xml:space="preserve">; mot. for leave to appeal granted; March 21, 2002; </w:t>
      </w:r>
      <w:r w:rsidR="00A17855" w:rsidRPr="00A62E3A">
        <w:t>r</w:t>
      </w:r>
      <w:r w:rsidRPr="00A62E3A">
        <w:t xml:space="preserve">eversed and remitted to Supreme Court for </w:t>
      </w:r>
      <w:r w:rsidR="00A17855" w:rsidRPr="00A62E3A">
        <w:t>further proceedings 98 NY2d 663</w:t>
      </w:r>
      <w:r w:rsidRPr="00A62E3A">
        <w:t xml:space="preserve"> </w:t>
      </w:r>
      <w:r w:rsidR="00A17855" w:rsidRPr="00A62E3A">
        <w:t>(</w:t>
      </w:r>
      <w:r w:rsidRPr="00A62E3A">
        <w:t>2002</w:t>
      </w:r>
      <w:r w:rsidR="00A17855" w:rsidRPr="00A62E3A">
        <w:t>)</w:t>
      </w:r>
      <w:r w:rsidRPr="00A62E3A">
        <w:t xml:space="preserve">; </w:t>
      </w:r>
      <w:r w:rsidR="00A17855" w:rsidRPr="00A62E3A">
        <w:t>r</w:t>
      </w:r>
      <w:r w:rsidRPr="00A62E3A">
        <w:t>eversed, Appellate Division, Third Department; April 1, 2004.</w:t>
      </w:r>
    </w:p>
    <w:p w14:paraId="28F79583" w14:textId="77777777" w:rsidR="00942CD0" w:rsidRPr="00A62E3A" w:rsidRDefault="00942CD0" w:rsidP="00E60A86">
      <w:pPr>
        <w:ind w:left="1440" w:hanging="1440"/>
        <w:jc w:val="both"/>
      </w:pPr>
    </w:p>
    <w:p w14:paraId="3D2F78FD" w14:textId="77777777" w:rsidR="00942CD0" w:rsidRPr="00A62E3A" w:rsidRDefault="00942CD0" w:rsidP="00E60A86">
      <w:pPr>
        <w:ind w:left="1440" w:hanging="1440"/>
        <w:jc w:val="both"/>
      </w:pPr>
      <w:r w:rsidRPr="00A62E3A">
        <w:t>14,144</w:t>
      </w:r>
      <w:r w:rsidRPr="00A62E3A">
        <w:tab/>
      </w:r>
      <w:r w:rsidRPr="00A62E3A">
        <w:rPr>
          <w:i/>
          <w:iCs/>
        </w:rPr>
        <w:t>Bd. of Ed., Oyster Bay-East Norwich CSD v Mills</w:t>
      </w:r>
      <w:r w:rsidRPr="00A62E3A">
        <w:t>; Supreme Court, Albany County, Special Term; Sheridan, J.; Judgment granted dismissing petition to r</w:t>
      </w:r>
      <w:r w:rsidR="004B73C8" w:rsidRPr="00A62E3A">
        <w:t xml:space="preserve">eview; January 31, 2000, </w:t>
      </w:r>
      <w:proofErr w:type="spellStart"/>
      <w:r w:rsidR="004B73C8" w:rsidRPr="00A62E3A">
        <w:t>n.o.r</w:t>
      </w:r>
      <w:proofErr w:type="spellEnd"/>
      <w:r w:rsidR="004B73C8" w:rsidRPr="00A62E3A">
        <w:t xml:space="preserve">.; </w:t>
      </w:r>
      <w:r w:rsidR="00A17855" w:rsidRPr="00A62E3A">
        <w:t>a</w:t>
      </w:r>
      <w:r w:rsidR="004B73C8" w:rsidRPr="00A62E3A">
        <w:t>ppeal never perfected.</w:t>
      </w:r>
    </w:p>
    <w:p w14:paraId="614156CD" w14:textId="77777777" w:rsidR="00942CD0" w:rsidRPr="00A62E3A" w:rsidRDefault="00942CD0" w:rsidP="00E60A86">
      <w:pPr>
        <w:ind w:left="1440" w:hanging="1440"/>
        <w:jc w:val="both"/>
      </w:pPr>
    </w:p>
    <w:p w14:paraId="22ABEEF6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4,200 </w:t>
      </w:r>
      <w:r w:rsidRPr="00A62E3A">
        <w:tab/>
      </w:r>
      <w:r w:rsidRPr="00A62E3A">
        <w:rPr>
          <w:i/>
          <w:iCs/>
        </w:rPr>
        <w:t>Ibrahim v Mills</w:t>
      </w:r>
      <w:r w:rsidRPr="00A62E3A">
        <w:t xml:space="preserve">; Application to review decision abandoned. </w:t>
      </w:r>
    </w:p>
    <w:p w14:paraId="38FB09D7" w14:textId="77777777" w:rsidR="00942CD0" w:rsidRPr="00A62E3A" w:rsidRDefault="00942CD0" w:rsidP="00E60A86">
      <w:pPr>
        <w:ind w:left="1440" w:hanging="1440"/>
        <w:jc w:val="both"/>
      </w:pPr>
    </w:p>
    <w:p w14:paraId="11B558F9" w14:textId="77777777" w:rsidR="00942CD0" w:rsidRPr="00A62E3A" w:rsidRDefault="00942CD0" w:rsidP="00E60A86">
      <w:pPr>
        <w:ind w:left="1440" w:hanging="1440"/>
        <w:jc w:val="both"/>
      </w:pPr>
      <w:r w:rsidRPr="00A62E3A">
        <w:t>14,214</w:t>
      </w:r>
      <w:r w:rsidRPr="00A62E3A">
        <w:tab/>
      </w:r>
      <w:r w:rsidRPr="00A62E3A">
        <w:rPr>
          <w:i/>
          <w:iCs/>
        </w:rPr>
        <w:t xml:space="preserve">Bd. of Ed.,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SD v Mills, et al.</w:t>
      </w:r>
      <w:r w:rsidRPr="00A62E3A">
        <w:t>; Supreme Court, Albany County, Special Term; Connor, J.; Judgment granted dismissing p</w:t>
      </w:r>
      <w:r w:rsidR="0060168C" w:rsidRPr="00A62E3A">
        <w:t>etition to review; June 7, 2000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appeal dismissed for</w:t>
      </w:r>
      <w:r w:rsidRPr="00A62E3A">
        <w:rPr>
          <w:bCs/>
        </w:rPr>
        <w:t xml:space="preserve"> </w:t>
      </w:r>
      <w:r w:rsidRPr="00A62E3A">
        <w:t>failure to perfect.</w:t>
      </w:r>
    </w:p>
    <w:p w14:paraId="7522F017" w14:textId="77777777" w:rsidR="00942CD0" w:rsidRPr="00A62E3A" w:rsidRDefault="00942CD0" w:rsidP="00E60A86">
      <w:pPr>
        <w:ind w:left="1440" w:hanging="1440"/>
        <w:jc w:val="both"/>
      </w:pPr>
    </w:p>
    <w:p w14:paraId="5861A5EE" w14:textId="77777777" w:rsidR="00942CD0" w:rsidRPr="00A62E3A" w:rsidRDefault="00942CD0" w:rsidP="00E60A86">
      <w:pPr>
        <w:ind w:left="1440" w:hanging="1440"/>
        <w:jc w:val="both"/>
      </w:pPr>
      <w:r w:rsidRPr="00A62E3A">
        <w:t>14,217</w:t>
      </w:r>
      <w:r w:rsidRPr="00A62E3A">
        <w:tab/>
      </w:r>
      <w:r w:rsidRPr="00A62E3A">
        <w:rPr>
          <w:i/>
          <w:iCs/>
        </w:rPr>
        <w:t>Bd. of Ed., Fairport CSD v Mills, et al.</w:t>
      </w:r>
      <w:r w:rsidRPr="00A62E3A">
        <w:t>; Supreme Court, Albany County; Hughes, J.; Judgment granted dismissing petition in its entirety, June 1, 1999.</w:t>
      </w:r>
    </w:p>
    <w:p w14:paraId="352773CD" w14:textId="77777777" w:rsidR="00942CD0" w:rsidRPr="00A62E3A" w:rsidRDefault="00942CD0" w:rsidP="00E60A86">
      <w:pPr>
        <w:ind w:left="1440" w:hanging="1440"/>
        <w:jc w:val="both"/>
      </w:pPr>
    </w:p>
    <w:p w14:paraId="45925F3B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4,236 </w:t>
      </w:r>
      <w:r w:rsidRPr="00A62E3A">
        <w:tab/>
      </w:r>
      <w:r w:rsidRPr="00A62E3A">
        <w:rPr>
          <w:i/>
          <w:iCs/>
        </w:rPr>
        <w:t>Davis v Mills, et al.</w:t>
      </w:r>
      <w:r w:rsidRPr="00A62E3A">
        <w:t xml:space="preserve">; Supreme Court, Albany County, Special Term; </w:t>
      </w:r>
      <w:proofErr w:type="spellStart"/>
      <w:r w:rsidRPr="00A62E3A">
        <w:t>Ferradino</w:t>
      </w:r>
      <w:proofErr w:type="spellEnd"/>
      <w:r w:rsidRPr="00A62E3A">
        <w:t>, J.; Judgment granted dismissing p</w:t>
      </w:r>
      <w:r w:rsidR="00622988" w:rsidRPr="00A62E3A">
        <w:t>etition to review; July 3, 2000,</w:t>
      </w:r>
      <w:r w:rsidR="006F4474" w:rsidRPr="00A62E3A">
        <w:t xml:space="preserve"> </w:t>
      </w:r>
      <w:proofErr w:type="spellStart"/>
      <w:r w:rsidR="006F4474" w:rsidRPr="00A62E3A">
        <w:t>n.o.r</w:t>
      </w:r>
      <w:proofErr w:type="spellEnd"/>
      <w:r w:rsidR="006F4474" w:rsidRPr="00A62E3A">
        <w:t>.; aff’d 285 AD2d 703</w:t>
      </w:r>
      <w:r w:rsidRPr="00A62E3A">
        <w:t xml:space="preserve"> </w:t>
      </w:r>
      <w:r w:rsidR="006F4474" w:rsidRPr="00A62E3A">
        <w:t>(</w:t>
      </w:r>
      <w:r w:rsidRPr="00A62E3A">
        <w:t>2001</w:t>
      </w:r>
      <w:r w:rsidR="006F4474" w:rsidRPr="00A62E3A">
        <w:t>)</w:t>
      </w:r>
      <w:r w:rsidRPr="00A62E3A">
        <w:t>; mot. for</w:t>
      </w:r>
      <w:r w:rsidRPr="00A62E3A">
        <w:rPr>
          <w:bCs/>
        </w:rPr>
        <w:t xml:space="preserve"> </w:t>
      </w:r>
      <w:r w:rsidRPr="00A62E3A">
        <w:t>leave to appeal granted; November 1</w:t>
      </w:r>
      <w:r w:rsidR="006F4474" w:rsidRPr="00A62E3A">
        <w:t>5, 2001; aff’d 98 NY2d 120</w:t>
      </w:r>
      <w:r w:rsidRPr="00A62E3A">
        <w:t xml:space="preserve"> </w:t>
      </w:r>
      <w:r w:rsidR="006F4474" w:rsidRPr="00A62E3A">
        <w:t>(</w:t>
      </w:r>
      <w:r w:rsidRPr="00A62E3A">
        <w:t>2002</w:t>
      </w:r>
      <w:r w:rsidR="006F4474" w:rsidRPr="00A62E3A">
        <w:t>)</w:t>
      </w:r>
      <w:r w:rsidRPr="00A62E3A">
        <w:t>.</w:t>
      </w:r>
    </w:p>
    <w:p w14:paraId="1B5C3985" w14:textId="77777777" w:rsidR="00942CD0" w:rsidRPr="00A62E3A" w:rsidRDefault="00942CD0" w:rsidP="00E60A86">
      <w:pPr>
        <w:ind w:left="1440" w:hanging="1440"/>
        <w:jc w:val="both"/>
      </w:pPr>
    </w:p>
    <w:p w14:paraId="3C176A0D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94C3A2E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4,245</w:t>
      </w:r>
      <w:r w:rsidRPr="00A62E3A">
        <w:tab/>
      </w:r>
      <w:r w:rsidRPr="00A62E3A">
        <w:rPr>
          <w:i/>
          <w:iCs/>
        </w:rPr>
        <w:t>Mennella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; </w:t>
      </w:r>
      <w:proofErr w:type="spellStart"/>
      <w:r w:rsidRPr="00A62E3A">
        <w:t>Ferradino</w:t>
      </w:r>
      <w:proofErr w:type="spellEnd"/>
      <w:r w:rsidRPr="00A62E3A">
        <w:t>, J.; Judgment granted dismissing petitio</w:t>
      </w:r>
      <w:r w:rsidR="00622988" w:rsidRPr="00A62E3A">
        <w:t>n to review; September 28, 2001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</w:t>
      </w:r>
    </w:p>
    <w:p w14:paraId="2C60DF2A" w14:textId="77777777" w:rsidR="00942CD0" w:rsidRPr="00A62E3A" w:rsidRDefault="00942CD0" w:rsidP="00E60A86">
      <w:pPr>
        <w:ind w:left="1440" w:hanging="1440"/>
        <w:jc w:val="both"/>
      </w:pPr>
    </w:p>
    <w:p w14:paraId="1B5E09AE" w14:textId="77777777" w:rsidR="00942CD0" w:rsidRPr="00A62E3A" w:rsidRDefault="00942CD0" w:rsidP="00E60A86">
      <w:pPr>
        <w:ind w:left="1440" w:hanging="1440"/>
        <w:jc w:val="both"/>
      </w:pPr>
      <w:r w:rsidRPr="00A62E3A">
        <w:t>14,250</w:t>
      </w:r>
      <w:r w:rsidRPr="00A62E3A">
        <w:tab/>
      </w:r>
      <w:proofErr w:type="spellStart"/>
      <w:r w:rsidRPr="00A62E3A">
        <w:rPr>
          <w:i/>
          <w:iCs/>
        </w:rPr>
        <w:t>Gersen</w:t>
      </w:r>
      <w:proofErr w:type="spellEnd"/>
      <w:r w:rsidRPr="00A62E3A">
        <w:rPr>
          <w:i/>
          <w:iCs/>
        </w:rPr>
        <w:t>, et al. v Mills, et al.</w:t>
      </w:r>
      <w:r w:rsidRPr="00A62E3A">
        <w:t>; Supreme Court, Albany County, Special Term; Sheridan, J.; Judgment granting petition and annulling decision of the</w:t>
      </w:r>
      <w:r w:rsidR="00622988" w:rsidRPr="00A62E3A">
        <w:t xml:space="preserve"> Commissioner; October 10, 2000,</w:t>
      </w:r>
      <w:r w:rsidR="00E309D5" w:rsidRPr="00A62E3A">
        <w:t xml:space="preserve"> </w:t>
      </w:r>
      <w:proofErr w:type="spellStart"/>
      <w:r w:rsidR="00E309D5" w:rsidRPr="00A62E3A">
        <w:t>n.o.r</w:t>
      </w:r>
      <w:proofErr w:type="spellEnd"/>
      <w:r w:rsidR="00E309D5" w:rsidRPr="00A62E3A">
        <w:t xml:space="preserve">.; </w:t>
      </w:r>
      <w:proofErr w:type="spellStart"/>
      <w:r w:rsidR="00E309D5" w:rsidRPr="00A62E3A">
        <w:t>rev’d</w:t>
      </w:r>
      <w:proofErr w:type="spellEnd"/>
      <w:r w:rsidR="00E309D5" w:rsidRPr="00A62E3A">
        <w:t xml:space="preserve"> 290 AD2d 839</w:t>
      </w:r>
      <w:r w:rsidRPr="00A62E3A">
        <w:t xml:space="preserve"> </w:t>
      </w:r>
      <w:r w:rsidR="00E309D5" w:rsidRPr="00A62E3A">
        <w:t>(</w:t>
      </w:r>
      <w:r w:rsidRPr="00A62E3A">
        <w:t>2002</w:t>
      </w:r>
      <w:r w:rsidR="00E309D5" w:rsidRPr="00A62E3A">
        <w:t>)</w:t>
      </w:r>
      <w:r w:rsidRPr="00A62E3A">
        <w:t>.</w:t>
      </w:r>
    </w:p>
    <w:p w14:paraId="01A60D44" w14:textId="77777777" w:rsidR="00942CD0" w:rsidRPr="00A62E3A" w:rsidRDefault="00942CD0" w:rsidP="00E60A86">
      <w:pPr>
        <w:ind w:left="1440" w:hanging="1440"/>
        <w:jc w:val="both"/>
      </w:pPr>
    </w:p>
    <w:p w14:paraId="5A578DE4" w14:textId="77777777" w:rsidR="00942CD0" w:rsidRPr="00A62E3A" w:rsidRDefault="00942CD0" w:rsidP="00E60A86">
      <w:pPr>
        <w:ind w:left="1440" w:hanging="1440"/>
        <w:jc w:val="both"/>
      </w:pPr>
      <w:r w:rsidRPr="00A62E3A">
        <w:t>14,280</w:t>
      </w:r>
      <w:r w:rsidRPr="00A62E3A">
        <w:tab/>
      </w:r>
      <w:r w:rsidRPr="00A62E3A">
        <w:rPr>
          <w:i/>
          <w:iCs/>
        </w:rPr>
        <w:t>Bd.</w:t>
      </w:r>
      <w:r w:rsidR="00E309D5" w:rsidRPr="00A62E3A">
        <w:rPr>
          <w:i/>
          <w:iCs/>
        </w:rPr>
        <w:t xml:space="preserve"> of Ed., Port Washington UFSD v</w:t>
      </w:r>
      <w:r w:rsidRPr="00A62E3A">
        <w:rPr>
          <w:i/>
          <w:iCs/>
        </w:rPr>
        <w:t xml:space="preserve">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Stip. of discontinuance, July 5, 2000.</w:t>
      </w:r>
    </w:p>
    <w:p w14:paraId="6BEB59C4" w14:textId="77777777" w:rsidR="00942CD0" w:rsidRPr="00A62E3A" w:rsidRDefault="00942CD0" w:rsidP="00E60A86">
      <w:pPr>
        <w:ind w:left="1440" w:hanging="1440"/>
        <w:jc w:val="both"/>
      </w:pPr>
    </w:p>
    <w:p w14:paraId="3EDF95C3" w14:textId="77777777" w:rsidR="00942CD0" w:rsidRPr="00A62E3A" w:rsidRDefault="00942CD0" w:rsidP="00E60A86">
      <w:pPr>
        <w:ind w:left="1440" w:hanging="1440"/>
        <w:jc w:val="both"/>
      </w:pPr>
      <w:r w:rsidRPr="00A62E3A">
        <w:t>14,365</w:t>
      </w:r>
      <w:r w:rsidRPr="00A62E3A">
        <w:tab/>
      </w:r>
      <w:r w:rsidRPr="00A62E3A">
        <w:rPr>
          <w:i/>
          <w:iCs/>
        </w:rPr>
        <w:t>Weisberg v Mills, et anno</w:t>
      </w:r>
      <w:r w:rsidRPr="00A62E3A">
        <w:t>; Supreme Court, Albany County, Special Term; Malone, J.; Judgment granted dismissing peti</w:t>
      </w:r>
      <w:r w:rsidRPr="00A62E3A">
        <w:softHyphen/>
        <w:t>ti</w:t>
      </w:r>
      <w:r w:rsidR="00622988" w:rsidRPr="00A62E3A">
        <w:t>on to review; November 27, 2000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</w:t>
      </w:r>
    </w:p>
    <w:p w14:paraId="22812080" w14:textId="77777777" w:rsidR="00942CD0" w:rsidRPr="00A62E3A" w:rsidRDefault="00942CD0" w:rsidP="00E60A86">
      <w:pPr>
        <w:ind w:left="1440" w:hanging="1440"/>
        <w:jc w:val="both"/>
      </w:pPr>
    </w:p>
    <w:p w14:paraId="4EC88CFD" w14:textId="77777777" w:rsidR="00942CD0" w:rsidRPr="00A62E3A" w:rsidRDefault="00942CD0" w:rsidP="00E60A86">
      <w:pPr>
        <w:ind w:left="1440" w:hanging="1440"/>
        <w:jc w:val="both"/>
      </w:pPr>
      <w:r w:rsidRPr="00A62E3A">
        <w:t>14,430</w:t>
      </w:r>
      <w:r w:rsidRPr="00A62E3A">
        <w:tab/>
      </w:r>
      <w:r w:rsidRPr="00A62E3A">
        <w:rPr>
          <w:i/>
          <w:iCs/>
        </w:rPr>
        <w:t xml:space="preserve">Bd. of Ed., </w:t>
      </w:r>
      <w:smartTag w:uri="urn:schemas-microsoft-com:office:smarttags" w:element="place">
        <w:r w:rsidRPr="00A62E3A">
          <w:rPr>
            <w:i/>
            <w:iCs/>
          </w:rPr>
          <w:t>Berkshire</w:t>
        </w:r>
      </w:smartTag>
      <w:r w:rsidRPr="00A62E3A">
        <w:rPr>
          <w:i/>
          <w:iCs/>
        </w:rPr>
        <w:t xml:space="preserve"> UFSD v Cate, et al.</w:t>
      </w:r>
      <w:r w:rsidRPr="00A62E3A">
        <w:t>; Application to review decision filed; discontinued by stipulation; June 15, 2001.</w:t>
      </w:r>
    </w:p>
    <w:p w14:paraId="7ED5B27A" w14:textId="77777777" w:rsidR="00942CD0" w:rsidRPr="00A62E3A" w:rsidRDefault="00942CD0" w:rsidP="00E60A86">
      <w:pPr>
        <w:ind w:left="1440" w:hanging="1440"/>
        <w:jc w:val="both"/>
      </w:pPr>
    </w:p>
    <w:p w14:paraId="672CFA17" w14:textId="77777777" w:rsidR="00942CD0" w:rsidRPr="00A62E3A" w:rsidRDefault="00942CD0" w:rsidP="00E60A86">
      <w:pPr>
        <w:ind w:left="1440" w:hanging="1440"/>
        <w:jc w:val="both"/>
      </w:pPr>
      <w:r w:rsidRPr="00A62E3A">
        <w:t>14,450</w:t>
      </w:r>
      <w:r w:rsidRPr="00A62E3A">
        <w:tab/>
      </w:r>
      <w:proofErr w:type="spellStart"/>
      <w:r w:rsidRPr="00A62E3A">
        <w:rPr>
          <w:i/>
          <w:iCs/>
        </w:rPr>
        <w:t>Farago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, Special Term; McNamara. J.; Judgment granted dismissing petition to re</w:t>
      </w:r>
      <w:r w:rsidRPr="00A62E3A">
        <w:softHyphen/>
        <w:t xml:space="preserve">view; May </w:t>
      </w:r>
      <w:r w:rsidR="00F32190" w:rsidRPr="00A62E3A">
        <w:t>4</w:t>
      </w:r>
      <w:r w:rsidR="00622988" w:rsidRPr="00A62E3A">
        <w:t>, 2001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</w:t>
      </w:r>
    </w:p>
    <w:p w14:paraId="4383234A" w14:textId="77777777" w:rsidR="00942CD0" w:rsidRPr="00A62E3A" w:rsidRDefault="00942CD0" w:rsidP="00E60A86">
      <w:pPr>
        <w:ind w:left="1440" w:hanging="1440"/>
        <w:jc w:val="both"/>
      </w:pPr>
    </w:p>
    <w:p w14:paraId="18EDAD0B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4,464 </w:t>
      </w:r>
      <w:r w:rsidRPr="00A62E3A">
        <w:tab/>
      </w:r>
      <w:r w:rsidRPr="00A62E3A">
        <w:rPr>
          <w:i/>
          <w:iCs/>
        </w:rPr>
        <w:t>Bd. of Ed., City School District, City of New York v Mills</w:t>
      </w:r>
      <w:r w:rsidRPr="00A62E3A">
        <w:t>; Supreme Court, Albany County, Special Term; Keegan, J.; Judgment granted dismissing petit</w:t>
      </w:r>
      <w:r w:rsidR="00622988" w:rsidRPr="00A62E3A">
        <w:t>ion to review; January 18, 2001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mot to reargue den.; Ma</w:t>
      </w:r>
      <w:r w:rsidR="00E309D5" w:rsidRPr="00A62E3A">
        <w:t>rch 30, 2001; aff’d 293 AD2d 37</w:t>
      </w:r>
      <w:r w:rsidRPr="00A62E3A">
        <w:t xml:space="preserve"> </w:t>
      </w:r>
      <w:r w:rsidR="00E309D5" w:rsidRPr="00A62E3A">
        <w:t>(</w:t>
      </w:r>
      <w:r w:rsidRPr="00A62E3A">
        <w:t>2002</w:t>
      </w:r>
      <w:r w:rsidR="00E309D5" w:rsidRPr="00A62E3A">
        <w:t>)</w:t>
      </w:r>
      <w:r w:rsidRPr="00A62E3A">
        <w:t>.</w:t>
      </w:r>
    </w:p>
    <w:p w14:paraId="71144CB2" w14:textId="77777777" w:rsidR="00942CD0" w:rsidRPr="00A62E3A" w:rsidRDefault="00942CD0" w:rsidP="00E60A86">
      <w:pPr>
        <w:ind w:left="1440" w:hanging="1440"/>
        <w:jc w:val="both"/>
      </w:pPr>
    </w:p>
    <w:p w14:paraId="32CF305E" w14:textId="77777777" w:rsidR="00942CD0" w:rsidRPr="00A62E3A" w:rsidRDefault="00942CD0" w:rsidP="00E60A86">
      <w:pPr>
        <w:ind w:left="1440" w:hanging="1440"/>
        <w:jc w:val="both"/>
      </w:pPr>
      <w:r w:rsidRPr="00A62E3A">
        <w:t>14,485</w:t>
      </w:r>
      <w:r w:rsidRPr="00A62E3A">
        <w:tab/>
      </w:r>
      <w:r w:rsidRPr="00A62E3A">
        <w:rPr>
          <w:i/>
          <w:iCs/>
        </w:rPr>
        <w:t>Bd. of Ed., City School Dist., City of New York v Mills, et al.</w:t>
      </w:r>
      <w:r w:rsidRPr="00A62E3A">
        <w:t>; Supreme Court, Albany County, Special Term; Connor, J.; Judgment granted dismissing petitio</w:t>
      </w:r>
      <w:r w:rsidR="00622988" w:rsidRPr="00A62E3A">
        <w:t>n to review; September 22, 2001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decision withheld and matter remitted to Supreme Court for f</w:t>
      </w:r>
      <w:r w:rsidR="00E309D5" w:rsidRPr="00A62E3A">
        <w:t>urther proceedings 300 AD2d 981</w:t>
      </w:r>
      <w:r w:rsidRPr="00A62E3A">
        <w:t xml:space="preserve"> </w:t>
      </w:r>
      <w:r w:rsidR="00E309D5" w:rsidRPr="00A62E3A">
        <w:t>(</w:t>
      </w:r>
      <w:r w:rsidRPr="00A62E3A">
        <w:t>2002</w:t>
      </w:r>
      <w:r w:rsidR="00E309D5" w:rsidRPr="00A62E3A">
        <w:t>); r</w:t>
      </w:r>
      <w:r w:rsidRPr="00A62E3A">
        <w:t>emitted to Commissioner by Supreme Ct on January 21, 2003; additional decision (14,878) issued May 30, 2003; amended petition to review filed June 26, 2003; remitted to Appellate Division, Third Department, October 30, 2003; aff’d June 17, 2004; Contempt determination appealed to Appellate Division, Third Department; March 15, 2005;  aff’d January 19, 2006.</w:t>
      </w:r>
      <w:r w:rsidR="00043015" w:rsidRPr="00A62E3A">
        <w:t>; Third Department denied motion for leave to appeal to Court of Appeals, March 2006.</w:t>
      </w:r>
    </w:p>
    <w:p w14:paraId="517F489C" w14:textId="77777777" w:rsidR="00942CD0" w:rsidRPr="00A62E3A" w:rsidRDefault="00942CD0" w:rsidP="00E60A86">
      <w:pPr>
        <w:ind w:left="1440" w:hanging="1440"/>
        <w:jc w:val="both"/>
      </w:pPr>
    </w:p>
    <w:p w14:paraId="1B1166EF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4,527 </w:t>
      </w:r>
      <w:r w:rsidRPr="00A62E3A">
        <w:tab/>
      </w:r>
      <w:proofErr w:type="spellStart"/>
      <w:r w:rsidRPr="00A62E3A">
        <w:rPr>
          <w:i/>
          <w:iCs/>
        </w:rPr>
        <w:t>Karpoff</w:t>
      </w:r>
      <w:proofErr w:type="spellEnd"/>
      <w:r w:rsidRPr="00A62E3A">
        <w:rPr>
          <w:i/>
          <w:iCs/>
        </w:rPr>
        <w:t>, et al. v Mills, et al.</w:t>
      </w:r>
      <w:r w:rsidRPr="00A62E3A">
        <w:t>; Supreme Court, Albany County, Special Term; Cobb, J.; Judgment granted dismissing pet</w:t>
      </w:r>
      <w:r w:rsidR="00622988" w:rsidRPr="00A62E3A">
        <w:t>ition to review; August 1, 2001,</w:t>
      </w:r>
      <w:r w:rsidR="00A12285" w:rsidRPr="00A62E3A">
        <w:t xml:space="preserve"> </w:t>
      </w:r>
      <w:proofErr w:type="spellStart"/>
      <w:r w:rsidR="00A12285" w:rsidRPr="00A62E3A">
        <w:t>n.o.r</w:t>
      </w:r>
      <w:proofErr w:type="spellEnd"/>
      <w:r w:rsidR="00A12285" w:rsidRPr="00A62E3A">
        <w:t>.; aff’d 296 AD2d 691</w:t>
      </w:r>
      <w:r w:rsidRPr="00A62E3A">
        <w:t xml:space="preserve"> </w:t>
      </w:r>
      <w:r w:rsidR="00A12285" w:rsidRPr="00A62E3A">
        <w:t>(</w:t>
      </w:r>
      <w:r w:rsidRPr="00A62E3A">
        <w:t>2002</w:t>
      </w:r>
      <w:r w:rsidR="00A12285" w:rsidRPr="00A62E3A">
        <w:t>)</w:t>
      </w:r>
      <w:r w:rsidRPr="00A62E3A">
        <w:t>; mot. for l</w:t>
      </w:r>
      <w:r w:rsidR="00A12285" w:rsidRPr="00A62E3A">
        <w:t>eave to appeal den. 99 NY2d 501</w:t>
      </w:r>
      <w:r w:rsidRPr="00A62E3A">
        <w:t xml:space="preserve"> </w:t>
      </w:r>
      <w:r w:rsidR="00A12285" w:rsidRPr="00A62E3A">
        <w:t>(</w:t>
      </w:r>
      <w:r w:rsidRPr="00A62E3A">
        <w:t>2002</w:t>
      </w:r>
      <w:r w:rsidR="00A12285" w:rsidRPr="00A62E3A">
        <w:t>)</w:t>
      </w:r>
      <w:r w:rsidRPr="00A62E3A">
        <w:t>.</w:t>
      </w:r>
    </w:p>
    <w:p w14:paraId="05A6A5A3" w14:textId="77777777" w:rsidR="00942CD0" w:rsidRPr="00A62E3A" w:rsidRDefault="00942CD0" w:rsidP="00E60A86">
      <w:pPr>
        <w:ind w:left="1440" w:hanging="1440"/>
        <w:jc w:val="both"/>
      </w:pPr>
    </w:p>
    <w:p w14:paraId="652D0447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4,534 </w:t>
      </w:r>
      <w:r w:rsidRPr="00A62E3A">
        <w:tab/>
      </w:r>
      <w:r w:rsidRPr="00A62E3A">
        <w:rPr>
          <w:i/>
          <w:iCs/>
        </w:rPr>
        <w:t xml:space="preserve">Finch, </w:t>
      </w:r>
      <w:proofErr w:type="spellStart"/>
      <w:r w:rsidRPr="00A62E3A">
        <w:rPr>
          <w:i/>
          <w:iCs/>
        </w:rPr>
        <w:t>Pruyn</w:t>
      </w:r>
      <w:proofErr w:type="spellEnd"/>
      <w:r w:rsidRPr="00A62E3A">
        <w:rPr>
          <w:i/>
          <w:iCs/>
        </w:rPr>
        <w:t xml:space="preserve"> &amp; Co., Inc. v Mills, et al.</w:t>
      </w:r>
      <w:r w:rsidRPr="00A62E3A">
        <w:t>; Supreme Court, Albany County, Special Term; Cobb, J.; Judgment granted dismissing peti</w:t>
      </w:r>
      <w:r w:rsidR="00622988" w:rsidRPr="00A62E3A">
        <w:t>tion to review; October 2, 2001,</w:t>
      </w:r>
      <w:r w:rsidR="00A12285" w:rsidRPr="00A62E3A">
        <w:t xml:space="preserve"> </w:t>
      </w:r>
      <w:proofErr w:type="spellStart"/>
      <w:r w:rsidR="00A12285" w:rsidRPr="00A62E3A">
        <w:t>n.o.r</w:t>
      </w:r>
      <w:proofErr w:type="spellEnd"/>
      <w:r w:rsidR="00A12285" w:rsidRPr="00A62E3A">
        <w:t>.; aff’d 297 AD2d 406</w:t>
      </w:r>
      <w:r w:rsidRPr="00A62E3A">
        <w:t xml:space="preserve"> </w:t>
      </w:r>
      <w:r w:rsidR="00A12285" w:rsidRPr="00A62E3A">
        <w:t>(</w:t>
      </w:r>
      <w:r w:rsidRPr="00A62E3A">
        <w:t>2002</w:t>
      </w:r>
      <w:r w:rsidR="00A12285" w:rsidRPr="00A62E3A">
        <w:t>)</w:t>
      </w:r>
      <w:r w:rsidRPr="00A62E3A">
        <w:t>.</w:t>
      </w:r>
    </w:p>
    <w:p w14:paraId="0B09FC20" w14:textId="77777777" w:rsidR="00942CD0" w:rsidRPr="00A62E3A" w:rsidRDefault="00942CD0" w:rsidP="00E60A86">
      <w:pPr>
        <w:ind w:left="1440" w:hanging="1440"/>
        <w:jc w:val="both"/>
      </w:pPr>
    </w:p>
    <w:p w14:paraId="191A136C" w14:textId="77777777" w:rsidR="00942CD0" w:rsidRPr="00A62E3A" w:rsidRDefault="00942CD0" w:rsidP="00E60A86">
      <w:pPr>
        <w:ind w:left="1440" w:hanging="1440"/>
        <w:jc w:val="both"/>
      </w:pPr>
      <w:r w:rsidRPr="00A62E3A">
        <w:t>14,557</w:t>
      </w:r>
      <w:r w:rsidRPr="00A62E3A">
        <w:tab/>
      </w:r>
      <w:r w:rsidRPr="00A62E3A">
        <w:rPr>
          <w:i/>
          <w:iCs/>
        </w:rPr>
        <w:t>MacDonald v Mills, et al.</w:t>
      </w:r>
      <w:r w:rsidRPr="00A62E3A">
        <w:t>;</w:t>
      </w:r>
      <w:r w:rsidRPr="00A62E3A">
        <w:rPr>
          <w:bCs/>
        </w:rPr>
        <w:t xml:space="preserve"> </w:t>
      </w:r>
      <w:r w:rsidRPr="00A62E3A">
        <w:t>Supreme Court, Albany County, Special Term; Canfield, J.; Judgment granted dismissing petit</w:t>
      </w:r>
      <w:r w:rsidR="00622988" w:rsidRPr="00A62E3A">
        <w:t>ion to review; January 11, 2002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</w:t>
      </w:r>
    </w:p>
    <w:p w14:paraId="1867C7C4" w14:textId="77777777" w:rsidR="00942CD0" w:rsidRPr="00A62E3A" w:rsidRDefault="00942CD0" w:rsidP="00E60A86">
      <w:pPr>
        <w:ind w:left="1440" w:hanging="1440"/>
        <w:jc w:val="both"/>
      </w:pPr>
    </w:p>
    <w:p w14:paraId="60676026" w14:textId="77777777" w:rsidR="00942CD0" w:rsidRPr="00A62E3A" w:rsidRDefault="00942CD0" w:rsidP="00E60A86">
      <w:pPr>
        <w:ind w:left="1440" w:hanging="1440"/>
        <w:jc w:val="both"/>
      </w:pPr>
      <w:r w:rsidRPr="00A62E3A">
        <w:t>14,638</w:t>
      </w:r>
      <w:r w:rsidRPr="00A62E3A">
        <w:tab/>
      </w:r>
      <w:r w:rsidRPr="00A62E3A">
        <w:rPr>
          <w:i/>
          <w:iCs/>
        </w:rPr>
        <w:t>McNamara v Mills</w:t>
      </w:r>
      <w:r w:rsidRPr="00A62E3A">
        <w:t>; Supreme Court, Albany County, Special Term; Kane, J.; Judgment granted dismissing petition to re</w:t>
      </w:r>
      <w:r w:rsidR="00622988" w:rsidRPr="00A62E3A">
        <w:t>view; January 10, 2002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</w:t>
      </w:r>
    </w:p>
    <w:p w14:paraId="78E0899D" w14:textId="77777777" w:rsidR="00942CD0" w:rsidRPr="00A62E3A" w:rsidRDefault="00942CD0" w:rsidP="00E60A86">
      <w:pPr>
        <w:ind w:left="1440" w:hanging="1440"/>
        <w:jc w:val="both"/>
      </w:pPr>
    </w:p>
    <w:p w14:paraId="590C36E2" w14:textId="77777777" w:rsidR="00942CD0" w:rsidRPr="00A62E3A" w:rsidRDefault="00942CD0" w:rsidP="00E60A86">
      <w:pPr>
        <w:ind w:left="1440" w:hanging="1440"/>
        <w:jc w:val="both"/>
      </w:pPr>
      <w:r w:rsidRPr="00A62E3A">
        <w:t>14,666</w:t>
      </w:r>
      <w:r w:rsidRPr="00A62E3A">
        <w:tab/>
      </w:r>
      <w:proofErr w:type="spellStart"/>
      <w:r w:rsidRPr="00A62E3A">
        <w:rPr>
          <w:i/>
          <w:iCs/>
        </w:rPr>
        <w:t>Boni</w:t>
      </w:r>
      <w:proofErr w:type="spellEnd"/>
      <w:r w:rsidRPr="00A62E3A">
        <w:rPr>
          <w:i/>
          <w:iCs/>
        </w:rPr>
        <w:t>, et al. v Mills, et al.</w:t>
      </w:r>
      <w:r w:rsidR="00A12285" w:rsidRPr="00A62E3A">
        <w:t>; Supreme Court, Albany County,</w:t>
      </w:r>
      <w:r w:rsidRPr="00A62E3A">
        <w:t xml:space="preserve"> Special Term; Bradley, J.; Judgment granted dismissing petition to</w:t>
      </w:r>
      <w:r w:rsidRPr="00A62E3A">
        <w:rPr>
          <w:bCs/>
        </w:rPr>
        <w:t xml:space="preserve"> </w:t>
      </w:r>
      <w:r w:rsidRPr="00A62E3A">
        <w:t>review;</w:t>
      </w:r>
      <w:r w:rsidR="005732AB" w:rsidRPr="00A62E3A">
        <w:t xml:space="preserve"> February 27, 2003; Appeal never perfected.</w:t>
      </w:r>
    </w:p>
    <w:p w14:paraId="44A256D7" w14:textId="77777777" w:rsidR="00942CD0" w:rsidRPr="00A62E3A" w:rsidRDefault="00942CD0" w:rsidP="00E60A86">
      <w:pPr>
        <w:ind w:left="1440" w:hanging="1440"/>
        <w:jc w:val="both"/>
      </w:pPr>
    </w:p>
    <w:p w14:paraId="22EA4EAC" w14:textId="77777777" w:rsidR="00942CD0" w:rsidRPr="00A62E3A" w:rsidRDefault="00942CD0" w:rsidP="00E60A86">
      <w:pPr>
        <w:ind w:left="1440" w:hanging="1440"/>
        <w:jc w:val="both"/>
      </w:pPr>
      <w:r w:rsidRPr="00A62E3A">
        <w:t>14,676</w:t>
      </w:r>
      <w:r w:rsidRPr="00A62E3A">
        <w:rPr>
          <w:bCs/>
        </w:rPr>
        <w:tab/>
      </w:r>
      <w:r w:rsidR="00A12285" w:rsidRPr="00A62E3A">
        <w:rPr>
          <w:i/>
          <w:iCs/>
        </w:rPr>
        <w:t>Huber, et al.</w:t>
      </w:r>
      <w:r w:rsidRPr="00A62E3A">
        <w:rPr>
          <w:i/>
          <w:iCs/>
        </w:rPr>
        <w:t xml:space="preserve"> v Mills, et al.</w:t>
      </w:r>
      <w:r w:rsidRPr="00A62E3A">
        <w:t>; Supreme Court, Albany County, Special Term; Spargo, J.; Judgment granted dismissing peti</w:t>
      </w:r>
      <w:r w:rsidRPr="00A62E3A">
        <w:softHyphen/>
        <w:t>tion to review; January 7, 2003.</w:t>
      </w:r>
    </w:p>
    <w:p w14:paraId="11D8EACA" w14:textId="77777777" w:rsidR="00942CD0" w:rsidRPr="00A62E3A" w:rsidRDefault="00942CD0" w:rsidP="00E60A86">
      <w:pPr>
        <w:ind w:left="1440" w:hanging="1440"/>
        <w:jc w:val="both"/>
      </w:pPr>
    </w:p>
    <w:p w14:paraId="49B3F3BD" w14:textId="77777777" w:rsidR="00942CD0" w:rsidRPr="00A62E3A" w:rsidRDefault="00942CD0" w:rsidP="00E60A86">
      <w:pPr>
        <w:ind w:left="1440" w:hanging="1440"/>
        <w:jc w:val="both"/>
      </w:pPr>
      <w:r w:rsidRPr="00A62E3A">
        <w:t>14,677</w:t>
      </w:r>
      <w:r w:rsidRPr="00A62E3A">
        <w:tab/>
      </w:r>
      <w:r w:rsidRPr="00A62E3A">
        <w:rPr>
          <w:i/>
          <w:iCs/>
        </w:rPr>
        <w:t>Donato v Mills, et al.</w:t>
      </w:r>
      <w:r w:rsidRPr="00A62E3A">
        <w:t>; Supreme Court, Albany County, Special Term; Stein, J.; Judgment granted dismissing petition to review</w:t>
      </w:r>
      <w:r w:rsidR="00622988" w:rsidRPr="00A62E3A">
        <w:t>; January 14, 2003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aff’d April 22, 2004.</w:t>
      </w:r>
    </w:p>
    <w:p w14:paraId="179A87E2" w14:textId="77777777" w:rsidR="00942CD0" w:rsidRPr="00A62E3A" w:rsidRDefault="00942CD0" w:rsidP="00E60A86">
      <w:pPr>
        <w:ind w:left="1440" w:hanging="1440"/>
        <w:jc w:val="both"/>
      </w:pPr>
    </w:p>
    <w:p w14:paraId="1E5BA3FF" w14:textId="77777777" w:rsidR="00942CD0" w:rsidRPr="00A62E3A" w:rsidRDefault="00942CD0" w:rsidP="00E60A86">
      <w:pPr>
        <w:ind w:left="1440" w:hanging="1440"/>
        <w:jc w:val="both"/>
      </w:pPr>
      <w:r w:rsidRPr="00A62E3A">
        <w:t>14,695</w:t>
      </w:r>
      <w:r w:rsidRPr="00A62E3A">
        <w:tab/>
      </w:r>
      <w:r w:rsidRPr="00A62E3A">
        <w:rPr>
          <w:i/>
          <w:iCs/>
        </w:rPr>
        <w:t>Madison-Oneida BOCES v Mills, et al.</w:t>
      </w:r>
      <w:r w:rsidRPr="00A62E3A">
        <w:t>; Supreme Court, Albany County, Special Term; Kavanagh, J.; Judgment grant</w:t>
      </w:r>
      <w:r w:rsidRPr="00A62E3A">
        <w:softHyphen/>
        <w:t>ing petition and annulling decision of Commissioner; Decem</w:t>
      </w:r>
      <w:r w:rsidRPr="00A62E3A">
        <w:softHyphen/>
        <w:t xml:space="preserve">ber 20, 2002; </w:t>
      </w:r>
      <w:proofErr w:type="spellStart"/>
      <w:r w:rsidRPr="00A62E3A">
        <w:t>rev’d</w:t>
      </w:r>
      <w:proofErr w:type="spellEnd"/>
      <w:r w:rsidRPr="00A62E3A">
        <w:t xml:space="preserve"> 2 AD3d 1240 </w:t>
      </w:r>
      <w:r w:rsidR="00A12285" w:rsidRPr="00A62E3A">
        <w:t>(</w:t>
      </w:r>
      <w:r w:rsidRPr="00A62E3A">
        <w:t>2003</w:t>
      </w:r>
      <w:r w:rsidR="00A12285" w:rsidRPr="00A62E3A">
        <w:t>)</w:t>
      </w:r>
      <w:r w:rsidRPr="00A62E3A">
        <w:t>; mot. for lv. to appeal granted Dec</w:t>
      </w:r>
      <w:r w:rsidR="00A12285" w:rsidRPr="00A62E3A">
        <w:t>ember 31, 2003; aff’d 4 NY3d 51</w:t>
      </w:r>
      <w:r w:rsidRPr="00A62E3A">
        <w:t xml:space="preserve"> </w:t>
      </w:r>
      <w:r w:rsidR="00A12285" w:rsidRPr="00A62E3A">
        <w:t>(</w:t>
      </w:r>
      <w:r w:rsidRPr="00A62E3A">
        <w:t>2004</w:t>
      </w:r>
      <w:r w:rsidR="00A12285" w:rsidRPr="00A62E3A">
        <w:t>)</w:t>
      </w:r>
      <w:r w:rsidRPr="00A62E3A">
        <w:t>.</w:t>
      </w:r>
    </w:p>
    <w:p w14:paraId="3CAF3EA2" w14:textId="77777777" w:rsidR="00942CD0" w:rsidRPr="00A62E3A" w:rsidRDefault="00942CD0" w:rsidP="00E60A86">
      <w:pPr>
        <w:ind w:left="1440" w:hanging="1440"/>
        <w:jc w:val="both"/>
      </w:pPr>
    </w:p>
    <w:p w14:paraId="2A02B441" w14:textId="77777777" w:rsidR="00942CD0" w:rsidRPr="00A62E3A" w:rsidRDefault="00942CD0" w:rsidP="00E60A86">
      <w:pPr>
        <w:ind w:left="1440" w:hanging="1440"/>
        <w:jc w:val="both"/>
      </w:pPr>
      <w:r w:rsidRPr="00A62E3A">
        <w:t>14,741</w:t>
      </w:r>
      <w:r w:rsidRPr="00A62E3A">
        <w:tab/>
      </w:r>
      <w:r w:rsidRPr="00A62E3A">
        <w:rPr>
          <w:i/>
          <w:iCs/>
        </w:rPr>
        <w:t>Cohn v Mills, et al.</w:t>
      </w:r>
      <w:r w:rsidRPr="00A62E3A">
        <w:t>; Supreme Court, Albany County, Special Term; Lamont, J.; Judgment granting petition and annulling decision of Commissioner; April 17, 2003.</w:t>
      </w:r>
    </w:p>
    <w:p w14:paraId="44C9EE91" w14:textId="77777777" w:rsidR="00942CD0" w:rsidRPr="00A62E3A" w:rsidRDefault="00942CD0" w:rsidP="00E60A86">
      <w:pPr>
        <w:ind w:left="1440" w:hanging="1440"/>
        <w:jc w:val="both"/>
      </w:pPr>
    </w:p>
    <w:p w14:paraId="11D1F90F" w14:textId="77777777" w:rsidR="00942CD0" w:rsidRPr="00A62E3A" w:rsidRDefault="00942CD0" w:rsidP="00E60A86">
      <w:pPr>
        <w:ind w:left="1440" w:hanging="1440"/>
        <w:jc w:val="both"/>
      </w:pPr>
      <w:r w:rsidRPr="00A62E3A">
        <w:t>14,750</w:t>
      </w:r>
      <w:r w:rsidRPr="00A62E3A">
        <w:tab/>
      </w:r>
      <w:r w:rsidRPr="00A62E3A">
        <w:rPr>
          <w:i/>
          <w:iCs/>
        </w:rPr>
        <w:t>Mendez, et al. v Mills</w:t>
      </w:r>
      <w:r w:rsidRPr="00A62E3A">
        <w:t>; Supreme Court, Albany County, Spe</w:t>
      </w:r>
      <w:r w:rsidRPr="00A62E3A">
        <w:softHyphen/>
        <w:t>cial Term; Cannizzaro, J.; Judgment granted dismissing pe</w:t>
      </w:r>
      <w:r w:rsidRPr="00A62E3A">
        <w:softHyphen/>
        <w:t>tition to review; June 30, 2003.</w:t>
      </w:r>
    </w:p>
    <w:p w14:paraId="3F4C79C2" w14:textId="77777777" w:rsidR="00942CD0" w:rsidRPr="00A62E3A" w:rsidRDefault="00942CD0" w:rsidP="00E60A86">
      <w:pPr>
        <w:ind w:left="1440" w:hanging="1440"/>
        <w:jc w:val="both"/>
      </w:pPr>
    </w:p>
    <w:p w14:paraId="73E7E1FD" w14:textId="77777777" w:rsidR="00942CD0" w:rsidRPr="00A62E3A" w:rsidRDefault="00942CD0" w:rsidP="00E60A86">
      <w:pPr>
        <w:ind w:left="1440" w:hanging="1440"/>
        <w:jc w:val="both"/>
      </w:pPr>
      <w:r w:rsidRPr="00A62E3A">
        <w:t>14,785</w:t>
      </w:r>
      <w:r w:rsidRPr="00A62E3A">
        <w:tab/>
      </w:r>
      <w:r w:rsidRPr="00A62E3A">
        <w:rPr>
          <w:i/>
          <w:iCs/>
        </w:rPr>
        <w:t>Gill v Mills</w:t>
      </w:r>
      <w:r w:rsidRPr="00A62E3A">
        <w:t>; Supreme Court, Albany County, Special Term; Bradley, J.; Judgment granted dismissing petition to review</w:t>
      </w:r>
      <w:r w:rsidR="00A12285" w:rsidRPr="00A62E3A">
        <w:t>;</w:t>
      </w:r>
      <w:r w:rsidR="00622988" w:rsidRPr="00A62E3A">
        <w:t xml:space="preserve"> October 6, 2003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appeal never perfected.</w:t>
      </w:r>
    </w:p>
    <w:p w14:paraId="21D590F0" w14:textId="77777777" w:rsidR="00942CD0" w:rsidRPr="00A62E3A" w:rsidRDefault="00942CD0" w:rsidP="00E60A86">
      <w:pPr>
        <w:ind w:left="1440" w:hanging="1440"/>
        <w:jc w:val="both"/>
      </w:pPr>
    </w:p>
    <w:p w14:paraId="1925FB91" w14:textId="77777777" w:rsidR="00942CD0" w:rsidRPr="00A62E3A" w:rsidRDefault="00942CD0" w:rsidP="00E60A86">
      <w:pPr>
        <w:ind w:left="1440" w:hanging="1440"/>
        <w:jc w:val="both"/>
      </w:pPr>
      <w:r w:rsidRPr="00A62E3A">
        <w:t>14,786</w:t>
      </w:r>
      <w:r w:rsidRPr="00A62E3A">
        <w:tab/>
      </w:r>
      <w:proofErr w:type="spellStart"/>
      <w:r w:rsidRPr="00A62E3A">
        <w:rPr>
          <w:i/>
          <w:iCs/>
        </w:rPr>
        <w:t>Cayot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; Judgment grante</w:t>
      </w:r>
      <w:r w:rsidR="00A12285" w:rsidRPr="00A62E3A">
        <w:t>d dismissing petition to review;</w:t>
      </w:r>
      <w:r w:rsidRPr="00A62E3A">
        <w:t xml:space="preserve"> February 19, 2004. </w:t>
      </w:r>
    </w:p>
    <w:p w14:paraId="61309BE0" w14:textId="77777777" w:rsidR="00942CD0" w:rsidRPr="00A62E3A" w:rsidRDefault="00942CD0" w:rsidP="00E60A86">
      <w:pPr>
        <w:ind w:left="1440" w:hanging="1440"/>
        <w:jc w:val="both"/>
      </w:pPr>
    </w:p>
    <w:p w14:paraId="20D8D50A" w14:textId="77777777" w:rsidR="00942CD0" w:rsidRPr="00A62E3A" w:rsidRDefault="00942CD0" w:rsidP="00E60A86">
      <w:pPr>
        <w:ind w:left="1440" w:hanging="1440"/>
        <w:jc w:val="both"/>
      </w:pPr>
      <w:r w:rsidRPr="00A62E3A">
        <w:t>14,805</w:t>
      </w:r>
      <w:r w:rsidRPr="00A62E3A">
        <w:tab/>
      </w:r>
      <w:r w:rsidRPr="00A62E3A">
        <w:rPr>
          <w:i/>
          <w:iCs/>
        </w:rPr>
        <w:t>American Quality Beverages, et al. v Mills, et al.</w:t>
      </w:r>
      <w:r w:rsidRPr="00A62E3A">
        <w:t>; Supreme Co</w:t>
      </w:r>
      <w:r w:rsidR="00A12285" w:rsidRPr="00A62E3A">
        <w:t>urt;</w:t>
      </w:r>
      <w:r w:rsidRPr="00A62E3A">
        <w:t xml:space="preserve">  </w:t>
      </w:r>
      <w:proofErr w:type="spellStart"/>
      <w:r w:rsidRPr="00A62E3A">
        <w:t>Teresi</w:t>
      </w:r>
      <w:proofErr w:type="spellEnd"/>
      <w:r w:rsidRPr="00A62E3A">
        <w:t>, J.; Judgment denied granting respondent’s motion to dismiss; April 11, 2003; Supreme Court</w:t>
      </w:r>
      <w:r w:rsidR="00A12285" w:rsidRPr="00A62E3A">
        <w:t>;</w:t>
      </w:r>
      <w:r w:rsidRPr="00A62E3A">
        <w:t xml:space="preserve"> Connor J.; Judgment granted dismissing petition on the merits; </w:t>
      </w:r>
      <w:r w:rsidR="00043015" w:rsidRPr="00A62E3A">
        <w:t xml:space="preserve">October 7, 2004; </w:t>
      </w:r>
      <w:r w:rsidR="00A12285" w:rsidRPr="00A62E3A">
        <w:t>a</w:t>
      </w:r>
      <w:r w:rsidR="00043015" w:rsidRPr="00A62E3A">
        <w:t xml:space="preserve">ppealed to Appellate Division, Third Department; dismissed August </w:t>
      </w:r>
      <w:r w:rsidR="00F32190" w:rsidRPr="00A62E3A">
        <w:t>1</w:t>
      </w:r>
      <w:r w:rsidR="00043015" w:rsidRPr="00A62E3A">
        <w:t>7, 2006.</w:t>
      </w:r>
    </w:p>
    <w:p w14:paraId="3971B35B" w14:textId="77777777" w:rsidR="00942CD0" w:rsidRPr="00A62E3A" w:rsidRDefault="00942CD0" w:rsidP="00E60A86">
      <w:pPr>
        <w:ind w:left="1440" w:hanging="1440"/>
        <w:jc w:val="both"/>
      </w:pPr>
    </w:p>
    <w:p w14:paraId="59FA71EA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4,842</w:t>
      </w:r>
      <w:r w:rsidRPr="00A62E3A">
        <w:tab/>
      </w:r>
      <w:proofErr w:type="spellStart"/>
      <w:r w:rsidRPr="00A62E3A">
        <w:rPr>
          <w:i/>
          <w:iCs/>
        </w:rPr>
        <w:t>Lewtschenko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; Lamont, J.; Judgment granted dismissing petition to review</w:t>
      </w:r>
      <w:r w:rsidR="00A12285" w:rsidRPr="00A62E3A">
        <w:t>;</w:t>
      </w:r>
      <w:r w:rsidR="00622988" w:rsidRPr="00A62E3A">
        <w:t xml:space="preserve"> October 27, 2003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</w:t>
      </w:r>
    </w:p>
    <w:p w14:paraId="77F0FF43" w14:textId="77777777" w:rsidR="00942CD0" w:rsidRPr="00A62E3A" w:rsidRDefault="00942CD0" w:rsidP="00E60A86">
      <w:pPr>
        <w:ind w:left="1440" w:hanging="1440"/>
        <w:jc w:val="both"/>
      </w:pPr>
    </w:p>
    <w:p w14:paraId="737DA4B3" w14:textId="77777777" w:rsidR="00942CD0" w:rsidRPr="00A62E3A" w:rsidRDefault="00942CD0" w:rsidP="00E60A86">
      <w:pPr>
        <w:ind w:left="1440" w:hanging="1440"/>
        <w:jc w:val="both"/>
      </w:pPr>
      <w:r w:rsidRPr="00A62E3A">
        <w:t>14,878</w:t>
      </w:r>
      <w:r w:rsidRPr="00A62E3A">
        <w:tab/>
      </w:r>
      <w:r w:rsidRPr="00A62E3A">
        <w:rPr>
          <w:u w:val="single"/>
        </w:rPr>
        <w:t>See</w:t>
      </w:r>
      <w:r w:rsidRPr="00A62E3A">
        <w:t>, 14,485</w:t>
      </w:r>
    </w:p>
    <w:p w14:paraId="36244E81" w14:textId="77777777" w:rsidR="00942CD0" w:rsidRPr="00A62E3A" w:rsidRDefault="00942CD0" w:rsidP="00E60A86">
      <w:pPr>
        <w:ind w:left="1440" w:hanging="1440"/>
        <w:jc w:val="both"/>
      </w:pPr>
    </w:p>
    <w:p w14:paraId="29E47EDC" w14:textId="77777777" w:rsidR="00942CD0" w:rsidRPr="00A62E3A" w:rsidRDefault="00942CD0" w:rsidP="00E60A86">
      <w:pPr>
        <w:ind w:left="1440" w:hanging="1440"/>
        <w:jc w:val="both"/>
      </w:pPr>
      <w:r w:rsidRPr="00A62E3A">
        <w:t>14,961</w:t>
      </w:r>
      <w:r w:rsidRPr="00A62E3A">
        <w:tab/>
      </w:r>
      <w:r w:rsidRPr="00A62E3A">
        <w:rPr>
          <w:i/>
          <w:iCs/>
        </w:rPr>
        <w:t>City of Albany, et al. v Mills, et al.</w:t>
      </w:r>
      <w:r w:rsidRPr="00A62E3A">
        <w:t>; Supreme Court, Albany County, Special Term; Connor, J.; Judgment granted dismissing petition to review</w:t>
      </w:r>
      <w:r w:rsidR="00A12285" w:rsidRPr="00A62E3A">
        <w:t>;</w:t>
      </w:r>
      <w:r w:rsidRPr="00A62E3A">
        <w:t xml:space="preserve"> July 19, 2004; </w:t>
      </w:r>
      <w:r w:rsidR="00A12285" w:rsidRPr="00A62E3A">
        <w:t>s</w:t>
      </w:r>
      <w:r w:rsidRPr="00A62E3A">
        <w:t>tipulation of discontinuance terminating appeal</w:t>
      </w:r>
      <w:r w:rsidR="00A12285" w:rsidRPr="00A62E3A">
        <w:t>;</w:t>
      </w:r>
      <w:r w:rsidRPr="00A62E3A">
        <w:t xml:space="preserve"> October 25, 2004.</w:t>
      </w:r>
    </w:p>
    <w:p w14:paraId="3DE38926" w14:textId="77777777" w:rsidR="00942CD0" w:rsidRPr="00A62E3A" w:rsidRDefault="00942CD0" w:rsidP="00E60A86">
      <w:pPr>
        <w:ind w:left="1440" w:hanging="1440"/>
        <w:jc w:val="both"/>
      </w:pPr>
    </w:p>
    <w:p w14:paraId="5D115EBB" w14:textId="77777777" w:rsidR="00942CD0" w:rsidRPr="00A62E3A" w:rsidRDefault="00942CD0" w:rsidP="00E60A86">
      <w:pPr>
        <w:ind w:left="1440" w:hanging="1440"/>
        <w:jc w:val="both"/>
      </w:pPr>
      <w:r w:rsidRPr="00A62E3A">
        <w:t>14,969</w:t>
      </w:r>
      <w:r w:rsidRPr="00A62E3A">
        <w:tab/>
      </w:r>
      <w:r w:rsidRPr="00A62E3A">
        <w:rPr>
          <w:i/>
          <w:iCs/>
        </w:rPr>
        <w:t>Bd. of Ed., Morristown CSD v Mills, et al.</w:t>
      </w:r>
      <w:r w:rsidRPr="00A62E3A">
        <w:t>; Supreme Court, Albany County</w:t>
      </w:r>
      <w:r w:rsidR="00A12285" w:rsidRPr="00A62E3A">
        <w:t>;</w:t>
      </w:r>
      <w:r w:rsidRPr="00A62E3A">
        <w:t xml:space="preserve"> Bradley, J.; Judgment granted dismissing petition to review; appealed to Appellate Division, Third Department</w:t>
      </w:r>
      <w:r w:rsidR="00EF34B5" w:rsidRPr="00A62E3A">
        <w:t>;</w:t>
      </w:r>
      <w:r w:rsidRPr="00A62E3A">
        <w:t xml:space="preserve"> July 2, 2004; Notice of discontinuance</w:t>
      </w:r>
      <w:r w:rsidR="00EF34B5" w:rsidRPr="00A62E3A">
        <w:t>;</w:t>
      </w:r>
      <w:r w:rsidRPr="00A62E3A">
        <w:t xml:space="preserve"> August 10, 2004.</w:t>
      </w:r>
    </w:p>
    <w:p w14:paraId="7E6C034C" w14:textId="77777777" w:rsidR="00942CD0" w:rsidRPr="00A62E3A" w:rsidRDefault="00942CD0" w:rsidP="00E60A86">
      <w:pPr>
        <w:ind w:left="1440" w:hanging="1440"/>
        <w:jc w:val="both"/>
      </w:pPr>
    </w:p>
    <w:p w14:paraId="10C772DF" w14:textId="77777777" w:rsidR="00942CD0" w:rsidRPr="00A62E3A" w:rsidRDefault="00942CD0" w:rsidP="00E60A86">
      <w:pPr>
        <w:ind w:left="1440" w:hanging="1440"/>
        <w:jc w:val="both"/>
      </w:pPr>
      <w:r w:rsidRPr="00A62E3A">
        <w:t>14,972</w:t>
      </w:r>
      <w:r w:rsidRPr="00A62E3A">
        <w:tab/>
      </w:r>
      <w:r w:rsidRPr="00A62E3A">
        <w:rPr>
          <w:i/>
          <w:iCs/>
        </w:rPr>
        <w:t>Fitch, et al. v Mills</w:t>
      </w:r>
      <w:r w:rsidRPr="00A62E3A">
        <w:t>; Supreme Court, Albany County, Special Term; Connor, J.; Judgment granted dismissing petition</w:t>
      </w:r>
      <w:r w:rsidR="00EF34B5" w:rsidRPr="00A62E3A">
        <w:t>;</w:t>
      </w:r>
      <w:r w:rsidRPr="00A62E3A">
        <w:t xml:space="preserve"> July 9, 2004.</w:t>
      </w:r>
    </w:p>
    <w:p w14:paraId="4E8E9D04" w14:textId="77777777" w:rsidR="00942CD0" w:rsidRPr="00A62E3A" w:rsidRDefault="00942CD0" w:rsidP="00E60A86">
      <w:pPr>
        <w:ind w:left="1440" w:hanging="1440"/>
        <w:jc w:val="both"/>
      </w:pPr>
    </w:p>
    <w:p w14:paraId="502A91A5" w14:textId="77777777" w:rsidR="00942CD0" w:rsidRPr="00A62E3A" w:rsidRDefault="00942CD0" w:rsidP="00E60A86">
      <w:pPr>
        <w:ind w:left="1440" w:hanging="1440"/>
        <w:jc w:val="both"/>
      </w:pPr>
      <w:r w:rsidRPr="00A62E3A">
        <w:t>15,003</w:t>
      </w:r>
      <w:r w:rsidRPr="00A62E3A">
        <w:tab/>
      </w:r>
      <w:r w:rsidRPr="00A62E3A">
        <w:rPr>
          <w:i/>
          <w:iCs/>
        </w:rPr>
        <w:t>Klein v Mills, et al.</w:t>
      </w:r>
      <w:r w:rsidRPr="00A62E3A">
        <w:t xml:space="preserve">; Supreme Court, Albany County, Special Term; </w:t>
      </w:r>
      <w:proofErr w:type="spellStart"/>
      <w:r w:rsidRPr="00A62E3A">
        <w:t>Ceresia</w:t>
      </w:r>
      <w:proofErr w:type="spellEnd"/>
      <w:r w:rsidRPr="00A62E3A">
        <w:t>, J.; Judgment dismissing petition</w:t>
      </w:r>
      <w:r w:rsidR="00EF34B5" w:rsidRPr="00A62E3A">
        <w:t>;</w:t>
      </w:r>
      <w:r w:rsidRPr="00A62E3A">
        <w:t xml:space="preserve"> December 6, 2004.</w:t>
      </w:r>
    </w:p>
    <w:p w14:paraId="0C225610" w14:textId="77777777" w:rsidR="00942CD0" w:rsidRPr="00A62E3A" w:rsidRDefault="00942CD0" w:rsidP="00E60A86">
      <w:pPr>
        <w:ind w:left="1440" w:hanging="1440"/>
        <w:jc w:val="both"/>
      </w:pPr>
    </w:p>
    <w:p w14:paraId="1C4C659A" w14:textId="77777777" w:rsidR="00942CD0" w:rsidRPr="00A62E3A" w:rsidRDefault="00942CD0" w:rsidP="00E60A86">
      <w:pPr>
        <w:ind w:left="1440" w:hanging="1440"/>
        <w:jc w:val="both"/>
      </w:pPr>
      <w:r w:rsidRPr="00A62E3A">
        <w:t>15,056</w:t>
      </w:r>
      <w:r w:rsidRPr="00A62E3A">
        <w:tab/>
      </w:r>
      <w:r w:rsidRPr="00A62E3A">
        <w:rPr>
          <w:i/>
          <w:iCs/>
        </w:rPr>
        <w:t>Bd. of Ed., Uniondale UFSD v Mills, et al.</w:t>
      </w:r>
      <w:r w:rsidRPr="00A62E3A">
        <w:t>; Supreme Court, Albany County, Special Term; Kavanagh, J.; Judgment granted dismissing petition and</w:t>
      </w:r>
      <w:r w:rsidR="00043015" w:rsidRPr="00A62E3A">
        <w:t xml:space="preserve"> stay vacated; December 7, 2004; </w:t>
      </w:r>
      <w:r w:rsidR="00EF34B5" w:rsidRPr="00A62E3A">
        <w:t>m</w:t>
      </w:r>
      <w:r w:rsidR="00043015" w:rsidRPr="00A62E3A">
        <w:t>otion for order discharging surety bond granted</w:t>
      </w:r>
      <w:r w:rsidR="00EF34B5" w:rsidRPr="00A62E3A">
        <w:t>;</w:t>
      </w:r>
      <w:r w:rsidR="00043015" w:rsidRPr="00A62E3A">
        <w:t xml:space="preserve"> May 22, 2007.</w:t>
      </w:r>
    </w:p>
    <w:p w14:paraId="39E28ADB" w14:textId="77777777" w:rsidR="00942CD0" w:rsidRPr="00A62E3A" w:rsidRDefault="00942CD0" w:rsidP="00E60A86">
      <w:pPr>
        <w:ind w:left="1440" w:hanging="1440"/>
        <w:jc w:val="both"/>
      </w:pPr>
    </w:p>
    <w:p w14:paraId="42F5B918" w14:textId="77777777" w:rsidR="00942CD0" w:rsidRPr="00A62E3A" w:rsidRDefault="00942CD0" w:rsidP="00E60A86">
      <w:pPr>
        <w:ind w:left="1440" w:hanging="1440"/>
        <w:jc w:val="both"/>
      </w:pPr>
      <w:r w:rsidRPr="00A62E3A">
        <w:t>15,060</w:t>
      </w:r>
      <w:r w:rsidRPr="00A62E3A">
        <w:tab/>
      </w:r>
      <w:r w:rsidRPr="00A62E3A">
        <w:rPr>
          <w:i/>
          <w:iCs/>
        </w:rPr>
        <w:t xml:space="preserve">Mahoney v Mills, et al.; </w:t>
      </w:r>
      <w:r w:rsidRPr="00A62E3A">
        <w:t xml:space="preserve"> Supreme Court., Albany County, Special Term; Canfield, J.; Judgment granted dismissing petition; February 18, 2005; </w:t>
      </w:r>
      <w:r w:rsidR="00EF34B5" w:rsidRPr="00A62E3A">
        <w:t>a</w:t>
      </w:r>
      <w:r w:rsidRPr="00A62E3A">
        <w:t>ppealed to Appellate Division, Thir</w:t>
      </w:r>
      <w:r w:rsidR="009704E6" w:rsidRPr="00A62E3A">
        <w:t>d Department</w:t>
      </w:r>
      <w:r w:rsidR="00EF34B5" w:rsidRPr="00A62E3A">
        <w:t>;</w:t>
      </w:r>
      <w:r w:rsidR="009704E6" w:rsidRPr="00A62E3A">
        <w:t xml:space="preserve"> aff’d May 4, 2006; Plaintiff’s motion for leave to appeal to Court of Appeals denied</w:t>
      </w:r>
      <w:r w:rsidR="00EF34B5" w:rsidRPr="00A62E3A">
        <w:t>;</w:t>
      </w:r>
      <w:r w:rsidR="009704E6" w:rsidRPr="00A62E3A">
        <w:t xml:space="preserve"> August 31, 2006.</w:t>
      </w:r>
    </w:p>
    <w:p w14:paraId="67CA96C6" w14:textId="77777777" w:rsidR="00942CD0" w:rsidRPr="00A62E3A" w:rsidRDefault="00942CD0" w:rsidP="00E60A86">
      <w:pPr>
        <w:ind w:left="1440" w:hanging="1440"/>
        <w:jc w:val="both"/>
      </w:pPr>
    </w:p>
    <w:p w14:paraId="62070797" w14:textId="77777777" w:rsidR="00AB1D10" w:rsidRPr="00A62E3A" w:rsidRDefault="00942CD0" w:rsidP="00E60A86">
      <w:pPr>
        <w:ind w:left="1440" w:hanging="1440"/>
        <w:jc w:val="both"/>
      </w:pPr>
      <w:r w:rsidRPr="00A62E3A">
        <w:t>15,128</w:t>
      </w:r>
      <w:r w:rsidRPr="00A62E3A">
        <w:tab/>
      </w:r>
      <w:r w:rsidRPr="00A62E3A">
        <w:rPr>
          <w:i/>
          <w:iCs/>
        </w:rPr>
        <w:t>Romeo, et al. v SED, et al.</w:t>
      </w:r>
      <w:r w:rsidRPr="00A62E3A">
        <w:t>; Supreme Court, Albany County; Judgment</w:t>
      </w:r>
      <w:r w:rsidR="002F23A8" w:rsidRPr="00A62E3A">
        <w:t xml:space="preserve"> granted v</w:t>
      </w:r>
      <w:r w:rsidR="00EF34B5" w:rsidRPr="00A62E3A">
        <w:t>acating Commissioner’s decision;</w:t>
      </w:r>
      <w:r w:rsidR="002F23A8" w:rsidRPr="00A62E3A">
        <w:t xml:space="preserve"> </w:t>
      </w:r>
      <w:r w:rsidR="00AB1D10" w:rsidRPr="00A62E3A">
        <w:t xml:space="preserve">entered January 6, 2006; </w:t>
      </w:r>
      <w:r w:rsidR="00EF34B5" w:rsidRPr="00A62E3A">
        <w:t>a</w:t>
      </w:r>
      <w:r w:rsidR="00AB1D10" w:rsidRPr="00A62E3A">
        <w:t>ppealed t</w:t>
      </w:r>
      <w:r w:rsidR="00EF34B5" w:rsidRPr="00A62E3A">
        <w:t>o Appellate Division, Third Department;</w:t>
      </w:r>
      <w:r w:rsidR="00AB1D10" w:rsidRPr="00A62E3A">
        <w:t xml:space="preserve"> 39 AD3d 916 </w:t>
      </w:r>
      <w:r w:rsidR="00EF34B5" w:rsidRPr="00A62E3A">
        <w:t>(</w:t>
      </w:r>
      <w:r w:rsidR="00AB1D10" w:rsidRPr="00A62E3A">
        <w:t>2007</w:t>
      </w:r>
      <w:r w:rsidR="00EF34B5" w:rsidRPr="00A62E3A">
        <w:t>);</w:t>
      </w:r>
      <w:r w:rsidR="00AB1D10" w:rsidRPr="00A62E3A">
        <w:t xml:space="preserve"> In 41</w:t>
      </w:r>
      <w:r w:rsidR="00EF34B5" w:rsidRPr="00A62E3A">
        <w:t xml:space="preserve"> AD3d 1102 the Third Department</w:t>
      </w:r>
      <w:r w:rsidR="00AB1D10" w:rsidRPr="00A62E3A">
        <w:t xml:space="preserve"> reversed and remitted to </w:t>
      </w:r>
      <w:r w:rsidR="00D24737" w:rsidRPr="00A62E3A">
        <w:t>Supreme Court</w:t>
      </w:r>
      <w:r w:rsidR="00AB1D10" w:rsidRPr="00A62E3A">
        <w:t xml:space="preserve"> for further proceedings</w:t>
      </w:r>
      <w:r w:rsidR="00D24737" w:rsidRPr="00A62E3A">
        <w:t>;</w:t>
      </w:r>
      <w:r w:rsidR="00AB1D10" w:rsidRPr="00A62E3A">
        <w:t xml:space="preserve">  </w:t>
      </w:r>
      <w:r w:rsidR="00D24737" w:rsidRPr="00A62E3A">
        <w:t>Supreme Court</w:t>
      </w:r>
      <w:r w:rsidR="00AB1D10" w:rsidRPr="00A62E3A">
        <w:t>, Albany County, Special Term</w:t>
      </w:r>
      <w:r w:rsidR="00D24737" w:rsidRPr="00A62E3A">
        <w:t>;</w:t>
      </w:r>
      <w:r w:rsidR="00AB1D10" w:rsidRPr="00A62E3A">
        <w:t xml:space="preserve"> Connor, J.</w:t>
      </w:r>
      <w:r w:rsidR="00D24737" w:rsidRPr="00A62E3A">
        <w:t>;</w:t>
      </w:r>
      <w:r w:rsidR="00AB1D10" w:rsidRPr="00A62E3A">
        <w:t xml:space="preserve"> dismiss</w:t>
      </w:r>
      <w:r w:rsidR="00D24737" w:rsidRPr="00A62E3A">
        <w:t>ed</w:t>
      </w:r>
      <w:r w:rsidR="00AB1D10" w:rsidRPr="00A62E3A">
        <w:t xml:space="preserve"> petition</w:t>
      </w:r>
      <w:r w:rsidR="00D24737" w:rsidRPr="00A62E3A">
        <w:t>;</w:t>
      </w:r>
      <w:r w:rsidR="00AB1D10" w:rsidRPr="00A62E3A">
        <w:t xml:space="preserve"> </w:t>
      </w:r>
      <w:r w:rsidR="00D24737" w:rsidRPr="00A62E3A">
        <w:t>January 8, 2008</w:t>
      </w:r>
      <w:r w:rsidR="00AB1D10" w:rsidRPr="00A62E3A">
        <w:t>.</w:t>
      </w:r>
    </w:p>
    <w:p w14:paraId="42BB07A5" w14:textId="77777777" w:rsidR="00AB1D10" w:rsidRPr="00A62E3A" w:rsidRDefault="00AB1D10" w:rsidP="00E60A8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210BFA" w14:textId="77777777" w:rsidR="00942CD0" w:rsidRPr="00A62E3A" w:rsidRDefault="00942CD0" w:rsidP="00E60A86">
      <w:pPr>
        <w:ind w:left="1440" w:hanging="1440"/>
        <w:jc w:val="both"/>
      </w:pPr>
      <w:r w:rsidRPr="00A62E3A">
        <w:t>15,139</w:t>
      </w:r>
      <w:r w:rsidRPr="00A62E3A">
        <w:tab/>
      </w:r>
      <w:r w:rsidRPr="00A62E3A">
        <w:rPr>
          <w:i/>
          <w:iCs/>
        </w:rPr>
        <w:t>Kelly Services, Inc. v SED, et al.</w:t>
      </w:r>
      <w:r w:rsidRPr="00A62E3A">
        <w:t xml:space="preserve">; Supreme Court, Albany </w:t>
      </w:r>
      <w:proofErr w:type="gramStart"/>
      <w:r w:rsidRPr="00A62E3A">
        <w:t>County;  Judgment</w:t>
      </w:r>
      <w:proofErr w:type="gramEnd"/>
      <w:r w:rsidRPr="00A62E3A">
        <w:t xml:space="preserve"> granted dismissing petition; December 28, 2005</w:t>
      </w:r>
      <w:r w:rsidR="00D24737" w:rsidRPr="00A62E3A">
        <w:t>;</w:t>
      </w:r>
      <w:r w:rsidRPr="00A62E3A">
        <w:t xml:space="preserve"> </w:t>
      </w:r>
      <w:r w:rsidR="00D24737" w:rsidRPr="00A62E3A">
        <w:t>a</w:t>
      </w:r>
      <w:r w:rsidRPr="00A62E3A">
        <w:t>ppealed to Appel</w:t>
      </w:r>
      <w:r w:rsidR="00A62E3A" w:rsidRPr="00A62E3A">
        <w:t>late Division</w:t>
      </w:r>
      <w:r w:rsidR="004B73C8" w:rsidRPr="00A62E3A">
        <w:t xml:space="preserve">; </w:t>
      </w:r>
      <w:r w:rsidR="00D24737" w:rsidRPr="00A62E3A">
        <w:t xml:space="preserve">aff’d </w:t>
      </w:r>
      <w:r w:rsidR="00A62E3A" w:rsidRPr="00A62E3A">
        <w:t>40 AD3d 1349 (3</w:t>
      </w:r>
      <w:r w:rsidR="00A36C39">
        <w:t>d</w:t>
      </w:r>
      <w:r w:rsidR="00A62E3A" w:rsidRPr="00A62E3A">
        <w:t xml:space="preserve"> Dept. 2007).</w:t>
      </w:r>
    </w:p>
    <w:p w14:paraId="3AD530CA" w14:textId="77777777" w:rsidR="00942CD0" w:rsidRPr="00A62E3A" w:rsidRDefault="00942CD0" w:rsidP="00E60A86">
      <w:pPr>
        <w:ind w:left="1440" w:hanging="1440"/>
        <w:jc w:val="both"/>
      </w:pPr>
    </w:p>
    <w:p w14:paraId="1FBD8D5A" w14:textId="77777777" w:rsidR="004B73C8" w:rsidRPr="00A62E3A" w:rsidRDefault="00942CD0" w:rsidP="00E60A86">
      <w:pPr>
        <w:ind w:left="1440" w:hanging="1440"/>
        <w:jc w:val="both"/>
      </w:pPr>
      <w:r w:rsidRPr="00A62E3A">
        <w:tab/>
      </w:r>
      <w:r w:rsidRPr="00A62E3A">
        <w:rPr>
          <w:i/>
          <w:iCs/>
        </w:rPr>
        <w:t xml:space="preserve">Second </w:t>
      </w:r>
      <w:proofErr w:type="spellStart"/>
      <w:r w:rsidRPr="00A62E3A">
        <w:rPr>
          <w:i/>
          <w:iCs/>
        </w:rPr>
        <w:t>Supv</w:t>
      </w:r>
      <w:proofErr w:type="spellEnd"/>
      <w:r w:rsidRPr="00A62E3A">
        <w:rPr>
          <w:i/>
          <w:iCs/>
        </w:rPr>
        <w:t>. Dist. of Erie, Chautauqua and Cattaraugus BOCES, et al. v SED, et al.</w:t>
      </w:r>
      <w:r w:rsidRPr="00A62E3A">
        <w:t xml:space="preserve">; Supreme Court, Albany County; Judgment granted dismissing petition; December 28, 2005; </w:t>
      </w:r>
      <w:r w:rsidR="00D24737" w:rsidRPr="00A62E3A">
        <w:t>a</w:t>
      </w:r>
      <w:r w:rsidRPr="00A62E3A">
        <w:t>ppealed to Appellate Division</w:t>
      </w:r>
      <w:r w:rsidR="00A62E3A" w:rsidRPr="00A62E3A">
        <w:t>;</w:t>
      </w:r>
      <w:r w:rsidR="004B73C8" w:rsidRPr="00A62E3A">
        <w:t xml:space="preserve"> </w:t>
      </w:r>
      <w:r w:rsidR="00D24737" w:rsidRPr="00A62E3A">
        <w:t>a</w:t>
      </w:r>
      <w:r w:rsidR="004B73C8" w:rsidRPr="00A62E3A">
        <w:t>ff</w:t>
      </w:r>
      <w:r w:rsidR="00D24737" w:rsidRPr="00A62E3A">
        <w:t>’d</w:t>
      </w:r>
      <w:r w:rsidR="00A62E3A" w:rsidRPr="00A62E3A">
        <w:t xml:space="preserve"> 40 AD3d 1349 (3</w:t>
      </w:r>
      <w:r w:rsidR="00A36C39">
        <w:t xml:space="preserve">d </w:t>
      </w:r>
      <w:r w:rsidR="00A62E3A" w:rsidRPr="00A62E3A">
        <w:t>Dept. 2007).</w:t>
      </w:r>
    </w:p>
    <w:p w14:paraId="45E4729D" w14:textId="77777777" w:rsidR="00942CD0" w:rsidRPr="00A62E3A" w:rsidRDefault="004B73C8" w:rsidP="00E60A86">
      <w:pPr>
        <w:ind w:left="1440" w:hanging="1440"/>
        <w:jc w:val="both"/>
      </w:pPr>
      <w:r w:rsidRPr="00A62E3A">
        <w:t xml:space="preserve"> </w:t>
      </w:r>
    </w:p>
    <w:p w14:paraId="680DBE5C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5,143</w:t>
      </w:r>
      <w:r w:rsidRPr="00A62E3A">
        <w:tab/>
      </w:r>
      <w:proofErr w:type="spellStart"/>
      <w:r w:rsidRPr="00A62E3A">
        <w:rPr>
          <w:i/>
          <w:iCs/>
        </w:rPr>
        <w:t>Quattrone</w:t>
      </w:r>
      <w:proofErr w:type="spellEnd"/>
      <w:r w:rsidRPr="00A62E3A">
        <w:rPr>
          <w:i/>
          <w:iCs/>
        </w:rPr>
        <w:t xml:space="preserve"> v SED, et al.</w:t>
      </w:r>
      <w:r w:rsidRPr="00A62E3A">
        <w:t xml:space="preserve">; Supreme Court, Albany County; Judgment granted dismissing petition; November 21, 2005; </w:t>
      </w:r>
      <w:r w:rsidR="00D24737" w:rsidRPr="00A62E3A">
        <w:t>a</w:t>
      </w:r>
      <w:r w:rsidRPr="00A62E3A">
        <w:t>ppealed to Appellate Division, Thi</w:t>
      </w:r>
      <w:r w:rsidR="00E43099" w:rsidRPr="00A62E3A">
        <w:t>rd Department; aff’d February 8, 2007.</w:t>
      </w:r>
    </w:p>
    <w:p w14:paraId="724CBAA4" w14:textId="77777777" w:rsidR="00942CD0" w:rsidRPr="00A62E3A" w:rsidRDefault="00942CD0" w:rsidP="00E60A86">
      <w:pPr>
        <w:ind w:left="1440" w:hanging="1440"/>
        <w:jc w:val="both"/>
      </w:pPr>
    </w:p>
    <w:p w14:paraId="04A12303" w14:textId="77777777" w:rsidR="00942CD0" w:rsidRPr="00A62E3A" w:rsidRDefault="00942CD0" w:rsidP="00E60A86">
      <w:pPr>
        <w:ind w:left="1440" w:hanging="1440"/>
        <w:jc w:val="both"/>
      </w:pPr>
      <w:r w:rsidRPr="00A62E3A">
        <w:t>15,147</w:t>
      </w:r>
      <w:r w:rsidRPr="00A62E3A">
        <w:tab/>
      </w:r>
      <w:r w:rsidRPr="00A62E3A">
        <w:rPr>
          <w:i/>
          <w:iCs/>
        </w:rPr>
        <w:t>Jo v SED, et al.</w:t>
      </w:r>
      <w:r w:rsidRPr="00A62E3A">
        <w:t xml:space="preserve">; Supreme Court, Albany County, Special Term; Bradstreet, J.; Judgment dismissing petition; February 8, 2005; </w:t>
      </w:r>
      <w:r w:rsidR="00D24737" w:rsidRPr="00A62E3A">
        <w:t>a</w:t>
      </w:r>
      <w:r w:rsidRPr="00A62E3A">
        <w:t>ppealed to Appell</w:t>
      </w:r>
      <w:r w:rsidR="008A5DA9" w:rsidRPr="00A62E3A">
        <w:t xml:space="preserve">ate Division, Fourth Department; </w:t>
      </w:r>
      <w:r w:rsidR="00D24737" w:rsidRPr="00A62E3A">
        <w:t>a</w:t>
      </w:r>
      <w:r w:rsidR="008A5DA9" w:rsidRPr="00A62E3A">
        <w:t>ppeal never perfected.</w:t>
      </w:r>
    </w:p>
    <w:p w14:paraId="34C8E044" w14:textId="77777777" w:rsidR="00942CD0" w:rsidRPr="00A62E3A" w:rsidRDefault="00942CD0" w:rsidP="00E60A86">
      <w:pPr>
        <w:ind w:left="1440" w:hanging="1440"/>
        <w:jc w:val="both"/>
      </w:pPr>
    </w:p>
    <w:p w14:paraId="195050B2" w14:textId="77777777" w:rsidR="009B4EFE" w:rsidRPr="00A62E3A" w:rsidRDefault="00942CD0" w:rsidP="00E60A86">
      <w:pPr>
        <w:ind w:left="1440" w:hanging="1440"/>
        <w:jc w:val="both"/>
      </w:pPr>
      <w:r w:rsidRPr="00A62E3A">
        <w:t>15,187</w:t>
      </w:r>
      <w:r w:rsidRPr="00A62E3A">
        <w:tab/>
      </w:r>
      <w:r w:rsidRPr="00A62E3A">
        <w:rPr>
          <w:i/>
          <w:iCs/>
        </w:rPr>
        <w:t>Bd. of Educ., Garrison UFSD v Mills, et al.</w:t>
      </w:r>
      <w:r w:rsidRPr="00A62E3A">
        <w:t>; Supreme Court, Albany County; Judgment granted dis</w:t>
      </w:r>
      <w:r w:rsidR="009B4EFE" w:rsidRPr="00A62E3A">
        <w:t xml:space="preserve">missing petition; April 7, 2006; </w:t>
      </w:r>
      <w:r w:rsidR="00D24737" w:rsidRPr="00A62E3A">
        <w:t>a</w:t>
      </w:r>
      <w:r w:rsidR="009B4EFE" w:rsidRPr="00A62E3A">
        <w:t>ppealed to Appel</w:t>
      </w:r>
      <w:r w:rsidR="00043015" w:rsidRPr="00A62E3A">
        <w:t xml:space="preserve">late Division, Third Department; </w:t>
      </w:r>
      <w:r w:rsidR="00D24737" w:rsidRPr="00A62E3A">
        <w:t>n</w:t>
      </w:r>
      <w:r w:rsidR="00043015" w:rsidRPr="00A62E3A">
        <w:t xml:space="preserve">otice of </w:t>
      </w:r>
      <w:r w:rsidR="00A62E3A" w:rsidRPr="00A62E3A">
        <w:t>a</w:t>
      </w:r>
      <w:r w:rsidR="00043015" w:rsidRPr="00A62E3A">
        <w:t>ppeal withdrawn</w:t>
      </w:r>
      <w:r w:rsidR="00D24737" w:rsidRPr="00A62E3A">
        <w:t>;</w:t>
      </w:r>
      <w:r w:rsidR="00043015" w:rsidRPr="00A62E3A">
        <w:t xml:space="preserve"> January 30, 2007.</w:t>
      </w:r>
    </w:p>
    <w:p w14:paraId="393474C9" w14:textId="77777777" w:rsidR="00942CD0" w:rsidRPr="00A62E3A" w:rsidRDefault="00942CD0" w:rsidP="00E60A86">
      <w:pPr>
        <w:ind w:left="1440" w:hanging="1440"/>
        <w:jc w:val="both"/>
      </w:pPr>
    </w:p>
    <w:p w14:paraId="2C711EBC" w14:textId="77777777" w:rsidR="00942CD0" w:rsidRPr="00A62E3A" w:rsidRDefault="00942CD0" w:rsidP="00E60A86">
      <w:pPr>
        <w:ind w:left="1440" w:hanging="1440"/>
        <w:jc w:val="both"/>
      </w:pPr>
      <w:r w:rsidRPr="00A62E3A">
        <w:t>15,192</w:t>
      </w:r>
      <w:r w:rsidRPr="00A62E3A">
        <w:tab/>
      </w:r>
      <w:r w:rsidRPr="00A62E3A">
        <w:rPr>
          <w:i/>
          <w:iCs/>
        </w:rPr>
        <w:t>Scott v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ent granted dismissing petition</w:t>
      </w:r>
      <w:r w:rsidR="00D24737" w:rsidRPr="00A62E3A">
        <w:t>;</w:t>
      </w:r>
      <w:r w:rsidRPr="00A62E3A">
        <w:t xml:space="preserve"> January 20, 2006.</w:t>
      </w:r>
    </w:p>
    <w:p w14:paraId="0AB4D25D" w14:textId="77777777" w:rsidR="00942CD0" w:rsidRPr="00A62E3A" w:rsidRDefault="00942CD0" w:rsidP="00E60A86">
      <w:pPr>
        <w:ind w:left="1440" w:hanging="1440"/>
        <w:jc w:val="both"/>
      </w:pPr>
    </w:p>
    <w:p w14:paraId="55F6F8E0" w14:textId="77777777" w:rsidR="009B4EFE" w:rsidRPr="00A62E3A" w:rsidRDefault="00942CD0" w:rsidP="00E60A86">
      <w:pPr>
        <w:ind w:left="1440" w:hanging="1440"/>
        <w:jc w:val="both"/>
      </w:pPr>
      <w:r w:rsidRPr="00A62E3A">
        <w:t>15,214</w:t>
      </w:r>
      <w:r w:rsidRPr="00A62E3A">
        <w:tab/>
      </w:r>
      <w:proofErr w:type="spellStart"/>
      <w:r w:rsidRPr="00A62E3A">
        <w:rPr>
          <w:i/>
          <w:iCs/>
        </w:rPr>
        <w:t>Viglietta</w:t>
      </w:r>
      <w:proofErr w:type="spellEnd"/>
      <w:r w:rsidRPr="00A62E3A">
        <w:rPr>
          <w:i/>
          <w:iCs/>
        </w:rPr>
        <w:t xml:space="preserve"> v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ent granted dismissing petition</w:t>
      </w:r>
      <w:r w:rsidR="009B4EFE" w:rsidRPr="00A62E3A">
        <w:t xml:space="preserve">; January 31, 2006; </w:t>
      </w:r>
      <w:r w:rsidR="00D24737" w:rsidRPr="00A62E3A">
        <w:t>a</w:t>
      </w:r>
      <w:r w:rsidR="009B4EFE" w:rsidRPr="00A62E3A">
        <w:t>ppealed to Appellate Division, Third Department</w:t>
      </w:r>
      <w:r w:rsidR="00AC516B" w:rsidRPr="00A62E3A">
        <w:t>; aff’d April 26, 2007</w:t>
      </w:r>
      <w:r w:rsidR="009B4EFE" w:rsidRPr="00A62E3A">
        <w:t>.</w:t>
      </w:r>
    </w:p>
    <w:p w14:paraId="7EB680F6" w14:textId="77777777" w:rsidR="00942CD0" w:rsidRPr="00A62E3A" w:rsidRDefault="00942CD0" w:rsidP="00E60A86">
      <w:pPr>
        <w:ind w:left="1440" w:hanging="1440"/>
        <w:jc w:val="both"/>
      </w:pPr>
    </w:p>
    <w:p w14:paraId="3A7E6A88" w14:textId="77777777" w:rsidR="009B4EFE" w:rsidRPr="00A62E3A" w:rsidRDefault="00942CD0" w:rsidP="00E60A86">
      <w:pPr>
        <w:ind w:left="1440" w:hanging="1440"/>
        <w:jc w:val="both"/>
      </w:pPr>
      <w:r w:rsidRPr="00A62E3A">
        <w:t>15,294</w:t>
      </w:r>
      <w:r w:rsidRPr="00A62E3A">
        <w:tab/>
      </w:r>
      <w:r w:rsidRPr="00A62E3A">
        <w:rPr>
          <w:i/>
          <w:iCs/>
        </w:rPr>
        <w:t xml:space="preserve">Bd. of Educ., </w:t>
      </w:r>
      <w:proofErr w:type="spellStart"/>
      <w:r w:rsidRPr="00A62E3A">
        <w:rPr>
          <w:i/>
          <w:iCs/>
        </w:rPr>
        <w:t>Spackenkill</w:t>
      </w:r>
      <w:proofErr w:type="spellEnd"/>
      <w:r w:rsidRPr="00A62E3A">
        <w:rPr>
          <w:i/>
          <w:iCs/>
        </w:rPr>
        <w:t xml:space="preserve"> UFSD v Mills, et al.</w:t>
      </w:r>
      <w:r w:rsidRPr="00A62E3A">
        <w:t>; Supre</w:t>
      </w:r>
      <w:r w:rsidR="009B4EFE" w:rsidRPr="00A62E3A">
        <w:t xml:space="preserve">me Court, </w:t>
      </w:r>
      <w:smartTag w:uri="urn:schemas-microsoft-com:office:smarttags" w:element="place">
        <w:smartTag w:uri="urn:schemas-microsoft-com:office:smarttags" w:element="PlaceName">
          <w:r w:rsidR="009B4EFE" w:rsidRPr="00A62E3A">
            <w:t>Albany</w:t>
          </w:r>
        </w:smartTag>
        <w:r w:rsidR="009B4EFE" w:rsidRPr="00A62E3A">
          <w:t xml:space="preserve"> </w:t>
        </w:r>
        <w:smartTag w:uri="urn:schemas-microsoft-com:office:smarttags" w:element="PlaceType">
          <w:r w:rsidR="009B4EFE" w:rsidRPr="00A62E3A">
            <w:t>County</w:t>
          </w:r>
        </w:smartTag>
      </w:smartTag>
      <w:r w:rsidR="009B4EFE" w:rsidRPr="00A62E3A">
        <w:t>; Judgment granted dismissing petition</w:t>
      </w:r>
      <w:r w:rsidR="00D24737" w:rsidRPr="00A62E3A">
        <w:t>;</w:t>
      </w:r>
      <w:r w:rsidR="009B4EFE" w:rsidRPr="00A62E3A">
        <w:t xml:space="preserve"> May 31, 2006.</w:t>
      </w:r>
    </w:p>
    <w:p w14:paraId="1EC9C557" w14:textId="77777777" w:rsidR="00942CD0" w:rsidRPr="00A62E3A" w:rsidRDefault="00942CD0" w:rsidP="00E60A86">
      <w:pPr>
        <w:ind w:left="1440" w:hanging="1440"/>
        <w:jc w:val="both"/>
      </w:pPr>
    </w:p>
    <w:p w14:paraId="3DA45D98" w14:textId="77777777" w:rsidR="009B4EFE" w:rsidRPr="00A62E3A" w:rsidRDefault="00942CD0" w:rsidP="00E60A86">
      <w:pPr>
        <w:ind w:left="1440" w:hanging="1440"/>
        <w:jc w:val="both"/>
      </w:pPr>
      <w:r w:rsidRPr="00A62E3A">
        <w:t>15,309</w:t>
      </w:r>
      <w:r w:rsidRPr="00A62E3A">
        <w:tab/>
      </w:r>
      <w:r w:rsidRPr="00A62E3A">
        <w:rPr>
          <w:i/>
          <w:iCs/>
        </w:rPr>
        <w:t>Sharp, et al. v Mills</w:t>
      </w:r>
      <w:r w:rsidRPr="00A62E3A">
        <w:t>; Supre</w:t>
      </w:r>
      <w:r w:rsidR="009B4EFE" w:rsidRPr="00A62E3A">
        <w:t xml:space="preserve">me Court, </w:t>
      </w:r>
      <w:smartTag w:uri="urn:schemas-microsoft-com:office:smarttags" w:element="place">
        <w:smartTag w:uri="urn:schemas-microsoft-com:office:smarttags" w:element="PlaceName">
          <w:r w:rsidR="009B4EFE" w:rsidRPr="00A62E3A">
            <w:t>Albany</w:t>
          </w:r>
        </w:smartTag>
        <w:r w:rsidR="009B4EFE" w:rsidRPr="00A62E3A">
          <w:t xml:space="preserve"> </w:t>
        </w:r>
        <w:smartTag w:uri="urn:schemas-microsoft-com:office:smarttags" w:element="PlaceType">
          <w:r w:rsidR="009B4EFE" w:rsidRPr="00A62E3A">
            <w:t>County</w:t>
          </w:r>
        </w:smartTag>
      </w:smartTag>
      <w:r w:rsidR="009B4EFE" w:rsidRPr="00A62E3A">
        <w:t>; Judgment granted dismissing petition</w:t>
      </w:r>
      <w:r w:rsidR="00D24737" w:rsidRPr="00A62E3A">
        <w:t>;</w:t>
      </w:r>
      <w:r w:rsidR="009B4EFE" w:rsidRPr="00A62E3A">
        <w:t xml:space="preserve"> June 9, 2006.</w:t>
      </w:r>
    </w:p>
    <w:p w14:paraId="65A75287" w14:textId="77777777" w:rsidR="0062257D" w:rsidRPr="00A62E3A" w:rsidRDefault="0062257D" w:rsidP="00E60A86">
      <w:pPr>
        <w:ind w:left="1440" w:hanging="1440"/>
        <w:jc w:val="both"/>
      </w:pPr>
    </w:p>
    <w:p w14:paraId="5F15FBBA" w14:textId="77777777" w:rsidR="0062257D" w:rsidRPr="00A62E3A" w:rsidRDefault="0062257D" w:rsidP="00E60A86">
      <w:pPr>
        <w:ind w:left="1440" w:hanging="1440"/>
        <w:jc w:val="both"/>
      </w:pPr>
      <w:r w:rsidRPr="00A62E3A">
        <w:t>15,318</w:t>
      </w:r>
      <w:r w:rsidRPr="00A62E3A">
        <w:tab/>
      </w:r>
      <w:r w:rsidRPr="00A62E3A">
        <w:rPr>
          <w:i/>
        </w:rPr>
        <w:t>Bailey v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ent granted dismissing stay request and petition</w:t>
      </w:r>
      <w:r w:rsidR="00D24737" w:rsidRPr="00A62E3A">
        <w:t>;</w:t>
      </w:r>
      <w:r w:rsidRPr="00A62E3A">
        <w:t xml:space="preserve"> December 13, 2006.</w:t>
      </w:r>
    </w:p>
    <w:p w14:paraId="696703FB" w14:textId="77777777" w:rsidR="00942CD0" w:rsidRPr="00A62E3A" w:rsidRDefault="00942CD0" w:rsidP="00E60A86">
      <w:pPr>
        <w:ind w:left="1440" w:hanging="1440"/>
        <w:jc w:val="both"/>
      </w:pPr>
    </w:p>
    <w:p w14:paraId="3010A63A" w14:textId="77777777" w:rsidR="009704E6" w:rsidRPr="00A62E3A" w:rsidRDefault="00942CD0" w:rsidP="00E60A86">
      <w:pPr>
        <w:ind w:left="1440" w:hanging="1440"/>
        <w:jc w:val="both"/>
      </w:pPr>
      <w:r w:rsidRPr="00A62E3A">
        <w:t>15,328</w:t>
      </w:r>
      <w:r w:rsidRPr="00A62E3A">
        <w:tab/>
      </w:r>
      <w:r w:rsidRPr="00A62E3A">
        <w:rPr>
          <w:i/>
          <w:iCs/>
        </w:rPr>
        <w:t>Putnam-Northern Westchester BOCES, et al. v Mills</w:t>
      </w:r>
      <w:r w:rsidR="009704E6" w:rsidRPr="00A62E3A">
        <w:t>; Supreme Court, Albany County; Judgment grant</w:t>
      </w:r>
      <w:r w:rsidR="00043015" w:rsidRPr="00A62E3A">
        <w:t>ing</w:t>
      </w:r>
      <w:r w:rsidR="009704E6" w:rsidRPr="00A62E3A">
        <w:t xml:space="preserve"> petition </w:t>
      </w:r>
      <w:r w:rsidR="00043015" w:rsidRPr="00A62E3A">
        <w:t>annulling Commissioner’s decision</w:t>
      </w:r>
      <w:r w:rsidR="009704E6" w:rsidRPr="00A62E3A">
        <w:t>;</w:t>
      </w:r>
      <w:r w:rsidR="002444D9" w:rsidRPr="00A62E3A">
        <w:t xml:space="preserve"> August 24, 2006;</w:t>
      </w:r>
      <w:r w:rsidR="009704E6" w:rsidRPr="00A62E3A">
        <w:t xml:space="preserve"> </w:t>
      </w:r>
      <w:r w:rsidR="002444D9" w:rsidRPr="00A62E3A">
        <w:t>a</w:t>
      </w:r>
      <w:r w:rsidR="009704E6" w:rsidRPr="00A62E3A">
        <w:t>ppealed to Appellat</w:t>
      </w:r>
      <w:r w:rsidR="00043015" w:rsidRPr="00A62E3A">
        <w:t>e Division, Third Department</w:t>
      </w:r>
      <w:r w:rsidR="002444D9" w:rsidRPr="00A62E3A">
        <w:t>;</w:t>
      </w:r>
      <w:r w:rsidR="00043015" w:rsidRPr="00A62E3A">
        <w:t xml:space="preserve"> aff</w:t>
      </w:r>
      <w:r w:rsidR="002444D9" w:rsidRPr="00A62E3A">
        <w:t>’d</w:t>
      </w:r>
      <w:r w:rsidR="00043015" w:rsidRPr="00A62E3A">
        <w:t xml:space="preserve"> December 13, 2007.</w:t>
      </w:r>
    </w:p>
    <w:p w14:paraId="09C5C415" w14:textId="77777777" w:rsidR="00E43099" w:rsidRPr="00A62E3A" w:rsidRDefault="00E43099" w:rsidP="00E60A86">
      <w:pPr>
        <w:ind w:left="1440" w:hanging="1440"/>
        <w:jc w:val="both"/>
      </w:pPr>
    </w:p>
    <w:p w14:paraId="03001846" w14:textId="77777777" w:rsidR="0062257D" w:rsidRPr="00A62E3A" w:rsidRDefault="0062257D" w:rsidP="00E60A86">
      <w:pPr>
        <w:ind w:left="1440" w:hanging="1440"/>
        <w:jc w:val="both"/>
      </w:pPr>
      <w:r w:rsidRPr="00A62E3A">
        <w:t>15,422</w:t>
      </w:r>
      <w:r w:rsidRPr="00A62E3A">
        <w:tab/>
      </w:r>
      <w:r w:rsidRPr="00A62E3A">
        <w:rPr>
          <w:i/>
        </w:rPr>
        <w:t>Kelly Services, Inc. v USNY, et al.</w:t>
      </w:r>
      <w:r w:rsidRPr="00A62E3A">
        <w:t xml:space="preserve">; Supreme Court, Albany County; </w:t>
      </w:r>
      <w:r w:rsidR="00AC516B" w:rsidRPr="00A62E3A">
        <w:t>Judgment granted dismissing petition; May 2</w:t>
      </w:r>
      <w:r w:rsidR="002F23A8" w:rsidRPr="00A62E3A">
        <w:t>2</w:t>
      </w:r>
      <w:r w:rsidR="00AC516B" w:rsidRPr="00A62E3A">
        <w:t>, 2007</w:t>
      </w:r>
      <w:r w:rsidRPr="00A62E3A">
        <w:t>.</w:t>
      </w:r>
    </w:p>
    <w:p w14:paraId="35AFE336" w14:textId="77777777" w:rsidR="0062257D" w:rsidRPr="00A62E3A" w:rsidRDefault="0062257D" w:rsidP="00E60A86">
      <w:pPr>
        <w:ind w:left="1440" w:hanging="1440"/>
        <w:jc w:val="both"/>
      </w:pPr>
    </w:p>
    <w:p w14:paraId="37AC67C9" w14:textId="77777777" w:rsidR="000E5963" w:rsidRPr="00A62E3A" w:rsidRDefault="0062257D" w:rsidP="00E60A86">
      <w:pPr>
        <w:ind w:left="1440" w:hanging="1440"/>
        <w:jc w:val="both"/>
      </w:pPr>
      <w:r w:rsidRPr="00A62E3A">
        <w:t>15,446</w:t>
      </w:r>
      <w:r w:rsidRPr="00A62E3A">
        <w:tab/>
      </w:r>
      <w:proofErr w:type="spellStart"/>
      <w:r w:rsidRPr="00A62E3A">
        <w:rPr>
          <w:i/>
        </w:rPr>
        <w:t>Jochnowitz</w:t>
      </w:r>
      <w:proofErr w:type="spellEnd"/>
      <w:r w:rsidRPr="00A62E3A">
        <w:rPr>
          <w:i/>
        </w:rPr>
        <w:t xml:space="preserve"> v Mills, et al.</w:t>
      </w:r>
      <w:r w:rsidR="000E5963"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="000E5963" w:rsidRPr="00A62E3A">
            <w:t>Albany</w:t>
          </w:r>
        </w:smartTag>
        <w:r w:rsidR="000E5963" w:rsidRPr="00A62E3A">
          <w:t xml:space="preserve"> </w:t>
        </w:r>
        <w:smartTag w:uri="urn:schemas-microsoft-com:office:smarttags" w:element="PlaceType">
          <w:r w:rsidR="000E5963" w:rsidRPr="00A62E3A">
            <w:t>County</w:t>
          </w:r>
        </w:smartTag>
      </w:smartTag>
      <w:r w:rsidR="000E5963" w:rsidRPr="00A62E3A">
        <w:t>; Judgment granted dismissing petition; June 8, 2007.</w:t>
      </w:r>
    </w:p>
    <w:p w14:paraId="6C165A57" w14:textId="77777777" w:rsidR="0062257D" w:rsidRPr="00A62E3A" w:rsidRDefault="0062257D" w:rsidP="00E60A86">
      <w:pPr>
        <w:ind w:left="1440" w:hanging="1440"/>
        <w:jc w:val="both"/>
      </w:pPr>
    </w:p>
    <w:p w14:paraId="3094B105" w14:textId="77777777" w:rsidR="00E43099" w:rsidRPr="00A62E3A" w:rsidRDefault="00E43099" w:rsidP="00E60A86">
      <w:pPr>
        <w:ind w:left="1440" w:hanging="1440"/>
        <w:jc w:val="both"/>
      </w:pPr>
      <w:r w:rsidRPr="00A62E3A">
        <w:t>15,466</w:t>
      </w:r>
      <w:r w:rsidRPr="00A62E3A">
        <w:tab/>
      </w:r>
      <w:r w:rsidRPr="00A62E3A">
        <w:rPr>
          <w:i/>
        </w:rPr>
        <w:t>B</w:t>
      </w:r>
      <w:r w:rsidR="00DB4B72" w:rsidRPr="00A62E3A">
        <w:rPr>
          <w:i/>
        </w:rPr>
        <w:t>d. of Educ., No. Rockland CSD v</w:t>
      </w:r>
      <w:r w:rsidRPr="00A62E3A">
        <w:rPr>
          <w:i/>
        </w:rPr>
        <w:t xml:space="preserve"> Mills, et al.</w:t>
      </w:r>
      <w:r w:rsidRPr="00A62E3A">
        <w:t>; Supreme Court</w:t>
      </w:r>
      <w:r w:rsidR="00E6620E">
        <w:t>, Albany County</w:t>
      </w:r>
      <w:r w:rsidRPr="00A62E3A">
        <w:t xml:space="preserve">; </w:t>
      </w:r>
      <w:r w:rsidR="00AC516B" w:rsidRPr="00A62E3A">
        <w:t xml:space="preserve">Motion to dismiss granted; April </w:t>
      </w:r>
      <w:r w:rsidR="00043015" w:rsidRPr="00A62E3A">
        <w:t>1</w:t>
      </w:r>
      <w:r w:rsidR="00AC516B" w:rsidRPr="00A62E3A">
        <w:t>3, 2007</w:t>
      </w:r>
      <w:r w:rsidR="00243331" w:rsidRPr="00A62E3A">
        <w:t>;</w:t>
      </w:r>
      <w:r w:rsidR="00AC516B" w:rsidRPr="00A62E3A">
        <w:t xml:space="preserve"> </w:t>
      </w:r>
      <w:r w:rsidR="002444D9" w:rsidRPr="00A62E3A">
        <w:t>n</w:t>
      </w:r>
      <w:r w:rsidR="00AC516B" w:rsidRPr="00A62E3A">
        <w:t>o appeal taken</w:t>
      </w:r>
      <w:r w:rsidRPr="00A62E3A">
        <w:t>.</w:t>
      </w:r>
    </w:p>
    <w:p w14:paraId="5357D891" w14:textId="77777777" w:rsidR="0062257D" w:rsidRPr="00A62E3A" w:rsidRDefault="0062257D" w:rsidP="00E60A86">
      <w:pPr>
        <w:ind w:left="1440" w:hanging="1440"/>
        <w:jc w:val="both"/>
      </w:pPr>
    </w:p>
    <w:p w14:paraId="6C1C2504" w14:textId="77777777" w:rsidR="00B37B64" w:rsidRPr="00A62E3A" w:rsidRDefault="0062257D" w:rsidP="00E60A86">
      <w:pPr>
        <w:ind w:left="1440" w:hanging="1440"/>
        <w:jc w:val="both"/>
      </w:pPr>
      <w:r w:rsidRPr="00A62E3A">
        <w:t>15,474</w:t>
      </w:r>
      <w:r w:rsidRPr="00A62E3A">
        <w:tab/>
      </w:r>
      <w:proofErr w:type="spellStart"/>
      <w:r w:rsidRPr="00A62E3A">
        <w:rPr>
          <w:i/>
        </w:rPr>
        <w:t>A</w:t>
      </w:r>
      <w:r w:rsidR="00BF7341" w:rsidRPr="00A62E3A">
        <w:rPr>
          <w:i/>
        </w:rPr>
        <w:t>n</w:t>
      </w:r>
      <w:r w:rsidRPr="00A62E3A">
        <w:rPr>
          <w:i/>
        </w:rPr>
        <w:t>dreou</w:t>
      </w:r>
      <w:proofErr w:type="spellEnd"/>
      <w:r w:rsidRPr="00A62E3A">
        <w:rPr>
          <w:i/>
        </w:rPr>
        <w:t>, et al. v Mills, et al.</w:t>
      </w:r>
      <w:r w:rsidRPr="00A62E3A">
        <w:t>; Supre</w:t>
      </w:r>
      <w:r w:rsidR="00B37B64" w:rsidRPr="00A62E3A">
        <w:t>me Court, Albany County; Judgment granted dismissing petition; April 30, 200</w:t>
      </w:r>
      <w:r w:rsidR="00B73392" w:rsidRPr="00A62E3A">
        <w:t>8</w:t>
      </w:r>
      <w:r w:rsidR="00C44FF8" w:rsidRPr="00A62E3A">
        <w:t xml:space="preserve">; </w:t>
      </w:r>
      <w:r w:rsidR="006443B3" w:rsidRPr="00A62E3A">
        <w:t>a</w:t>
      </w:r>
      <w:r w:rsidR="00C44FF8" w:rsidRPr="00A62E3A">
        <w:t>ppealed to Appellate Division, Th</w:t>
      </w:r>
      <w:r w:rsidR="00ED52C4" w:rsidRPr="00A62E3A">
        <w:t>ird Department</w:t>
      </w:r>
      <w:r w:rsidR="006443B3" w:rsidRPr="00A62E3A">
        <w:t>;</w:t>
      </w:r>
      <w:r w:rsidR="0004529C" w:rsidRPr="00A62E3A">
        <w:t xml:space="preserve"> June 23, 2008; </w:t>
      </w:r>
      <w:r w:rsidR="00AC035D">
        <w:t>Appeal dismissed for failure to prosecute;</w:t>
      </w:r>
      <w:r w:rsidR="006443B3" w:rsidRPr="00A62E3A">
        <w:t xml:space="preserve"> </w:t>
      </w:r>
      <w:r w:rsidR="0004529C" w:rsidRPr="00A62E3A">
        <w:t>January 19, 2010.</w:t>
      </w:r>
    </w:p>
    <w:p w14:paraId="0EC4EB57" w14:textId="77777777" w:rsidR="00E43099" w:rsidRPr="00A62E3A" w:rsidRDefault="00E43099" w:rsidP="00E60A86">
      <w:pPr>
        <w:ind w:left="1440" w:hanging="1440"/>
        <w:jc w:val="both"/>
      </w:pPr>
    </w:p>
    <w:p w14:paraId="338516D6" w14:textId="77777777" w:rsidR="00A25819" w:rsidRPr="00A62E3A" w:rsidRDefault="00E43099" w:rsidP="00E60A86">
      <w:pPr>
        <w:ind w:left="1440" w:hanging="1440"/>
        <w:jc w:val="both"/>
      </w:pPr>
      <w:r w:rsidRPr="00A62E3A">
        <w:lastRenderedPageBreak/>
        <w:t>15,475</w:t>
      </w:r>
      <w:r w:rsidRPr="00A62E3A">
        <w:tab/>
      </w:r>
      <w:r w:rsidRPr="00A62E3A">
        <w:rPr>
          <w:i/>
        </w:rPr>
        <w:t>Goldberg v Mills, et al.</w:t>
      </w:r>
      <w:r w:rsidRPr="00A62E3A">
        <w:t>;</w:t>
      </w:r>
      <w:r w:rsidR="0062257D" w:rsidRPr="00A62E3A">
        <w:t xml:space="preserve"> Supreme Court</w:t>
      </w:r>
      <w:r w:rsidR="00E6620E">
        <w:t>, Albany County</w:t>
      </w:r>
      <w:r w:rsidR="0062257D" w:rsidRPr="00A62E3A">
        <w:t xml:space="preserve">; </w:t>
      </w:r>
      <w:r w:rsidR="00DD2D76" w:rsidRPr="00A62E3A">
        <w:t>Commissioner’s decision vacated; remanded to district for a hearing</w:t>
      </w:r>
      <w:r w:rsidR="006443B3" w:rsidRPr="00A62E3A">
        <w:t>;</w:t>
      </w:r>
      <w:r w:rsidR="00DD2D76" w:rsidRPr="00A62E3A">
        <w:t xml:space="preserve"> July 3, 2007.</w:t>
      </w:r>
    </w:p>
    <w:p w14:paraId="13C9EC5B" w14:textId="77777777" w:rsidR="00043015" w:rsidRPr="00A62E3A" w:rsidRDefault="00043015" w:rsidP="00E60A86">
      <w:pPr>
        <w:ind w:left="1440" w:hanging="1440"/>
        <w:jc w:val="both"/>
      </w:pPr>
    </w:p>
    <w:p w14:paraId="447D2604" w14:textId="77777777" w:rsidR="00E43099" w:rsidRPr="00A62E3A" w:rsidRDefault="00043015" w:rsidP="00E60A86">
      <w:pPr>
        <w:ind w:left="1440" w:hanging="1440"/>
        <w:jc w:val="both"/>
      </w:pPr>
      <w:r w:rsidRPr="00A62E3A">
        <w:t>15,484</w:t>
      </w:r>
      <w:r w:rsidRPr="00A62E3A">
        <w:tab/>
      </w:r>
      <w:r w:rsidRPr="00A62E3A">
        <w:rPr>
          <w:i/>
        </w:rPr>
        <w:t xml:space="preserve">Bd. of Educ. </w:t>
      </w:r>
      <w:smartTag w:uri="urn:schemas-microsoft-com:office:smarttags" w:element="City">
        <w:r w:rsidRPr="00A62E3A">
          <w:rPr>
            <w:i/>
          </w:rPr>
          <w:t>Campbell</w:t>
        </w:r>
      </w:smartTag>
      <w:r w:rsidRPr="00A62E3A">
        <w:rPr>
          <w:i/>
        </w:rPr>
        <w:t>-</w:t>
      </w:r>
      <w:smartTag w:uri="urn:schemas-microsoft-com:office:smarttags" w:element="City">
        <w:r w:rsidRPr="00A62E3A">
          <w:rPr>
            <w:i/>
          </w:rPr>
          <w:t>Savona</w:t>
        </w:r>
      </w:smartTag>
      <w:r w:rsidRPr="00A62E3A">
        <w:rPr>
          <w:i/>
        </w:rPr>
        <w:t xml:space="preserve"> CSD v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 xml:space="preserve">; </w:t>
      </w:r>
      <w:r w:rsidR="002D5991" w:rsidRPr="00A62E3A">
        <w:t>Judgm</w:t>
      </w:r>
      <w:r w:rsidR="00243331" w:rsidRPr="00A62E3A">
        <w:t>ent granted dismissing petition</w:t>
      </w:r>
      <w:r w:rsidR="006443B3" w:rsidRPr="00A62E3A">
        <w:t>;</w:t>
      </w:r>
      <w:r w:rsidR="002D5991" w:rsidRPr="00A62E3A">
        <w:t xml:space="preserve"> May 8, 2006.</w:t>
      </w:r>
    </w:p>
    <w:p w14:paraId="102841D2" w14:textId="77777777" w:rsidR="001433DA" w:rsidRPr="00A62E3A" w:rsidRDefault="001433DA" w:rsidP="00E60A86">
      <w:pPr>
        <w:ind w:left="1440" w:hanging="1440"/>
        <w:jc w:val="both"/>
      </w:pPr>
    </w:p>
    <w:p w14:paraId="7371CB03" w14:textId="77777777" w:rsidR="001433DA" w:rsidRPr="00A62E3A" w:rsidRDefault="001433DA" w:rsidP="00E60A86">
      <w:pPr>
        <w:ind w:left="1440" w:hanging="1440"/>
        <w:jc w:val="both"/>
      </w:pPr>
      <w:r w:rsidRPr="00A62E3A">
        <w:t>15,557</w:t>
      </w:r>
      <w:r w:rsidRPr="00A62E3A">
        <w:tab/>
      </w:r>
      <w:proofErr w:type="spellStart"/>
      <w:r w:rsidRPr="00A62E3A">
        <w:rPr>
          <w:i/>
        </w:rPr>
        <w:t>Strupp</w:t>
      </w:r>
      <w:proofErr w:type="spellEnd"/>
      <w:r w:rsidRPr="00A62E3A">
        <w:rPr>
          <w:i/>
        </w:rPr>
        <w:t xml:space="preserve"> v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ent granted dismissing petition</w:t>
      </w:r>
      <w:r w:rsidR="006443B3" w:rsidRPr="00A62E3A">
        <w:t>;</w:t>
      </w:r>
      <w:r w:rsidRPr="00A62E3A">
        <w:t xml:space="preserve"> December 4, 2007.</w:t>
      </w:r>
    </w:p>
    <w:p w14:paraId="6F8614FE" w14:textId="77777777" w:rsidR="000B1300" w:rsidRPr="00A62E3A" w:rsidRDefault="000B1300" w:rsidP="00E60A86">
      <w:pPr>
        <w:ind w:left="1440" w:hanging="1440"/>
        <w:jc w:val="both"/>
      </w:pPr>
    </w:p>
    <w:p w14:paraId="05E04B7D" w14:textId="77777777" w:rsidR="001E18AA" w:rsidRPr="00A62E3A" w:rsidRDefault="000B1300" w:rsidP="00E60A86">
      <w:pPr>
        <w:ind w:left="1440" w:hanging="1440"/>
        <w:jc w:val="both"/>
      </w:pPr>
      <w:r w:rsidRPr="00A62E3A">
        <w:t>15,648</w:t>
      </w:r>
      <w:r w:rsidRPr="00A62E3A">
        <w:tab/>
      </w:r>
      <w:smartTag w:uri="urn:schemas-microsoft-com:office:smarttags" w:element="City">
        <w:r w:rsidRPr="00A62E3A">
          <w:rPr>
            <w:i/>
          </w:rPr>
          <w:t>Palma</w:t>
        </w:r>
      </w:smartTag>
      <w:r w:rsidRPr="00A62E3A">
        <w:rPr>
          <w:i/>
        </w:rPr>
        <w:t xml:space="preserve"> v SED, et al</w:t>
      </w:r>
      <w:r w:rsidRPr="00A62E3A">
        <w:t>.</w:t>
      </w:r>
      <w:r w:rsidR="006443B3" w:rsidRPr="00A62E3A">
        <w:t>;</w:t>
      </w:r>
      <w:r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="006F4474" w:rsidRPr="00A62E3A">
        <w:t>;</w:t>
      </w:r>
      <w:r w:rsidR="001E18AA" w:rsidRPr="00A62E3A">
        <w:t xml:space="preserve"> Judgment granted dismissing petition</w:t>
      </w:r>
      <w:r w:rsidR="006443B3" w:rsidRPr="00A62E3A">
        <w:t>;</w:t>
      </w:r>
      <w:r w:rsidR="001E18AA" w:rsidRPr="00A62E3A">
        <w:t xml:space="preserve"> July 2</w:t>
      </w:r>
      <w:r w:rsidR="00243331" w:rsidRPr="00A62E3A">
        <w:t>4</w:t>
      </w:r>
      <w:r w:rsidR="001E18AA" w:rsidRPr="00A62E3A">
        <w:t>, 2008.</w:t>
      </w:r>
    </w:p>
    <w:p w14:paraId="08BCAD97" w14:textId="77777777" w:rsidR="000B1300" w:rsidRPr="00A62E3A" w:rsidRDefault="000B1300" w:rsidP="00E60A86">
      <w:pPr>
        <w:ind w:left="1440" w:hanging="1440"/>
        <w:jc w:val="both"/>
      </w:pPr>
    </w:p>
    <w:p w14:paraId="495C2FA7" w14:textId="77777777" w:rsidR="005E564C" w:rsidRPr="00A62E3A" w:rsidRDefault="001433DA" w:rsidP="00E60A86">
      <w:pPr>
        <w:ind w:left="1440" w:hanging="1440"/>
        <w:jc w:val="both"/>
      </w:pPr>
      <w:r w:rsidRPr="00A62E3A">
        <w:t>15,650</w:t>
      </w:r>
      <w:r w:rsidRPr="00A62E3A">
        <w:tab/>
      </w:r>
      <w:r w:rsidRPr="00A62E3A">
        <w:rPr>
          <w:i/>
        </w:rPr>
        <w:t>B</w:t>
      </w:r>
      <w:r w:rsidR="006443B3" w:rsidRPr="00A62E3A">
        <w:rPr>
          <w:i/>
        </w:rPr>
        <w:t>d. of Educ., Lawrence UFSD v Mc</w:t>
      </w:r>
      <w:r w:rsidRPr="00A62E3A">
        <w:rPr>
          <w:i/>
        </w:rPr>
        <w:t>Colgan, et al</w:t>
      </w:r>
      <w:r w:rsidRPr="00A62E3A">
        <w:t>.</w:t>
      </w:r>
      <w:r w:rsidR="006443B3" w:rsidRPr="00A62E3A">
        <w:t>;</w:t>
      </w:r>
      <w:r w:rsidRPr="00A62E3A">
        <w:t xml:space="preserve"> Supreme Court, Albany County;</w:t>
      </w:r>
      <w:r w:rsidR="005E564C" w:rsidRPr="00A62E3A">
        <w:t xml:space="preserve"> </w:t>
      </w:r>
      <w:r w:rsidR="00E63447" w:rsidRPr="00A62E3A">
        <w:t>Judgment granted dismissing petition</w:t>
      </w:r>
      <w:r w:rsidR="006443B3" w:rsidRPr="00A62E3A">
        <w:t>;</w:t>
      </w:r>
      <w:r w:rsidR="00E63447" w:rsidRPr="00A62E3A">
        <w:t xml:space="preserve"> December 7, 2007; </w:t>
      </w:r>
      <w:r w:rsidR="006443B3" w:rsidRPr="00A62E3A">
        <w:t>a</w:t>
      </w:r>
      <w:r w:rsidR="005E564C" w:rsidRPr="00A62E3A">
        <w:t xml:space="preserve">ppealed to Appellate Division, </w:t>
      </w:r>
      <w:r w:rsidR="00B37B64" w:rsidRPr="00A62E3A">
        <w:t>Third Department</w:t>
      </w:r>
      <w:r w:rsidR="006443B3" w:rsidRPr="00A62E3A">
        <w:t>;</w:t>
      </w:r>
      <w:r w:rsidR="00B37B64" w:rsidRPr="00A62E3A">
        <w:t xml:space="preserve"> </w:t>
      </w:r>
      <w:r w:rsidR="005E564C" w:rsidRPr="00A62E3A">
        <w:t xml:space="preserve">January </w:t>
      </w:r>
      <w:r w:rsidR="004D516A" w:rsidRPr="00A62E3A">
        <w:t xml:space="preserve">14, 2008; </w:t>
      </w:r>
      <w:r w:rsidR="008C2670" w:rsidRPr="00A62E3A">
        <w:t>a</w:t>
      </w:r>
      <w:r w:rsidR="004D516A" w:rsidRPr="00A62E3A">
        <w:t>ppeal never perfected.</w:t>
      </w:r>
    </w:p>
    <w:p w14:paraId="709D038A" w14:textId="77777777" w:rsidR="005E564C" w:rsidRPr="00A62E3A" w:rsidRDefault="005E564C" w:rsidP="00E60A86">
      <w:pPr>
        <w:ind w:left="1440" w:hanging="1440"/>
        <w:jc w:val="both"/>
      </w:pPr>
    </w:p>
    <w:p w14:paraId="529DB839" w14:textId="77777777" w:rsidR="00E63447" w:rsidRPr="00A62E3A" w:rsidRDefault="005E564C" w:rsidP="00E60A86">
      <w:pPr>
        <w:ind w:left="1440" w:hanging="1440"/>
        <w:jc w:val="both"/>
      </w:pPr>
      <w:r w:rsidRPr="00A62E3A">
        <w:t>15,678</w:t>
      </w:r>
      <w:r w:rsidR="00D81EA6" w:rsidRPr="00A62E3A">
        <w:tab/>
      </w:r>
      <w:proofErr w:type="spellStart"/>
      <w:r w:rsidR="00D81EA6" w:rsidRPr="00A62E3A">
        <w:rPr>
          <w:i/>
        </w:rPr>
        <w:t>Antaki</w:t>
      </w:r>
      <w:proofErr w:type="spellEnd"/>
      <w:r w:rsidR="00D81EA6" w:rsidRPr="00A62E3A">
        <w:rPr>
          <w:i/>
        </w:rPr>
        <w:t xml:space="preserve"> v Mills, </w:t>
      </w:r>
      <w:r w:rsidR="00E63447" w:rsidRPr="00A62E3A">
        <w:rPr>
          <w:i/>
        </w:rPr>
        <w:t>e</w:t>
      </w:r>
      <w:r w:rsidR="00D81EA6" w:rsidRPr="00A62E3A">
        <w:rPr>
          <w:i/>
        </w:rPr>
        <w:t>t al</w:t>
      </w:r>
      <w:r w:rsidR="00E63447" w:rsidRPr="00A62E3A">
        <w:rPr>
          <w:i/>
        </w:rPr>
        <w:t>.</w:t>
      </w:r>
      <w:r w:rsidR="006443B3" w:rsidRPr="00A62E3A">
        <w:t>;</w:t>
      </w:r>
      <w:r w:rsidR="00E63447" w:rsidRPr="00A62E3A">
        <w:t xml:space="preserve"> Supre</w:t>
      </w:r>
      <w:r w:rsidR="00F32190" w:rsidRPr="00A62E3A">
        <w:t xml:space="preserve">me Court, </w:t>
      </w:r>
      <w:smartTag w:uri="urn:schemas-microsoft-com:office:smarttags" w:element="place">
        <w:smartTag w:uri="urn:schemas-microsoft-com:office:smarttags" w:element="PlaceName">
          <w:r w:rsidR="00F32190" w:rsidRPr="00A62E3A">
            <w:t>Albany</w:t>
          </w:r>
        </w:smartTag>
        <w:r w:rsidR="00F32190" w:rsidRPr="00A62E3A">
          <w:t xml:space="preserve"> </w:t>
        </w:r>
        <w:smartTag w:uri="urn:schemas-microsoft-com:office:smarttags" w:element="PlaceType">
          <w:r w:rsidR="00F32190" w:rsidRPr="00A62E3A">
            <w:t>County</w:t>
          </w:r>
        </w:smartTag>
      </w:smartTag>
      <w:r w:rsidR="00F32190" w:rsidRPr="00A62E3A">
        <w:t>; Judgm</w:t>
      </w:r>
      <w:r w:rsidR="006443B3" w:rsidRPr="00A62E3A">
        <w:t>ent granted dismissing petition;</w:t>
      </w:r>
      <w:r w:rsidR="00F32190" w:rsidRPr="00A62E3A">
        <w:t xml:space="preserve"> May 30, 2008;</w:t>
      </w:r>
      <w:r w:rsidR="00BF7341" w:rsidRPr="00A62E3A">
        <w:t xml:space="preserve"> </w:t>
      </w:r>
      <w:r w:rsidR="006443B3" w:rsidRPr="00A62E3A">
        <w:t>a</w:t>
      </w:r>
      <w:r w:rsidR="00845515" w:rsidRPr="00A62E3A">
        <w:t xml:space="preserve">ppealed to Appellate Division; </w:t>
      </w:r>
      <w:r w:rsidR="006443B3" w:rsidRPr="00A62E3A">
        <w:t>a</w:t>
      </w:r>
      <w:r w:rsidR="00BF7341" w:rsidRPr="00A62E3A">
        <w:t>ppeal abandoned.</w:t>
      </w:r>
    </w:p>
    <w:p w14:paraId="07B13C8D" w14:textId="77777777" w:rsidR="005E564C" w:rsidRPr="00A62E3A" w:rsidRDefault="005E564C" w:rsidP="00E60A86">
      <w:pPr>
        <w:ind w:left="1440" w:hanging="1440"/>
        <w:jc w:val="both"/>
      </w:pPr>
    </w:p>
    <w:p w14:paraId="356C9888" w14:textId="77777777" w:rsidR="00E63447" w:rsidRPr="00A62E3A" w:rsidRDefault="001E18AA" w:rsidP="00E60A86">
      <w:pPr>
        <w:ind w:left="1440" w:hanging="1440"/>
        <w:jc w:val="both"/>
      </w:pPr>
      <w:r w:rsidRPr="00A62E3A">
        <w:t>15,749</w:t>
      </w:r>
      <w:r w:rsidRPr="00A62E3A">
        <w:tab/>
      </w:r>
      <w:r w:rsidRPr="00A62E3A">
        <w:rPr>
          <w:i/>
        </w:rPr>
        <w:t xml:space="preserve">Bd. of Educ., </w:t>
      </w:r>
      <w:smartTag w:uri="urn:schemas-microsoft-com:office:smarttags" w:element="PlaceName">
        <w:r w:rsidRPr="00A62E3A">
          <w:rPr>
            <w:i/>
          </w:rPr>
          <w:t>Greenwood</w:t>
        </w:r>
      </w:smartTag>
      <w:r w:rsidRPr="00A62E3A">
        <w:rPr>
          <w:i/>
        </w:rPr>
        <w:t xml:space="preserve"> </w:t>
      </w:r>
      <w:smartTag w:uri="urn:schemas-microsoft-com:office:smarttags" w:element="PlaceType">
        <w:r w:rsidRPr="00A62E3A">
          <w:rPr>
            <w:i/>
          </w:rPr>
          <w:t>Lake</w:t>
        </w:r>
      </w:smartTag>
      <w:r w:rsidRPr="00A62E3A">
        <w:rPr>
          <w:i/>
        </w:rPr>
        <w:t xml:space="preserve"> UFSD v Mills, et al.</w:t>
      </w:r>
      <w:r w:rsidR="006443B3" w:rsidRPr="00A62E3A">
        <w:t>;</w:t>
      </w:r>
      <w:r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 xml:space="preserve">; </w:t>
      </w:r>
      <w:r w:rsidR="00243331" w:rsidRPr="00A62E3A">
        <w:t>Judgment granted dismissing petition</w:t>
      </w:r>
      <w:r w:rsidR="006443B3" w:rsidRPr="00A62E3A">
        <w:t>;</w:t>
      </w:r>
      <w:r w:rsidR="00243331" w:rsidRPr="00A62E3A">
        <w:t xml:space="preserve"> February 17, 2009.</w:t>
      </w:r>
    </w:p>
    <w:p w14:paraId="222472CC" w14:textId="77777777" w:rsidR="00243331" w:rsidRPr="00A62E3A" w:rsidRDefault="00243331" w:rsidP="00E60A86">
      <w:pPr>
        <w:ind w:left="1440" w:hanging="1440"/>
        <w:jc w:val="both"/>
      </w:pPr>
    </w:p>
    <w:p w14:paraId="6B54CA55" w14:textId="77777777" w:rsidR="00573C6E" w:rsidRPr="00A62E3A" w:rsidRDefault="00573C6E" w:rsidP="00E60A86">
      <w:pPr>
        <w:ind w:left="1440" w:hanging="1440"/>
        <w:jc w:val="both"/>
      </w:pPr>
      <w:r w:rsidRPr="00A62E3A">
        <w:t>15,767</w:t>
      </w:r>
      <w:r w:rsidRPr="00A62E3A">
        <w:tab/>
      </w:r>
      <w:r w:rsidRPr="00A62E3A">
        <w:rPr>
          <w:i/>
        </w:rPr>
        <w:t>Bd. of Educ., Bay</w:t>
      </w:r>
      <w:r w:rsidR="00921D80">
        <w:rPr>
          <w:i/>
        </w:rPr>
        <w:t xml:space="preserve"> S</w:t>
      </w:r>
      <w:r w:rsidRPr="00A62E3A">
        <w:rPr>
          <w:i/>
        </w:rPr>
        <w:t>hore UFSD v Mills</w:t>
      </w:r>
      <w:r w:rsidR="006443B3" w:rsidRPr="00A62E3A">
        <w:rPr>
          <w:i/>
        </w:rPr>
        <w:t xml:space="preserve">, </w:t>
      </w:r>
      <w:r w:rsidRPr="00A62E3A">
        <w:rPr>
          <w:i/>
        </w:rPr>
        <w:t>et al.</w:t>
      </w:r>
      <w:r w:rsidR="006443B3" w:rsidRPr="00A62E3A">
        <w:t>;</w:t>
      </w:r>
      <w:r w:rsidRPr="00A62E3A">
        <w:t xml:space="preserve"> Supreme Court, Albany County; Commissioner’s decision vacated in part, re</w:t>
      </w:r>
      <w:r w:rsidR="00B0360C" w:rsidRPr="00A62E3A">
        <w:t>manded to Commi</w:t>
      </w:r>
      <w:r w:rsidR="007B4E39" w:rsidRPr="00A62E3A">
        <w:t>ssioner for further proceedings;</w:t>
      </w:r>
      <w:r w:rsidR="00B0360C" w:rsidRPr="00A62E3A">
        <w:t xml:space="preserve"> January 9, 2009; Commissioner issued Decision No. 15,935</w:t>
      </w:r>
      <w:r w:rsidR="007B4E39" w:rsidRPr="00A62E3A">
        <w:t>;</w:t>
      </w:r>
      <w:r w:rsidR="00B0360C" w:rsidRPr="00A62E3A">
        <w:t xml:space="preserve"> June 26, 2009; Judgment granted on motion for reconsideration </w:t>
      </w:r>
      <w:proofErr w:type="spellStart"/>
      <w:r w:rsidR="00B0360C" w:rsidRPr="00A62E3A">
        <w:t>reargument</w:t>
      </w:r>
      <w:proofErr w:type="spellEnd"/>
      <w:r w:rsidR="00B0360C" w:rsidRPr="00A62E3A">
        <w:t>, remanded to Commissioner for further proceedings</w:t>
      </w:r>
      <w:r w:rsidR="007B4E39" w:rsidRPr="00A62E3A">
        <w:t>;</w:t>
      </w:r>
      <w:r w:rsidR="00B0360C" w:rsidRPr="00A62E3A">
        <w:t xml:space="preserve"> June 29, 2009; Commissioner issued Decision No. 16</w:t>
      </w:r>
      <w:r w:rsidR="007B4E39" w:rsidRPr="00A62E3A">
        <w:t>,</w:t>
      </w:r>
      <w:r w:rsidR="00B0360C" w:rsidRPr="00A62E3A">
        <w:t>131</w:t>
      </w:r>
      <w:r w:rsidR="007B4E39" w:rsidRPr="00A62E3A">
        <w:t>;</w:t>
      </w:r>
      <w:r w:rsidR="00B0360C" w:rsidRPr="00A62E3A">
        <w:t xml:space="preserve"> August 13, 2010.</w:t>
      </w:r>
    </w:p>
    <w:p w14:paraId="2EE310FF" w14:textId="77777777" w:rsidR="00573C6E" w:rsidRPr="00A62E3A" w:rsidRDefault="00573C6E" w:rsidP="00E60A86">
      <w:pPr>
        <w:ind w:left="1440" w:hanging="1440"/>
        <w:jc w:val="both"/>
      </w:pPr>
    </w:p>
    <w:p w14:paraId="580FD2B0" w14:textId="77777777" w:rsidR="00243331" w:rsidRPr="00A62E3A" w:rsidRDefault="00243331" w:rsidP="00E60A86">
      <w:pPr>
        <w:ind w:left="1440" w:hanging="1440"/>
        <w:jc w:val="both"/>
      </w:pPr>
      <w:r w:rsidRPr="00A62E3A">
        <w:t>15,799</w:t>
      </w:r>
      <w:r w:rsidRPr="00A62E3A">
        <w:tab/>
      </w:r>
      <w:proofErr w:type="spellStart"/>
      <w:r w:rsidRPr="00A62E3A">
        <w:rPr>
          <w:i/>
        </w:rPr>
        <w:t>Bruning</w:t>
      </w:r>
      <w:proofErr w:type="spellEnd"/>
      <w:r w:rsidRPr="00A62E3A">
        <w:rPr>
          <w:i/>
        </w:rPr>
        <w:t xml:space="preserve"> v NYSED, et al.</w:t>
      </w:r>
      <w:r w:rsidR="007B4E39" w:rsidRPr="00A62E3A">
        <w:t>;</w:t>
      </w:r>
      <w:r w:rsidRPr="00A62E3A">
        <w:t xml:space="preserve"> Supreme Court, Albany </w:t>
      </w:r>
      <w:r w:rsidR="002F23A8" w:rsidRPr="00A62E3A">
        <w:t>County; Judgm</w:t>
      </w:r>
      <w:r w:rsidR="007B4E39" w:rsidRPr="00A62E3A">
        <w:t>ent granted dismissing petition;</w:t>
      </w:r>
      <w:r w:rsidR="00B00F2A" w:rsidRPr="00A62E3A">
        <w:t xml:space="preserve"> March 24, 2009.</w:t>
      </w:r>
    </w:p>
    <w:p w14:paraId="721291C9" w14:textId="77777777" w:rsidR="001E18AA" w:rsidRPr="00A62E3A" w:rsidRDefault="001E18AA" w:rsidP="00E60A86">
      <w:pPr>
        <w:ind w:left="1440" w:hanging="1440"/>
        <w:jc w:val="both"/>
      </w:pPr>
    </w:p>
    <w:p w14:paraId="4D6FC2C8" w14:textId="77777777" w:rsidR="00151C4F" w:rsidRPr="00A62E3A" w:rsidRDefault="00151C4F" w:rsidP="00E60A86">
      <w:pPr>
        <w:ind w:left="1440" w:hanging="1440"/>
        <w:jc w:val="both"/>
      </w:pPr>
      <w:r w:rsidRPr="00A62E3A">
        <w:t>15,802</w:t>
      </w:r>
      <w:r w:rsidRPr="00A62E3A">
        <w:tab/>
      </w:r>
      <w:proofErr w:type="spellStart"/>
      <w:r w:rsidR="00F32190" w:rsidRPr="00A62E3A">
        <w:rPr>
          <w:i/>
        </w:rPr>
        <w:t>Fourman</w:t>
      </w:r>
      <w:proofErr w:type="spellEnd"/>
      <w:r w:rsidR="00F32190" w:rsidRPr="00A62E3A">
        <w:rPr>
          <w:i/>
        </w:rPr>
        <w:t xml:space="preserve"> v Mills, et al</w:t>
      </w:r>
      <w:r w:rsidR="007B4E39" w:rsidRPr="00A62E3A">
        <w:t>.;</w:t>
      </w:r>
      <w:r w:rsidR="00F32190" w:rsidRPr="00A62E3A">
        <w:t xml:space="preserve"> Supr</w:t>
      </w:r>
      <w:r w:rsidR="00243331" w:rsidRPr="00A62E3A">
        <w:t>eme Court Albany County; Judgm</w:t>
      </w:r>
      <w:r w:rsidR="007B4E39" w:rsidRPr="00A62E3A">
        <w:t>ent granted dismissing petition;</w:t>
      </w:r>
      <w:r w:rsidR="00243331" w:rsidRPr="00A62E3A">
        <w:t xml:space="preserve"> December 31, 2008.</w:t>
      </w:r>
    </w:p>
    <w:p w14:paraId="539048BF" w14:textId="77777777" w:rsidR="00F32190" w:rsidRPr="00A62E3A" w:rsidRDefault="00F32190" w:rsidP="00E60A86">
      <w:pPr>
        <w:ind w:left="1440" w:hanging="1440"/>
        <w:jc w:val="both"/>
      </w:pPr>
    </w:p>
    <w:p w14:paraId="6143BC46" w14:textId="77777777" w:rsidR="00BF7341" w:rsidRPr="00A62E3A" w:rsidRDefault="00F32190" w:rsidP="00E60A86">
      <w:pPr>
        <w:ind w:left="1440" w:hanging="1440"/>
        <w:jc w:val="both"/>
      </w:pPr>
      <w:r w:rsidRPr="00A62E3A">
        <w:t>15,803</w:t>
      </w:r>
      <w:r w:rsidRPr="00A62E3A">
        <w:tab/>
      </w:r>
      <w:proofErr w:type="spellStart"/>
      <w:r w:rsidRPr="00A62E3A">
        <w:rPr>
          <w:i/>
        </w:rPr>
        <w:t>Bobolia</w:t>
      </w:r>
      <w:proofErr w:type="spellEnd"/>
      <w:r w:rsidRPr="00A62E3A">
        <w:rPr>
          <w:i/>
        </w:rPr>
        <w:t xml:space="preserve"> v </w:t>
      </w:r>
      <w:r w:rsidR="00BF7341" w:rsidRPr="00A62E3A">
        <w:rPr>
          <w:i/>
        </w:rPr>
        <w:t xml:space="preserve">Bd. of Educ., </w:t>
      </w:r>
      <w:r w:rsidR="000672B8" w:rsidRPr="00A62E3A">
        <w:rPr>
          <w:i/>
        </w:rPr>
        <w:t>Hendrick Hudson CSD, et al.</w:t>
      </w:r>
      <w:r w:rsidR="007B4E39" w:rsidRPr="00A62E3A">
        <w:t>;</w:t>
      </w:r>
      <w:r w:rsidR="000672B8" w:rsidRPr="00A62E3A">
        <w:t xml:space="preserve"> Supreme Cou</w:t>
      </w:r>
      <w:r w:rsidR="00BF7341" w:rsidRPr="00A62E3A">
        <w:t>rt Albany County; Judgm</w:t>
      </w:r>
      <w:r w:rsidR="007B4E39" w:rsidRPr="00A62E3A">
        <w:t>ent granted dismissing petition;</w:t>
      </w:r>
      <w:r w:rsidR="00BF7341" w:rsidRPr="00A62E3A">
        <w:t xml:space="preserve"> July 15, 2009.</w:t>
      </w:r>
    </w:p>
    <w:p w14:paraId="7E9AB10D" w14:textId="77777777" w:rsidR="00F32190" w:rsidRPr="00A62E3A" w:rsidRDefault="00F32190" w:rsidP="00E60A86">
      <w:pPr>
        <w:ind w:left="1440" w:hanging="1440"/>
        <w:jc w:val="both"/>
      </w:pPr>
    </w:p>
    <w:p w14:paraId="0F8747F2" w14:textId="77777777" w:rsidR="001E18AA" w:rsidRPr="00A62E3A" w:rsidRDefault="00F32190" w:rsidP="00E60A86">
      <w:pPr>
        <w:ind w:left="1440" w:hanging="1440"/>
        <w:jc w:val="both"/>
      </w:pPr>
      <w:r w:rsidRPr="00A62E3A">
        <w:t>15,821</w:t>
      </w:r>
      <w:r w:rsidRPr="00A62E3A">
        <w:tab/>
      </w:r>
      <w:r w:rsidRPr="00A62E3A">
        <w:rPr>
          <w:i/>
        </w:rPr>
        <w:t>Reyes v Mills, et al.</w:t>
      </w:r>
      <w:r w:rsidR="007B4E39" w:rsidRPr="00A62E3A">
        <w:t>;</w:t>
      </w:r>
      <w:r w:rsidRPr="00A62E3A">
        <w:t xml:space="preserve"> Supr</w:t>
      </w:r>
      <w:r w:rsidR="002F23A8" w:rsidRPr="00A62E3A">
        <w:t>eme Court Albany County; Judgm</w:t>
      </w:r>
      <w:r w:rsidR="007B4E39" w:rsidRPr="00A62E3A">
        <w:t>ent granted dismissing petition;</w:t>
      </w:r>
      <w:r w:rsidR="002F23A8" w:rsidRPr="00A62E3A">
        <w:t xml:space="preserve"> April 8, 2009.</w:t>
      </w:r>
    </w:p>
    <w:p w14:paraId="53DFCB15" w14:textId="77777777" w:rsidR="00BF7341" w:rsidRPr="00A62E3A" w:rsidRDefault="00BF7341" w:rsidP="00E60A86">
      <w:pPr>
        <w:ind w:left="1440" w:hanging="1440"/>
        <w:jc w:val="both"/>
      </w:pPr>
    </w:p>
    <w:p w14:paraId="4B7EB8FF" w14:textId="77777777" w:rsidR="00BF7341" w:rsidRPr="00A62E3A" w:rsidRDefault="00BF7341" w:rsidP="00E60A86">
      <w:pPr>
        <w:ind w:left="1440" w:hanging="1440"/>
        <w:jc w:val="both"/>
      </w:pPr>
      <w:r w:rsidRPr="00A62E3A">
        <w:t>15,835</w:t>
      </w:r>
      <w:r w:rsidRPr="00A62E3A">
        <w:tab/>
      </w:r>
      <w:r w:rsidRPr="00A62E3A">
        <w:rPr>
          <w:i/>
        </w:rPr>
        <w:t>Bd. of Educ., Bay Shore UFSD v Mills, et al.</w:t>
      </w:r>
      <w:r w:rsidR="007B4E39" w:rsidRPr="00A62E3A">
        <w:t>;</w:t>
      </w:r>
      <w:r w:rsidRPr="00A62E3A">
        <w:t xml:space="preserve"> Supreme Court, Albany County; </w:t>
      </w:r>
      <w:r w:rsidR="00921D80">
        <w:t xml:space="preserve">Transferred to Appellate Division, Third Department; August </w:t>
      </w:r>
      <w:r w:rsidR="00921D80">
        <w:lastRenderedPageBreak/>
        <w:t>18, 2009; Decision and order granting application to withdraw; September 2, 2010.</w:t>
      </w:r>
    </w:p>
    <w:p w14:paraId="578BFCB5" w14:textId="77777777" w:rsidR="00BF7341" w:rsidRPr="00A62E3A" w:rsidRDefault="00BF7341" w:rsidP="00E60A86">
      <w:pPr>
        <w:ind w:left="1440" w:hanging="1440"/>
        <w:jc w:val="both"/>
      </w:pPr>
    </w:p>
    <w:p w14:paraId="306A7F13" w14:textId="77777777" w:rsidR="004C6222" w:rsidRPr="00A62E3A" w:rsidRDefault="00BF7341" w:rsidP="00E60A86">
      <w:pPr>
        <w:ind w:left="1440" w:hanging="1440"/>
        <w:jc w:val="both"/>
      </w:pPr>
      <w:r w:rsidRPr="00A62E3A">
        <w:t>15,8</w:t>
      </w:r>
      <w:r w:rsidR="002E04D3" w:rsidRPr="00A62E3A">
        <w:t>56</w:t>
      </w:r>
      <w:r w:rsidRPr="00A62E3A">
        <w:tab/>
      </w:r>
      <w:r w:rsidRPr="00A62E3A">
        <w:rPr>
          <w:i/>
        </w:rPr>
        <w:t>Blake v Mills, et al.</w:t>
      </w:r>
      <w:r w:rsidR="007B4E39" w:rsidRPr="00A62E3A">
        <w:t>;</w:t>
      </w:r>
      <w:r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 xml:space="preserve">; </w:t>
      </w:r>
      <w:r w:rsidR="004C6222" w:rsidRPr="00A62E3A">
        <w:t>Judgment granted dis</w:t>
      </w:r>
      <w:r w:rsidR="007B4E39" w:rsidRPr="00A62E3A">
        <w:t>missing petition;</w:t>
      </w:r>
      <w:r w:rsidR="004C6222" w:rsidRPr="00A62E3A">
        <w:t xml:space="preserve"> September 28, 2009</w:t>
      </w:r>
      <w:r w:rsidR="00F9119B" w:rsidRPr="00A62E3A">
        <w:t>;</w:t>
      </w:r>
      <w:r w:rsidR="007B4E39" w:rsidRPr="00A62E3A">
        <w:t xml:space="preserve"> a</w:t>
      </w:r>
      <w:r w:rsidR="00845515" w:rsidRPr="00A62E3A">
        <w:t>ppealed to Appel</w:t>
      </w:r>
      <w:r w:rsidR="007B4E39" w:rsidRPr="00A62E3A">
        <w:t>late Division, Third Department;</w:t>
      </w:r>
      <w:r w:rsidR="00016836" w:rsidRPr="00A62E3A">
        <w:t xml:space="preserve"> </w:t>
      </w:r>
      <w:r w:rsidR="00546E4C">
        <w:t>aff’d 79 AD3d 1347; mot. f</w:t>
      </w:r>
      <w:r w:rsidR="00BA34F7">
        <w:t xml:space="preserve">or leave to appeal den. 16 NY3d </w:t>
      </w:r>
      <w:r w:rsidR="00546E4C">
        <w:t>707.</w:t>
      </w:r>
    </w:p>
    <w:p w14:paraId="0099D525" w14:textId="77777777" w:rsidR="002E04D3" w:rsidRPr="00A62E3A" w:rsidRDefault="002E04D3" w:rsidP="00E60A86">
      <w:pPr>
        <w:ind w:left="1440" w:hanging="1440"/>
        <w:jc w:val="both"/>
      </w:pPr>
    </w:p>
    <w:p w14:paraId="2892ACBB" w14:textId="77777777" w:rsidR="002E04D3" w:rsidRPr="00A62E3A" w:rsidRDefault="002E04D3" w:rsidP="00E60A86">
      <w:pPr>
        <w:ind w:left="1440" w:hanging="1440"/>
        <w:jc w:val="both"/>
      </w:pPr>
      <w:r w:rsidRPr="00A62E3A">
        <w:t>15,870</w:t>
      </w:r>
      <w:r w:rsidRPr="00A62E3A">
        <w:tab/>
      </w:r>
      <w:r w:rsidRPr="00A62E3A">
        <w:rPr>
          <w:i/>
        </w:rPr>
        <w:t>Bennett v Mills, et al.</w:t>
      </w:r>
      <w:r w:rsidR="007B4E39" w:rsidRPr="00A62E3A">
        <w:t>;</w:t>
      </w:r>
      <w:r w:rsidRPr="00A62E3A">
        <w:t xml:space="preserve"> Supreme</w:t>
      </w:r>
      <w:r w:rsidR="004C6222" w:rsidRPr="00A62E3A">
        <w:t xml:space="preserve"> Court, Albany County; Decision and order granting petition, vacating Commissioner’s determination and remanding for </w:t>
      </w:r>
      <w:r w:rsidR="004C6222" w:rsidRPr="00A62E3A">
        <w:rPr>
          <w:i/>
        </w:rPr>
        <w:t>de novo</w:t>
      </w:r>
      <w:r w:rsidR="0036390D" w:rsidRPr="00A62E3A">
        <w:t xml:space="preserve"> determination;</w:t>
      </w:r>
      <w:r w:rsidR="00390A47" w:rsidRPr="00A62E3A">
        <w:t xml:space="preserve"> August 19, 2009; Commissioner issued Decision No. 16,003 following independent i</w:t>
      </w:r>
      <w:r w:rsidR="0036390D" w:rsidRPr="00A62E3A">
        <w:t>nvestigation;</w:t>
      </w:r>
      <w:r w:rsidR="004F7BA4" w:rsidRPr="00A62E3A">
        <w:t xml:space="preserve"> December 15, 2009;</w:t>
      </w:r>
      <w:r w:rsidR="00B548B8" w:rsidRPr="00A62E3A">
        <w:t xml:space="preserve"> </w:t>
      </w:r>
      <w:r w:rsidR="00A62E3A" w:rsidRPr="00A62E3A">
        <w:t>p</w:t>
      </w:r>
      <w:r w:rsidR="00B548B8" w:rsidRPr="00A62E3A">
        <w:t xml:space="preserve">etitioner filed </w:t>
      </w:r>
      <w:r w:rsidR="0036390D" w:rsidRPr="00A62E3A">
        <w:t>m</w:t>
      </w:r>
      <w:r w:rsidR="00B548B8" w:rsidRPr="00A62E3A">
        <w:t xml:space="preserve">otion for </w:t>
      </w:r>
      <w:r w:rsidR="0036390D" w:rsidRPr="00A62E3A">
        <w:t>r</w:t>
      </w:r>
      <w:r w:rsidR="00B548B8" w:rsidRPr="00A62E3A">
        <w:t xml:space="preserve">econsideration of Supreme Court </w:t>
      </w:r>
      <w:r w:rsidR="0036390D" w:rsidRPr="00A62E3A">
        <w:t>d</w:t>
      </w:r>
      <w:r w:rsidR="00B548B8" w:rsidRPr="00A62E3A">
        <w:t>ecision</w:t>
      </w:r>
      <w:r w:rsidR="0036390D" w:rsidRPr="00A62E3A">
        <w:t>;</w:t>
      </w:r>
      <w:r w:rsidR="00B548B8" w:rsidRPr="00A62E3A">
        <w:t xml:space="preserve"> </w:t>
      </w:r>
      <w:r w:rsidR="0036390D" w:rsidRPr="00A62E3A">
        <w:t>December 21, 2009</w:t>
      </w:r>
      <w:r w:rsidR="004578D8" w:rsidRPr="00A62E3A">
        <w:t>;</w:t>
      </w:r>
      <w:r w:rsidR="00B548B8" w:rsidRPr="00A62E3A">
        <w:t xml:space="preserve"> denied </w:t>
      </w:r>
      <w:r w:rsidR="0036390D" w:rsidRPr="00A62E3A">
        <w:t>February 3, 2010;</w:t>
      </w:r>
      <w:r w:rsidR="004F7BA4" w:rsidRPr="00A62E3A">
        <w:t xml:space="preserve"> </w:t>
      </w:r>
      <w:r w:rsidR="00A62E3A" w:rsidRPr="00A62E3A">
        <w:t>n</w:t>
      </w:r>
      <w:r w:rsidR="004F7BA4" w:rsidRPr="00A62E3A">
        <w:t>ew petition filed February 15, 2010</w:t>
      </w:r>
      <w:r w:rsidR="00FB4181" w:rsidRPr="00A62E3A">
        <w:t xml:space="preserve"> seeking review of Decision No. 16,003; </w:t>
      </w:r>
      <w:r w:rsidR="00FB4181" w:rsidRPr="00A62E3A">
        <w:rPr>
          <w:i/>
        </w:rPr>
        <w:t>Bennett v</w:t>
      </w:r>
      <w:r w:rsidR="00FB4181" w:rsidRPr="00A62E3A">
        <w:t xml:space="preserve"> </w:t>
      </w:r>
      <w:r w:rsidR="00FB4181" w:rsidRPr="00A62E3A">
        <w:rPr>
          <w:i/>
        </w:rPr>
        <w:t>Steiner, et al</w:t>
      </w:r>
      <w:r w:rsidR="0036390D" w:rsidRPr="00A62E3A">
        <w:t>.;</w:t>
      </w:r>
      <w:r w:rsidR="00FB4181" w:rsidRPr="00A62E3A">
        <w:t xml:space="preserve"> Supreme Court, Albany </w:t>
      </w:r>
      <w:r w:rsidR="0036390D" w:rsidRPr="00A62E3A">
        <w:t>C</w:t>
      </w:r>
      <w:r w:rsidR="00FB4181" w:rsidRPr="00A62E3A">
        <w:t>ounty; Judgment granted dismissing petition</w:t>
      </w:r>
      <w:r w:rsidR="0036390D" w:rsidRPr="00A62E3A">
        <w:t>;</w:t>
      </w:r>
      <w:r w:rsidR="00FB4181" w:rsidRPr="00A62E3A">
        <w:t xml:space="preserve"> June 30, 2010</w:t>
      </w:r>
      <w:r w:rsidR="004F7BA4" w:rsidRPr="00A62E3A">
        <w:t>.</w:t>
      </w:r>
    </w:p>
    <w:p w14:paraId="1DF955EF" w14:textId="77777777" w:rsidR="002E04D3" w:rsidRPr="00A62E3A" w:rsidRDefault="002E04D3" w:rsidP="00E60A86">
      <w:pPr>
        <w:ind w:left="1440" w:hanging="1440"/>
        <w:jc w:val="both"/>
      </w:pPr>
    </w:p>
    <w:p w14:paraId="01626232" w14:textId="77777777" w:rsidR="002E04D3" w:rsidRPr="00A62E3A" w:rsidRDefault="002E04D3" w:rsidP="00E60A86">
      <w:pPr>
        <w:ind w:left="1440" w:hanging="1440"/>
        <w:jc w:val="both"/>
      </w:pPr>
      <w:r w:rsidRPr="00A62E3A">
        <w:t>15,871</w:t>
      </w:r>
      <w:r w:rsidRPr="00A62E3A">
        <w:tab/>
      </w:r>
      <w:r w:rsidRPr="00A62E3A">
        <w:rPr>
          <w:i/>
        </w:rPr>
        <w:t>Bd. of Educ., Lewiston-Porter CSD v Mills, et al.</w:t>
      </w:r>
      <w:r w:rsidR="0036390D" w:rsidRPr="00A62E3A">
        <w:t>;</w:t>
      </w:r>
      <w:r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="00390A47" w:rsidRPr="00A62E3A">
        <w:t>; Judgm</w:t>
      </w:r>
      <w:r w:rsidR="0036390D" w:rsidRPr="00A62E3A">
        <w:t>ent granted dismissing petition;</w:t>
      </w:r>
      <w:r w:rsidR="00390A47" w:rsidRPr="00A62E3A">
        <w:t xml:space="preserve"> December 16, 2009.</w:t>
      </w:r>
    </w:p>
    <w:p w14:paraId="365DC203" w14:textId="77777777" w:rsidR="00E60A86" w:rsidRPr="00A62E3A" w:rsidRDefault="00E60A86" w:rsidP="00E60A86">
      <w:pPr>
        <w:ind w:left="1440" w:hanging="1440"/>
        <w:jc w:val="both"/>
      </w:pPr>
    </w:p>
    <w:p w14:paraId="45E8C4DF" w14:textId="77777777" w:rsidR="00E60A86" w:rsidRPr="00A62E3A" w:rsidRDefault="00E60A86" w:rsidP="00E60A86">
      <w:pPr>
        <w:ind w:left="1440" w:hanging="1440"/>
        <w:jc w:val="both"/>
      </w:pPr>
      <w:r w:rsidRPr="00A62E3A">
        <w:t>15,909</w:t>
      </w:r>
      <w:r w:rsidRPr="00A62E3A">
        <w:tab/>
      </w:r>
      <w:proofErr w:type="spellStart"/>
      <w:r w:rsidRPr="00A62E3A">
        <w:rPr>
          <w:i/>
        </w:rPr>
        <w:t>M</w:t>
      </w:r>
      <w:r w:rsidR="00CB23A4" w:rsidRPr="00A62E3A">
        <w:rPr>
          <w:i/>
        </w:rPr>
        <w:t>irenburg</w:t>
      </w:r>
      <w:proofErr w:type="spellEnd"/>
      <w:r w:rsidR="00CB23A4" w:rsidRPr="00A62E3A">
        <w:rPr>
          <w:i/>
        </w:rPr>
        <w:t xml:space="preserve"> v Mills, et al.</w:t>
      </w:r>
      <w:r w:rsidR="0036390D" w:rsidRPr="00A62E3A">
        <w:t>;</w:t>
      </w:r>
      <w:r w:rsidR="00CB23A4"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="00CB23A4" w:rsidRPr="00A62E3A">
            <w:t>Albany</w:t>
          </w:r>
        </w:smartTag>
        <w:r w:rsidR="00CB23A4" w:rsidRPr="00A62E3A">
          <w:t xml:space="preserve"> </w:t>
        </w:r>
        <w:smartTag w:uri="urn:schemas-microsoft-com:office:smarttags" w:element="PlaceType">
          <w:r w:rsidR="00CB23A4" w:rsidRPr="00A62E3A">
            <w:t>County</w:t>
          </w:r>
        </w:smartTag>
      </w:smartTag>
      <w:r w:rsidR="00CB23A4" w:rsidRPr="00A62E3A">
        <w:t>; Judgm</w:t>
      </w:r>
      <w:r w:rsidR="0036390D" w:rsidRPr="00A62E3A">
        <w:t>ent granted dismissing petition;</w:t>
      </w:r>
      <w:r w:rsidR="00CB23A4" w:rsidRPr="00A62E3A">
        <w:t xml:space="preserve"> November 27, 2009.</w:t>
      </w:r>
    </w:p>
    <w:p w14:paraId="0DD56932" w14:textId="77777777" w:rsidR="002E04D3" w:rsidRPr="00A62E3A" w:rsidRDefault="002E04D3" w:rsidP="00E60A86">
      <w:pPr>
        <w:ind w:left="1440" w:hanging="1440"/>
        <w:jc w:val="both"/>
      </w:pPr>
    </w:p>
    <w:p w14:paraId="4F314FE5" w14:textId="77777777" w:rsidR="002E04D3" w:rsidRPr="00A62E3A" w:rsidRDefault="007A4056" w:rsidP="00E60A86">
      <w:pPr>
        <w:ind w:left="1440" w:hanging="1440"/>
        <w:jc w:val="both"/>
      </w:pPr>
      <w:r w:rsidRPr="00A62E3A">
        <w:t>15,953</w:t>
      </w:r>
      <w:r w:rsidRPr="00A62E3A">
        <w:tab/>
      </w:r>
      <w:proofErr w:type="spellStart"/>
      <w:r w:rsidRPr="00A62E3A">
        <w:rPr>
          <w:i/>
        </w:rPr>
        <w:t>Zalaman</w:t>
      </w:r>
      <w:proofErr w:type="spellEnd"/>
      <w:r w:rsidRPr="00A62E3A">
        <w:rPr>
          <w:i/>
        </w:rPr>
        <w:t xml:space="preserve"> v Steiner, et al.</w:t>
      </w:r>
      <w:r w:rsidR="0036390D" w:rsidRPr="00A62E3A">
        <w:t>;</w:t>
      </w:r>
      <w:r w:rsidR="00F223E2"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="00F223E2" w:rsidRPr="00A62E3A">
            <w:t>Albany</w:t>
          </w:r>
        </w:smartTag>
        <w:r w:rsidR="00F223E2" w:rsidRPr="00A62E3A">
          <w:t xml:space="preserve"> </w:t>
        </w:r>
        <w:smartTag w:uri="urn:schemas-microsoft-com:office:smarttags" w:element="PlaceType">
          <w:r w:rsidR="00F223E2" w:rsidRPr="00A62E3A">
            <w:t>County</w:t>
          </w:r>
        </w:smartTag>
      </w:smartTag>
      <w:r w:rsidR="00F223E2" w:rsidRPr="00A62E3A">
        <w:t>; Judgment granted dismissing petition</w:t>
      </w:r>
      <w:r w:rsidR="00A62E3A" w:rsidRPr="00A62E3A">
        <w:t>;</w:t>
      </w:r>
      <w:r w:rsidR="00F223E2" w:rsidRPr="00A62E3A">
        <w:t xml:space="preserve"> May 28, 2010.</w:t>
      </w:r>
    </w:p>
    <w:p w14:paraId="31D2EEE4" w14:textId="77777777" w:rsidR="00527821" w:rsidRPr="00A62E3A" w:rsidRDefault="00527821" w:rsidP="00E60A86">
      <w:pPr>
        <w:ind w:left="1440" w:hanging="1440"/>
        <w:jc w:val="both"/>
      </w:pPr>
    </w:p>
    <w:p w14:paraId="04236D7C" w14:textId="77777777" w:rsidR="00527821" w:rsidRPr="00A62E3A" w:rsidRDefault="00527821" w:rsidP="00E60A86">
      <w:pPr>
        <w:ind w:left="1440" w:hanging="1440"/>
        <w:jc w:val="both"/>
      </w:pPr>
      <w:r w:rsidRPr="00A62E3A">
        <w:t>15,981</w:t>
      </w:r>
      <w:r w:rsidRPr="00A62E3A">
        <w:tab/>
      </w:r>
      <w:proofErr w:type="spellStart"/>
      <w:r w:rsidRPr="00A62E3A">
        <w:rPr>
          <w:i/>
        </w:rPr>
        <w:t>Ferencik</w:t>
      </w:r>
      <w:proofErr w:type="spellEnd"/>
      <w:r w:rsidRPr="00A62E3A">
        <w:rPr>
          <w:i/>
        </w:rPr>
        <w:t xml:space="preserve"> v Steiner, et al.</w:t>
      </w:r>
      <w:r w:rsidR="00C9566C" w:rsidRPr="00A62E3A">
        <w:rPr>
          <w:i/>
        </w:rPr>
        <w:t>;</w:t>
      </w:r>
      <w:r w:rsidRPr="00A62E3A">
        <w:t xml:space="preserve"> Supreme Court</w:t>
      </w:r>
      <w:r w:rsidR="0036390D" w:rsidRPr="00A62E3A">
        <w:t>,</w:t>
      </w:r>
      <w:r w:rsidRPr="00A62E3A">
        <w:t xml:space="preserve">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</w:t>
      </w:r>
      <w:r w:rsidR="0036390D" w:rsidRPr="00A62E3A">
        <w:t>ent granted dismissing petition;</w:t>
      </w:r>
      <w:r w:rsidR="004D1F15">
        <w:t xml:space="preserve"> September 15, 2010.</w:t>
      </w:r>
    </w:p>
    <w:p w14:paraId="5E2BDA8E" w14:textId="77777777" w:rsidR="00F223E2" w:rsidRPr="00A62E3A" w:rsidRDefault="00F223E2" w:rsidP="00E60A86">
      <w:pPr>
        <w:ind w:left="1440" w:hanging="1440"/>
        <w:jc w:val="both"/>
      </w:pPr>
    </w:p>
    <w:p w14:paraId="536C4F61" w14:textId="77777777" w:rsidR="00F223E2" w:rsidRPr="00A62E3A" w:rsidRDefault="00F223E2" w:rsidP="00E60A86">
      <w:pPr>
        <w:ind w:left="1440" w:hanging="1440"/>
        <w:jc w:val="both"/>
      </w:pPr>
      <w:r w:rsidRPr="00A62E3A">
        <w:t>16,003</w:t>
      </w:r>
      <w:r w:rsidRPr="00A62E3A">
        <w:tab/>
      </w:r>
      <w:r w:rsidRPr="00A62E3A">
        <w:rPr>
          <w:i/>
        </w:rPr>
        <w:t>Bennett v Steiner, et al</w:t>
      </w:r>
      <w:r w:rsidR="0036390D" w:rsidRPr="00A62E3A">
        <w:t>.;</w:t>
      </w:r>
      <w:r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ent granted dismissi</w:t>
      </w:r>
      <w:r w:rsidR="0036390D" w:rsidRPr="00A62E3A">
        <w:t>ng petition;</w:t>
      </w:r>
      <w:r w:rsidRPr="00A62E3A">
        <w:t xml:space="preserve"> June 30, 2010.</w:t>
      </w:r>
    </w:p>
    <w:p w14:paraId="7D2E1540" w14:textId="77777777" w:rsidR="00BF7341" w:rsidRPr="00A62E3A" w:rsidRDefault="00BF7341" w:rsidP="00E60A86">
      <w:pPr>
        <w:ind w:left="1440" w:hanging="1440"/>
        <w:jc w:val="both"/>
      </w:pPr>
    </w:p>
    <w:p w14:paraId="6BF2305C" w14:textId="77777777" w:rsidR="002F23A8" w:rsidRDefault="00527821" w:rsidP="00E60A86">
      <w:pPr>
        <w:ind w:left="1440" w:hanging="1440"/>
        <w:jc w:val="both"/>
      </w:pPr>
      <w:r w:rsidRPr="00A62E3A">
        <w:t>16,043</w:t>
      </w:r>
      <w:r w:rsidRPr="00A62E3A">
        <w:tab/>
      </w:r>
      <w:proofErr w:type="spellStart"/>
      <w:r w:rsidRPr="00A62E3A">
        <w:rPr>
          <w:i/>
        </w:rPr>
        <w:t>Robley</w:t>
      </w:r>
      <w:proofErr w:type="spellEnd"/>
      <w:r w:rsidRPr="00A62E3A">
        <w:rPr>
          <w:i/>
        </w:rPr>
        <w:t xml:space="preserve"> v Steiner, et al.</w:t>
      </w:r>
      <w:r w:rsidR="0036390D" w:rsidRPr="00A62E3A">
        <w:t>;</w:t>
      </w:r>
      <w:r w:rsidRPr="00A62E3A">
        <w:t xml:space="preserve"> Supreme Court, Albany County</w:t>
      </w:r>
      <w:r w:rsidR="0036390D" w:rsidRPr="00A62E3A">
        <w:t xml:space="preserve">; </w:t>
      </w:r>
      <w:r w:rsidR="00112933">
        <w:t>Judgment granted dismissing petition; March 15, 2011</w:t>
      </w:r>
      <w:r w:rsidR="0036390D" w:rsidRPr="00A62E3A">
        <w:t>.</w:t>
      </w:r>
    </w:p>
    <w:p w14:paraId="453619DB" w14:textId="77777777" w:rsidR="00ED7CF8" w:rsidRDefault="00ED7CF8" w:rsidP="00E60A86">
      <w:pPr>
        <w:ind w:left="1440" w:hanging="1440"/>
        <w:jc w:val="both"/>
      </w:pPr>
    </w:p>
    <w:p w14:paraId="478AB7B5" w14:textId="77777777" w:rsidR="00ED7CF8" w:rsidRDefault="00ED7CF8" w:rsidP="00E60A86">
      <w:pPr>
        <w:ind w:left="1440" w:hanging="1440"/>
        <w:jc w:val="both"/>
      </w:pPr>
      <w:r>
        <w:t>16,061</w:t>
      </w:r>
      <w:r>
        <w:tab/>
      </w:r>
      <w:r w:rsidR="0099320C">
        <w:rPr>
          <w:i/>
        </w:rPr>
        <w:t>Cherry Valley-Springfield CSD v</w:t>
      </w:r>
      <w:r>
        <w:rPr>
          <w:i/>
        </w:rPr>
        <w:t xml:space="preserve"> Steiner, et al.</w:t>
      </w:r>
      <w:r>
        <w:t>; Supreme Court, Albany County; Petition withdrawn; April 13, 2011.</w:t>
      </w:r>
    </w:p>
    <w:p w14:paraId="2FB669BB" w14:textId="77777777" w:rsidR="00ED7CF8" w:rsidRDefault="00ED7CF8" w:rsidP="00E60A86">
      <w:pPr>
        <w:ind w:left="1440" w:hanging="1440"/>
        <w:jc w:val="both"/>
      </w:pPr>
    </w:p>
    <w:p w14:paraId="0402EFA6" w14:textId="77777777" w:rsidR="00ED7CF8" w:rsidRDefault="00ED7CF8" w:rsidP="00E60A86">
      <w:pPr>
        <w:ind w:left="1440" w:hanging="1440"/>
        <w:jc w:val="both"/>
      </w:pPr>
      <w:r>
        <w:t>16,073</w:t>
      </w:r>
      <w:r>
        <w:tab/>
      </w:r>
      <w:r>
        <w:rPr>
          <w:i/>
        </w:rPr>
        <w:t>Bi</w:t>
      </w:r>
      <w:r w:rsidR="0099320C">
        <w:rPr>
          <w:i/>
        </w:rPr>
        <w:t>nder, et al. v</w:t>
      </w:r>
      <w:r>
        <w:rPr>
          <w:i/>
        </w:rPr>
        <w:t xml:space="preserve"> Cold Spring Harbor CSD, et al.</w:t>
      </w:r>
      <w:proofErr w:type="gramStart"/>
      <w:r>
        <w:t>;  Supreme</w:t>
      </w:r>
      <w:proofErr w:type="gramEnd"/>
      <w:r>
        <w:t xml:space="preserve"> Court, Albany County; Judgment granted dismissing petition; March 23, 2011; appealed to Appellate Division, Third Department; April 22, 2011</w:t>
      </w:r>
      <w:r w:rsidR="00910F2E">
        <w:t>; appeal was not perfected.</w:t>
      </w:r>
    </w:p>
    <w:p w14:paraId="7FB05611" w14:textId="77777777" w:rsidR="00ED7CF8" w:rsidRDefault="00ED7CF8" w:rsidP="00E60A86">
      <w:pPr>
        <w:ind w:left="1440" w:hanging="1440"/>
        <w:jc w:val="both"/>
      </w:pPr>
    </w:p>
    <w:p w14:paraId="2AE2D52B" w14:textId="77777777" w:rsidR="00ED7CF8" w:rsidRDefault="00ED7CF8" w:rsidP="00E60A86">
      <w:pPr>
        <w:ind w:left="1440" w:hanging="1440"/>
        <w:jc w:val="both"/>
      </w:pPr>
      <w:r>
        <w:t>16,082</w:t>
      </w:r>
      <w:r>
        <w:tab/>
      </w:r>
      <w:r>
        <w:rPr>
          <w:i/>
        </w:rPr>
        <w:t>Dickinson</w:t>
      </w:r>
      <w:r w:rsidR="0099320C">
        <w:rPr>
          <w:i/>
        </w:rPr>
        <w:t xml:space="preserve"> v</w:t>
      </w:r>
      <w:r>
        <w:rPr>
          <w:i/>
        </w:rPr>
        <w:t xml:space="preserve"> Steiner, et al.</w:t>
      </w:r>
      <w:r>
        <w:t xml:space="preserve">; Supreme Court, </w:t>
      </w:r>
      <w:smartTag w:uri="urn:schemas-microsoft-com:office:smarttags" w:element="place">
        <w:smartTag w:uri="urn:schemas-microsoft-com:office:smarttags" w:element="PlaceName">
          <w:r>
            <w:t>Albany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>; Decision and order granting petition, in part, vacating Commissioner’s decision, in part, and remanding for further proceedings; February 22, 2011; Commissioner issued Decision No. 16,256; July 7, 2011.</w:t>
      </w:r>
    </w:p>
    <w:p w14:paraId="5B18AA5C" w14:textId="77777777" w:rsidR="00F45509" w:rsidRDefault="00F45509" w:rsidP="00E60A86">
      <w:pPr>
        <w:ind w:left="1440" w:hanging="1440"/>
        <w:jc w:val="both"/>
      </w:pPr>
    </w:p>
    <w:p w14:paraId="5C4C8029" w14:textId="77777777" w:rsidR="00F45509" w:rsidRDefault="00315648" w:rsidP="00E60A86">
      <w:pPr>
        <w:ind w:left="1440" w:hanging="1440"/>
        <w:jc w:val="both"/>
      </w:pPr>
      <w:r>
        <w:t>16,106</w:t>
      </w:r>
      <w:r>
        <w:tab/>
      </w:r>
      <w:r w:rsidR="00754802">
        <w:rPr>
          <w:i/>
        </w:rPr>
        <w:t xml:space="preserve">Student </w:t>
      </w:r>
      <w:proofErr w:type="gramStart"/>
      <w:r w:rsidR="00754802">
        <w:rPr>
          <w:i/>
        </w:rPr>
        <w:t>With</w:t>
      </w:r>
      <w:proofErr w:type="gramEnd"/>
      <w:r w:rsidR="00754802">
        <w:rPr>
          <w:i/>
        </w:rPr>
        <w:t xml:space="preserve"> a Disability</w:t>
      </w:r>
      <w:r w:rsidR="0099320C">
        <w:rPr>
          <w:i/>
        </w:rPr>
        <w:t xml:space="preserve"> v</w:t>
      </w:r>
      <w:r>
        <w:rPr>
          <w:i/>
        </w:rPr>
        <w:t xml:space="preserve"> Steiner, et al.</w:t>
      </w:r>
      <w:r>
        <w:t>; Supreme Court, Albany County; Decision and order transferring appeal to the Appellate Division,</w:t>
      </w:r>
      <w:r w:rsidR="00DF5594">
        <w:t xml:space="preserve"> Third Department; May 27, 2011; aff</w:t>
      </w:r>
      <w:r w:rsidR="0099320C">
        <w:t>’</w:t>
      </w:r>
      <w:r w:rsidR="00DF5594">
        <w:t xml:space="preserve">d. </w:t>
      </w:r>
      <w:r w:rsidR="00754802">
        <w:t xml:space="preserve">101 AD3d 73 (3d </w:t>
      </w:r>
      <w:smartTag w:uri="urn:schemas-microsoft-com:office:smarttags" w:element="address">
        <w:smartTag w:uri="urn:schemas-microsoft-com:office:smarttags" w:element="Street">
          <w:r w:rsidR="00754802">
            <w:t>Dept.</w:t>
          </w:r>
        </w:smartTag>
        <w:r w:rsidR="00754802">
          <w:t xml:space="preserve"> 2012</w:t>
        </w:r>
      </w:smartTag>
      <w:r w:rsidR="00754802">
        <w:t>); appeal denied 20 NY3d 1032 (2013)</w:t>
      </w:r>
      <w:r w:rsidR="00DF5594">
        <w:t>.</w:t>
      </w:r>
    </w:p>
    <w:p w14:paraId="7DDD7E95" w14:textId="77777777" w:rsidR="0099320C" w:rsidRDefault="0099320C" w:rsidP="00E60A86">
      <w:pPr>
        <w:ind w:left="1440" w:hanging="1440"/>
        <w:jc w:val="both"/>
      </w:pPr>
    </w:p>
    <w:p w14:paraId="354E043A" w14:textId="77777777" w:rsidR="00315648" w:rsidRDefault="0099320C" w:rsidP="00E60A86">
      <w:pPr>
        <w:ind w:left="1440" w:hanging="1440"/>
        <w:jc w:val="both"/>
      </w:pPr>
      <w:r>
        <w:t>16,158</w:t>
      </w:r>
      <w:r>
        <w:tab/>
      </w:r>
      <w:r>
        <w:rPr>
          <w:i/>
        </w:rPr>
        <w:t>Mar</w:t>
      </w:r>
      <w:r w:rsidRPr="0099320C">
        <w:rPr>
          <w:i/>
        </w:rPr>
        <w:t>s</w:t>
      </w:r>
      <w:r>
        <w:rPr>
          <w:i/>
        </w:rPr>
        <w:t>i</w:t>
      </w:r>
      <w:r w:rsidRPr="0099320C">
        <w:rPr>
          <w:i/>
        </w:rPr>
        <w:t>co v Armstrong, et al.</w:t>
      </w:r>
      <w:r>
        <w:t xml:space="preserve">; </w:t>
      </w:r>
      <w:r w:rsidR="008D1909">
        <w:t>Su</w:t>
      </w:r>
      <w:r w:rsidR="00B01391">
        <w:t>preme Court, Westchester County;</w:t>
      </w:r>
      <w:r w:rsidR="00A47E4C">
        <w:t xml:space="preserve">  Judgment granted vacating Commissioner’s decision; March 24, 2015; Stipulation and Order vacating judgment and transferring to Albany County; August 19, 2015; Supreme Court, Albany County; Judgment granted denying motion to amend and dismissing petition; April 12</w:t>
      </w:r>
      <w:r w:rsidR="00B01391">
        <w:t xml:space="preserve">, 2017; notice of appeal filed; </w:t>
      </w:r>
      <w:r w:rsidR="00A47E4C">
        <w:t>May 19, 2017</w:t>
      </w:r>
      <w:r w:rsidR="00604647">
        <w:t>; Appeal was not perfected.</w:t>
      </w:r>
    </w:p>
    <w:p w14:paraId="0D0506B5" w14:textId="77777777" w:rsidR="008D1909" w:rsidRDefault="008D1909" w:rsidP="00E60A86">
      <w:pPr>
        <w:ind w:left="1440" w:hanging="1440"/>
        <w:jc w:val="both"/>
      </w:pPr>
    </w:p>
    <w:p w14:paraId="14DEF4DF" w14:textId="77777777" w:rsidR="00315648" w:rsidRDefault="00315648" w:rsidP="00E60A86">
      <w:pPr>
        <w:ind w:left="1440" w:hanging="1440"/>
        <w:jc w:val="both"/>
      </w:pPr>
      <w:r>
        <w:t>16,172</w:t>
      </w:r>
      <w:r>
        <w:tab/>
      </w:r>
      <w:r w:rsidR="0099320C">
        <w:rPr>
          <w:i/>
        </w:rPr>
        <w:t>N.C. v</w:t>
      </w:r>
      <w:r>
        <w:rPr>
          <w:i/>
        </w:rPr>
        <w:t xml:space="preserve"> Steiner, et al.</w:t>
      </w:r>
      <w:r>
        <w:t xml:space="preserve">; Supreme Court, </w:t>
      </w:r>
      <w:smartTag w:uri="urn:schemas-microsoft-com:office:smarttags" w:element="place">
        <w:smartTag w:uri="urn:schemas-microsoft-com:office:smarttags" w:element="PlaceName">
          <w:r>
            <w:t>Albany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>; Judgment granted dismissing petition; June 17, 2011.</w:t>
      </w:r>
    </w:p>
    <w:p w14:paraId="4864BB72" w14:textId="77777777" w:rsidR="0001212C" w:rsidRDefault="0001212C" w:rsidP="00E60A86">
      <w:pPr>
        <w:ind w:left="1440" w:hanging="1440"/>
        <w:jc w:val="both"/>
      </w:pPr>
    </w:p>
    <w:p w14:paraId="5B77D33D" w14:textId="77777777" w:rsidR="0001212C" w:rsidRPr="0001212C" w:rsidRDefault="00AB033D" w:rsidP="00AB033D">
      <w:pPr>
        <w:autoSpaceDE w:val="0"/>
        <w:autoSpaceDN w:val="0"/>
        <w:adjustRightInd w:val="0"/>
        <w:ind w:left="1440" w:hanging="1440"/>
        <w:jc w:val="both"/>
        <w:rPr>
          <w:color w:val="000000"/>
        </w:rPr>
      </w:pPr>
      <w:r>
        <w:t>16,297</w:t>
      </w:r>
      <w:r>
        <w:tab/>
      </w:r>
      <w:r w:rsidR="0001212C" w:rsidRPr="0001212C">
        <w:rPr>
          <w:i/>
          <w:color w:val="000000"/>
        </w:rPr>
        <w:t>Galperin v King, et al.</w:t>
      </w:r>
      <w:r w:rsidR="0001212C" w:rsidRPr="0001212C">
        <w:rPr>
          <w:color w:val="000000"/>
        </w:rPr>
        <w:t>; Supreme Court, Nassau County</w:t>
      </w:r>
      <w:r w:rsidR="005438E7">
        <w:rPr>
          <w:color w:val="000000"/>
        </w:rPr>
        <w:t>;</w:t>
      </w:r>
      <w:r w:rsidR="0001212C">
        <w:rPr>
          <w:color w:val="000000"/>
        </w:rPr>
        <w:t xml:space="preserve"> </w:t>
      </w:r>
      <w:r w:rsidR="008D2994">
        <w:rPr>
          <w:color w:val="000000"/>
        </w:rPr>
        <w:t xml:space="preserve">Judgment granted dismissing petition; August 10, </w:t>
      </w:r>
      <w:proofErr w:type="gramStart"/>
      <w:r w:rsidR="008D2994">
        <w:rPr>
          <w:color w:val="000000"/>
        </w:rPr>
        <w:t>2012</w:t>
      </w:r>
      <w:r w:rsidR="0099320C">
        <w:rPr>
          <w:color w:val="000000"/>
        </w:rPr>
        <w:t>;</w:t>
      </w:r>
      <w:r w:rsidR="005A3467">
        <w:rPr>
          <w:color w:val="000000"/>
        </w:rPr>
        <w:t xml:space="preserve">  Notice</w:t>
      </w:r>
      <w:proofErr w:type="gramEnd"/>
      <w:r w:rsidR="005A3467">
        <w:rPr>
          <w:color w:val="000000"/>
        </w:rPr>
        <w:t xml:space="preserve"> of Appeal filed</w:t>
      </w:r>
      <w:r w:rsidR="00BF5997">
        <w:rPr>
          <w:color w:val="000000"/>
        </w:rPr>
        <w:t>;</w:t>
      </w:r>
      <w:r w:rsidR="005A3467">
        <w:rPr>
          <w:color w:val="000000"/>
        </w:rPr>
        <w:t xml:space="preserve"> October 8, 2012</w:t>
      </w:r>
      <w:r w:rsidR="00604647">
        <w:rPr>
          <w:color w:val="000000"/>
        </w:rPr>
        <w:t>; Appeal was not perfected.</w:t>
      </w:r>
    </w:p>
    <w:p w14:paraId="1EEFA84C" w14:textId="77777777" w:rsidR="0001212C" w:rsidRPr="0001212C" w:rsidRDefault="0001212C" w:rsidP="00E60A86">
      <w:pPr>
        <w:ind w:left="1440" w:hanging="1440"/>
        <w:jc w:val="both"/>
      </w:pPr>
    </w:p>
    <w:p w14:paraId="6B183CFB" w14:textId="77777777" w:rsidR="0001212C" w:rsidRPr="0001212C" w:rsidRDefault="0001212C" w:rsidP="00E60A86">
      <w:pPr>
        <w:ind w:left="1440" w:hanging="1440"/>
        <w:jc w:val="both"/>
      </w:pPr>
      <w:proofErr w:type="gramStart"/>
      <w:r w:rsidRPr="0001212C">
        <w:t xml:space="preserve">16,307  </w:t>
      </w:r>
      <w:r w:rsidRPr="0001212C">
        <w:tab/>
      </w:r>
      <w:proofErr w:type="gramEnd"/>
      <w:r w:rsidRPr="0001212C">
        <w:rPr>
          <w:i/>
        </w:rPr>
        <w:t>G.L., by C.L., his mother, on his behalf, a</w:t>
      </w:r>
      <w:r w:rsidR="0099320C">
        <w:rPr>
          <w:i/>
        </w:rPr>
        <w:t>nd by G.L. on his own behalf, v</w:t>
      </w:r>
      <w:r w:rsidRPr="0001212C">
        <w:rPr>
          <w:i/>
        </w:rPr>
        <w:t xml:space="preserve"> John King, New York State Education Commissioner and The Renaissance Charter School</w:t>
      </w:r>
      <w:r w:rsidRPr="0001212C">
        <w:t xml:space="preserve">; Supreme Court, Albany County; </w:t>
      </w:r>
      <w:r w:rsidR="0068211E">
        <w:t>Judgment granted dismissing petition; September 18, 2012</w:t>
      </w:r>
      <w:r w:rsidRPr="0001212C">
        <w:t>.</w:t>
      </w:r>
    </w:p>
    <w:p w14:paraId="1BE84D11" w14:textId="77777777" w:rsidR="0001212C" w:rsidRDefault="0001212C" w:rsidP="00E60A86">
      <w:pPr>
        <w:ind w:left="1440" w:hanging="1440"/>
        <w:jc w:val="both"/>
        <w:rPr>
          <w:rFonts w:ascii="Tahoma" w:hAnsi="Tahoma" w:cs="Tahoma"/>
          <w:sz w:val="20"/>
          <w:szCs w:val="20"/>
        </w:rPr>
      </w:pPr>
    </w:p>
    <w:p w14:paraId="39E13D99" w14:textId="77777777" w:rsidR="00692FFE" w:rsidRDefault="0001212C" w:rsidP="0001212C">
      <w:pPr>
        <w:ind w:left="1440" w:hanging="1440"/>
        <w:jc w:val="both"/>
      </w:pPr>
      <w:r w:rsidRPr="0001212C">
        <w:t>16,316</w:t>
      </w:r>
      <w:r>
        <w:tab/>
      </w:r>
      <w:r w:rsidR="0099320C">
        <w:rPr>
          <w:i/>
        </w:rPr>
        <w:t>Thomas C. O'Brien v</w:t>
      </w:r>
      <w:r w:rsidR="000B5DF9">
        <w:rPr>
          <w:i/>
        </w:rPr>
        <w:t xml:space="preserve"> King, et al.</w:t>
      </w:r>
      <w:r w:rsidRPr="0001212C">
        <w:t>; Supreme Court, Albany County;</w:t>
      </w:r>
      <w:r w:rsidR="00FE29E1">
        <w:t xml:space="preserve"> Judgment granted dismissing petition; July 3, 2012</w:t>
      </w:r>
      <w:r w:rsidR="008C513C">
        <w:t xml:space="preserve">; </w:t>
      </w:r>
      <w:proofErr w:type="spellStart"/>
      <w:r w:rsidR="00692FFE" w:rsidRPr="00681D17">
        <w:t>affd</w:t>
      </w:r>
      <w:proofErr w:type="spellEnd"/>
      <w:r w:rsidR="008C513C" w:rsidRPr="00681D17">
        <w:t xml:space="preserve"> 112 AD3d 188 (3d Dept</w:t>
      </w:r>
      <w:r w:rsidR="00872BE8" w:rsidRPr="00681D17">
        <w:t>.</w:t>
      </w:r>
      <w:r w:rsidR="008C513C" w:rsidRPr="00681D17">
        <w:t xml:space="preserve"> 2013); </w:t>
      </w:r>
      <w:r w:rsidR="00692FFE" w:rsidRPr="00681D17">
        <w:t>appeal dismissed 22 NY3d 1125 (2014); mot. for leave to appeal den. 23 NY3d 903 (2014)</w:t>
      </w:r>
      <w:r w:rsidR="00F95E7D">
        <w:t xml:space="preserve"> cert denied 135 S. Ct. 404, 190 L. Ed. 2d 290 (2014)</w:t>
      </w:r>
      <w:r w:rsidR="00692FFE" w:rsidRPr="00681D17">
        <w:t>.</w:t>
      </w:r>
    </w:p>
    <w:p w14:paraId="1104E7CF" w14:textId="77777777" w:rsidR="00264AC2" w:rsidRDefault="00692FFE" w:rsidP="0001212C">
      <w:pPr>
        <w:ind w:left="1440" w:hanging="1440"/>
        <w:jc w:val="both"/>
      </w:pPr>
      <w:r>
        <w:t xml:space="preserve"> </w:t>
      </w:r>
    </w:p>
    <w:p w14:paraId="043D9FC8" w14:textId="77777777" w:rsidR="00A17C0F" w:rsidRDefault="00A17C0F" w:rsidP="0001212C">
      <w:pPr>
        <w:ind w:left="1440" w:hanging="1440"/>
        <w:jc w:val="both"/>
      </w:pPr>
      <w:r>
        <w:t>16,336</w:t>
      </w:r>
      <w:r>
        <w:tab/>
      </w:r>
      <w:r>
        <w:rPr>
          <w:i/>
        </w:rPr>
        <w:t>Garden City UFS</w:t>
      </w:r>
      <w:r w:rsidR="00FF58B4">
        <w:rPr>
          <w:i/>
        </w:rPr>
        <w:t>D</w:t>
      </w:r>
      <w:r>
        <w:rPr>
          <w:i/>
        </w:rPr>
        <w:t xml:space="preserve">, et al. v King, et al.; </w:t>
      </w:r>
      <w:r>
        <w:t xml:space="preserve">Supreme Court, </w:t>
      </w:r>
      <w:smartTag w:uri="urn:schemas-microsoft-com:office:smarttags" w:element="place">
        <w:smartTag w:uri="urn:schemas-microsoft-com:office:smarttags" w:element="PlaceName">
          <w:r>
            <w:t>Albany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 w:rsidR="001338FB">
        <w:t>; Decision and Order granting petition, vacating Commissioner’s decision and remanding for further proceedings; dated October 31, 2012.</w:t>
      </w:r>
      <w:r w:rsidR="005A3467">
        <w:t xml:space="preserve"> Underlying Education Law 310 appeal withdrawn, January 28, 2013; No further proceedings.</w:t>
      </w:r>
    </w:p>
    <w:p w14:paraId="4B277C3E" w14:textId="77777777" w:rsidR="00A17C0F" w:rsidRDefault="00A17C0F" w:rsidP="0001212C">
      <w:pPr>
        <w:ind w:left="1440" w:hanging="1440"/>
        <w:jc w:val="both"/>
      </w:pPr>
    </w:p>
    <w:p w14:paraId="44D64664" w14:textId="77777777" w:rsidR="00221E08" w:rsidRDefault="00264AC2" w:rsidP="0001212C">
      <w:pPr>
        <w:ind w:left="1440" w:hanging="1440"/>
        <w:jc w:val="both"/>
      </w:pPr>
      <w:r>
        <w:t>16,341</w:t>
      </w:r>
      <w:r>
        <w:tab/>
      </w:r>
      <w:r w:rsidRPr="00A17C0F">
        <w:rPr>
          <w:i/>
        </w:rPr>
        <w:t>Students With Disabilities v King, et al.</w:t>
      </w:r>
      <w:r>
        <w:t xml:space="preserve">; Supreme Court, Albany County; </w:t>
      </w:r>
      <w:r w:rsidR="00BA2D9C">
        <w:t xml:space="preserve">Decision and Order remanding for further </w:t>
      </w:r>
      <w:proofErr w:type="gramStart"/>
      <w:r w:rsidR="00BA2D9C">
        <w:t>proceedings;  January</w:t>
      </w:r>
      <w:proofErr w:type="gramEnd"/>
      <w:r w:rsidR="00BA2D9C">
        <w:t xml:space="preserve"> 23, 2013</w:t>
      </w:r>
      <w:r w:rsidR="003D68C9">
        <w:t>; Commissioner issued Decision No. 16,490; June 24, 2013.</w:t>
      </w:r>
    </w:p>
    <w:p w14:paraId="6B574B6F" w14:textId="77777777" w:rsidR="00677263" w:rsidRDefault="00677263" w:rsidP="0001212C">
      <w:pPr>
        <w:ind w:left="1440" w:hanging="1440"/>
        <w:jc w:val="both"/>
      </w:pPr>
    </w:p>
    <w:p w14:paraId="0EF5CAC0" w14:textId="77777777" w:rsidR="00677263" w:rsidRPr="00677263" w:rsidRDefault="00677263" w:rsidP="0001212C">
      <w:pPr>
        <w:ind w:left="1440" w:hanging="1440"/>
        <w:jc w:val="both"/>
      </w:pPr>
      <w:r>
        <w:t>16,397</w:t>
      </w:r>
      <w:r>
        <w:tab/>
      </w:r>
      <w:r>
        <w:rPr>
          <w:i/>
        </w:rPr>
        <w:t>Gill v Bd. of Educ., Williamsville CSD, et al.</w:t>
      </w:r>
      <w:r w:rsidR="004541FC">
        <w:t>;</w:t>
      </w:r>
      <w:r>
        <w:t xml:space="preserve"> Supreme Court, </w:t>
      </w:r>
      <w:smartTag w:uri="urn:schemas-microsoft-com:office:smarttags" w:element="place">
        <w:smartTag w:uri="urn:schemas-microsoft-com:office:smarttags" w:element="PlaceName">
          <w:r>
            <w:t>Erie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>;</w:t>
      </w:r>
      <w:r w:rsidR="00830AE0">
        <w:t xml:space="preserve"> Decision and Order dismissing the petition; dated August 15, 2013.</w:t>
      </w:r>
    </w:p>
    <w:p w14:paraId="066FF11C" w14:textId="77777777" w:rsidR="00677263" w:rsidRDefault="00677263" w:rsidP="0001212C">
      <w:pPr>
        <w:ind w:left="1440" w:hanging="1440"/>
        <w:jc w:val="both"/>
      </w:pPr>
    </w:p>
    <w:p w14:paraId="0F816BFB" w14:textId="77777777" w:rsidR="00221E08" w:rsidRDefault="00221E08" w:rsidP="0001212C">
      <w:pPr>
        <w:ind w:left="1440" w:hanging="1440"/>
        <w:jc w:val="both"/>
      </w:pPr>
      <w:r>
        <w:t>16,411</w:t>
      </w:r>
      <w:r>
        <w:tab/>
      </w:r>
      <w:r w:rsidRPr="00A95BAB">
        <w:rPr>
          <w:i/>
        </w:rPr>
        <w:t xml:space="preserve">de </w:t>
      </w:r>
      <w:proofErr w:type="spellStart"/>
      <w:r w:rsidRPr="00A95BAB">
        <w:rPr>
          <w:i/>
        </w:rPr>
        <w:t>Oliveria</w:t>
      </w:r>
      <w:proofErr w:type="spellEnd"/>
      <w:r w:rsidRPr="00A95BAB">
        <w:rPr>
          <w:i/>
        </w:rPr>
        <w:t xml:space="preserve"> v SED, et al</w:t>
      </w:r>
      <w:r w:rsidRPr="00A95BAB">
        <w:t>.</w:t>
      </w:r>
      <w:r w:rsidR="00EF2CCE" w:rsidRPr="00F83E81">
        <w:t>;</w:t>
      </w:r>
      <w:r w:rsidR="004541FC">
        <w:t xml:space="preserve"> </w:t>
      </w:r>
      <w:r w:rsidR="00A91234">
        <w:t>Supreme Court, Albany County;</w:t>
      </w:r>
      <w:r>
        <w:t xml:space="preserve"> </w:t>
      </w:r>
      <w:r w:rsidR="00604647">
        <w:t>Stipulation of Discontinuance; July 11, 2017</w:t>
      </w:r>
      <w:r>
        <w:t>.</w:t>
      </w:r>
    </w:p>
    <w:p w14:paraId="7318477C" w14:textId="77777777" w:rsidR="00A95BAB" w:rsidRDefault="00A95BAB" w:rsidP="0001212C">
      <w:pPr>
        <w:ind w:left="1440" w:hanging="1440"/>
        <w:jc w:val="both"/>
      </w:pPr>
    </w:p>
    <w:p w14:paraId="057B4EF2" w14:textId="77777777" w:rsidR="00A95BAB" w:rsidRDefault="00A95BAB" w:rsidP="0001212C">
      <w:pPr>
        <w:ind w:left="1440" w:hanging="1440"/>
        <w:jc w:val="both"/>
      </w:pPr>
      <w:r>
        <w:lastRenderedPageBreak/>
        <w:t>16,419</w:t>
      </w:r>
      <w:r>
        <w:tab/>
      </w:r>
      <w:proofErr w:type="spellStart"/>
      <w:r w:rsidR="004541FC">
        <w:rPr>
          <w:i/>
        </w:rPr>
        <w:t>Kwasnik</w:t>
      </w:r>
      <w:proofErr w:type="spellEnd"/>
      <w:r w:rsidR="004541FC">
        <w:rPr>
          <w:i/>
        </w:rPr>
        <w:t xml:space="preserve"> v</w:t>
      </w:r>
      <w:r w:rsidRPr="00A95BAB">
        <w:rPr>
          <w:i/>
        </w:rPr>
        <w:t xml:space="preserve"> King, et al</w:t>
      </w:r>
      <w:r w:rsidR="004541FC">
        <w:t>.;</w:t>
      </w:r>
      <w:r>
        <w:t xml:space="preserve"> Supreme Court, Albany County</w:t>
      </w:r>
      <w:r w:rsidR="00305523">
        <w:t>;</w:t>
      </w:r>
      <w:r w:rsidR="005B1C16">
        <w:t xml:space="preserve"> Decision and Order granting petition, vacating Commissioner’s decision</w:t>
      </w:r>
      <w:r w:rsidR="00830AE0">
        <w:t>;</w:t>
      </w:r>
      <w:r w:rsidR="004541FC">
        <w:t xml:space="preserve"> September 30, </w:t>
      </w:r>
      <w:proofErr w:type="gramStart"/>
      <w:r w:rsidR="004541FC">
        <w:t>2013;</w:t>
      </w:r>
      <w:r w:rsidR="00677632">
        <w:t xml:space="preserve">  Notice</w:t>
      </w:r>
      <w:proofErr w:type="gramEnd"/>
      <w:r w:rsidR="00677632">
        <w:t xml:space="preserve"> of appeal filed; </w:t>
      </w:r>
      <w:r w:rsidR="008049D0">
        <w:t>aff</w:t>
      </w:r>
      <w:r w:rsidR="00B01391">
        <w:t>’</w:t>
      </w:r>
      <w:r w:rsidR="008049D0">
        <w:t>d 123 AD3d 1264 (3d Dept. 2014</w:t>
      </w:r>
      <w:r w:rsidR="00B01391">
        <w:t>)</w:t>
      </w:r>
      <w:r w:rsidR="008049D0">
        <w:t>.</w:t>
      </w:r>
    </w:p>
    <w:p w14:paraId="669046CB" w14:textId="77777777" w:rsidR="00677263" w:rsidRDefault="00677263" w:rsidP="0001212C">
      <w:pPr>
        <w:ind w:left="1440" w:hanging="1440"/>
        <w:jc w:val="both"/>
      </w:pPr>
    </w:p>
    <w:p w14:paraId="47F8D261" w14:textId="77777777" w:rsidR="00677263" w:rsidRDefault="00677263" w:rsidP="0001212C">
      <w:pPr>
        <w:ind w:left="1440" w:hanging="1440"/>
        <w:jc w:val="both"/>
      </w:pPr>
      <w:r>
        <w:t>16,439</w:t>
      </w:r>
      <w:r>
        <w:tab/>
      </w:r>
      <w:r w:rsidR="004541FC">
        <w:rPr>
          <w:i/>
        </w:rPr>
        <w:t>Vestal CSD v</w:t>
      </w:r>
      <w:r w:rsidRPr="00677263">
        <w:rPr>
          <w:i/>
        </w:rPr>
        <w:t xml:space="preserve"> King, et al.</w:t>
      </w:r>
      <w:r>
        <w:t>; Supreme Court, Albany Co</w:t>
      </w:r>
      <w:r w:rsidR="00BF6DDD">
        <w:t>unty</w:t>
      </w:r>
      <w:r>
        <w:t>.;</w:t>
      </w:r>
      <w:r w:rsidR="000B5DF9">
        <w:t xml:space="preserve"> Decision and Order remanding for further proceedings</w:t>
      </w:r>
      <w:r w:rsidR="00830AE0">
        <w:t>;</w:t>
      </w:r>
      <w:r w:rsidR="004541FC">
        <w:t xml:space="preserve"> </w:t>
      </w:r>
      <w:r w:rsidR="000B5DF9">
        <w:t>September 25, 2013</w:t>
      </w:r>
      <w:r w:rsidR="008C513C">
        <w:t>; Commissioner issued Decision No. 16,583; January 13, 2014.</w:t>
      </w:r>
    </w:p>
    <w:p w14:paraId="2FABBE03" w14:textId="77777777" w:rsidR="000B6D49" w:rsidRDefault="000B6D49" w:rsidP="0001212C">
      <w:pPr>
        <w:ind w:left="1440" w:hanging="1440"/>
        <w:jc w:val="both"/>
      </w:pPr>
    </w:p>
    <w:p w14:paraId="6AA54CB5" w14:textId="54F319DC" w:rsidR="000B6D49" w:rsidRDefault="000B6D49" w:rsidP="0001212C">
      <w:pPr>
        <w:ind w:left="1440" w:hanging="1440"/>
        <w:jc w:val="both"/>
      </w:pPr>
      <w:r>
        <w:t>16,478</w:t>
      </w:r>
      <w:r>
        <w:tab/>
      </w:r>
      <w:r w:rsidR="004541FC">
        <w:rPr>
          <w:i/>
        </w:rPr>
        <w:t>Bugbee, et al. v</w:t>
      </w:r>
      <w:r w:rsidRPr="000B6D49">
        <w:rPr>
          <w:i/>
        </w:rPr>
        <w:t xml:space="preserve"> King, et al.</w:t>
      </w:r>
      <w:r>
        <w:t>; Supreme Court, Albany Co</w:t>
      </w:r>
      <w:r w:rsidR="00681D17">
        <w:t>unty</w:t>
      </w:r>
      <w:r>
        <w:t>;</w:t>
      </w:r>
      <w:r w:rsidR="004541FC">
        <w:t xml:space="preserve"> </w:t>
      </w:r>
      <w:r w:rsidR="00677632">
        <w:t>Voluntarily discontinued</w:t>
      </w:r>
      <w:r w:rsidR="00B01391">
        <w:t>;</w:t>
      </w:r>
      <w:r w:rsidR="00677632">
        <w:t xml:space="preserve"> February 17, 2014.</w:t>
      </w:r>
    </w:p>
    <w:p w14:paraId="627CB0DD" w14:textId="77777777" w:rsidR="00681D17" w:rsidRDefault="00681D17" w:rsidP="0001212C">
      <w:pPr>
        <w:ind w:left="1440" w:hanging="1440"/>
        <w:jc w:val="both"/>
      </w:pPr>
    </w:p>
    <w:p w14:paraId="649A0AD0" w14:textId="77777777" w:rsidR="000B6D49" w:rsidRDefault="00681D17" w:rsidP="0001212C">
      <w:pPr>
        <w:ind w:left="1440" w:hanging="1440"/>
        <w:jc w:val="both"/>
      </w:pPr>
      <w:r>
        <w:t>16,481</w:t>
      </w:r>
      <w:r>
        <w:tab/>
      </w:r>
      <w:r w:rsidR="004541FC">
        <w:rPr>
          <w:i/>
        </w:rPr>
        <w:t>Winslow v</w:t>
      </w:r>
      <w:r>
        <w:rPr>
          <w:i/>
        </w:rPr>
        <w:t xml:space="preserve"> </w:t>
      </w:r>
      <w:proofErr w:type="spellStart"/>
      <w:r>
        <w:rPr>
          <w:i/>
        </w:rPr>
        <w:t>Malverne</w:t>
      </w:r>
      <w:proofErr w:type="spellEnd"/>
      <w:r>
        <w:rPr>
          <w:i/>
        </w:rPr>
        <w:t xml:space="preserve"> Union Free School Dist., et al.; </w:t>
      </w:r>
      <w:r w:rsidRPr="00681D17">
        <w:t>Supreme Court</w:t>
      </w:r>
      <w:r>
        <w:t xml:space="preserve">, Nassau County; </w:t>
      </w:r>
      <w:r w:rsidR="00C36642">
        <w:t>Stipulation of discontinuance as to Commissioner</w:t>
      </w:r>
      <w:r w:rsidR="004541FC">
        <w:t xml:space="preserve">; </w:t>
      </w:r>
      <w:r w:rsidR="00C36642">
        <w:t>March 5, 2015.</w:t>
      </w:r>
    </w:p>
    <w:p w14:paraId="049DC96C" w14:textId="77777777" w:rsidR="00C36642" w:rsidRDefault="00C36642" w:rsidP="0001212C">
      <w:pPr>
        <w:ind w:left="1440" w:hanging="1440"/>
        <w:jc w:val="both"/>
      </w:pPr>
    </w:p>
    <w:p w14:paraId="3444F160" w14:textId="77777777" w:rsidR="000B6D49" w:rsidRDefault="000B6D49" w:rsidP="0001212C">
      <w:pPr>
        <w:ind w:left="1440" w:hanging="1440"/>
        <w:jc w:val="both"/>
      </w:pPr>
      <w:r>
        <w:t>16,501</w:t>
      </w:r>
      <w:r>
        <w:tab/>
      </w:r>
      <w:r w:rsidR="004541FC">
        <w:rPr>
          <w:i/>
        </w:rPr>
        <w:t>East Ramapo CSD v</w:t>
      </w:r>
      <w:r>
        <w:rPr>
          <w:i/>
        </w:rPr>
        <w:t xml:space="preserve"> King, et al.</w:t>
      </w:r>
      <w:r>
        <w:t>; Supreme Court, Albany Co</w:t>
      </w:r>
      <w:r w:rsidR="00D21E4C">
        <w:t>unty</w:t>
      </w:r>
      <w:r>
        <w:t>;</w:t>
      </w:r>
      <w:r w:rsidR="003D68C9">
        <w:t xml:space="preserve"> </w:t>
      </w:r>
      <w:r w:rsidR="00F54BD9">
        <w:t>Judgment granted dismissing petition</w:t>
      </w:r>
      <w:r w:rsidR="00B01391">
        <w:t>;</w:t>
      </w:r>
      <w:r w:rsidR="00F54BD9">
        <w:t xml:space="preserve"> January 29, 2014.</w:t>
      </w:r>
    </w:p>
    <w:p w14:paraId="53ECD21B" w14:textId="77777777" w:rsidR="00677632" w:rsidRDefault="00677632" w:rsidP="0001212C">
      <w:pPr>
        <w:ind w:left="1440" w:hanging="1440"/>
        <w:jc w:val="both"/>
      </w:pPr>
    </w:p>
    <w:p w14:paraId="3F4534AB" w14:textId="77777777" w:rsidR="007248AC" w:rsidRDefault="00677632" w:rsidP="0001212C">
      <w:pPr>
        <w:ind w:left="1440" w:hanging="1440"/>
        <w:jc w:val="both"/>
      </w:pPr>
      <w:r>
        <w:t>16,568</w:t>
      </w:r>
      <w:r>
        <w:tab/>
      </w:r>
      <w:r w:rsidR="004541FC">
        <w:rPr>
          <w:i/>
        </w:rPr>
        <w:t>Cronk v</w:t>
      </w:r>
      <w:r w:rsidRPr="00681D17">
        <w:rPr>
          <w:i/>
        </w:rPr>
        <w:t xml:space="preserve"> King, et al;</w:t>
      </w:r>
      <w:r>
        <w:t xml:space="preserve"> Supreme Court, Albany Co</w:t>
      </w:r>
      <w:r w:rsidR="00681D17">
        <w:t>unty</w:t>
      </w:r>
      <w:r>
        <w:t xml:space="preserve">; </w:t>
      </w:r>
      <w:r w:rsidR="004541FC">
        <w:t xml:space="preserve">Judgment granted </w:t>
      </w:r>
      <w:r w:rsidR="00692FFE" w:rsidRPr="00D21E4C">
        <w:t>vacating Commissioner’s decision</w:t>
      </w:r>
      <w:r w:rsidR="004541FC">
        <w:t xml:space="preserve">; </w:t>
      </w:r>
      <w:r w:rsidR="00692FFE" w:rsidRPr="00D21E4C">
        <w:t>September 18, 2014</w:t>
      </w:r>
      <w:r w:rsidR="00BB7466">
        <w:t>; aff</w:t>
      </w:r>
      <w:r w:rsidR="004541FC">
        <w:t>’</w:t>
      </w:r>
      <w:r w:rsidR="00BB7466">
        <w:t xml:space="preserve">d </w:t>
      </w:r>
      <w:r w:rsidR="00604647">
        <w:t>130 AD3d 1415</w:t>
      </w:r>
      <w:r w:rsidR="00F83E81">
        <w:t xml:space="preserve"> </w:t>
      </w:r>
      <w:r w:rsidR="00B01391">
        <w:t>(</w:t>
      </w:r>
      <w:r w:rsidR="00F83E81">
        <w:t>3d</w:t>
      </w:r>
      <w:r w:rsidR="00B01391">
        <w:t xml:space="preserve"> Dept. 2015)</w:t>
      </w:r>
      <w:r w:rsidR="00604647">
        <w:t>; Appeal denied 26 NY3d</w:t>
      </w:r>
      <w:r w:rsidR="00F83E81">
        <w:t xml:space="preserve"> </w:t>
      </w:r>
      <w:r w:rsidR="00604647">
        <w:t>912</w:t>
      </w:r>
      <w:r w:rsidR="004541FC">
        <w:t>.</w:t>
      </w:r>
    </w:p>
    <w:p w14:paraId="5D025C4F" w14:textId="77777777" w:rsidR="004541FC" w:rsidRDefault="004541FC" w:rsidP="0001212C">
      <w:pPr>
        <w:ind w:left="1440" w:hanging="1440"/>
        <w:jc w:val="both"/>
      </w:pPr>
    </w:p>
    <w:p w14:paraId="3E9C3AE2" w14:textId="77777777" w:rsidR="007248AC" w:rsidRDefault="007248AC" w:rsidP="0001212C">
      <w:pPr>
        <w:ind w:left="1440" w:hanging="1440"/>
        <w:jc w:val="both"/>
      </w:pPr>
      <w:r>
        <w:t>16,572</w:t>
      </w:r>
      <w:r>
        <w:tab/>
      </w:r>
      <w:r w:rsidRPr="00D21E4C">
        <w:rPr>
          <w:i/>
        </w:rPr>
        <w:t>Terwilliger</w:t>
      </w:r>
      <w:r w:rsidR="00AE0496" w:rsidRPr="00D21E4C">
        <w:rPr>
          <w:i/>
        </w:rPr>
        <w:t xml:space="preserve"> v</w:t>
      </w:r>
      <w:r w:rsidR="00D21E4C">
        <w:rPr>
          <w:i/>
        </w:rPr>
        <w:t xml:space="preserve"> King; </w:t>
      </w:r>
      <w:r w:rsidR="00D21E4C" w:rsidRPr="00D21E4C">
        <w:t>Supreme Court, Albany County</w:t>
      </w:r>
      <w:r w:rsidR="00AE0496" w:rsidRPr="00D21E4C">
        <w:t>;</w:t>
      </w:r>
      <w:r w:rsidR="00D21E4C">
        <w:t xml:space="preserve"> </w:t>
      </w:r>
      <w:r w:rsidR="00692FFE">
        <w:t xml:space="preserve">Judgment granting dismissing petition; March 12, 2014, </w:t>
      </w:r>
      <w:proofErr w:type="spellStart"/>
      <w:r w:rsidR="00692FFE">
        <w:t>n.o.r</w:t>
      </w:r>
      <w:proofErr w:type="spellEnd"/>
      <w:r w:rsidR="00692FFE">
        <w:t>.</w:t>
      </w:r>
    </w:p>
    <w:p w14:paraId="0A8BD76E" w14:textId="77777777" w:rsidR="008D2828" w:rsidRDefault="008D2828" w:rsidP="0001212C">
      <w:pPr>
        <w:ind w:left="1440" w:hanging="1440"/>
        <w:jc w:val="both"/>
      </w:pPr>
    </w:p>
    <w:p w14:paraId="31D45CF2" w14:textId="77777777" w:rsidR="008D2828" w:rsidRDefault="008D2828" w:rsidP="0001212C">
      <w:pPr>
        <w:ind w:left="1440" w:hanging="1440"/>
        <w:jc w:val="both"/>
      </w:pPr>
      <w:r>
        <w:t>16,635</w:t>
      </w:r>
      <w:r>
        <w:tab/>
      </w:r>
      <w:r w:rsidR="004541FC">
        <w:rPr>
          <w:i/>
        </w:rPr>
        <w:t>Goldberg v</w:t>
      </w:r>
      <w:r w:rsidRPr="008D2828">
        <w:rPr>
          <w:i/>
        </w:rPr>
        <w:t xml:space="preserve"> King</w:t>
      </w:r>
      <w:r w:rsidR="004541FC">
        <w:rPr>
          <w:i/>
        </w:rPr>
        <w:t>,</w:t>
      </w:r>
      <w:r w:rsidRPr="008D2828">
        <w:rPr>
          <w:i/>
        </w:rPr>
        <w:t xml:space="preserve"> et al.</w:t>
      </w:r>
      <w:r w:rsidR="004541FC">
        <w:t>; Supreme Court, Albany County;</w:t>
      </w:r>
      <w:r>
        <w:t xml:space="preserve"> Judgment gr</w:t>
      </w:r>
      <w:r w:rsidR="00774012">
        <w:t>anted dismissing petition;</w:t>
      </w:r>
      <w:r>
        <w:t xml:space="preserve"> May 13, 2015; notice of appeal filed</w:t>
      </w:r>
      <w:r w:rsidR="004541FC">
        <w:t>;</w:t>
      </w:r>
      <w:r>
        <w:t xml:space="preserve"> June 24, 2015</w:t>
      </w:r>
      <w:r w:rsidR="00604647">
        <w:t>; Appeal was not perfected.</w:t>
      </w:r>
    </w:p>
    <w:p w14:paraId="3AFE7C6B" w14:textId="77777777" w:rsidR="008049D0" w:rsidRDefault="008049D0" w:rsidP="0001212C">
      <w:pPr>
        <w:ind w:left="1440" w:hanging="1440"/>
        <w:jc w:val="both"/>
      </w:pPr>
    </w:p>
    <w:p w14:paraId="4FF7D9CE" w14:textId="77777777" w:rsidR="008049D0" w:rsidRPr="008049D0" w:rsidRDefault="008049D0" w:rsidP="0001212C">
      <w:pPr>
        <w:ind w:left="1440" w:hanging="1440"/>
        <w:jc w:val="both"/>
      </w:pPr>
      <w:r>
        <w:t>16,660</w:t>
      </w:r>
      <w:r>
        <w:tab/>
      </w:r>
      <w:r w:rsidR="00B01391">
        <w:rPr>
          <w:i/>
        </w:rPr>
        <w:t>Cross v</w:t>
      </w:r>
      <w:r>
        <w:rPr>
          <w:i/>
        </w:rPr>
        <w:t xml:space="preserve"> King;</w:t>
      </w:r>
      <w:r>
        <w:t xml:space="preserve"> US District Court, Easte</w:t>
      </w:r>
      <w:r w:rsidR="00B01391">
        <w:t>rn District; Order of dismissal;</w:t>
      </w:r>
      <w:r>
        <w:t xml:space="preserve"> November 30, 2015.</w:t>
      </w:r>
    </w:p>
    <w:p w14:paraId="726B91DE" w14:textId="77777777" w:rsidR="008049D0" w:rsidRDefault="008049D0" w:rsidP="0001212C">
      <w:pPr>
        <w:ind w:left="1440" w:hanging="1440"/>
        <w:jc w:val="both"/>
      </w:pPr>
    </w:p>
    <w:p w14:paraId="23C7F048" w14:textId="77777777" w:rsidR="008049D0" w:rsidRPr="008049D0" w:rsidRDefault="008049D0" w:rsidP="0001212C">
      <w:pPr>
        <w:ind w:left="1440" w:hanging="1440"/>
        <w:jc w:val="both"/>
      </w:pPr>
      <w:r>
        <w:t>16,669</w:t>
      </w:r>
      <w:r>
        <w:tab/>
      </w:r>
      <w:r>
        <w:rPr>
          <w:i/>
        </w:rPr>
        <w:t xml:space="preserve">Thomas v. King, et al; </w:t>
      </w:r>
      <w:r>
        <w:t>Supreme Court, Albany County; Decision and Order dismissing the petition; dated August 31, 2015.</w:t>
      </w:r>
    </w:p>
    <w:p w14:paraId="4859ACBC" w14:textId="77777777" w:rsidR="00167287" w:rsidRDefault="00167287" w:rsidP="0001212C">
      <w:pPr>
        <w:ind w:left="1440" w:hanging="1440"/>
        <w:jc w:val="both"/>
      </w:pPr>
    </w:p>
    <w:p w14:paraId="33447314" w14:textId="77777777" w:rsidR="004541FC" w:rsidRDefault="00167287" w:rsidP="0001212C">
      <w:pPr>
        <w:ind w:left="1440" w:hanging="1440"/>
        <w:jc w:val="both"/>
      </w:pPr>
      <w:r>
        <w:t>16,765</w:t>
      </w:r>
      <w:r>
        <w:tab/>
      </w:r>
      <w:r w:rsidR="004541FC">
        <w:rPr>
          <w:i/>
        </w:rPr>
        <w:t>Murphy v</w:t>
      </w:r>
      <w:r>
        <w:rPr>
          <w:i/>
        </w:rPr>
        <w:t xml:space="preserve"> </w:t>
      </w:r>
      <w:r w:rsidR="008D1909">
        <w:rPr>
          <w:i/>
        </w:rPr>
        <w:t>Elia</w:t>
      </w:r>
      <w:r>
        <w:rPr>
          <w:i/>
        </w:rPr>
        <w:t>, et al.</w:t>
      </w:r>
      <w:r>
        <w:t xml:space="preserve">; Supreme Court, Albany County; </w:t>
      </w:r>
      <w:r w:rsidR="008D1909">
        <w:t>Judgm</w:t>
      </w:r>
      <w:r w:rsidR="00B01391">
        <w:t>ent granted dismissing petition;</w:t>
      </w:r>
      <w:r w:rsidR="008D1909">
        <w:t xml:space="preserve"> May 25, 2016.</w:t>
      </w:r>
    </w:p>
    <w:p w14:paraId="63FF8461" w14:textId="77777777" w:rsidR="008D1909" w:rsidRDefault="008D1909" w:rsidP="0001212C">
      <w:pPr>
        <w:ind w:left="1440" w:hanging="1440"/>
        <w:jc w:val="both"/>
      </w:pPr>
    </w:p>
    <w:p w14:paraId="5C866D54" w14:textId="77777777" w:rsidR="00A47E4C" w:rsidRDefault="004541FC" w:rsidP="0001212C">
      <w:pPr>
        <w:ind w:left="1440" w:hanging="1440"/>
        <w:jc w:val="both"/>
      </w:pPr>
      <w:r>
        <w:t>16,849</w:t>
      </w:r>
      <w:r>
        <w:tab/>
      </w:r>
      <w:r w:rsidRPr="004541FC">
        <w:rPr>
          <w:i/>
        </w:rPr>
        <w:t>Soriano v Elia, et al.</w:t>
      </w:r>
      <w:r>
        <w:t xml:space="preserve">; Supreme Court, Albany County; </w:t>
      </w:r>
      <w:r w:rsidR="00A47E4C">
        <w:t>Judgm</w:t>
      </w:r>
      <w:r w:rsidR="00B01391">
        <w:t>ent granted dismissing petition;</w:t>
      </w:r>
      <w:r w:rsidR="00A47E4C">
        <w:t xml:space="preserve"> August 18, 2016; </w:t>
      </w:r>
      <w:r w:rsidR="00D47409">
        <w:t xml:space="preserve">aff’d </w:t>
      </w:r>
      <w:r w:rsidR="00604647">
        <w:t>155 AD3d 1496 (3d Dept. 2017); Appeal denied 31 NY3d 913 (2018).</w:t>
      </w:r>
    </w:p>
    <w:p w14:paraId="2C1D2587" w14:textId="77777777" w:rsidR="00D47409" w:rsidRDefault="00D47409" w:rsidP="0001212C">
      <w:pPr>
        <w:ind w:left="1440" w:hanging="1440"/>
        <w:jc w:val="both"/>
      </w:pPr>
    </w:p>
    <w:p w14:paraId="7535891A" w14:textId="1D535F8E" w:rsidR="00F363C0" w:rsidRDefault="00C36642" w:rsidP="0001212C">
      <w:pPr>
        <w:ind w:left="1440" w:hanging="1440"/>
        <w:jc w:val="both"/>
      </w:pPr>
      <w:r>
        <w:t>16,882</w:t>
      </w:r>
      <w:r>
        <w:tab/>
      </w:r>
      <w:r w:rsidRPr="00C36642">
        <w:rPr>
          <w:i/>
        </w:rPr>
        <w:t>De</w:t>
      </w:r>
      <w:r>
        <w:rPr>
          <w:i/>
        </w:rPr>
        <w:t xml:space="preserve"> </w:t>
      </w:r>
      <w:r w:rsidR="004541FC">
        <w:rPr>
          <w:i/>
        </w:rPr>
        <w:t>Vera, et al. v</w:t>
      </w:r>
      <w:r w:rsidRPr="00C36642">
        <w:rPr>
          <w:i/>
        </w:rPr>
        <w:t xml:space="preserve"> Elia, et al</w:t>
      </w:r>
      <w:r>
        <w:t xml:space="preserve">.; Supreme Court, Albany County; </w:t>
      </w:r>
      <w:r w:rsidR="00F363C0">
        <w:t xml:space="preserve">Judgment granted dismissing petition; </w:t>
      </w:r>
      <w:r w:rsidR="00B01391">
        <w:t>June 8, 2016; Appellate Division,</w:t>
      </w:r>
      <w:r w:rsidR="00F363C0">
        <w:t xml:space="preserve"> Third Departme</w:t>
      </w:r>
      <w:r w:rsidR="00B01391">
        <w:t>nt;</w:t>
      </w:r>
      <w:r w:rsidR="00F363C0">
        <w:t xml:space="preserve"> Decision and Order reversing Supreme Cour</w:t>
      </w:r>
      <w:r w:rsidR="001B0352">
        <w:t xml:space="preserve">t </w:t>
      </w:r>
      <w:r w:rsidR="00F363C0">
        <w:t xml:space="preserve">and remitting to Commissioner for further proceedings; </w:t>
      </w:r>
      <w:r w:rsidR="00604647">
        <w:t>152 AD3d 13 (</w:t>
      </w:r>
      <w:r w:rsidR="00F83E81">
        <w:t>3d</w:t>
      </w:r>
      <w:r w:rsidR="00604647">
        <w:t xml:space="preserve"> Dept. 2017); aff’d </w:t>
      </w:r>
      <w:r w:rsidR="003425A8">
        <w:t>32 NY2d 423 (2019)</w:t>
      </w:r>
      <w:r w:rsidR="00941108">
        <w:t>.  Commissioner issued Decision No. 17,574</w:t>
      </w:r>
      <w:r w:rsidR="00F83E81">
        <w:t>.</w:t>
      </w:r>
    </w:p>
    <w:p w14:paraId="21D99B37" w14:textId="77777777" w:rsidR="00941108" w:rsidRDefault="00941108" w:rsidP="0001212C">
      <w:pPr>
        <w:ind w:left="1440" w:hanging="1440"/>
        <w:jc w:val="both"/>
      </w:pPr>
    </w:p>
    <w:p w14:paraId="34244EB2" w14:textId="77777777" w:rsidR="00F363C0" w:rsidRPr="00F363C0" w:rsidRDefault="00F363C0" w:rsidP="0001212C">
      <w:pPr>
        <w:ind w:left="1440" w:hanging="1440"/>
        <w:jc w:val="both"/>
      </w:pPr>
      <w:r>
        <w:lastRenderedPageBreak/>
        <w:t>16,889</w:t>
      </w:r>
      <w:r>
        <w:tab/>
      </w:r>
      <w:r>
        <w:rPr>
          <w:i/>
        </w:rPr>
        <w:t>New York City Department of Education v Boys Preparatory Charter School of New York, et al.;</w:t>
      </w:r>
      <w:r>
        <w:t xml:space="preserve"> Supreme Court, Albany County; Decision and Order dismissing petition; April 19, 2017.</w:t>
      </w:r>
    </w:p>
    <w:p w14:paraId="6FEBC19A" w14:textId="77777777" w:rsidR="008049D0" w:rsidRDefault="008049D0" w:rsidP="0001212C">
      <w:pPr>
        <w:ind w:left="1440" w:hanging="1440"/>
        <w:jc w:val="both"/>
      </w:pPr>
    </w:p>
    <w:p w14:paraId="426F20F7" w14:textId="77777777" w:rsidR="008049D0" w:rsidRDefault="008049D0" w:rsidP="0001212C">
      <w:pPr>
        <w:ind w:left="1440" w:hanging="1440"/>
        <w:jc w:val="both"/>
      </w:pPr>
      <w:r>
        <w:t>16,932</w:t>
      </w:r>
      <w:r>
        <w:tab/>
      </w:r>
      <w:r>
        <w:rPr>
          <w:i/>
        </w:rPr>
        <w:t>Eskridge v Elia, et al;</w:t>
      </w:r>
      <w:r>
        <w:t xml:space="preserve"> Supreme Court, Albany County; Judgm</w:t>
      </w:r>
      <w:r w:rsidR="00B01391">
        <w:t>ent granted dismissing petition;</w:t>
      </w:r>
      <w:r>
        <w:t xml:space="preserve"> May 26, 2017.</w:t>
      </w:r>
    </w:p>
    <w:p w14:paraId="3C506C7D" w14:textId="77777777" w:rsidR="00F363C0" w:rsidRDefault="00F363C0" w:rsidP="0001212C">
      <w:pPr>
        <w:ind w:left="1440" w:hanging="1440"/>
        <w:jc w:val="both"/>
      </w:pPr>
    </w:p>
    <w:p w14:paraId="745EB932" w14:textId="77777777" w:rsidR="00F363C0" w:rsidRPr="00F363C0" w:rsidRDefault="00F363C0" w:rsidP="0001212C">
      <w:pPr>
        <w:ind w:left="1440" w:hanging="1440"/>
        <w:jc w:val="both"/>
      </w:pPr>
      <w:r>
        <w:t>16,922</w:t>
      </w:r>
      <w:r>
        <w:tab/>
      </w:r>
      <w:r w:rsidR="00B01391">
        <w:rPr>
          <w:i/>
        </w:rPr>
        <w:t>Teaching Fi</w:t>
      </w:r>
      <w:r>
        <w:rPr>
          <w:i/>
        </w:rPr>
        <w:t xml:space="preserve">rms of America – Professional </w:t>
      </w:r>
      <w:r w:rsidR="00B01391">
        <w:rPr>
          <w:i/>
        </w:rPr>
        <w:t xml:space="preserve">Preparatory Charter School v </w:t>
      </w:r>
      <w:r>
        <w:rPr>
          <w:i/>
        </w:rPr>
        <w:t>New York City Department of Education, et al.;</w:t>
      </w:r>
      <w:r>
        <w:t xml:space="preserve"> Supreme Court, Albany County; Decision and Order dismissing petition; April 20, 2017.</w:t>
      </w:r>
    </w:p>
    <w:p w14:paraId="70F39F6F" w14:textId="77777777" w:rsidR="00A47E4C" w:rsidRDefault="00A47E4C" w:rsidP="0001212C">
      <w:pPr>
        <w:ind w:left="1440" w:hanging="1440"/>
        <w:jc w:val="both"/>
      </w:pPr>
    </w:p>
    <w:p w14:paraId="4D38514C" w14:textId="77777777" w:rsidR="00A47E4C" w:rsidRDefault="00A47E4C" w:rsidP="0001212C">
      <w:pPr>
        <w:ind w:left="1440" w:hanging="1440"/>
        <w:jc w:val="both"/>
      </w:pPr>
      <w:r>
        <w:t>17,002</w:t>
      </w:r>
      <w:r>
        <w:tab/>
      </w:r>
      <w:r>
        <w:rPr>
          <w:i/>
        </w:rPr>
        <w:t>Murr</w:t>
      </w:r>
      <w:r w:rsidR="00B01391">
        <w:rPr>
          <w:i/>
        </w:rPr>
        <w:t>a</w:t>
      </w:r>
      <w:r>
        <w:rPr>
          <w:i/>
        </w:rPr>
        <w:t>y v Lakeland CSD, et al.;</w:t>
      </w:r>
      <w:r>
        <w:t xml:space="preserve"> US District Court, Southern District; </w:t>
      </w:r>
      <w:r w:rsidR="00777D14">
        <w:t>Order of dismissal; January 8, 2018.</w:t>
      </w:r>
    </w:p>
    <w:p w14:paraId="0493A0B6" w14:textId="77777777" w:rsidR="00D47409" w:rsidRDefault="00D47409" w:rsidP="0001212C">
      <w:pPr>
        <w:ind w:left="1440" w:hanging="1440"/>
        <w:jc w:val="both"/>
      </w:pPr>
    </w:p>
    <w:p w14:paraId="2E892043" w14:textId="77777777" w:rsidR="00D47409" w:rsidRPr="00A47E4C" w:rsidRDefault="00D47409" w:rsidP="00D47409">
      <w:pPr>
        <w:ind w:left="1440" w:hanging="1440"/>
      </w:pPr>
      <w:r>
        <w:t>17,021</w:t>
      </w:r>
      <w:r>
        <w:tab/>
      </w:r>
      <w:r w:rsidRPr="00D47409">
        <w:rPr>
          <w:rStyle w:val="QuoteChar"/>
        </w:rPr>
        <w:t>Caruso v Elia</w:t>
      </w:r>
      <w:r>
        <w:t>; Supreme Court</w:t>
      </w:r>
      <w:r w:rsidR="001B0352">
        <w:t>, Albany County;</w:t>
      </w:r>
      <w:r>
        <w:t xml:space="preserve"> Decision and Order dismissing the petition; October 31, 2017.</w:t>
      </w:r>
    </w:p>
    <w:p w14:paraId="5DA78261" w14:textId="77777777" w:rsidR="008049D0" w:rsidRDefault="008049D0" w:rsidP="0001212C">
      <w:pPr>
        <w:ind w:left="1440" w:hanging="1440"/>
        <w:jc w:val="both"/>
      </w:pPr>
    </w:p>
    <w:p w14:paraId="7E41AD7C" w14:textId="77BA8C8A" w:rsidR="008049D0" w:rsidRDefault="008049D0" w:rsidP="0001212C">
      <w:pPr>
        <w:ind w:left="1440" w:hanging="1440"/>
        <w:jc w:val="both"/>
      </w:pPr>
      <w:r>
        <w:t>17,028</w:t>
      </w:r>
      <w:r>
        <w:tab/>
      </w:r>
      <w:r>
        <w:rPr>
          <w:i/>
        </w:rPr>
        <w:t>Bd.</w:t>
      </w:r>
      <w:r w:rsidR="00B01391">
        <w:rPr>
          <w:i/>
        </w:rPr>
        <w:t xml:space="preserve"> </w:t>
      </w:r>
      <w:r w:rsidR="00AC035D">
        <w:rPr>
          <w:i/>
        </w:rPr>
        <w:t>o</w:t>
      </w:r>
      <w:r w:rsidR="00B01391">
        <w:rPr>
          <w:i/>
        </w:rPr>
        <w:t>f Educ. o</w:t>
      </w:r>
      <w:r w:rsidR="00F363C0">
        <w:rPr>
          <w:i/>
        </w:rPr>
        <w:t>f Minisink Valley CSD, et al. v</w:t>
      </w:r>
      <w:r>
        <w:rPr>
          <w:i/>
        </w:rPr>
        <w:t xml:space="preserve"> Elia, et al.;</w:t>
      </w:r>
      <w:r>
        <w:t xml:space="preserve"> Supreme Court, Albany County; </w:t>
      </w:r>
      <w:r w:rsidR="001B0352">
        <w:t xml:space="preserve">Decision and Order dismissing petition; November 20, </w:t>
      </w:r>
      <w:proofErr w:type="gramStart"/>
      <w:r w:rsidR="001B0352">
        <w:t xml:space="preserve">2017; </w:t>
      </w:r>
      <w:r w:rsidR="003425A8">
        <w:t xml:space="preserve"> aff’d</w:t>
      </w:r>
      <w:proofErr w:type="gramEnd"/>
      <w:r w:rsidR="003425A8">
        <w:t xml:space="preserve"> 170 AD3d 1472 (3d Dept. 2019); motion for leave to appeal denied (September 5, 2019). </w:t>
      </w:r>
    </w:p>
    <w:p w14:paraId="38A95D9E" w14:textId="77777777" w:rsidR="00B0515B" w:rsidRDefault="00B0515B" w:rsidP="0001212C">
      <w:pPr>
        <w:ind w:left="1440" w:hanging="1440"/>
        <w:jc w:val="both"/>
      </w:pPr>
    </w:p>
    <w:p w14:paraId="54793BB5" w14:textId="3356DF1A" w:rsidR="00B0515B" w:rsidRDefault="00B0515B" w:rsidP="0001212C">
      <w:pPr>
        <w:ind w:left="1440" w:hanging="1440"/>
        <w:jc w:val="both"/>
      </w:pPr>
      <w:r>
        <w:t>17,052</w:t>
      </w:r>
      <w:r>
        <w:tab/>
      </w:r>
      <w:proofErr w:type="spellStart"/>
      <w:r w:rsidRPr="00B0515B">
        <w:rPr>
          <w:rStyle w:val="Emphasis"/>
        </w:rPr>
        <w:t>Mindali</w:t>
      </w:r>
      <w:proofErr w:type="spellEnd"/>
      <w:r w:rsidRPr="00B0515B">
        <w:rPr>
          <w:rStyle w:val="Emphasis"/>
        </w:rPr>
        <w:t xml:space="preserve"> v Elia, et al</w:t>
      </w:r>
      <w:r>
        <w:t>.; Supreme Court, Albany County; Judgment granted dismissing petition; November 1, 2017; Notice of appeal filed; December 6, 2017</w:t>
      </w:r>
      <w:r w:rsidR="00777D14">
        <w:t>; Appeal not perfected.</w:t>
      </w:r>
    </w:p>
    <w:p w14:paraId="49F46944" w14:textId="77777777" w:rsidR="00B0515B" w:rsidRDefault="00B0515B" w:rsidP="0001212C">
      <w:pPr>
        <w:ind w:left="1440" w:hanging="1440"/>
        <w:jc w:val="both"/>
      </w:pPr>
    </w:p>
    <w:p w14:paraId="40773FBA" w14:textId="77777777" w:rsidR="00B0515B" w:rsidRDefault="00B0515B" w:rsidP="0001212C">
      <w:pPr>
        <w:ind w:left="1440" w:hanging="1440"/>
        <w:jc w:val="both"/>
      </w:pPr>
      <w:r>
        <w:t>17,076</w:t>
      </w:r>
      <w:r>
        <w:tab/>
      </w:r>
      <w:proofErr w:type="spellStart"/>
      <w:r w:rsidRPr="00B0515B">
        <w:rPr>
          <w:rStyle w:val="Emphasis"/>
        </w:rPr>
        <w:t>Razzano</w:t>
      </w:r>
      <w:proofErr w:type="spellEnd"/>
      <w:r w:rsidRPr="00B0515B">
        <w:rPr>
          <w:rStyle w:val="Emphasis"/>
        </w:rPr>
        <w:t xml:space="preserve"> v Elia, et al</w:t>
      </w:r>
      <w:r>
        <w:rPr>
          <w:rStyle w:val="Emphasis"/>
        </w:rPr>
        <w:t>.</w:t>
      </w:r>
      <w:r>
        <w:t xml:space="preserve">; Supreme Court, Albany County; </w:t>
      </w:r>
      <w:r w:rsidR="00777D14">
        <w:t>Special Term; Conn</w:t>
      </w:r>
      <w:r w:rsidR="00F83E81">
        <w:t>o</w:t>
      </w:r>
      <w:r w:rsidR="00777D14">
        <w:t xml:space="preserve">lly, J.; Decision and Order dismissing petition; May 17, 2018; Notice of Appeal filed; June 21, 2018. </w:t>
      </w:r>
    </w:p>
    <w:p w14:paraId="39D49D3C" w14:textId="77777777" w:rsidR="00B0515B" w:rsidRDefault="00B0515B" w:rsidP="0001212C">
      <w:pPr>
        <w:ind w:left="1440" w:hanging="1440"/>
        <w:jc w:val="both"/>
      </w:pPr>
    </w:p>
    <w:p w14:paraId="2CA0D865" w14:textId="77777777" w:rsidR="00B0515B" w:rsidRDefault="00B0515B" w:rsidP="00B0515B">
      <w:pPr>
        <w:pStyle w:val="NoSpacing"/>
        <w:ind w:left="1440" w:hanging="1440"/>
      </w:pPr>
      <w:r>
        <w:t>17,078</w:t>
      </w:r>
      <w:r>
        <w:tab/>
      </w:r>
      <w:proofErr w:type="spellStart"/>
      <w:r w:rsidRPr="00B0515B">
        <w:rPr>
          <w:rStyle w:val="Emphasis"/>
        </w:rPr>
        <w:t>Sudano</w:t>
      </w:r>
      <w:proofErr w:type="spellEnd"/>
      <w:r w:rsidRPr="00B0515B">
        <w:rPr>
          <w:rStyle w:val="Emphasis"/>
        </w:rPr>
        <w:t xml:space="preserve"> v Elia, et al.</w:t>
      </w:r>
      <w:r>
        <w:rPr>
          <w:rStyle w:val="Emphasis"/>
        </w:rPr>
        <w:t xml:space="preserve">; </w:t>
      </w:r>
      <w:r w:rsidRPr="00B0515B">
        <w:t xml:space="preserve">Supreme Court, Albany County; </w:t>
      </w:r>
      <w:r>
        <w:t>Special Term; Decision Order and Judgment dismissing petition; December 20, 2017.</w:t>
      </w:r>
    </w:p>
    <w:p w14:paraId="319A6D1D" w14:textId="77777777" w:rsidR="00022CA5" w:rsidRDefault="00022CA5" w:rsidP="00B0515B">
      <w:pPr>
        <w:pStyle w:val="NoSpacing"/>
        <w:ind w:left="1440" w:hanging="1440"/>
      </w:pPr>
    </w:p>
    <w:p w14:paraId="0C58C3E3" w14:textId="77777777" w:rsidR="00022CA5" w:rsidRPr="00AC035D" w:rsidRDefault="00022CA5" w:rsidP="00022CA5">
      <w:pPr>
        <w:pStyle w:val="NoSpacing"/>
        <w:ind w:left="1440" w:hanging="1440"/>
      </w:pPr>
      <w:r>
        <w:t>17,090</w:t>
      </w:r>
      <w:r>
        <w:tab/>
      </w:r>
      <w:r w:rsidRPr="00022CA5">
        <w:rPr>
          <w:rStyle w:val="SubtleEmphasis"/>
        </w:rPr>
        <w:t>Bd. of Educ., New York City School District v Elia, et al</w:t>
      </w:r>
      <w:r w:rsidRPr="00022CA5">
        <w:rPr>
          <w:rStyle w:val="IntenseEmphasis"/>
        </w:rPr>
        <w:t>.</w:t>
      </w:r>
      <w:r>
        <w:t>; Supreme Court, Albany County; McDonough, J.; Decision, order and judgment granted dismissing petition to review; March 21, 2018.</w:t>
      </w:r>
    </w:p>
    <w:p w14:paraId="1ED0BE2F" w14:textId="77777777" w:rsidR="00AC035D" w:rsidRDefault="00AC035D" w:rsidP="00BC14C6">
      <w:pPr>
        <w:pStyle w:val="NoSpacing"/>
      </w:pPr>
    </w:p>
    <w:p w14:paraId="491CE033" w14:textId="41AD519E" w:rsidR="00AC035D" w:rsidRDefault="00AC035D" w:rsidP="00B0515B">
      <w:pPr>
        <w:pStyle w:val="NoSpacing"/>
        <w:ind w:left="1440" w:hanging="1440"/>
      </w:pPr>
      <w:r>
        <w:t>17,095</w:t>
      </w:r>
      <w:r>
        <w:tab/>
      </w:r>
      <w:r w:rsidRPr="00AC035D">
        <w:rPr>
          <w:rStyle w:val="Emphasis"/>
        </w:rPr>
        <w:t>Carthage CSD v Commissioner of Education, et al.;</w:t>
      </w:r>
      <w:r>
        <w:rPr>
          <w:rStyle w:val="Emphasis"/>
        </w:rPr>
        <w:t xml:space="preserve"> </w:t>
      </w:r>
      <w:r w:rsidRPr="00AC035D">
        <w:t>Supreme</w:t>
      </w:r>
      <w:r>
        <w:t xml:space="preserve"> Court, Albany County, Special Term; Mott, J.; Judgment granted dismissing petition to review; November 28, 2017, </w:t>
      </w:r>
      <w:proofErr w:type="spellStart"/>
      <w:r>
        <w:t>n.o.r</w:t>
      </w:r>
      <w:proofErr w:type="spellEnd"/>
      <w:r>
        <w:t>.</w:t>
      </w:r>
    </w:p>
    <w:p w14:paraId="3120F031" w14:textId="57AB60D1" w:rsidR="006A601B" w:rsidRDefault="006A601B" w:rsidP="00B0515B">
      <w:pPr>
        <w:pStyle w:val="NoSpacing"/>
        <w:ind w:left="1440" w:hanging="1440"/>
      </w:pPr>
    </w:p>
    <w:p w14:paraId="64AE03AC" w14:textId="66A84B7C" w:rsidR="006A601B" w:rsidRDefault="006A601B" w:rsidP="00B0515B">
      <w:pPr>
        <w:pStyle w:val="NoSpacing"/>
        <w:ind w:left="1440" w:hanging="1440"/>
      </w:pPr>
      <w:r>
        <w:t>17,129</w:t>
      </w:r>
      <w:r>
        <w:tab/>
        <w:t xml:space="preserve">N.L. v. Elia, et al.; Supreme Court, Albany County; Walsh, J., Application to review decision pending. </w:t>
      </w:r>
    </w:p>
    <w:p w14:paraId="73D1D72C" w14:textId="300102DE" w:rsidR="00915815" w:rsidRDefault="00915815" w:rsidP="00B0515B">
      <w:pPr>
        <w:pStyle w:val="NoSpacing"/>
        <w:ind w:left="1440" w:hanging="1440"/>
      </w:pPr>
    </w:p>
    <w:p w14:paraId="31D7CF59" w14:textId="77777777" w:rsidR="006A601B" w:rsidRDefault="006A601B" w:rsidP="00B0515B">
      <w:pPr>
        <w:pStyle w:val="NoSpacing"/>
        <w:ind w:left="1440" w:hanging="1440"/>
      </w:pPr>
    </w:p>
    <w:p w14:paraId="54389A3C" w14:textId="77777777" w:rsidR="00915815" w:rsidRDefault="00915815" w:rsidP="00B0515B">
      <w:pPr>
        <w:pStyle w:val="NoSpacing"/>
        <w:ind w:left="1440" w:hanging="1440"/>
      </w:pPr>
      <w:r>
        <w:t>17,147</w:t>
      </w:r>
      <w:r>
        <w:tab/>
      </w:r>
      <w:r w:rsidRPr="00915815">
        <w:rPr>
          <w:rStyle w:val="SubtleEmphasis"/>
        </w:rPr>
        <w:t>Pa</w:t>
      </w:r>
      <w:r w:rsidR="00F83E81">
        <w:rPr>
          <w:rStyle w:val="SubtleEmphasis"/>
        </w:rPr>
        <w:t>ladino</w:t>
      </w:r>
      <w:r w:rsidRPr="00915815">
        <w:rPr>
          <w:rStyle w:val="SubtleEmphasis"/>
        </w:rPr>
        <w:t xml:space="preserve"> v Elia, et al.</w:t>
      </w:r>
      <w:r>
        <w:t>; Supreme Court, Appellate Division, Third Department; Application to review decision pending.</w:t>
      </w:r>
    </w:p>
    <w:p w14:paraId="1A81D554" w14:textId="77777777" w:rsidR="00315143" w:rsidRDefault="00315143" w:rsidP="00B0515B">
      <w:pPr>
        <w:pStyle w:val="NoSpacing"/>
        <w:ind w:left="1440" w:hanging="1440"/>
      </w:pPr>
    </w:p>
    <w:p w14:paraId="01E1AFB7" w14:textId="77777777" w:rsidR="00D67349" w:rsidRDefault="00315143" w:rsidP="00B0515B">
      <w:pPr>
        <w:pStyle w:val="NoSpacing"/>
        <w:ind w:left="1440" w:hanging="1440"/>
      </w:pPr>
      <w:r>
        <w:lastRenderedPageBreak/>
        <w:t>17,166</w:t>
      </w:r>
      <w:r>
        <w:tab/>
      </w:r>
      <w:proofErr w:type="spellStart"/>
      <w:r w:rsidRPr="00AC035D">
        <w:rPr>
          <w:rStyle w:val="Emphasis"/>
        </w:rPr>
        <w:t>Unapanta</w:t>
      </w:r>
      <w:proofErr w:type="spellEnd"/>
      <w:r w:rsidRPr="00AC035D">
        <w:rPr>
          <w:rStyle w:val="Emphasis"/>
        </w:rPr>
        <w:t xml:space="preserve"> v Elia, et al;</w:t>
      </w:r>
      <w:r>
        <w:rPr>
          <w:rStyle w:val="Emphasis"/>
        </w:rPr>
        <w:t xml:space="preserve"> </w:t>
      </w:r>
      <w:r w:rsidRPr="00AC035D">
        <w:t>Supreme</w:t>
      </w:r>
      <w:r>
        <w:t xml:space="preserve"> Court, </w:t>
      </w:r>
      <w:r w:rsidR="00F83E81">
        <w:t>Albany</w:t>
      </w:r>
      <w:r>
        <w:t xml:space="preserve"> County; </w:t>
      </w:r>
      <w:r w:rsidR="00F83E81">
        <w:t>Weinstein, J. judgment granted dismissing petition; January 25, 2018.</w:t>
      </w:r>
    </w:p>
    <w:p w14:paraId="4A1EBBCC" w14:textId="77777777" w:rsidR="00F83E81" w:rsidRDefault="00F83E81" w:rsidP="00B0515B">
      <w:pPr>
        <w:pStyle w:val="NoSpacing"/>
        <w:ind w:left="1440" w:hanging="1440"/>
      </w:pPr>
    </w:p>
    <w:p w14:paraId="1817636C" w14:textId="26B9A690" w:rsidR="00D67349" w:rsidRDefault="00D67349" w:rsidP="00B0515B">
      <w:pPr>
        <w:pStyle w:val="NoSpacing"/>
        <w:ind w:left="1440" w:hanging="1440"/>
      </w:pPr>
      <w:r>
        <w:t>17,233</w:t>
      </w:r>
      <w:r>
        <w:tab/>
      </w:r>
      <w:r w:rsidRPr="00D67349">
        <w:rPr>
          <w:rStyle w:val="SubtleEmphasis"/>
        </w:rPr>
        <w:t>Bd. of Educ., Williamsville CSD v Elia, et al.</w:t>
      </w:r>
      <w:r>
        <w:t xml:space="preserve">; Supreme Court, Albany </w:t>
      </w:r>
      <w:r w:rsidR="00946836">
        <w:t>County</w:t>
      </w:r>
      <w:r>
        <w:t>; Notice of Voluntary Discontinuance; March 21, 2018.</w:t>
      </w:r>
    </w:p>
    <w:p w14:paraId="544DD656" w14:textId="77777777" w:rsidR="00315143" w:rsidRDefault="00315143" w:rsidP="00B0515B">
      <w:pPr>
        <w:pStyle w:val="NoSpacing"/>
        <w:ind w:left="1440" w:hanging="1440"/>
      </w:pPr>
    </w:p>
    <w:p w14:paraId="4924929C" w14:textId="3B37AC0B" w:rsidR="00F83E81" w:rsidRDefault="00F83E81" w:rsidP="00AD0D90">
      <w:pPr>
        <w:pStyle w:val="Title"/>
        <w:ind w:left="1440" w:hanging="1440"/>
        <w:jc w:val="left"/>
        <w:rPr>
          <w:rStyle w:val="SubtleEmphasis"/>
          <w:b w:val="0"/>
          <w:i w:val="0"/>
        </w:rPr>
      </w:pPr>
      <w:r w:rsidRPr="00AD0D90">
        <w:rPr>
          <w:b w:val="0"/>
        </w:rPr>
        <w:t>17,241</w:t>
      </w:r>
      <w:r>
        <w:tab/>
      </w:r>
      <w:proofErr w:type="spellStart"/>
      <w:r w:rsidR="00AD0D90" w:rsidRPr="00AD0D90">
        <w:rPr>
          <w:rStyle w:val="SubtleEmphasis"/>
          <w:b w:val="0"/>
        </w:rPr>
        <w:t>Funderburke</w:t>
      </w:r>
      <w:proofErr w:type="spellEnd"/>
      <w:r w:rsidR="00AD0D90" w:rsidRPr="00AD0D90">
        <w:rPr>
          <w:rStyle w:val="SubtleEmphasis"/>
          <w:b w:val="0"/>
        </w:rPr>
        <w:t>-Ivey v. Elia, et al.</w:t>
      </w:r>
      <w:r w:rsidR="00AD0D90">
        <w:rPr>
          <w:rStyle w:val="SubtleEmphasis"/>
          <w:b w:val="0"/>
          <w:i w:val="0"/>
        </w:rPr>
        <w:t xml:space="preserve">; Supreme Court, </w:t>
      </w:r>
      <w:r w:rsidR="006A601B">
        <w:rPr>
          <w:rStyle w:val="SubtleEmphasis"/>
          <w:b w:val="0"/>
          <w:i w:val="0"/>
        </w:rPr>
        <w:t xml:space="preserve">Albany </w:t>
      </w:r>
      <w:r w:rsidR="00AD0D90">
        <w:rPr>
          <w:rStyle w:val="SubtleEmphasis"/>
          <w:b w:val="0"/>
          <w:i w:val="0"/>
        </w:rPr>
        <w:t>County; Application to review decision pending.</w:t>
      </w:r>
    </w:p>
    <w:p w14:paraId="1B193DB2" w14:textId="77777777" w:rsidR="00AD0D90" w:rsidRPr="00AD0D90" w:rsidRDefault="00AD0D90" w:rsidP="00AD0D90">
      <w:pPr>
        <w:pStyle w:val="Title"/>
        <w:ind w:left="1440" w:hanging="1440"/>
        <w:jc w:val="left"/>
        <w:rPr>
          <w:rStyle w:val="SubtleEmphasis"/>
          <w:i w:val="0"/>
        </w:rPr>
      </w:pPr>
    </w:p>
    <w:p w14:paraId="32609308" w14:textId="77777777" w:rsidR="00315143" w:rsidRDefault="00315143" w:rsidP="00B0515B">
      <w:pPr>
        <w:pStyle w:val="NoSpacing"/>
        <w:ind w:left="1440" w:hanging="1440"/>
      </w:pPr>
      <w:r>
        <w:t>17,263</w:t>
      </w:r>
      <w:r>
        <w:tab/>
      </w:r>
      <w:r w:rsidRPr="00AC035D">
        <w:rPr>
          <w:rStyle w:val="Emphasis"/>
        </w:rPr>
        <w:t>Bd. of Educ. of Hempstead UFSD v New York State Educ. Commissioner, et al.;</w:t>
      </w:r>
      <w:r>
        <w:rPr>
          <w:rStyle w:val="Emphasis"/>
        </w:rPr>
        <w:t xml:space="preserve"> </w:t>
      </w:r>
      <w:r w:rsidRPr="00AC035D">
        <w:t>Supreme</w:t>
      </w:r>
      <w:r>
        <w:t xml:space="preserve"> Court, Albany County; Notice of Voluntary Discontinuance; December 28, 2017.</w:t>
      </w:r>
    </w:p>
    <w:p w14:paraId="3DF56AAE" w14:textId="77777777" w:rsidR="00915815" w:rsidRDefault="00915815" w:rsidP="00B0515B">
      <w:pPr>
        <w:pStyle w:val="NoSpacing"/>
        <w:ind w:left="1440" w:hanging="1440"/>
      </w:pPr>
    </w:p>
    <w:p w14:paraId="0B0A67B6" w14:textId="61CFF1A5" w:rsidR="00915815" w:rsidRDefault="00915815" w:rsidP="000102C3">
      <w:pPr>
        <w:ind w:left="1440" w:hanging="1440"/>
        <w:rPr>
          <w:rStyle w:val="SubtleEmphasis"/>
        </w:rPr>
      </w:pPr>
      <w:r>
        <w:t>17,286</w:t>
      </w:r>
      <w:r>
        <w:tab/>
      </w:r>
      <w:r w:rsidR="000102C3" w:rsidRPr="000102C3">
        <w:rPr>
          <w:rStyle w:val="SubtleEmphasis"/>
        </w:rPr>
        <w:t>Agostini, et al. v Elia, et al.;</w:t>
      </w:r>
      <w:r w:rsidR="000102C3">
        <w:t xml:space="preserve"> Supreme Court, Albany County, Special Term; </w:t>
      </w:r>
      <w:proofErr w:type="spellStart"/>
      <w:r w:rsidR="003425A8">
        <w:t>Z</w:t>
      </w:r>
      <w:r w:rsidR="000102C3">
        <w:t>wack</w:t>
      </w:r>
      <w:proofErr w:type="spellEnd"/>
      <w:r w:rsidR="000102C3">
        <w:t>, J.; Decision and order dismissing petition to review; August 27, 2018</w:t>
      </w:r>
      <w:r w:rsidR="00C4655E">
        <w:t>; Notice of Appeal filed; October 1, 2018</w:t>
      </w:r>
      <w:r w:rsidR="000102C3">
        <w:t>.</w:t>
      </w:r>
    </w:p>
    <w:p w14:paraId="29396412" w14:textId="77777777" w:rsidR="00315143" w:rsidRDefault="00315143" w:rsidP="000102C3">
      <w:pPr>
        <w:ind w:left="1440" w:hanging="1440"/>
      </w:pPr>
    </w:p>
    <w:p w14:paraId="19C0CDCC" w14:textId="77777777" w:rsidR="00315143" w:rsidRDefault="00315143" w:rsidP="000102C3">
      <w:pPr>
        <w:ind w:left="1440" w:hanging="1440"/>
      </w:pPr>
      <w:r>
        <w:t>17,298</w:t>
      </w:r>
      <w:r>
        <w:tab/>
      </w:r>
      <w:r w:rsidRPr="00315143">
        <w:rPr>
          <w:rStyle w:val="SubtleEmphasis"/>
        </w:rPr>
        <w:t>Bd. of Educ., Poughkeepsie City School District, et al. v Elia, et al.;</w:t>
      </w:r>
    </w:p>
    <w:p w14:paraId="14A3DAFC" w14:textId="77777777" w:rsidR="00315143" w:rsidRDefault="00315143" w:rsidP="00315143">
      <w:pPr>
        <w:ind w:left="1440"/>
      </w:pPr>
      <w:r>
        <w:t>Supreme Court, Albany County, Special Term; Fisher J.; Decision, order and judgment granted dismissing petition to review; November 1, 2018.</w:t>
      </w:r>
    </w:p>
    <w:p w14:paraId="6D14C126" w14:textId="77777777" w:rsidR="00315143" w:rsidRDefault="00315143" w:rsidP="00315143">
      <w:pPr>
        <w:ind w:left="1440"/>
      </w:pPr>
    </w:p>
    <w:p w14:paraId="5042B335" w14:textId="24E2A2D4" w:rsidR="00315143" w:rsidRDefault="00315143" w:rsidP="00B0515B">
      <w:pPr>
        <w:pStyle w:val="NoSpacing"/>
        <w:ind w:left="1440" w:hanging="1440"/>
      </w:pPr>
      <w:r>
        <w:t>17,359</w:t>
      </w:r>
      <w:r>
        <w:tab/>
      </w:r>
      <w:r w:rsidRPr="00315143">
        <w:rPr>
          <w:rStyle w:val="SubtleEmphasis"/>
        </w:rPr>
        <w:t>Lujan v Elia, et al.;</w:t>
      </w:r>
      <w:r>
        <w:t xml:space="preserve"> Supreme Court, Albany County; McGrath, J.; Judgment granted dismissing petition to review; January 16, 2019</w:t>
      </w:r>
      <w:r w:rsidR="00413B71">
        <w:t>; Notice of Appeal file (February 13, 2019)</w:t>
      </w:r>
      <w:r>
        <w:t>.</w:t>
      </w:r>
    </w:p>
    <w:p w14:paraId="29E1E161" w14:textId="77777777" w:rsidR="006222AB" w:rsidRDefault="006222AB" w:rsidP="00B0515B">
      <w:pPr>
        <w:pStyle w:val="NoSpacing"/>
        <w:ind w:left="1440" w:hanging="1440"/>
      </w:pPr>
    </w:p>
    <w:p w14:paraId="59901A02" w14:textId="01762402" w:rsidR="006222AB" w:rsidRDefault="006222AB" w:rsidP="00B0515B">
      <w:pPr>
        <w:pStyle w:val="NoSpacing"/>
        <w:ind w:left="1440" w:hanging="1440"/>
      </w:pPr>
      <w:r>
        <w:t>17,421</w:t>
      </w:r>
      <w:r>
        <w:tab/>
      </w:r>
      <w:r w:rsidRPr="006222AB">
        <w:rPr>
          <w:rStyle w:val="SubtleEmphasis"/>
        </w:rPr>
        <w:t>A.V. by Balakrishnan v Elia, et al.;</w:t>
      </w:r>
      <w:r>
        <w:t xml:space="preserve"> Supreme Court, Albany County; </w:t>
      </w:r>
      <w:r w:rsidR="00946836">
        <w:t>Stipulation of Discontinuance (August 22, 2019)</w:t>
      </w:r>
      <w:r>
        <w:t>.</w:t>
      </w:r>
    </w:p>
    <w:p w14:paraId="08429B6B" w14:textId="77777777" w:rsidR="006222AB" w:rsidRDefault="006222AB" w:rsidP="00B0515B">
      <w:pPr>
        <w:pStyle w:val="NoSpacing"/>
        <w:ind w:left="1440" w:hanging="1440"/>
      </w:pPr>
    </w:p>
    <w:p w14:paraId="7E50FF6E" w14:textId="039EA9DE" w:rsidR="006222AB" w:rsidRDefault="006222AB" w:rsidP="00B0515B">
      <w:pPr>
        <w:pStyle w:val="NoSpacing"/>
        <w:ind w:left="1440" w:hanging="1440"/>
      </w:pPr>
      <w:r>
        <w:t>17,427</w:t>
      </w:r>
      <w:r>
        <w:tab/>
      </w:r>
      <w:r w:rsidRPr="006222AB">
        <w:rPr>
          <w:rStyle w:val="SubtleEmphasis"/>
        </w:rPr>
        <w:t>Lujan v Elia, et al.;</w:t>
      </w:r>
      <w:r>
        <w:t xml:space="preserve"> Supreme Court, Albany County; McGrath, J.; Judgment granted dismissing petition to review; January 16, 2019</w:t>
      </w:r>
      <w:r w:rsidR="00413B71">
        <w:t>; Notice of Appeal filed February 13, 2019)</w:t>
      </w:r>
      <w:r>
        <w:t>.</w:t>
      </w:r>
    </w:p>
    <w:p w14:paraId="04641B92" w14:textId="77777777" w:rsidR="00D67349" w:rsidRDefault="00D67349" w:rsidP="00B0515B">
      <w:pPr>
        <w:pStyle w:val="NoSpacing"/>
        <w:ind w:left="1440" w:hanging="1440"/>
      </w:pPr>
    </w:p>
    <w:p w14:paraId="0F826637" w14:textId="14D3BB35" w:rsidR="00D67349" w:rsidRDefault="00D67349" w:rsidP="00B0515B">
      <w:pPr>
        <w:pStyle w:val="NoSpacing"/>
        <w:ind w:left="1440" w:hanging="1440"/>
      </w:pPr>
      <w:r>
        <w:t>17,468</w:t>
      </w:r>
      <w:r>
        <w:tab/>
      </w:r>
      <w:proofErr w:type="spellStart"/>
      <w:r w:rsidRPr="00D67349">
        <w:rPr>
          <w:rStyle w:val="SubtleEmphasis"/>
        </w:rPr>
        <w:t>Zeimer</w:t>
      </w:r>
      <w:proofErr w:type="spellEnd"/>
      <w:r w:rsidRPr="00D67349">
        <w:rPr>
          <w:rStyle w:val="SubtleEmphasis"/>
        </w:rPr>
        <w:t xml:space="preserve"> v Elia, et al.</w:t>
      </w:r>
      <w:r>
        <w:t xml:space="preserve">; Supreme Court, Albany </w:t>
      </w:r>
      <w:proofErr w:type="spellStart"/>
      <w:proofErr w:type="gramStart"/>
      <w:r>
        <w:t>County;</w:t>
      </w:r>
      <w:r w:rsidR="00946836">
        <w:t>Connolly</w:t>
      </w:r>
      <w:proofErr w:type="spellEnd"/>
      <w:proofErr w:type="gramEnd"/>
      <w:r w:rsidR="00946836">
        <w:t>, J; Judgment granted dismissing petition to review; April 15, 2019; Notice of Appeal filed; May 15, 2019.</w:t>
      </w:r>
      <w:r>
        <w:t>.</w:t>
      </w:r>
    </w:p>
    <w:p w14:paraId="18980BF9" w14:textId="77777777" w:rsidR="00D67349" w:rsidRDefault="00D67349" w:rsidP="00B0515B">
      <w:pPr>
        <w:pStyle w:val="NoSpacing"/>
        <w:ind w:left="1440" w:hanging="1440"/>
      </w:pPr>
    </w:p>
    <w:p w14:paraId="1C100795" w14:textId="34B2F2FF" w:rsidR="00D67349" w:rsidRDefault="00D67349" w:rsidP="00B0515B">
      <w:pPr>
        <w:pStyle w:val="NoSpacing"/>
        <w:ind w:left="1440" w:hanging="1440"/>
      </w:pPr>
      <w:r>
        <w:t>17,505</w:t>
      </w:r>
      <w:r>
        <w:tab/>
      </w:r>
      <w:r w:rsidRPr="00D67349">
        <w:rPr>
          <w:rStyle w:val="SubtleEmphasis"/>
        </w:rPr>
        <w:t>Dukes v Elia, et al.;</w:t>
      </w:r>
      <w:r>
        <w:t xml:space="preserve"> Supreme Court, Albany County; </w:t>
      </w:r>
      <w:proofErr w:type="spellStart"/>
      <w:r w:rsidR="00C4655E">
        <w:t>Koweek</w:t>
      </w:r>
      <w:proofErr w:type="spellEnd"/>
      <w:r w:rsidR="00C4655E">
        <w:t xml:space="preserve">, J; Judgment dismissing petition </w:t>
      </w:r>
      <w:r>
        <w:t>to review</w:t>
      </w:r>
      <w:r w:rsidR="00C4655E">
        <w:t>; June 26, 2019</w:t>
      </w:r>
      <w:r>
        <w:t>.</w:t>
      </w:r>
    </w:p>
    <w:p w14:paraId="46D52F8D" w14:textId="7B8DFFD2" w:rsidR="006A601B" w:rsidRDefault="006A601B" w:rsidP="00B0515B">
      <w:pPr>
        <w:pStyle w:val="NoSpacing"/>
        <w:ind w:left="1440" w:hanging="1440"/>
      </w:pPr>
    </w:p>
    <w:p w14:paraId="119C260F" w14:textId="7D5DBFA2" w:rsidR="006A601B" w:rsidRDefault="006A601B" w:rsidP="00B0515B">
      <w:pPr>
        <w:pStyle w:val="NoSpacing"/>
        <w:ind w:left="1440" w:hanging="1440"/>
      </w:pPr>
      <w:r>
        <w:t xml:space="preserve">17,614 </w:t>
      </w:r>
      <w:r>
        <w:tab/>
      </w:r>
      <w:proofErr w:type="spellStart"/>
      <w:r>
        <w:t>Wertman</w:t>
      </w:r>
      <w:proofErr w:type="spellEnd"/>
      <w:r>
        <w:t xml:space="preserve"> v. NYS Education Department; Supreme Court, Albany County; Special Term; Application to review decision pending. </w:t>
      </w:r>
    </w:p>
    <w:p w14:paraId="2DFF947B" w14:textId="77777777" w:rsidR="00315143" w:rsidRDefault="00315143" w:rsidP="00B0515B">
      <w:pPr>
        <w:pStyle w:val="NoSpacing"/>
        <w:ind w:left="1440" w:hanging="1440"/>
      </w:pPr>
    </w:p>
    <w:p w14:paraId="40EFF2BF" w14:textId="77777777" w:rsidR="0065466F" w:rsidRDefault="0065466F" w:rsidP="00B0515B">
      <w:pPr>
        <w:pStyle w:val="NoSpacing"/>
        <w:ind w:left="1440" w:hanging="1440"/>
      </w:pPr>
    </w:p>
    <w:p w14:paraId="50406ED7" w14:textId="77777777" w:rsidR="00022CA5" w:rsidRDefault="00022CA5" w:rsidP="00B0515B">
      <w:pPr>
        <w:pStyle w:val="NoSpacing"/>
        <w:ind w:left="1440" w:hanging="1440"/>
      </w:pPr>
    </w:p>
    <w:p w14:paraId="52E905B2" w14:textId="77777777" w:rsidR="00F363C0" w:rsidRDefault="00F363C0" w:rsidP="0001212C">
      <w:pPr>
        <w:ind w:left="1440" w:hanging="1440"/>
        <w:jc w:val="both"/>
      </w:pPr>
    </w:p>
    <w:p w14:paraId="508C6477" w14:textId="77777777" w:rsidR="00F363C0" w:rsidRPr="008049D0" w:rsidRDefault="00F363C0" w:rsidP="0001212C">
      <w:pPr>
        <w:ind w:left="1440" w:hanging="1440"/>
        <w:jc w:val="both"/>
      </w:pPr>
    </w:p>
    <w:p w14:paraId="34F70B2A" w14:textId="77777777" w:rsidR="00AE0496" w:rsidRDefault="00AE0496" w:rsidP="0001212C">
      <w:pPr>
        <w:ind w:left="1440" w:hanging="1440"/>
        <w:jc w:val="both"/>
      </w:pPr>
    </w:p>
    <w:p w14:paraId="732CEC32" w14:textId="77777777" w:rsidR="0001212C" w:rsidRPr="0001212C" w:rsidRDefault="0001212C" w:rsidP="00BC14C6">
      <w:pPr>
        <w:jc w:val="both"/>
      </w:pPr>
    </w:p>
    <w:sectPr w:rsidR="0001212C" w:rsidRPr="0001212C">
      <w:type w:val="continuous"/>
      <w:pgSz w:w="12240" w:h="15840"/>
      <w:pgMar w:top="1099" w:right="1956" w:bottom="1111" w:left="1944" w:header="120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D3BBA" w14:textId="77777777" w:rsidR="00941BD7" w:rsidRDefault="00941BD7">
      <w:r>
        <w:separator/>
      </w:r>
    </w:p>
  </w:endnote>
  <w:endnote w:type="continuationSeparator" w:id="0">
    <w:p w14:paraId="4B26C82A" w14:textId="77777777" w:rsidR="00941BD7" w:rsidRDefault="0094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818E3" w14:textId="77777777" w:rsidR="0016284E" w:rsidRDefault="0016284E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F7389" w14:textId="77777777" w:rsidR="0016284E" w:rsidRDefault="00162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3900" w14:textId="77777777" w:rsidR="0016284E" w:rsidRDefault="0016284E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391">
      <w:rPr>
        <w:rStyle w:val="PageNumber"/>
        <w:noProof/>
      </w:rPr>
      <w:t>19</w:t>
    </w:r>
    <w:r>
      <w:rPr>
        <w:rStyle w:val="PageNumber"/>
      </w:rPr>
      <w:fldChar w:fldCharType="end"/>
    </w:r>
  </w:p>
  <w:p w14:paraId="52467CC8" w14:textId="77777777" w:rsidR="0016284E" w:rsidRDefault="0016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11913" w14:textId="77777777" w:rsidR="00941BD7" w:rsidRDefault="00941BD7">
      <w:r>
        <w:separator/>
      </w:r>
    </w:p>
  </w:footnote>
  <w:footnote w:type="continuationSeparator" w:id="0">
    <w:p w14:paraId="0AB495A4" w14:textId="77777777" w:rsidR="00941BD7" w:rsidRDefault="00941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FE"/>
    <w:rsid w:val="000000BC"/>
    <w:rsid w:val="00002E89"/>
    <w:rsid w:val="00003165"/>
    <w:rsid w:val="000102C3"/>
    <w:rsid w:val="0001212C"/>
    <w:rsid w:val="00016836"/>
    <w:rsid w:val="00022CA5"/>
    <w:rsid w:val="00025AD3"/>
    <w:rsid w:val="00036202"/>
    <w:rsid w:val="00043015"/>
    <w:rsid w:val="0004529C"/>
    <w:rsid w:val="0005476E"/>
    <w:rsid w:val="000672B8"/>
    <w:rsid w:val="000941C9"/>
    <w:rsid w:val="000B0C1F"/>
    <w:rsid w:val="000B1300"/>
    <w:rsid w:val="000B5DF9"/>
    <w:rsid w:val="000B6D49"/>
    <w:rsid w:val="000E5963"/>
    <w:rsid w:val="000E726D"/>
    <w:rsid w:val="000F44A9"/>
    <w:rsid w:val="000F7D53"/>
    <w:rsid w:val="00103C98"/>
    <w:rsid w:val="00112933"/>
    <w:rsid w:val="001338FB"/>
    <w:rsid w:val="00134B5E"/>
    <w:rsid w:val="001433DA"/>
    <w:rsid w:val="001454F2"/>
    <w:rsid w:val="00146338"/>
    <w:rsid w:val="00151C4F"/>
    <w:rsid w:val="00157F11"/>
    <w:rsid w:val="0016284E"/>
    <w:rsid w:val="00167287"/>
    <w:rsid w:val="00167EFD"/>
    <w:rsid w:val="001815AA"/>
    <w:rsid w:val="001A31C0"/>
    <w:rsid w:val="001B0352"/>
    <w:rsid w:val="001E18AA"/>
    <w:rsid w:val="00211981"/>
    <w:rsid w:val="00221E08"/>
    <w:rsid w:val="00222BF5"/>
    <w:rsid w:val="00243331"/>
    <w:rsid w:val="002444D9"/>
    <w:rsid w:val="00264AC2"/>
    <w:rsid w:val="002A4B56"/>
    <w:rsid w:val="002B78A6"/>
    <w:rsid w:val="002B7DD3"/>
    <w:rsid w:val="002D5991"/>
    <w:rsid w:val="002D7E10"/>
    <w:rsid w:val="002E04D3"/>
    <w:rsid w:val="002F21DB"/>
    <w:rsid w:val="002F23A8"/>
    <w:rsid w:val="00305092"/>
    <w:rsid w:val="00305523"/>
    <w:rsid w:val="00315143"/>
    <w:rsid w:val="00315648"/>
    <w:rsid w:val="00320072"/>
    <w:rsid w:val="00340891"/>
    <w:rsid w:val="003425A8"/>
    <w:rsid w:val="0036390D"/>
    <w:rsid w:val="00390A47"/>
    <w:rsid w:val="003A20C9"/>
    <w:rsid w:val="003D4979"/>
    <w:rsid w:val="003D68C9"/>
    <w:rsid w:val="003F0805"/>
    <w:rsid w:val="003F3E58"/>
    <w:rsid w:val="00413B71"/>
    <w:rsid w:val="00432347"/>
    <w:rsid w:val="00435E67"/>
    <w:rsid w:val="00436CCC"/>
    <w:rsid w:val="004541FC"/>
    <w:rsid w:val="004578D8"/>
    <w:rsid w:val="00477086"/>
    <w:rsid w:val="004A71AA"/>
    <w:rsid w:val="004B73C8"/>
    <w:rsid w:val="004C1300"/>
    <w:rsid w:val="004C4471"/>
    <w:rsid w:val="004C6222"/>
    <w:rsid w:val="004D1F15"/>
    <w:rsid w:val="004D516A"/>
    <w:rsid w:val="004E172A"/>
    <w:rsid w:val="004F7BA4"/>
    <w:rsid w:val="00511990"/>
    <w:rsid w:val="005161F9"/>
    <w:rsid w:val="00517EB5"/>
    <w:rsid w:val="00527821"/>
    <w:rsid w:val="005438E7"/>
    <w:rsid w:val="00546E4C"/>
    <w:rsid w:val="005732AB"/>
    <w:rsid w:val="00573C6E"/>
    <w:rsid w:val="005860A5"/>
    <w:rsid w:val="00595C33"/>
    <w:rsid w:val="005A217A"/>
    <w:rsid w:val="005A3467"/>
    <w:rsid w:val="005B1C16"/>
    <w:rsid w:val="005C11F2"/>
    <w:rsid w:val="005D7190"/>
    <w:rsid w:val="005E564C"/>
    <w:rsid w:val="005F5980"/>
    <w:rsid w:val="0060168C"/>
    <w:rsid w:val="00604647"/>
    <w:rsid w:val="006222AB"/>
    <w:rsid w:val="0062257D"/>
    <w:rsid w:val="00622988"/>
    <w:rsid w:val="00634467"/>
    <w:rsid w:val="0064162B"/>
    <w:rsid w:val="006443B3"/>
    <w:rsid w:val="0065466F"/>
    <w:rsid w:val="00654C70"/>
    <w:rsid w:val="006713C8"/>
    <w:rsid w:val="006734C2"/>
    <w:rsid w:val="00673FBE"/>
    <w:rsid w:val="00677263"/>
    <w:rsid w:val="00677632"/>
    <w:rsid w:val="006807EE"/>
    <w:rsid w:val="00681D17"/>
    <w:rsid w:val="0068211E"/>
    <w:rsid w:val="006845EB"/>
    <w:rsid w:val="00687690"/>
    <w:rsid w:val="00692FFE"/>
    <w:rsid w:val="006A601B"/>
    <w:rsid w:val="006D0B60"/>
    <w:rsid w:val="006F4474"/>
    <w:rsid w:val="007248AC"/>
    <w:rsid w:val="00731113"/>
    <w:rsid w:val="00736032"/>
    <w:rsid w:val="00746DF3"/>
    <w:rsid w:val="00747995"/>
    <w:rsid w:val="00754802"/>
    <w:rsid w:val="007628B0"/>
    <w:rsid w:val="0076380A"/>
    <w:rsid w:val="00770251"/>
    <w:rsid w:val="007738E1"/>
    <w:rsid w:val="00774012"/>
    <w:rsid w:val="00777D14"/>
    <w:rsid w:val="00794D2F"/>
    <w:rsid w:val="007A02A2"/>
    <w:rsid w:val="007A4056"/>
    <w:rsid w:val="007A4180"/>
    <w:rsid w:val="007B2672"/>
    <w:rsid w:val="007B4E39"/>
    <w:rsid w:val="007C0512"/>
    <w:rsid w:val="007F168E"/>
    <w:rsid w:val="007F57BA"/>
    <w:rsid w:val="008049D0"/>
    <w:rsid w:val="008228BB"/>
    <w:rsid w:val="00830AE0"/>
    <w:rsid w:val="0084363E"/>
    <w:rsid w:val="00845515"/>
    <w:rsid w:val="00872BE8"/>
    <w:rsid w:val="00874137"/>
    <w:rsid w:val="00874F6F"/>
    <w:rsid w:val="008821F7"/>
    <w:rsid w:val="008A5DA9"/>
    <w:rsid w:val="008C2670"/>
    <w:rsid w:val="008C513C"/>
    <w:rsid w:val="008D1909"/>
    <w:rsid w:val="008D2828"/>
    <w:rsid w:val="008D2994"/>
    <w:rsid w:val="008E00C0"/>
    <w:rsid w:val="008E488E"/>
    <w:rsid w:val="008E4C14"/>
    <w:rsid w:val="008F2251"/>
    <w:rsid w:val="008F7899"/>
    <w:rsid w:val="00910F2E"/>
    <w:rsid w:val="009143BA"/>
    <w:rsid w:val="00915815"/>
    <w:rsid w:val="00921D80"/>
    <w:rsid w:val="00941108"/>
    <w:rsid w:val="00941BD7"/>
    <w:rsid w:val="00942CD0"/>
    <w:rsid w:val="00946836"/>
    <w:rsid w:val="009704E6"/>
    <w:rsid w:val="009906D2"/>
    <w:rsid w:val="0099320C"/>
    <w:rsid w:val="009A0EBB"/>
    <w:rsid w:val="009B05D7"/>
    <w:rsid w:val="009B1F2D"/>
    <w:rsid w:val="009B4EFE"/>
    <w:rsid w:val="009D6F6D"/>
    <w:rsid w:val="00A0305D"/>
    <w:rsid w:val="00A12285"/>
    <w:rsid w:val="00A17855"/>
    <w:rsid w:val="00A17C0F"/>
    <w:rsid w:val="00A25819"/>
    <w:rsid w:val="00A36C39"/>
    <w:rsid w:val="00A43882"/>
    <w:rsid w:val="00A440EF"/>
    <w:rsid w:val="00A47E4C"/>
    <w:rsid w:val="00A60D6A"/>
    <w:rsid w:val="00A62E3A"/>
    <w:rsid w:val="00A802A7"/>
    <w:rsid w:val="00A91234"/>
    <w:rsid w:val="00A95BAB"/>
    <w:rsid w:val="00AB033D"/>
    <w:rsid w:val="00AB1D10"/>
    <w:rsid w:val="00AC035D"/>
    <w:rsid w:val="00AC516B"/>
    <w:rsid w:val="00AC66FF"/>
    <w:rsid w:val="00AD0D90"/>
    <w:rsid w:val="00AD264B"/>
    <w:rsid w:val="00AE0496"/>
    <w:rsid w:val="00B00F2A"/>
    <w:rsid w:val="00B01391"/>
    <w:rsid w:val="00B0360C"/>
    <w:rsid w:val="00B0515B"/>
    <w:rsid w:val="00B053C1"/>
    <w:rsid w:val="00B30C7B"/>
    <w:rsid w:val="00B36AE9"/>
    <w:rsid w:val="00B37B64"/>
    <w:rsid w:val="00B45343"/>
    <w:rsid w:val="00B548B8"/>
    <w:rsid w:val="00B73392"/>
    <w:rsid w:val="00B86911"/>
    <w:rsid w:val="00BA2D9C"/>
    <w:rsid w:val="00BA34F7"/>
    <w:rsid w:val="00BA5201"/>
    <w:rsid w:val="00BB7466"/>
    <w:rsid w:val="00BB7BF5"/>
    <w:rsid w:val="00BB7E39"/>
    <w:rsid w:val="00BC14C6"/>
    <w:rsid w:val="00BD2493"/>
    <w:rsid w:val="00BE0149"/>
    <w:rsid w:val="00BE0705"/>
    <w:rsid w:val="00BF5997"/>
    <w:rsid w:val="00BF6DDD"/>
    <w:rsid w:val="00BF7341"/>
    <w:rsid w:val="00C21D92"/>
    <w:rsid w:val="00C36642"/>
    <w:rsid w:val="00C44FF8"/>
    <w:rsid w:val="00C4655E"/>
    <w:rsid w:val="00C50AA5"/>
    <w:rsid w:val="00C616F8"/>
    <w:rsid w:val="00C9566C"/>
    <w:rsid w:val="00CA58C1"/>
    <w:rsid w:val="00CA5935"/>
    <w:rsid w:val="00CB23A4"/>
    <w:rsid w:val="00CC5F18"/>
    <w:rsid w:val="00CD385A"/>
    <w:rsid w:val="00D052A0"/>
    <w:rsid w:val="00D11F7F"/>
    <w:rsid w:val="00D21E4C"/>
    <w:rsid w:val="00D24737"/>
    <w:rsid w:val="00D40F76"/>
    <w:rsid w:val="00D47409"/>
    <w:rsid w:val="00D67349"/>
    <w:rsid w:val="00D7411E"/>
    <w:rsid w:val="00D81EA6"/>
    <w:rsid w:val="00DA42B6"/>
    <w:rsid w:val="00DA7A82"/>
    <w:rsid w:val="00DB4B72"/>
    <w:rsid w:val="00DD2D76"/>
    <w:rsid w:val="00DF13F2"/>
    <w:rsid w:val="00DF4D77"/>
    <w:rsid w:val="00DF5594"/>
    <w:rsid w:val="00E003B9"/>
    <w:rsid w:val="00E00973"/>
    <w:rsid w:val="00E309D5"/>
    <w:rsid w:val="00E43099"/>
    <w:rsid w:val="00E60A86"/>
    <w:rsid w:val="00E63447"/>
    <w:rsid w:val="00E63D1A"/>
    <w:rsid w:val="00E6620E"/>
    <w:rsid w:val="00E93E01"/>
    <w:rsid w:val="00E94853"/>
    <w:rsid w:val="00EB5407"/>
    <w:rsid w:val="00ED52C4"/>
    <w:rsid w:val="00ED7CF8"/>
    <w:rsid w:val="00EF03DB"/>
    <w:rsid w:val="00EF053C"/>
    <w:rsid w:val="00EF2CCE"/>
    <w:rsid w:val="00EF34B5"/>
    <w:rsid w:val="00F07640"/>
    <w:rsid w:val="00F17EAC"/>
    <w:rsid w:val="00F223E2"/>
    <w:rsid w:val="00F32190"/>
    <w:rsid w:val="00F32375"/>
    <w:rsid w:val="00F3314F"/>
    <w:rsid w:val="00F363C0"/>
    <w:rsid w:val="00F45509"/>
    <w:rsid w:val="00F54BD9"/>
    <w:rsid w:val="00F83E81"/>
    <w:rsid w:val="00F85D6F"/>
    <w:rsid w:val="00F9119B"/>
    <w:rsid w:val="00F95E7D"/>
    <w:rsid w:val="00FB4181"/>
    <w:rsid w:val="00FE29E1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05CAD5F"/>
  <w15:chartTrackingRefBased/>
  <w15:docId w15:val="{A043C89F-AAB0-4089-80D0-68659D0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Indent">
    <w:name w:val="Body Text Indent"/>
    <w:basedOn w:val="Normal"/>
    <w:pPr>
      <w:widowControl w:val="0"/>
      <w:tabs>
        <w:tab w:val="left" w:pos="1260"/>
        <w:tab w:val="left" w:pos="1343"/>
      </w:tabs>
      <w:autoSpaceDE w:val="0"/>
      <w:autoSpaceDN w:val="0"/>
      <w:adjustRightInd w:val="0"/>
      <w:spacing w:line="266" w:lineRule="exact"/>
      <w:ind w:left="1260" w:hanging="1258"/>
    </w:pPr>
  </w:style>
  <w:style w:type="paragraph" w:styleId="BodyTextIndent2">
    <w:name w:val="Body Text Indent 2"/>
    <w:basedOn w:val="Normal"/>
    <w:pPr>
      <w:widowControl w:val="0"/>
      <w:tabs>
        <w:tab w:val="left" w:pos="1133"/>
      </w:tabs>
      <w:autoSpaceDE w:val="0"/>
      <w:autoSpaceDN w:val="0"/>
      <w:adjustRightInd w:val="0"/>
      <w:spacing w:line="294" w:lineRule="exact"/>
      <w:ind w:left="1170" w:hanging="1170"/>
    </w:pPr>
  </w:style>
  <w:style w:type="paragraph" w:styleId="BodyTextIndent3">
    <w:name w:val="Body Text Indent 3"/>
    <w:basedOn w:val="Normal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</w:style>
  <w:style w:type="paragraph" w:styleId="BodyText">
    <w:name w:val="Body Text"/>
    <w:basedOn w:val="Normal"/>
    <w:rPr>
      <w:sz w:val="28"/>
      <w:szCs w:val="28"/>
    </w:rPr>
  </w:style>
  <w:style w:type="paragraph" w:styleId="Footer">
    <w:name w:val="footer"/>
    <w:basedOn w:val="Normal"/>
    <w:rsid w:val="00E93E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E01"/>
  </w:style>
  <w:style w:type="paragraph" w:styleId="BalloonText">
    <w:name w:val="Balloon Text"/>
    <w:basedOn w:val="Normal"/>
    <w:semiHidden/>
    <w:rsid w:val="008C267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4740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47409"/>
    <w:rPr>
      <w:i/>
      <w:iCs/>
      <w:color w:val="404040"/>
      <w:sz w:val="24"/>
      <w:szCs w:val="24"/>
    </w:rPr>
  </w:style>
  <w:style w:type="character" w:styleId="Emphasis">
    <w:name w:val="Emphasis"/>
    <w:qFormat/>
    <w:rsid w:val="00B0515B"/>
    <w:rPr>
      <w:i/>
      <w:iCs/>
    </w:rPr>
  </w:style>
  <w:style w:type="paragraph" w:styleId="NoSpacing">
    <w:name w:val="No Spacing"/>
    <w:uiPriority w:val="1"/>
    <w:qFormat/>
    <w:rsid w:val="00B0515B"/>
    <w:rPr>
      <w:sz w:val="24"/>
      <w:szCs w:val="24"/>
    </w:rPr>
  </w:style>
  <w:style w:type="character" w:styleId="IntenseEmphasis">
    <w:name w:val="Intense Emphasis"/>
    <w:uiPriority w:val="21"/>
    <w:qFormat/>
    <w:rsid w:val="00022CA5"/>
    <w:rPr>
      <w:i/>
      <w:iCs/>
      <w:color w:val="4472C4"/>
    </w:rPr>
  </w:style>
  <w:style w:type="character" w:styleId="SubtleEmphasis">
    <w:name w:val="Subtle Emphasis"/>
    <w:uiPriority w:val="19"/>
    <w:qFormat/>
    <w:rsid w:val="00022CA5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CA69-323B-4D90-8BBA-AA3592D7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562</Words>
  <Characters>37008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cial Review Table March 2019</vt:lpstr>
    </vt:vector>
  </TitlesOfParts>
  <Company>LexisNexis</Company>
  <LinksUpToDate>false</LinksUpToDate>
  <CharactersWithSpaces>4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Review Table March 2019</dc:title>
  <dc:subject/>
  <dc:creator>NYSED</dc:creator>
  <cp:keywords/>
  <cp:lastModifiedBy>Joshua Dingman</cp:lastModifiedBy>
  <cp:revision>3</cp:revision>
  <cp:lastPrinted>2019-10-07T17:33:00Z</cp:lastPrinted>
  <dcterms:created xsi:type="dcterms:W3CDTF">2019-10-11T14:14:00Z</dcterms:created>
  <dcterms:modified xsi:type="dcterms:W3CDTF">2019-10-11T14:20:00Z</dcterms:modified>
</cp:coreProperties>
</file>